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FB25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ПОГОДЖЕНО</w:t>
      </w:r>
    </w:p>
    <w:p w14:paraId="7510ACDB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Рішення виконавчого комітету</w:t>
      </w:r>
    </w:p>
    <w:p w14:paraId="1BC43569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 xml:space="preserve">міської ради </w:t>
      </w:r>
    </w:p>
    <w:p w14:paraId="5141CDB1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_____________ № __________</w:t>
      </w:r>
    </w:p>
    <w:p w14:paraId="647CE341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Заступник міського голови,</w:t>
      </w:r>
    </w:p>
    <w:p w14:paraId="26271A4B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керуючий справами виконкому</w:t>
      </w:r>
    </w:p>
    <w:p w14:paraId="45287561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</w:p>
    <w:p w14:paraId="3C2BE4AD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 xml:space="preserve">________________ Юрій ВЕРБИЧ </w:t>
      </w:r>
    </w:p>
    <w:p w14:paraId="7AF0A3E6" w14:textId="77777777" w:rsidR="005F4BB3" w:rsidRPr="008F3F0F" w:rsidRDefault="005F4BB3" w:rsidP="00D3088A">
      <w:pPr>
        <w:spacing w:after="0" w:line="240" w:lineRule="auto"/>
        <w:ind w:left="8505" w:firstLine="1701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М.П</w:t>
      </w:r>
    </w:p>
    <w:p w14:paraId="05A6C95C" w14:textId="77777777" w:rsidR="00A408B5" w:rsidRPr="008F3F0F" w:rsidRDefault="00A408B5" w:rsidP="00A408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E5B95D" w14:textId="77777777" w:rsidR="00A408B5" w:rsidRPr="008F3F0F" w:rsidRDefault="00A408B5" w:rsidP="00A408B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16D1B0" w14:textId="6A8776CE" w:rsidR="005F4BB3" w:rsidRPr="008F3F0F" w:rsidRDefault="005F4BB3" w:rsidP="00A408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Реєстр приєднаного теплового навантаження об'єктів теплоспоживання у розрізі</w:t>
      </w:r>
    </w:p>
    <w:p w14:paraId="69792293" w14:textId="4BEE6C86" w:rsidR="005F4BB3" w:rsidRPr="008F3F0F" w:rsidRDefault="005F4BB3" w:rsidP="00A408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3F0F">
        <w:rPr>
          <w:rFonts w:ascii="Times New Roman" w:hAnsi="Times New Roman" w:cs="Times New Roman"/>
          <w:noProof/>
          <w:sz w:val="28"/>
          <w:szCs w:val="28"/>
        </w:rPr>
        <w:t>категорій споживачів ДКП «Луцьктепло» (на період дії тарифу з 01.10.202</w:t>
      </w:r>
      <w:r w:rsidR="00B8725F" w:rsidRPr="008F3F0F">
        <w:rPr>
          <w:rFonts w:ascii="Times New Roman" w:hAnsi="Times New Roman" w:cs="Times New Roman"/>
          <w:noProof/>
          <w:sz w:val="28"/>
          <w:szCs w:val="28"/>
        </w:rPr>
        <w:t>5</w:t>
      </w:r>
      <w:r w:rsidRPr="008F3F0F">
        <w:rPr>
          <w:rFonts w:ascii="Times New Roman" w:hAnsi="Times New Roman" w:cs="Times New Roman"/>
          <w:noProof/>
          <w:sz w:val="28"/>
          <w:szCs w:val="28"/>
        </w:rPr>
        <w:t xml:space="preserve"> по 30.09.202</w:t>
      </w:r>
      <w:r w:rsidR="00B8725F" w:rsidRPr="008F3F0F">
        <w:rPr>
          <w:rFonts w:ascii="Times New Roman" w:hAnsi="Times New Roman" w:cs="Times New Roman"/>
          <w:noProof/>
          <w:sz w:val="28"/>
          <w:szCs w:val="28"/>
        </w:rPr>
        <w:t>6</w:t>
      </w:r>
      <w:r w:rsidRPr="008F3F0F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BBFD210" w14:textId="77777777" w:rsidR="00A408B5" w:rsidRPr="008F3F0F" w:rsidRDefault="00A408B5" w:rsidP="00A408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14637" w:type="dxa"/>
        <w:tblInd w:w="-46" w:type="dxa"/>
        <w:tblLayout w:type="fixed"/>
        <w:tblCellMar>
          <w:top w:w="21" w:type="dxa"/>
          <w:left w:w="38" w:type="dxa"/>
          <w:right w:w="32" w:type="dxa"/>
        </w:tblCellMar>
        <w:tblLook w:val="04A0" w:firstRow="1" w:lastRow="0" w:firstColumn="1" w:lastColumn="0" w:noHBand="0" w:noVBand="1"/>
      </w:tblPr>
      <w:tblGrid>
        <w:gridCol w:w="603"/>
        <w:gridCol w:w="3544"/>
        <w:gridCol w:w="2948"/>
        <w:gridCol w:w="2693"/>
        <w:gridCol w:w="1134"/>
        <w:gridCol w:w="3715"/>
      </w:tblGrid>
      <w:tr w:rsidR="00B7171F" w:rsidRPr="008F3F0F" w14:paraId="710E97C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7E934" w14:textId="3438D4FB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№ з</w:t>
            </w:r>
            <w:r w:rsidR="0061353F">
              <w:rPr>
                <w:rFonts w:ascii="Times New Roman" w:hAnsi="Times New Roman" w:cs="Times New Roman"/>
                <w:noProof/>
              </w:rPr>
              <w:t>/</w:t>
            </w:r>
            <w:r w:rsidRPr="008F3F0F">
              <w:rPr>
                <w:rFonts w:ascii="Times New Roman" w:hAnsi="Times New Roman" w:cs="Times New Roman"/>
                <w:noProof/>
              </w:rPr>
              <w:t>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A2FA8" w14:textId="3200CE16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пожива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3099D" w14:textId="63EF00C6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дреса спожива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48DC0" w14:textId="62FDA383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жерело теплопоста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6D4E6" w14:textId="52D26BF9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плове навантаже ння на</w:t>
            </w:r>
          </w:p>
          <w:p w14:paraId="64D23C24" w14:textId="6D84FEE1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палення,</w:t>
            </w:r>
          </w:p>
          <w:p w14:paraId="7CCEBDB0" w14:textId="705A20F2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кал/год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FF8F5" w14:textId="4CAEC505" w:rsidR="005B3C91" w:rsidRPr="008F3F0F" w:rsidRDefault="005B3C91" w:rsidP="00B7171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хема підключення</w:t>
            </w:r>
          </w:p>
        </w:tc>
      </w:tr>
      <w:tr w:rsidR="00A0047D" w:rsidRPr="008F3F0F" w14:paraId="14AE0369" w14:textId="77777777" w:rsidTr="008428DB">
        <w:trPr>
          <w:trHeight w:val="272"/>
        </w:trPr>
        <w:tc>
          <w:tcPr>
            <w:tcW w:w="14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F1C6" w14:textId="1D8FBCF0" w:rsidR="00A0047D" w:rsidRPr="008F3F0F" w:rsidRDefault="00A0047D" w:rsidP="00B7171F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F3F0F">
              <w:rPr>
                <w:rFonts w:ascii="Times New Roman" w:hAnsi="Times New Roman" w:cs="Times New Roman"/>
                <w:b/>
                <w:bCs/>
                <w:noProof/>
              </w:rPr>
              <w:t>НАСЕЛЕННЯ</w:t>
            </w:r>
          </w:p>
        </w:tc>
      </w:tr>
      <w:tr w:rsidR="00B7171F" w:rsidRPr="008F3F0F" w14:paraId="41F3F37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0BA4" w14:textId="2DCC25CE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7350" w14:textId="0BD31C0B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8AA5" w14:textId="3CE77B0F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B9D4" w14:textId="1768B69C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C458" w14:textId="27322F14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4501" w14:textId="4B26CCCC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E0CDE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F0484" w14:textId="2A570532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CF19B" w14:textId="676F0E0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D7CE1" w14:textId="2A7A0B98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BF12" w14:textId="271B9306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4079F" w14:textId="1310A0F5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4</w:t>
            </w:r>
          </w:p>
          <w:p w14:paraId="3F1AEEC7" w14:textId="320552AD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72EF3" w14:textId="48834913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0FF7AF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A29D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0B2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676D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5AA6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D0D1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998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FE00B6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A5B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D9C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FE14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495E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0579E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E1247" w14:textId="18421A30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5BB91D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5D0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D39A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9BE7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C86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30F4E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EEC9" w14:textId="26D2843B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90158F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235A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EE4A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6860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D60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E2B9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B52D" w14:textId="0947AAC8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866277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EB87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C5E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88E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E8C7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FDB9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3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7D8C" w14:textId="5964C30E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33AAFB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4141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4BE4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3BD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D63E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E8A8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5099" w14:textId="38311FAF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4AF522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A07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F329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DC3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ВИТЯЖН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389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2C02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2E41" w14:textId="48FC6D86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F60324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4AA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010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01BA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ВИТЯЖ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136B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305F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58C32" w14:textId="57C802F8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B449E7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5BF0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D9B2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D2F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7D11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DB2F3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712B0" w14:textId="7E3435C4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3A3F94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FFB5E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319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9819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D1F4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59AB9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D5A09" w14:textId="70634B68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38E51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E720E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A607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2DBB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2ECD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3EDC3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51188" w14:textId="3089A171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8256E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6F2A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7AF3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A5E0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6D6B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7002B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507B" w14:textId="3424D576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A328E7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BA13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E27D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4C1C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9FC2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A50DD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CDDB6" w14:textId="0BA6EA6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CA600E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16FE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E118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85D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282F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6185D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18632" w14:textId="184056FF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8BF0BB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DAED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8E01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9D3D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0676D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C7A4B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C63D7" w14:textId="3FDA8BDF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6E724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58C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88AD7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0FF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DAA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745C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EE14" w14:textId="07B7E5FA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B4A45A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BAD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C104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A9A6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6D7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0E13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D04F" w14:textId="1D298279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7895A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370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3BF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5BE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36E1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DCB3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F2A" w14:textId="1448C6ED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40F7AF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98AE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3262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DE7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BD9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E2AB5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4316" w14:textId="0721F30F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3AF2DD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CEC4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179D8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C3EB0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69AF" w14:textId="50AF889E" w:rsidR="005B3C91" w:rsidRPr="008F3F0F" w:rsidRDefault="005B3C91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B44EE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01695" w14:textId="1DD59391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E6833D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778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81D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AC84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 ТАБОРИЩI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0464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5243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9754" w14:textId="5BCF3771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DA62E6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91C56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04A7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6CC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 ТАБОРИЩ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26F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E584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F3D5" w14:textId="7A45DBC6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9553B1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571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FADB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7F0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 ТАБОРИЩI, 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C0E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698E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C430D" w14:textId="46D9222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CA92B8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8B473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F8A7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036F9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ОГIЄH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9C15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894F" w14:textId="7FFB9C16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39</w:t>
            </w:r>
          </w:p>
          <w:p w14:paraId="7BB274B6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623B" w14:textId="02106EF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9178CD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C4E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DF331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8DFF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ОГIЄH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386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3C7A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40097" w14:textId="2FCF376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78BA37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710A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662C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8225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AF50" w14:textId="77777777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8326" w14:textId="77777777" w:rsidR="005B3C91" w:rsidRPr="008F3F0F" w:rsidRDefault="005B3C91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4902" w14:textId="34837508" w:rsidR="005B3C91" w:rsidRPr="008F3F0F" w:rsidRDefault="005B3C91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2DC107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2A28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07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DB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0C5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88B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0B9B" w14:textId="156D8F0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A21425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EF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BFA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1B0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69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2B2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AF64" w14:textId="00F99E5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BF1268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6B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9B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98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7AE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92A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F8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E108E1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F9F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06E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6A5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6CB3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0C2B" w14:textId="729FE3F6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59</w:t>
            </w:r>
          </w:p>
          <w:p w14:paraId="4D42ABE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C3E9" w14:textId="3A33B39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F52495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2C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22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10B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8B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2E8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95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  <w:p w14:paraId="61B09BB5" w14:textId="1B1B5C53" w:rsidR="008B62F5" w:rsidRPr="008F3F0F" w:rsidRDefault="008B62F5" w:rsidP="00B7171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7171F" w:rsidRPr="008F3F0F" w14:paraId="568685F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47F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FE72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288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F247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66C9" w14:textId="7AF94AD3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92</w:t>
            </w:r>
          </w:p>
          <w:p w14:paraId="6B9F20A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3CB2E" w14:textId="2320B44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A99B27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4D6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8D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EE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DA2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7A5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E8D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38368F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EB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5C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D82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D58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D22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D7B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8B735A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B1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157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ABB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3C3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D9A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D28D" w14:textId="4B63B27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0ABA1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232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60F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8B2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D2B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CE1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26F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475D3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C92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038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2F2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0F4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092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6455" w14:textId="2F0AC7F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3A51A0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EE3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B2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42D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1A8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754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DC2A" w14:textId="3BB7F10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BD70BF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CE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A77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613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70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1EE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BFF5" w14:textId="7F40814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9045A6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0D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8A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E9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 САВУР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E8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A36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9245A" w14:textId="4970F78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CC4A5E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D73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68F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FC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 САВУР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46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D4B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FED3" w14:textId="48A5459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A68AAC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E3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83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DD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 САВУРА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82B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6A6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1B22" w14:textId="262233A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FBF807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CD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6BC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9C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 САВУРА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33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A657" w14:textId="48B88799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86</w:t>
            </w:r>
          </w:p>
          <w:p w14:paraId="063E47E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A0D5E" w14:textId="620EBD5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C35C83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A9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3D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92C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ПЕРIВ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376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88E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C2CF7" w14:textId="4221337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C59D85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DA5B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B33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1DC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ПЕРIВ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7F4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F6F3" w14:textId="6A36D7AA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2</w:t>
            </w:r>
          </w:p>
          <w:p w14:paraId="13EAA38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0C81D" w14:textId="61C9918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C101D6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CA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B7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E9D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ПЕРIВ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EA2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A15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C2C1" w14:textId="4B09FC2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62D95C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20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37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8D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ПЕРIВ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45A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2E3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573C" w14:textId="2B738B4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2F6D5B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CC3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E4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C0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ОВОЧЕРЧИЦ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CA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OBOЧEPЧEЦЬKA, 1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30D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6A04" w14:textId="019DA54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59D10E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E65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C5FC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B8B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ОВОЧЕРЧИЦ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8F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OBOЧEPЧEЦЬKA, 1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17D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EB8C" w14:textId="2F074EB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AE03BC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F67B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5E2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B80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22D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012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3D0F" w14:textId="07E52E6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F76AF2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CD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3E7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15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02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EEA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540A" w14:textId="7EBBCC5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D49DD4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CC8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257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79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E3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159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ED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6ACA04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153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38C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A9EF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CC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7D2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EE8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3767FF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EC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BF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41C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3A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3F7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E47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4AF3B5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86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C4F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374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E4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95E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BE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56CB3F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4F26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4BD2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84EB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A7F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C0D3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,16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2F5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8A6499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9F0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34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8F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09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AE6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7572" w14:textId="22BA330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0C3BCF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020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3D5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8C5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E03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72B5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5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CF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3AEA3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08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2B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EEA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17C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C93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793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2F4AB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59C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47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569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890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DD7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83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1FF02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A1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31DE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3B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EFF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021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ED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59A91D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C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E2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81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99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401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BCCB" w14:textId="48CEB2A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4BA6F7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98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D75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34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0A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AD9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605C" w14:textId="1B546A7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0144B3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95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E0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6E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53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AEB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92102" w14:textId="73369C3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F752BA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DE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56E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F0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B9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9FC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663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22775F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755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51F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708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9F32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9A1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974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95F27D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5B7B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67ED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BD1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F5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C62F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BCD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A0F0C0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7BF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54D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EE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0DD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6BE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E1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FF533E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35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70D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F21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C5A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702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B9C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4AEADA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5F7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233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CE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3B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7E1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3A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A79A91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8C7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EF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95A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21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731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17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471B9C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8C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A2B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90F6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D2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017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EA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24117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3FA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1DB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083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0C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D14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2219" w14:textId="0ABBA01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D439AD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7A0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25C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01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07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FF3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F31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93E34B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E9B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19D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8A2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AB85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721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DA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BEED3D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2D1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A99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B32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0E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E69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91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60112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86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84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7827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HОВАЛЬЦ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298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F3C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5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CA92D6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813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ED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E0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 КОHОВАЛЬЦ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1526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257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436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31748F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3B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005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A6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01E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398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BE3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628631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626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8DD6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1D0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0D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473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1AF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6E85B1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7DD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F61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198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EA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028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65E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9FE996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153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BDB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1F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FB0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C9D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EAEF" w14:textId="3888BAC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7E37AE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1F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CA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E35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83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2B9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A9A2" w14:textId="061509F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236EDD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EBB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FA1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702D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СТ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586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1357" w14:textId="54FC81DA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2</w:t>
            </w:r>
          </w:p>
          <w:p w14:paraId="12F3D04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A7F00" w14:textId="117DB15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F2387F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FAFA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2128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E7B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A6C2" w14:textId="4EB77B76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4A5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A2B80" w14:textId="3437619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4FC047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31C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7DAF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933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0EF7" w14:textId="70083515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6D84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4A8C8" w14:textId="53D88AA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C2EB87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3C37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E604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73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7C0E" w14:textId="05E950F5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9FBD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FC113" w14:textId="3D1DA88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918F54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C4B1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84B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BB7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BA11" w14:textId="62D370E3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C357" w14:textId="760E7404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39</w:t>
            </w:r>
          </w:p>
          <w:p w14:paraId="7D7ABE0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72E0" w14:textId="1243636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874460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6B9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F99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343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0395D" w14:textId="649EA2E8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55B5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DAEB5" w14:textId="3511CBA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9A8154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E253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D08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A963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FC9E7" w14:textId="34DC9472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15C0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3DFA9" w14:textId="0506E01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EA69F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58D7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173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DA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489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6EA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B84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71A9BA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41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BA6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B32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B0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01CB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AC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E64ACF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5E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8EA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97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787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B99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89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8B9064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64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0E3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C51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64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1C4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92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271CAE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0B8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6B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F8B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A47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AC87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A2EC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5200AB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0F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F6B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B1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385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25A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957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0CA24F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15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0F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DF5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6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F9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39C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C2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15CBF2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08D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7D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A1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6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A7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BD2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E17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468F0E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90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80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511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63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9C00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3F2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E7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B815FE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D8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8F41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8DBF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B62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5FA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65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12BED4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7A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53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58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7F6B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5BF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127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E5BF21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622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571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E0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6E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90A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6E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06C6AF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705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897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FF4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77E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81D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8A8B1" w14:textId="5993128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14B7F7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39D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9C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4C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C8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BCC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F9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AC62D3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F6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E85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6F4D" w14:textId="7A28794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AA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32FE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77A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31877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1A3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22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C9F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5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088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718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AC6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01FB67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6C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71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C3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7D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10A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4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B0B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1E1915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D61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A13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E1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06A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988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6EC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5E9DB7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BA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E7A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43F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3C0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4FF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F51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8078F3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CD2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2D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39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60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685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C7A9" w14:textId="50E0DF6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1E1FCA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DFE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FC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76F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42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B135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1BD2" w14:textId="7D2E8C6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8641E9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DF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7C0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0167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EC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951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893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6C073C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4A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1E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E27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6E7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459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A0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175582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97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58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D05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271B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911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6D7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F1AD82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13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96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770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93C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D8C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BB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28597F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2A2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3EAD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16A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09E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2857" w14:textId="2385A5E8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2</w:t>
            </w:r>
          </w:p>
          <w:p w14:paraId="6CA77B7A" w14:textId="6C779B21" w:rsidR="00854867" w:rsidRPr="008F3F0F" w:rsidRDefault="00854867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8EA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DE1293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70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CD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7D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17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90A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E2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261773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A6D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108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A1A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17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146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3E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1A4297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3B7C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C9E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844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044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E4B2" w14:textId="593A70D9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72</w:t>
            </w:r>
          </w:p>
          <w:p w14:paraId="12C758E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B7B4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37557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3D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6E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FD6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EB9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399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ADC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4A4B11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8F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7F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F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B0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949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DA9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45A207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92B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F62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27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8C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F94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CEB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56298F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86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77C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658F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30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707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33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620F95D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E6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653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AF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57B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A69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6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3D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1F260F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7D2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168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2E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6F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51E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BA92" w14:textId="3736E42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4BC3C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82C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E1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7A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10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684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6390" w14:textId="4CD1EAF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3D039E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741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B9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EA3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352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D99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A770" w14:textId="46F38F6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26838A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E7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B78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22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80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658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9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A1F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D39D97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3F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13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249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FA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19D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76F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900029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8E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A6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F65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DB1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1AD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77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863A04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7E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9CD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60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65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F0A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FF05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D1C384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6CE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FB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08A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70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2C9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C33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FF0B9F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7B1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5BF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31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B7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74B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C57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4DCB8E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B91C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521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445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8A0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B673" w14:textId="32081E2F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16</w:t>
            </w:r>
          </w:p>
          <w:p w14:paraId="7C93254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AFEC6" w14:textId="0759657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32C3E7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DB6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BBF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F2B5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3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EEC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6A09" w14:textId="7C7AB362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85</w:t>
            </w:r>
          </w:p>
          <w:p w14:paraId="5BE1B76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6E0D5" w14:textId="2B56837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CEFD4D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5B6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830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4A2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7C8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711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BF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BDE80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74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24D6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A59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44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C7B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83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9963B7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11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141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4B4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2D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FB8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6089" w14:textId="34FB839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07D4F8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19F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515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B30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4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A6C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D41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A3D1" w14:textId="6F279BA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FA0A3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00C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7E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C55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696E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298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2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05C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62BBF2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D9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62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A63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29D6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DB0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73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9695E8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28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5CF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8C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СВІТН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8A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0B7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1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64F8" w14:textId="71B8DF7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4AF182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C32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B71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CFC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D1E1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816F" w14:textId="0A40AD4B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72</w:t>
            </w:r>
          </w:p>
          <w:p w14:paraId="1E1D8AE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1C21" w14:textId="045BCAF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E528FF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3A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ACF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8DE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6273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67A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84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06E767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BD7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643B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9F7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5A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36B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EF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38E574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5A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F9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DB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BA9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3BB0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B6A9" w14:textId="45E05CA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EEC122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D9A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583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E046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C51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9F5C" w14:textId="6E44BEEE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02</w:t>
            </w:r>
          </w:p>
          <w:p w14:paraId="7E5863D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BEE27" w14:textId="27123C6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8C6D6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4C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A86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186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1E9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6262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63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11E631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D2E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F3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2A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ДОРОШЕН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37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DBD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86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6624E76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FB5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28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F0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ДОРОШЕНКА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9ADF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29A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0A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3732E9F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7D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A0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79D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7AC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7F6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3CA3" w14:textId="27535C5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B73E5B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98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2C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DB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, 12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78E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A83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EFF9" w14:textId="4C232C0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E310FC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FB5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252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493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D38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578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ABF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27C6E6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D7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8F0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39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C9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01FD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6A6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51EBD6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3B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59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CD5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447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906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91F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CE88BD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76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9AD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35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BD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E06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E97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B84EF6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A7F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97A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06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19E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D741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51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588B0F6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181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F3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378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A09D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4D40" w14:textId="5E5DA280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59</w:t>
            </w:r>
          </w:p>
          <w:p w14:paraId="700B5E2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8BA9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6DD887A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55C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8B29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3C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E3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8DA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97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17A2ECA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A54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8B7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96A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DF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0DF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08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1C8782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DA1C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2F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5D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УДIВЕЛЬНИКIВ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5DA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15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9CBC1A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98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FE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5F5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11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640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3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E7E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787DCA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54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00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25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39B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1C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11B" w14:textId="15FA920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DD993E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9F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37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42F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8F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4FD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4FC3" w14:textId="1FBB081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7C7CE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CBC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A8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79A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132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637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A95F6" w14:textId="30EF311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039673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4C8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2E5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41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BA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7EC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206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38529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61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BD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FE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7ED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B4D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3356" w14:textId="6B59BAD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FB41F5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191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151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103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B863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E39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079E" w14:textId="5D8C872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0F3F7D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89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A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5F22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60F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B04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929A" w14:textId="4DEFDBF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7FA34D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B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E8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6AB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50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38F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4B07" w14:textId="0719BEE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C9BA29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17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764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10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8FB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5F7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EEA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6708FB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E1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4F7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A454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4F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200F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E817" w14:textId="4FB32CB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23B3C1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9B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00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64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AEF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30E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17DD" w14:textId="422BBD2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6F4E6D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E4C0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749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ACF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C5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0D3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C20D8" w14:textId="1F82537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06624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C7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F4B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F47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E5E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8ADC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0A994" w14:textId="0C9D177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E4E1D9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99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2CA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436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3D5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437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DDF0" w14:textId="3588B92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69D6B1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4A0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02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2FF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94E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5D6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F915" w14:textId="489C6C4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92453D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A16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E2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189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83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3CC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14A8" w14:textId="02BF826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2DE317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0F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9B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82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1C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663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9A8E" w14:textId="2F1A5D3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59A896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BA6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24B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45E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CA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1A9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5333" w14:textId="594D5E4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7D0CBC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A91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807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0A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55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98E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94D0" w14:textId="3049EE9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1799F3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41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F6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68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8EC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0AC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16FD" w14:textId="3CB49D7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A2C2D8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BD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96D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E75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6D80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AC8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C08A" w14:textId="07ECCC8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08CE9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51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59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905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74F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76D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2A551" w14:textId="240B623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A0BE3F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2A0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F16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A5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7D0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C2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571098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1C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1D7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905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6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D9B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A35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1F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A94129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848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4E99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2357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СВIТЛА, 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B3BB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37D2" w14:textId="492FF406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06</w:t>
            </w:r>
          </w:p>
          <w:p w14:paraId="3330151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59D65" w14:textId="64B4E08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4B78C1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92D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45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1A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EC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66DB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2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8D47" w14:textId="1FF295B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FEAA60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7F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A5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77C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03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DEB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0565" w14:textId="314A755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45B071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D0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158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64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77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8603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0921" w14:textId="4555955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FA42AC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B7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818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75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F9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3F6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58DE" w14:textId="7C3DBD0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E6EA6D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88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96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3AF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F2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666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3450" w14:textId="2DD0FB4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2C9C3F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A44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FC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63C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5F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95E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CF68" w14:textId="16F3403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BADBAD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A5E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B0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0B1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ГА КУЦИ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2A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675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BE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039ED9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AD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DCD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902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DC0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A02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28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E2B273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346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89D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D7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E93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AE8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88A0" w14:textId="5023228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D8735F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08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469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974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СТОРА БУРЧА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9B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779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A894" w14:textId="1ADD2EA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EC3E30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3CD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E47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73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76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E2F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105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27E1233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62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884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8C3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4A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F60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5BA8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2EE0F86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810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AC6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99C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6EE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B1E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21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0545D7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63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47E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23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ГОВ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74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E10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D46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B7171F" w:rsidRPr="008F3F0F" w14:paraId="7211E79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B8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AC7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7E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/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532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723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24D4" w14:textId="2224EA2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01615A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EF24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0BCC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7AA6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/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6E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4333" w14:textId="4FB156C1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1</w:t>
            </w:r>
          </w:p>
          <w:p w14:paraId="454ACA6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49BB3" w14:textId="05C9ACB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E87B62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18D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7E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5CB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IРH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A7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115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5360F" w14:textId="0D42EFD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559C2B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4457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AE3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ED0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IРH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199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10EA" w14:textId="615A1C61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46</w:t>
            </w:r>
          </w:p>
          <w:p w14:paraId="673ACC2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EAC7" w14:textId="3EE8EF7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9FAD23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9C7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F1F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85A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IРHА, 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280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01C0" w14:textId="58FF8F2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2</w:t>
            </w:r>
          </w:p>
          <w:p w14:paraId="3605140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EB60C" w14:textId="22406E1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D2AD38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32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59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52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F3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9A7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83ED" w14:textId="694CC23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1037B4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668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921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C9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A01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66F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40EAB" w14:textId="043D26E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3652F0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45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09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C38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7E8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2B7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1CEA" w14:textId="645ABF7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ABD55C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CAE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0CC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1AF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C0B7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A15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3671" w14:textId="4A0B40E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E37FC1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1A7F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65AD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6EFD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B3A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0F6A" w14:textId="5F23A3CE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04</w:t>
            </w:r>
          </w:p>
          <w:p w14:paraId="41E4314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4031A" w14:textId="3E76D67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71166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1E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93F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A96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78A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EE5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535F" w14:textId="7807745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F36832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8A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77C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1A0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4F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A7C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8FD9" w14:textId="1BBA2CD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189FE3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2F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88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63A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BFD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36D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81E6" w14:textId="3A25C76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85A0D7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5D8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AA7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117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DC5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35E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04313" w14:textId="288E7EC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90E5D4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493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279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867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C5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AA3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FFE2" w14:textId="49B6C6B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E93F2C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BD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B3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00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98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3C3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FE91" w14:textId="60F28BD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5D1B46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21C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770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6BA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1E1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067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EB74" w14:textId="7E41281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F60D63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D5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83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630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A51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0B6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14EF" w14:textId="7222EF7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62CA2E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AB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99F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92D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4B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4CA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9848" w14:textId="18DC33A6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086DE1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39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5A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052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539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276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CE65" w14:textId="3386AA4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986282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292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F4D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9E2F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42C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45C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9E5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E6E77E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0258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B9E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A0C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9A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A11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8FCC" w14:textId="27DD3FF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BC5B1A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96E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3E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21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07B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6120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98CC" w14:textId="1A24C4F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3D97D3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7B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5F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7C5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4B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550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AE9D" w14:textId="39D960E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0004A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CD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EC2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08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E38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801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E313" w14:textId="2E1A948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4221B6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372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A5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FEE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0A8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C27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59BB" w14:textId="1085FAF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F874D7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ED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F16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BEE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ОМОЛЬЦ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9C0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72C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3B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4C575E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3D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4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35ED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ОМОЛЬЦЯ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9230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EE9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57FE" w14:textId="306B814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49EC6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F57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D81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AE4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DE7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6ED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38B8" w14:textId="00370A7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3BAF20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BA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7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406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A7C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EAC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822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325330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F62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D0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DC9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2DC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EE9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93BB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6BB904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438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68A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F4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ІБЛІОТЕЧ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520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76E4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23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6AEE90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AA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B94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B44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D99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1D4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A886" w14:textId="2699A3D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865B55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B54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CD7F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68FC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2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685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38DD" w14:textId="755011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92</w:t>
            </w:r>
          </w:p>
          <w:p w14:paraId="03035FA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8B287" w14:textId="2225E2F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E92A42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BD3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36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B8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69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B97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14D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B641BF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F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87B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0D0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F24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185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AE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8165DD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268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DDC2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43B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B48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8C9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6BE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9E896D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7C3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EB0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491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МОНАВТIВ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92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E9B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6F32" w14:textId="717A177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0D2CF2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D9D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49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141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034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B31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A1CB" w14:textId="015542C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2010BF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2B07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90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E6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17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A85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19F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C708C2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10D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04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54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A0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9DA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B53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CC3108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E264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AD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7084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2DB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6A0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60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A4D9C1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DCD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CB8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75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398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48D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19B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748257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74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31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8EB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E4F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BEA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091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0A52D1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76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A85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9E0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31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B44D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C7804" w14:textId="1683F0C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B39574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163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82B4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BFC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НКА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0AF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1E0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642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CFEA09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664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845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0A4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ЗАРА ЛЮБОМИР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A42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56B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B5A7" w14:textId="4C338A9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CEE6FF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4B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5F4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30B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ЗАРА ЛЮБОМИРА 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5F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CF7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6C17" w14:textId="76C709A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D79659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41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CB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C31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ЗАРА ЛЮБОМИРА 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E1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588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8EB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EDF02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F47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768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07D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ЗАРА ЛЮБОМИРА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0BBC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E63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777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18C625D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D36B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997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A99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766C" w14:textId="0D379E0D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0E5A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6F808" w14:textId="720AB664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6817F8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7A31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99E3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6DE6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296E" w14:textId="20BEB86A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A113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343EB" w14:textId="54C32FE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994A9E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5A9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3E1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5E3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5F0C" w14:textId="29B71AE3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B454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E4AB4" w14:textId="25684D2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5FE80D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75D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FF1B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88F4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6D8A" w14:textId="4184DA7D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AF41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2EF99" w14:textId="78DBE2E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542E94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2BF0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67A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7CA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1BE4" w14:textId="4FB58D87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FE81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8D57C" w14:textId="3D31BD2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0B942F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C7D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555C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8AB8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620" w14:textId="030357C7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1096C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5F3C" w14:textId="11137B8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C7BE7B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A99C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9586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158C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655D" w14:textId="324B17B4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F718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44D71" w14:textId="49B90BB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6FD64B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5B83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FFA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85B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E0D6" w14:textId="05D926E5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5458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88F47" w14:textId="3C7DDB0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1FBB6A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DBD1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BD17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F2E8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1D27" w14:textId="76B5C2C8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E4BF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4303E" w14:textId="338890C5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AED424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C0A4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404B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4C72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E1CC" w14:textId="35FE5736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8210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711A8" w14:textId="77D14C3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B3F91C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AAE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134D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507C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C3DC" w14:textId="79648376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3A99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DB116" w14:textId="09EB4A9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EC16EE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851A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CBF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D45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A08E" w14:textId="201445B2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54ED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E4D1E" w14:textId="4DE2194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574D3A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7BF0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82AB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C5B2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1796" w14:textId="44C29302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68FC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6F7FF" w14:textId="53AA998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B25841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82AE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77B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8AB1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69C0" w14:textId="3235ECB8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D80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2508" w14:textId="4014174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D0C0E8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A2F1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C73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C696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2A15" w14:textId="778E894B" w:rsidR="00854867" w:rsidRPr="008F3F0F" w:rsidRDefault="00A4747F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72466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C1C71" w14:textId="56852A6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96C49F7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19E7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A496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EB10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6C735" w14:textId="791907BC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50DB3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B76E0" w14:textId="6DD773D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5CF78232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535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0C6F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DC3B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BE0F" w14:textId="504ABE8B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8400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530B" w14:textId="5C7ECC4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B824DDF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90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44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77A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C3DF" w14:textId="5E7CAF17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B279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B9790" w14:textId="0434459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F1F3B36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246B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ED69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BDE2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C938" w14:textId="7055E1F7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26C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EC4C3" w14:textId="1F12C46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46670F1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F86A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E38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27D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7F9C" w14:textId="29CAAE0D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4EF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8955A" w14:textId="5008DF4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09965F29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9FD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B261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0077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3B13" w14:textId="5F840329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EF72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D9126" w14:textId="4C38FFA1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741AD47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61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7531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BB0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BF09" w14:textId="667A1EF3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DB2A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BB091" w14:textId="20C486E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4703A1F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1475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AF0E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8CA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97AD" w14:textId="76022F0F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6D01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8FEB4" w14:textId="63C04C2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ABA3BEE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2A5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D814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53AA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B0C1" w14:textId="4CD44A09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2CA2F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4066" w14:textId="582A637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11CC50D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A001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32C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028A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D57B" w14:textId="07291137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5C86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05F8" w14:textId="06EF8638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FFF0998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041E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D7EB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B1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321A" w14:textId="4D862B91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1E2D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83250" w14:textId="5599D6D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9945E40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FE09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7C8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0FA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C002" w14:textId="2F42498C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E0B8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CE47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0C760D5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949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2434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C828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264C" w14:textId="1D0C3A9B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0196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AB465" w14:textId="04492F3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D9CD126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A929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673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59F1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3E89" w14:textId="6A2778CA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4F62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C441" w14:textId="6529AD6C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2E57DD0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068F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5E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3A45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4BBF" w14:textId="79310F5E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  <w:p w14:paraId="6667C62C" w14:textId="59C72D07" w:rsidR="008B62F5" w:rsidRPr="008F3F0F" w:rsidRDefault="008B62F5" w:rsidP="00B7171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A829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0B752" w14:textId="0DADD32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453343B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50C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0CA2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E3F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9309" w14:textId="0751D01A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6925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8034B" w14:textId="52FF2B6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2A4EBAE" w14:textId="77777777" w:rsidTr="00520B9C">
        <w:tblPrEx>
          <w:tblCellMar>
            <w:top w:w="6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7890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1E52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02A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35B3" w14:textId="68A92C71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7F51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22E8" w14:textId="6F0B0AD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3B62BBCA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2965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4A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E91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E994" w14:textId="3D1AD154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DA2D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DD8CB" w14:textId="0D309EA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18B049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AF84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338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9AA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5B1F" w14:textId="48DD5B08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D683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2CE8E" w14:textId="4B508773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A070151" w14:textId="77777777" w:rsidTr="00254AE7">
        <w:tblPrEx>
          <w:tblCellMar>
            <w:right w:w="30" w:type="dxa"/>
          </w:tblCellMar>
        </w:tblPrEx>
        <w:trPr>
          <w:trHeight w:val="763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CCB9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AF71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5C64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E7D1" w14:textId="6EFA21BD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91FF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CBEF7" w14:textId="3D1D67AA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03B30C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A56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03B1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81DF4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9D06" w14:textId="5DA7F12B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DDED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A1102" w14:textId="2FE7E342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5E5286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BEF5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A497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0C75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89A7" w14:textId="0EDBDDEF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CB9BD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E5AF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552E54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C9DE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1F8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88F5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C28A6" w14:textId="23DDCF1A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0567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15410" w14:textId="7EA0CD8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530836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3554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B2E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30E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399" w14:textId="0F5ED18B" w:rsidR="00854867" w:rsidRPr="008F3F0F" w:rsidRDefault="00A4747F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7D8E9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90DBB" w14:textId="121C226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1DD2DBFF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7A7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CB7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9DA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8F9C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DBE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04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6BDEF7B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E7AC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5C5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273D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25A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5C7E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20C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6728210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EC1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273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42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24D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288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9684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A74A96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434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EB3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0F6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A0A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0B2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7A8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0E2998D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4AE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7D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021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4AE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413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1D5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33130B66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95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DE8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03E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384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4F6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875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23281586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114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FC9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166F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0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40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399B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E6A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09C301AC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82A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493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481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0E5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49D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8B3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5BC2970D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CF8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D9D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FEDA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9A5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7E0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BF0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704FC7E4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BA1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110B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97E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638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EE67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DB8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B25AC87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627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A47C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EB6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САГАЙДАЧН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D89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2F055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929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B7171F" w:rsidRPr="008F3F0F" w14:paraId="4A033016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8877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013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B0A1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9BCB" w14:textId="0F656F44" w:rsidR="00854867" w:rsidRPr="008F3F0F" w:rsidRDefault="00A4747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УКРАЇНИ,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20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C7831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BA12F" w14:textId="2ADB9A8F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6BD1D908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895AE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1E50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9E56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HIДАВСЬКА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A5DB" w14:textId="1962E23B" w:rsidR="00854867" w:rsidRPr="008F3F0F" w:rsidRDefault="00A4747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09162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639BC" w14:textId="395B16A9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2FCB5815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FEBC9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55CCF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61C22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012D" w14:textId="25717340" w:rsidR="00854867" w:rsidRPr="008F3F0F" w:rsidRDefault="00A4747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0DC2A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AEF4E" w14:textId="53397BEB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72892B57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EE1D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9CDA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2E7B1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A7E06" w14:textId="3BBB3EBE" w:rsidR="00854867" w:rsidRPr="008F3F0F" w:rsidRDefault="00A4747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1A724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5C666" w14:textId="2BF31E6D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B7171F" w:rsidRPr="008F3F0F" w14:paraId="4A4A3B3B" w14:textId="77777777" w:rsidTr="00520B9C">
        <w:tblPrEx>
          <w:tblCellMar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0A537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EE528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9EF85" w14:textId="77777777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5730" w14:textId="018DB7CC" w:rsidR="00854867" w:rsidRPr="008F3F0F" w:rsidRDefault="00A4747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68C80" w14:textId="77777777" w:rsidR="00854867" w:rsidRPr="008F3F0F" w:rsidRDefault="00A4747F" w:rsidP="001F1DC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8EFF3" w14:textId="2A867DB0" w:rsidR="00854867" w:rsidRPr="008F3F0F" w:rsidRDefault="00A4747F" w:rsidP="00B7171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7576165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A18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8A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010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A9F4" w14:textId="740D73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F5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516C" w14:textId="3B4E832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887938A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02C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F1E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3EA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8F90" w14:textId="7D0F40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372C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66898" w14:textId="6644596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10E3627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40C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164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77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981A" w14:textId="4D376E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8EC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FD013" w14:textId="291456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7364BBC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05A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9BC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E57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6230F" w14:textId="628B31D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BA54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82CB" w14:textId="6415EB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F7B9A4E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448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52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695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A32E" w14:textId="57A65F5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70C6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3AC73" w14:textId="11D904D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04E38D9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B9D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863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225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1D13" w14:textId="24A53C8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916E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7953" w14:textId="5009FA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5D3F16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7B2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99D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335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7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E242" w14:textId="720F639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C07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F66F3" w14:textId="7F08BD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493B9C0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9FB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F1C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9B2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7998" w14:textId="536CE80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0A3B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4B796" w14:textId="2AE0955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B861744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9E6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7F7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F75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2B11" w14:textId="75B1BCF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8E0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A5B1C" w14:textId="1901D2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25CC769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75A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D4A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70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93D1" w14:textId="3EAB506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68B9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5474B" w14:textId="19BEF07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F4BCF91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AE5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B24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3C6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0BB1" w14:textId="4D3794C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946D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63A7" w14:textId="6132D7A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B2F2043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6B5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1E3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2CB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2393" w14:textId="68541DB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C5F3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DD69D" w14:textId="6F0707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E1DC5B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576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61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86C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CDAD" w14:textId="7E05CE5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34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C7E2" w14:textId="277F349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E53E3B1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F4BD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CC3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13A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832A3" w14:textId="3FCB163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B99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D31FF" w14:textId="72F7A98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C03F1FC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2F8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AD8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BF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ТАНІЧН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3DA0" w14:textId="6D20E23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9092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EC54" w14:textId="77489D0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B934E37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735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B61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9EF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ІМНАЗІЙ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52032" w14:textId="21938A2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1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10F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0874D" w14:textId="7A434D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E3EF20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8B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2F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9D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81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7B2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C1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E8BFDE9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52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C0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B0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07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B80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0A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6A94C94" w14:textId="77777777" w:rsidTr="00520B9C">
        <w:tblPrEx>
          <w:tblCellMar>
            <w:left w:w="0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D4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FC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46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D2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9D0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5F85" w14:textId="6CC3B29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5D63725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EF3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4E7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7BE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C0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8BFA" w14:textId="1BBAF732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91</w:t>
            </w:r>
          </w:p>
          <w:p w14:paraId="157AD56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AAE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4E9A7A1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71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59E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E70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56B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6058" w14:textId="6EAA0178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4</w:t>
            </w:r>
          </w:p>
          <w:p w14:paraId="0C30142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192CE" w14:textId="7B42F9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695AF5C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87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CD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F17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24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E1F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A3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225D336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1E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4C3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D7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11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82F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80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4DF6DF7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479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47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74D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FCC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B7E7" w14:textId="0B073D4D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34</w:t>
            </w:r>
          </w:p>
          <w:p w14:paraId="1D25FBD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9E80" w14:textId="3794DF3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682B2EE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71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5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CA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2F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B10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BD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541FE90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714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CDE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B64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AF4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C7AC9" w14:textId="2FC76B3F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88</w:t>
            </w:r>
          </w:p>
          <w:p w14:paraId="4DBF27F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C27DC" w14:textId="2F78C21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B524C8E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93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E6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08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4F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6F4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42B00" w14:textId="0D56CD0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C4E3A7E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CE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B3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67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44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425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E9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BD8E183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A9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D0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DF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A5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9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96D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AA82546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35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4A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C3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AE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81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4F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7959AA1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C2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DB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A4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FC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244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B20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271A6D8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F3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98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2C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4B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713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85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86428B9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8F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26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60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E7B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B89D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EFD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E0CD46C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2E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EB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C6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47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1C1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7FE1" w14:textId="632FF94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7BABDDD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0C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64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88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 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D3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E54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EC58" w14:textId="2B7781D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796186E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2B5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D6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9B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А КНЯЗЯ 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E8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65A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D8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6B60F22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FD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FF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51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6B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21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8578" w14:textId="26B10A7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78E95C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F4A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09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44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0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C00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020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0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37852E4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D2F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2F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C5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3B8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96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3E77" w14:textId="7443003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6D2572B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D1B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22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05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B5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538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74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D9DADF1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E8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AB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C8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61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A5F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B06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722C834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BC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81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7D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ХУРСЕH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36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AB7D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A4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8B62F5" w:rsidRPr="008F3F0F" w14:paraId="7818AE3D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73E0A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40CF5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1FD4" w14:textId="7E042552" w:rsidR="008B62F5" w:rsidRPr="008F3F0F" w:rsidRDefault="008B62F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ТРОПОЛИТА </w:t>
            </w:r>
            <w:r w:rsidR="00F43994" w:rsidRPr="008F3F0F">
              <w:rPr>
                <w:rFonts w:ascii="Times New Roman" w:hAnsi="Times New Roman" w:cs="Times New Roman"/>
                <w:noProof/>
              </w:rPr>
              <w:t>А</w:t>
            </w:r>
            <w:r w:rsidRPr="008F3F0F">
              <w:rPr>
                <w:rFonts w:ascii="Times New Roman" w:hAnsi="Times New Roman" w:cs="Times New Roman"/>
                <w:noProof/>
              </w:rPr>
              <w:t>НДРЕЯ</w:t>
            </w:r>
            <w:r w:rsidR="00F43994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ШЕПТИЦЬКОГО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B8F2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9E6D7" w14:textId="77777777" w:rsidR="008B62F5" w:rsidRPr="008F3F0F" w:rsidRDefault="008B62F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9B885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F43994" w:rsidRPr="008F3F0F" w14:paraId="44838B3F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157E3" w14:textId="77777777" w:rsidR="00F43994" w:rsidRPr="008F3F0F" w:rsidRDefault="00F4399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97E1" w14:textId="77777777" w:rsidR="00F43994" w:rsidRPr="008F3F0F" w:rsidRDefault="00F4399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5CDA" w14:textId="5815F78B" w:rsidR="00F43994" w:rsidRPr="008F3F0F" w:rsidRDefault="00F43994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ТРОПОЛИТА АНДРЕЯ ШЕПТИЦЬКОГО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1F7ED" w14:textId="77777777" w:rsidR="00F43994" w:rsidRPr="008F3F0F" w:rsidRDefault="00F4399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12C0A" w14:textId="77777777" w:rsidR="00F43994" w:rsidRPr="008F3F0F" w:rsidRDefault="00F43994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38009" w14:textId="77777777" w:rsidR="00F43994" w:rsidRPr="008F3F0F" w:rsidRDefault="00F4399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986446" w:rsidRPr="008F3F0F" w14:paraId="2BAC7C97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CFA6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CC06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3C40" w14:textId="2F767BC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4BB3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F3CE" w14:textId="77777777" w:rsidR="00986446" w:rsidRPr="008F3F0F" w:rsidRDefault="00986446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279D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986446" w:rsidRPr="008F3F0F" w14:paraId="526C9D8B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7C6F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5E0D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E014C" w14:textId="19431C90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4A277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919D" w14:textId="77777777" w:rsidR="00986446" w:rsidRPr="008F3F0F" w:rsidRDefault="00986446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FA78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986446" w:rsidRPr="008F3F0F" w14:paraId="08563BEC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B012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5C75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9C9D" w14:textId="4BABA6F4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B1E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7DB2" w14:textId="77777777" w:rsidR="00986446" w:rsidRPr="008F3F0F" w:rsidRDefault="00986446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000A9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986446" w:rsidRPr="008F3F0F" w14:paraId="633FFA44" w14:textId="77777777" w:rsidTr="00520B9C">
        <w:tblPrEx>
          <w:tblCellMar>
            <w:left w:w="0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8F31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4F6C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54F4" w14:textId="751E58CD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CA5E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C34B0" w14:textId="77777777" w:rsidR="00986446" w:rsidRPr="008F3F0F" w:rsidRDefault="00986446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3B26" w14:textId="77777777" w:rsidR="00986446" w:rsidRPr="008F3F0F" w:rsidRDefault="00986446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94F2134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717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77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41D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DD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D19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47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BE97CF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B0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FA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05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0E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400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F5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21114D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9C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E3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89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САГАЙДАЧН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C9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5B9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B72D" w14:textId="5C82B5D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9F0657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927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427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EFF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САГАЙДАЧНОГО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CB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B876" w14:textId="106A132D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0</w:t>
            </w:r>
          </w:p>
          <w:p w14:paraId="6AD04B3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D68B" w14:textId="349F9AF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37B354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7C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0C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B6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САГАЙДАЧНОГО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F4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5D3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6E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ED585C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B4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6F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0E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CA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C12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2EE3" w14:textId="78D1D5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D585EB9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99F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55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49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8E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4D55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45E7" w14:textId="69E599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CC6F2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6B4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F1A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9B5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A24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68661" w14:textId="506E5D2B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98</w:t>
            </w:r>
          </w:p>
          <w:p w14:paraId="358E07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8DFA" w14:textId="46DD48A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F05809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57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FA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0C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E0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4FD9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11313" w14:textId="492EEF4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84475D4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0B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8D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68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ВОДСЬ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98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ВОДСЬ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015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37E7" w14:textId="79B6F86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F7A272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28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D6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E1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8B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61C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CA3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A02FFF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6E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4C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C3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D5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486F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4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95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3153B6F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97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F1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00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05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BF1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3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E7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18A7A7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F8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85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95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76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6B8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3F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99B00A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83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9A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2F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4C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7E7E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3A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B2F2656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58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B7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39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ED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497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443A" w14:textId="598B9DC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2AA6E7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6C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4A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3BB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78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956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44A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6F4F0A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530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08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C8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E65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176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B2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1003EEF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5D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32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C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E9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FD9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E0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B7833D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35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D2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A2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3D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2AA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D68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1FB63C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96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8A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D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4D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2277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2B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FC7C93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075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F5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B4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95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A8BC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66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EBABBF8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DA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13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9A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E2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EAD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F2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24D9CE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06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6A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F0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27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BA2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EBF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0653DE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55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5E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98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E1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68B7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97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300FA8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6E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1A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EA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EE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5CD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4C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54A630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D6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3F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8E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C7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5E1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C9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2E114AE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6C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D3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97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HIВСЬКА, 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39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7B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A9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06813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5C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267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3F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HIВСЬКА, 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51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F2E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DDF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A06A24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FD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7F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61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HIВСЬКА, 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71B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6B9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FE1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BB720D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92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C7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18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HIВСЬКА, 9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78C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737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B2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8531D0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3D7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FC1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64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РХІТЕКТОРА МЕТЕЛЬHИЦЬКОГО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A6F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41BC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99A59" w14:textId="3173B4B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E0C4A4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E52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1A8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BF11" w14:textId="75DD9EB9" w:rsidR="00A408B5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РХІТЕКТОРА МЕТЕЛЬHИЦЬКОГО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FBD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043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496B" w14:textId="5C3FAC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34BA58A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D5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4C9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F32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РХІТЕКТОРА МЕТЕЛЬHИЦЬК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AFE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53A7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0E3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D18846A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67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F18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92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РХІТЕКТОРА МЕТЕЛЬHИЦЬКОГО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DD1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64A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9A7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6E3BAAE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E0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E4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F16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BC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068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5A9A" w14:textId="5AA10E4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ADC9FE0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A5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A5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AF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46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E01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5A06" w14:textId="6E705D4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14337EA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2C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C8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83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95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F9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8DC2A" w14:textId="6FDD9F3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61A9E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A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B1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D62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1C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86B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EAB3" w14:textId="15FAE78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6DF72B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94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72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68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DD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A0B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F1BB" w14:textId="49D4968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2FDA084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FCF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CF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CB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3C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95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3DD3" w14:textId="39DA54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9E5F95E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3D2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0FE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5C0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E8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98DE" w14:textId="34F920D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67</w:t>
            </w:r>
          </w:p>
          <w:p w14:paraId="78366B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886BD" w14:textId="7E68C6C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572E64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7C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06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93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CD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EAF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9E62" w14:textId="195F914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6E1E876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E3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82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F8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99E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79C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7B37" w14:textId="09E9607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84E951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DD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6A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D8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DA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966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181C" w14:textId="1F35C39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D7A4E0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B09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A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64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0E5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0459" w14:textId="546D0F3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8</w:t>
            </w:r>
          </w:p>
          <w:p w14:paraId="3B97BBD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E54CA" w14:textId="05C52F4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7BBBA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D0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8E3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D8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E1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16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7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1C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221E6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EF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82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82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BB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434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9BEA" w14:textId="075C536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9AFA96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FA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C9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A3A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EE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372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45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A3CC5C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93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7F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0F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CF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FB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4689" w14:textId="62E06E4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5FBBC2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D6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8A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61F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5B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7BA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BA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7966C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C7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01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1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8F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13E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E27C" w14:textId="5B1F950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8CA1D2A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58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769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B3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C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78B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50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A73E2E4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B4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5A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57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AC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80EB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5224" w14:textId="0D7F829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35540A9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422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20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71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E64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FA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547E" w14:textId="45DB841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CEB4D3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79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32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84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30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CCE0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4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50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38F45C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CF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CA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347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CE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3FA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753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A3FAD9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FD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DFD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723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87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024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19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7B0D9C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F1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75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61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68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28C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F4E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EA8F0C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DC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E3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B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13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95A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7F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FF28DB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934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D7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5C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HЕHСЬКА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A2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114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8C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79D5C4F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453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10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A4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ІЛА ХАСЕВИЧ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66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F4C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172F" w14:textId="42E27B2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BDEF5E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01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DB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41B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ІЛА ХАС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B4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667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23C5" w14:textId="2840AD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DD3D2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DD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67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F3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53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A5F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D5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D1F54F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A1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F0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B9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C7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A55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B8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09019B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AA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B1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D4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58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41E7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CF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F13D3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4F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25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0A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A01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3F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872405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6D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99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78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B9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64C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66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2E4AF2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4A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FA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E0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D6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1AC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2D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B8FA38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8A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B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10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A0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D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79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3D4971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D3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76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21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56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B0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BA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EFCCB7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9B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F2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5F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9A9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6A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0F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A569D0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71B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8F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C2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26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7A7A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37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606583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F6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01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95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57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FA8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E43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85511F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4D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13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5D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E0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E2F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9B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93D67E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3C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7E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F2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C7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884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F5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2CED1E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29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3D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4F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83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A8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AA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45F134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01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643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A5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47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59A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C3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A36DA4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254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C1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7E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E2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4A0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86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B9B45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1B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4E4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70C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4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C03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32D3" w14:textId="76ECFB7B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22</w:t>
            </w:r>
          </w:p>
          <w:p w14:paraId="590D7CA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EE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441CCE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A1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D0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CF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A2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95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6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AD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D53434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06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A4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B8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95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5D7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64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FAFEEC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07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945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98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05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847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9B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E71929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3F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6A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DB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E1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9E7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1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B4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C127C4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D1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48D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F4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HIВ-АФГАHЦIВ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A3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41F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EE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493C64E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B6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4A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1B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HIВ-АФГАHЦIВ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BF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30FE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8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7D4165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E6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EE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84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HIВ-АФГАHЦIВ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FB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6D2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7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E3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6A06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4E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5F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68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HIВ-АФГАHЦIВ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96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21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F8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616EEE7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6B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5A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94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HIВ-АФГАHЦIВ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542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3E6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37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76A77A6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AE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2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9F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09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59D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6F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DBFA4B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3E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8AB0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6F3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97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3F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3A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7F7F51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0E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79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8B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30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38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274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73E665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9E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97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28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57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677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F5A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41B0E13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1A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AD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F5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B2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30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D6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C7FA26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2AF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F9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5E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BC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067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9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C1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B11818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3E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17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579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C0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D68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1C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D291E0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84F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02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8B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67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480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1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58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D74DB4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E4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0B0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99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8B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3A8E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1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30D610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E4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3DF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C1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A2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88B0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2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94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7B4F01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44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85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D5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E9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7EFD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F0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008531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A0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3D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1B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C9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B4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D7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A46E0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59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09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14E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63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E8BA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43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33ABE5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66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2D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1A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B6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EBE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23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CEAA25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5E3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3C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AF6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90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7EA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D9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AE0190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19A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286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E3E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FEA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EC1D" w14:textId="7C78835C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37</w:t>
            </w:r>
          </w:p>
          <w:p w14:paraId="0048EB4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7E6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472DF1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D15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0C6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BFC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4E5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6FF68" w14:textId="36544CFE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49</w:t>
            </w:r>
          </w:p>
          <w:p w14:paraId="0E31009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F6E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284F359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4F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BB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F9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 УКРАЇНИ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24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3FAF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4D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696A5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7A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E4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073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B1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5CD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7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C44E" w14:textId="60FCEC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5077A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81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BEF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876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AF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C5F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156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9A9F0A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D6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F9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25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DE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7D5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648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4C90C18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323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722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76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B55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36632" w14:textId="5B1A8DC1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53</w:t>
            </w:r>
          </w:p>
          <w:p w14:paraId="0F4491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D52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538EE30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B3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1C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FB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64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F12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2F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2BC6A53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C9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90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DB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C2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6D0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2BA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686A18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C5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CB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4A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26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4B4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886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24117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DA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38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9A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FA5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651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D8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CED98A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65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1F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BC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01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DD1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24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785EE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5F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6A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A7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55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A28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917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945813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A2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3C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C1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29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E94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04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3683258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A30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B21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D8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F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FB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2B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4CACFB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97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3C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BF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D4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69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81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D9203D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06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D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CE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47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5A51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7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B5B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4FA8857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1A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F0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4F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7B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61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92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BD4B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2D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B0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C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0B1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3B3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8A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AE3B3D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8F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CB3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F1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69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750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91C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A3580D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6A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BA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AF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10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15D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46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626DC5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93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F9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19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F34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D22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3B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D6282C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FE5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54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AC9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04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71E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2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5D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</w:t>
            </w:r>
          </w:p>
        </w:tc>
      </w:tr>
      <w:tr w:rsidR="00A408B5" w:rsidRPr="008F3F0F" w14:paraId="1DE29C5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2D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DC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89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BB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E6D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8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2C6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40BD97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A8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81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DE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5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907F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29D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37A4C8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AA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B0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5DB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31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53B9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E7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27FEEA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EA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4DC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32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ACC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522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2FB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8DC4C5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28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60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1C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95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E2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DE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837639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9CA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588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6A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D3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255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A4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B5BB6C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D0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41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54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40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3D30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48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168964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B3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B39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C9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E0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93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15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E4460F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D7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7F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5F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7F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97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1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20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162198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C9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AD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AD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D8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097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5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B2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C4D8C4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37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16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D4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5D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3CF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44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BC8CF1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E0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F7E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43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A3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76E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09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BAE097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E1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28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17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62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3D9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81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02AA2D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F6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6FE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010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65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AFD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01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B59389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10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FB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D4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A9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5B8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76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60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9EE318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28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2D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18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7D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960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41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F7C065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020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E7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61E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1A0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4B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74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EE45A1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08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E9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A68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7F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A8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4A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B23FCE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E0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29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C5A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00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E9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AE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1CFD7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3D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11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B3F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E5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439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C7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6FF29A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B2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87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57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37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0D0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BD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BA3F6C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96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95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CBF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8B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27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9E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6730C4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D4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CF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C2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65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83C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61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833AD8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20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AD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BD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BF9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748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23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6D3FD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548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16C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05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645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09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58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678242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7A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EF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C8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F2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2F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6B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1D62CB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4D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22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58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18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0CF7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3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443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7F169F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C6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EA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94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C1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FD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B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B58E0A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F7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C6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76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ПИH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EE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1A4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9C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63909F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36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7E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55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ПИHСЬКОГО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C2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B41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BC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12477B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0B5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5AE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72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F6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B73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37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384521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09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C7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CF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8D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D24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BB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ADFBEF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52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0C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31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E1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FE5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2D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B066E2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7C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3B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EC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137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2FB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5E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EE815F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7F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EC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93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F1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C75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FE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4CAAEF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D8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16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C1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C3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75A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72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3D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B0D526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C9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A6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67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8B8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80D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8C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723ADF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2C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2A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66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3B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6D1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C49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AC9817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A4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CF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3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FB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08C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9B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B2F1F1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915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F3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F1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7A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99B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3B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4ECD18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86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72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AD8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2F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88D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79E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56D88D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7E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CF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9A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41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AF1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0A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386C73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4E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DB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DB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CC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CC7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4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4A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8E1683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E0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2B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5D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9C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ADA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3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B2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16BAF6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14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D2D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5A0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08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E75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8C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36D950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27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60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05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C3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28B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94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755DF9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95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17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D3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5A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27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20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8C950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EF5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B3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C98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9E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E15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3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798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AD4BDE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F04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97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D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FC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42D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50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D80BD4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579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545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BF1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D6D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86C8" w14:textId="24BD0B05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720</w:t>
            </w:r>
          </w:p>
          <w:p w14:paraId="59AA9D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5E7F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D44AC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4E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67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B4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10C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545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9E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2F7A1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164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B1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FB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04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044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F7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637641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C4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C69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92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D6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DD5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D2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EE7C97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77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5B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45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C3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961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E5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771E56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1B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3C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10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25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FFE9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A6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7DB33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82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33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F6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D0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93E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57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63658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A6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57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DC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A5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D23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66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0C88D1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C6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C5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8A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40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65D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90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067C23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0D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8D6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CA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7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85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93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57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198392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5B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94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4F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85C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C0E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751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736E1A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FF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33C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6E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36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DEA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13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9E35CE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60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E4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75E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40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1D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1D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A70744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08B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279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4518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64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19E5" w14:textId="035C737F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446</w:t>
            </w:r>
          </w:p>
          <w:p w14:paraId="780D303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FBF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C7A54B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80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B4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47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1F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0C1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72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168A9C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B2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3C7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AEA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661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76A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54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BCD38B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63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A9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14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6B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3C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DA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0B7F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6C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3D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4E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41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EDC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8D1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E0C2E1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B4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22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FE8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C4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B2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DA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22DAC9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018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11CD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4C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DE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8998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F5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C5AFCB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C4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97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F3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F4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958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E8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B56441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FC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1C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2B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A5A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BB2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9F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0505F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90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31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67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4D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2E2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9C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00B5C8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4D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B6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B9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32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AF4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F2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FE30F9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8EE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2D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DE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ЛИВАЙКА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42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89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FD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5677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98C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61E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EF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39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43E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1A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C454D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8A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82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39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D9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D5C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3B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07DD18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F4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35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6D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C5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9FA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76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7FAC19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B9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C3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33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48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A52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6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30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CD7C9B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B7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68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6D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4C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4DF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B5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5BA096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65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53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38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90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986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5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F2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5D74F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A3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07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34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7B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ED12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4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E1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E7748A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49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E9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F19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E2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77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EF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2B195A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B7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20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3D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AA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723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41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0D3F78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72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A7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AA5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BB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49D6" w14:textId="0CC776DA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26</w:t>
            </w:r>
          </w:p>
          <w:p w14:paraId="581667E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C64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FA30FA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C7F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374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5BF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321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2A31" w14:textId="5B27470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9</w:t>
            </w:r>
          </w:p>
          <w:p w14:paraId="28DC5BA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555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AB893B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5C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7D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D1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61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1E7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9F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FC1762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03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3A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FA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91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C8EE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8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93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39F4E5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54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99A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21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F0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940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94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803250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C5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0A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E7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BF5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6F6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53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82D6DE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8B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C9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C5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4A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B50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C7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103402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DC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D3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AD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87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941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4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47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CB7B6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045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72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32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12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8F4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34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06EBDD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D4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F0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8F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60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BBD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1D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161F6F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668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19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DF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1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19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39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15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0EA127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5F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CA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91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A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21FA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40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89002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6A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2A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F8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22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BA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73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A7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07118B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D0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854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12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37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82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B3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5AE6E4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C8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85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46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A5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F8A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98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E6327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94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B60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F6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B2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39D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5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30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637B2C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6C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FC6F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F3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CC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9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22B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A14CCD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81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81C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03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E7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0B8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4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751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3AEE22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3C7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A4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E5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B1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2F3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07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FB0733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9E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0C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FB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3E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9A3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51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193F9A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26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62E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57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B2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C8F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47B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B32D87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DEE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26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86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D1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729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75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F9069F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AB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CCA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D2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F5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D6C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6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6B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083708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99D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E1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18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D5C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080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2F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5FFE42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68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62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CC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FA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59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78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6FDDE2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8D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05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3D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33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D73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73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5E6B0F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7A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74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7D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FD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54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9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BC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CC5F58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A7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06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B5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64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4B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28F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6463B8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25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1B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D6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D88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718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1C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317E24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AF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FC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34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D3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C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8F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BEAC9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0D0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171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FB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2C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7FC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C31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702A95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A6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ED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64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D7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09E3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26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55444D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51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65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DA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88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5E4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3A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F81FA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B6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C1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78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69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89AB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68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DA1ECD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358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68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6E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AC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8C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D0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A27396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882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D6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9A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FA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4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B8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37B522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02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99F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1E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13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AD9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02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BA8E4E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3A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C1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18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6B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D65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7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AF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F54E30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253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4B5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C84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7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6AB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A475" w14:textId="0CDC125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566</w:t>
            </w:r>
          </w:p>
          <w:p w14:paraId="72E4D6C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6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54BF8E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5E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A2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CB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DC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664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78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7C9FDB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11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B1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6E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3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C4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831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C3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B316F5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57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4F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44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DD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79F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46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928338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B0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AC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B5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D1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223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89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774F1C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200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9A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72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HОСТI, 4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7C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87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44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5F0E4C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41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F0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49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EF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DBE9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9E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DDEE4B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3E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3FA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27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CB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275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63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9FF899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7C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364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EAA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E2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F8C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73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A823AA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55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A0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9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3C9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D7E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6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A1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2F27FB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4C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116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D5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65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42E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35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E27F5F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44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65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25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ЧОРHОВОЛ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9C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172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B4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A72923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F4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32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87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ХОМЛИHСЬК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60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C7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96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F299DD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6E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A2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1E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ХОМЛИHСЬКОГО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D14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BA7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3F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87006B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D9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77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35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4C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C03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9B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A21BFF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6B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C5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11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2F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282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9C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7AAB4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F0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03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C5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49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0E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CA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017C1D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21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898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DB3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21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A5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CBF67" w14:textId="2903F33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5E3D02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40C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A7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D23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59C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6CB91" w14:textId="71B740D4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63</w:t>
            </w:r>
          </w:p>
          <w:p w14:paraId="74FC55E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8BC7D" w14:textId="6EAC292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E2E653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C3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59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33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23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E69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CE447" w14:textId="5266836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415149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CC3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4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F28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КIЛЬH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8B5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B690" w14:textId="1E3F06F2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1</w:t>
            </w:r>
          </w:p>
          <w:p w14:paraId="0B2ADD2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  <w:p w14:paraId="6DFE8960" w14:textId="521F05B5" w:rsidR="00F43994" w:rsidRPr="008F3F0F" w:rsidRDefault="00F43994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92AA0" w14:textId="58301D4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F2CD468" w14:textId="77777777" w:rsidTr="00F42C89">
        <w:trPr>
          <w:trHeight w:val="75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4B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FB4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6FD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КIЛЬHА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79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FA5C" w14:textId="72FA243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  <w:p w14:paraId="49985A9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80B0C" w14:textId="627A501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688433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D55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15F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917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D05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D7CB" w14:textId="014B411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3</w:t>
            </w:r>
          </w:p>
          <w:p w14:paraId="22647E2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9993C" w14:textId="52F248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4AD94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E2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72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72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959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B4A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FEC0" w14:textId="664F052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3AA3E4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38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75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4E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87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893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EA88" w14:textId="39934C4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129198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A9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F0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08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РУ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6F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950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B590" w14:textId="0371BA2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A3B917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02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5D31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014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РУ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95C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B84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263C" w14:textId="1B3C240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5F95C7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F2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AC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89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CF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B31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BBB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95355D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00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21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6D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FA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F4FA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EF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3EE098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CE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84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BF6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0C6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5CA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80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5761AE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FE6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B8B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675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4F5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162B" w14:textId="3F0C1E4A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09</w:t>
            </w:r>
          </w:p>
          <w:p w14:paraId="4BB838C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602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CCB281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FD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E6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72B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12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7EE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40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A2FCBC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65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38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97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CA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01B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7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B0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56AD47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EA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07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12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515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EAA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CB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8D636C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9A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F2F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9D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74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A7C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B8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F25760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166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442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51F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E4E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23A9" w14:textId="4EF2D30D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8</w:t>
            </w:r>
          </w:p>
          <w:p w14:paraId="03BCB2D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658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50D37B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E1B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1F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E9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CC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C88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87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2CFD90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F9C0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2BB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D49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2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6F7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6C80" w14:textId="54977AAE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97</w:t>
            </w:r>
          </w:p>
          <w:p w14:paraId="2CBE259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604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7BF76B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16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2D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0C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1D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8B5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B6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505CD7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6E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3AF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EE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CA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81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5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B10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803DBB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89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23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82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3C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FB4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99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7A06DC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132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8A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345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H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DB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967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5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7C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06E56D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1D8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5F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1E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6A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634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AB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0FD2DD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3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BE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F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CE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36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38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4A4205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7D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7D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920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E9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02E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937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5B8FD7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C8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40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23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23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01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12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93D84A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D7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8E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2C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4F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6D9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10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E0660A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A9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00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FF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AE3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3E5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3B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5A94C1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D2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B4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25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1C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36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C6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1CEFC1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34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4E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44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EF6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448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7F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18FF30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CF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776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BD0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DC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77F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9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3F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AEE6CE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4F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2E5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21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BF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3E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E6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064B2D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9A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B0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05E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25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74F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81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C00F3B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0F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6D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3F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05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D7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D4CA" w14:textId="18485B5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2818E6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A5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0A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D3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B7F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03D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A0FB" w14:textId="1536D9F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515C7E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101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FD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BD7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ЯТОВАСИЛІВ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1F51" w14:textId="439984B5" w:rsidR="00A408B5" w:rsidRPr="008F3F0F" w:rsidRDefault="00A408B5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5613" w14:textId="524A40B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2</w:t>
            </w:r>
          </w:p>
          <w:p w14:paraId="2D21BCB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29474" w14:textId="5383688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EDB88E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3F2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E8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74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D47A" w14:textId="7384EAF8" w:rsidR="00A408B5" w:rsidRPr="008F3F0F" w:rsidRDefault="00A408B5" w:rsidP="00254AE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3464" w14:textId="05A0E48E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2</w:t>
            </w:r>
          </w:p>
          <w:p w14:paraId="335DEBF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35F4B" w14:textId="3EC0E02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27AEBD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CD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0D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6AF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4D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E9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1107" w14:textId="03279BF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44B4A1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AC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B8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C1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68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AC5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8488" w14:textId="5A77391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61B511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67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3D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88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68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86D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8CB1" w14:textId="0861A82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2099B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3DE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D2A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541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7E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77C52" w14:textId="086CC0AE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59</w:t>
            </w:r>
          </w:p>
          <w:p w14:paraId="31F9412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5A6E6" w14:textId="59194C7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A6158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41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D4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71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23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D49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9D5E" w14:textId="3051399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DD0748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02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6C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DFD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HИЦЬКОГО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951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26C8" w14:textId="4F28835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15</w:t>
            </w:r>
          </w:p>
          <w:p w14:paraId="6749BB2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E4BD9" w14:textId="0A6E517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8DA3E9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388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B3E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AB0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ЯТОГІРС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75E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C199" w14:textId="6042856D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88</w:t>
            </w:r>
          </w:p>
          <w:p w14:paraId="5C2A193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759BB" w14:textId="39F521F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F9790D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F0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5A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FE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43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750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7AD1" w14:textId="5DD02A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AD1542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98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79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94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A8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B2B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A1F58" w14:textId="3626AF6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4F3451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26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37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927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9E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1B5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97E0" w14:textId="43EC5C0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924C71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E5F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614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4DF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ДНИЙ УЗВIЗ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24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86E5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D514C" w14:textId="14FB1B2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71085D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5DE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44A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715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FA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759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728AF" w14:textId="3CF2A68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9E6832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28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AB4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EDA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8B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692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08FC" w14:textId="160C81F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AB407E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9F5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AC8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BAC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EB8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4A7D" w14:textId="73059FFB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11</w:t>
            </w:r>
          </w:p>
          <w:p w14:paraId="244D3F3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E84A8" w14:textId="21662B9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0461B5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038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821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ADD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639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A732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152E7" w14:textId="02CB0C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F00ED6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E37E" w14:textId="02F2AF2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36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3C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E1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8AC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DC79" w14:textId="342B9EF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F25EC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0E515" w14:textId="6B1E0CF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12D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8A1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3B8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F6FE" w14:textId="39D743EA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8</w:t>
            </w:r>
          </w:p>
          <w:p w14:paraId="6B55767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FA24E" w14:textId="6217BDC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DD3A5A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ED55" w14:textId="74C112F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A5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C9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9F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ED6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5584" w14:textId="6E71E54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19FA67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1B49" w14:textId="3A848BA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174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0F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F6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A6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C5E5" w14:textId="21BA7B7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ADB8FF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75D2" w14:textId="2831FED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1F6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F8D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8B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CC7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11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A40E5D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F39A" w14:textId="35B18EB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7601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4A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58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CA9D" w14:textId="125538DC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10</w:t>
            </w:r>
          </w:p>
          <w:p w14:paraId="2465D95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03652" w14:textId="51962D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87F2F8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70D8" w14:textId="3465A34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FA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F1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EE1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316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71C9" w14:textId="0DD6255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78C8C9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D2C3" w14:textId="33CDBCA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6D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D3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96C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ECC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993EC" w14:textId="7733D97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3366EE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5E1D" w14:textId="0402EE3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4F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CFB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01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FD8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CF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076563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1765" w14:textId="53B5856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058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A6C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73B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A37D" w14:textId="6A730305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90</w:t>
            </w:r>
          </w:p>
          <w:p w14:paraId="642CBD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9BDE2" w14:textId="6C7820E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F4EE82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C1B8" w14:textId="07BCB2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270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9B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1C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508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F9B2" w14:textId="4B4F28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213958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B6E6" w14:textId="58CFEC1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8A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18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HH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5C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9A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685E" w14:textId="73DD8C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18CE5D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F212" w14:textId="744127C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85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75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C9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D9B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7726" w14:textId="342514D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C263F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43D1" w14:textId="2541216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67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F59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D7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C0D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BE9E" w14:textId="3F7C68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B72F53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5618" w14:textId="0854B9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91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06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A7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0CF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EB27" w14:textId="42358E5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04ED91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DB61" w14:textId="3407B98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EC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C5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4B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85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4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9AF82" w14:textId="579210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689BB6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BFB6" w14:textId="1631E8C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951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71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20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D85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3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DA26" w14:textId="3C9FCC7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F0D3A9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6F87D" w14:textId="2CED89E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DB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71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28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457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68EE" w14:textId="51A88DF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A6C4EA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962A" w14:textId="492396C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B0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B0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DD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16C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F960D" w14:textId="415EB89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C59C1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60DF" w14:textId="478A4D7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27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6B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63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FC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E290" w14:textId="2E2A680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D3C132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1AF70" w14:textId="5DAD0F7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45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7B2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1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FEF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B2A3A" w14:textId="5947D25F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96</w:t>
            </w:r>
          </w:p>
          <w:p w14:paraId="328FAD2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0F26" w14:textId="107488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56C16C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86E2F" w14:textId="14E0E8E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7A3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6F4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A19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7C1F" w14:textId="335E7482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9</w:t>
            </w:r>
          </w:p>
          <w:p w14:paraId="2983A0A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810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6D9CB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7D80" w14:textId="2FD28D13" w:rsidR="00A408B5" w:rsidRPr="008F3F0F" w:rsidRDefault="001B5DC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29F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219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DCA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906E" w14:textId="49A86B94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  <w:p w14:paraId="7501C57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264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B862EC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DA06" w14:textId="744879F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0D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8C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87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F1C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6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21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7B09B2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B62C" w14:textId="1DCACC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8C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868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B4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5A9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F834" w14:textId="745089C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98CC56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7BAE" w14:textId="785D379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A8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9A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55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719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2776F" w14:textId="3579770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3A3813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BF5C" w14:textId="0BAEE10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F6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725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96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071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A8B2" w14:textId="78844DB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F8AF18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F36D" w14:textId="47AC5CB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76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58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A4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5C2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A7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C1DF85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B98F" w14:textId="0A6D7FA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83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36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F5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1EA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CB8F" w14:textId="21F7A0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4B093B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7E03" w14:textId="4353412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E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B6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C1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251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F43D" w14:textId="046FA77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787F59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A45F" w14:textId="6FB75BC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4BD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08F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A0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D7C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DCE4" w14:textId="671DFB8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5FB8EA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5942" w14:textId="25AD72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0E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34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1D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A2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CF59" w14:textId="4D156DB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47CB1C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95BA" w14:textId="3A5F0B3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AE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AA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3B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98E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6C46" w14:textId="1374712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2FF91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7B41" w14:textId="75BFD8F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38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95A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ОГРЕСУ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54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305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7EA9" w14:textId="626BC45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C8A50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4C61" w14:textId="171147E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16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4B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ОГРЕСУ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85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002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7C5B" w14:textId="695DF9C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6B58B4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EA0BA" w14:textId="78B30B4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8F4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714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ОГРЕСУ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C17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9BD9" w14:textId="5D33EA2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62</w:t>
            </w:r>
          </w:p>
          <w:p w14:paraId="5E86C0A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8B06F" w14:textId="305EF68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EB91AC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4368" w14:textId="7B9F8AB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2E4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A00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45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14CC" w14:textId="2BA9B3E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43</w:t>
            </w:r>
          </w:p>
          <w:p w14:paraId="5CAEBE4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5D640" w14:textId="15A4D8E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B10C7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55A12" w14:textId="31F33F8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D68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138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7C4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7170" w14:textId="28677C7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5</w:t>
            </w:r>
          </w:p>
          <w:p w14:paraId="68BF880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2C3DF" w14:textId="0CF03CB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CE935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90661" w14:textId="24ABF25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91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DD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4B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21D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6AC3" w14:textId="326D142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CA9F78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6EB36" w14:textId="3891B09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4D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6F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ЛЕРIЇ HОВОДВОРСЬКОЇ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8E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ADC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6A75" w14:textId="539B396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03FCF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B488" w14:textId="10EAF10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B1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BA5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81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E2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FC61" w14:textId="43E40B6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660CCB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6C03" w14:textId="217B81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8D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7C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2D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54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7DDA" w14:textId="13094BC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73B20A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97A7F" w14:textId="71AE4A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1C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F7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E0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D03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D8AD" w14:textId="0637999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E99A38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00B79" w14:textId="1D931C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D6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53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ЮКА ДЕНИС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F1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707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2992" w14:textId="6D00209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8F25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42613" w14:textId="78BDB28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576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37C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ЮКА ДЕНИС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C95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02B8" w14:textId="251D8E29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40</w:t>
            </w:r>
          </w:p>
          <w:p w14:paraId="05983C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0D318" w14:textId="2CA26A2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1D6D66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C20D6" w14:textId="6021CF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47A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962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ЮКА ДЕНИС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16C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B9F14" w14:textId="79E37A95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1</w:t>
            </w:r>
          </w:p>
          <w:p w14:paraId="259E6B1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  <w:p w14:paraId="0A428ED9" w14:textId="0673DAD2" w:rsidR="00F43994" w:rsidRPr="008F3F0F" w:rsidRDefault="00F43994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EC05F" w14:textId="45802F0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AA68D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CEC3D" w14:textId="1DB260C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FB5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00B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85B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C13B" w14:textId="26E28F1B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30</w:t>
            </w:r>
          </w:p>
          <w:p w14:paraId="47CDD73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535B6" w14:textId="6EDC100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74D77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43B18" w14:textId="515513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FC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6D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85F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14FE" w14:textId="5C98C4B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82</w:t>
            </w:r>
          </w:p>
          <w:p w14:paraId="4009606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3A994" w14:textId="559EA4F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AB29FE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BD602" w14:textId="513B1BD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DC0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9FE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146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A87F" w14:textId="4B69655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23</w:t>
            </w:r>
            <w:r w:rsidR="00294FC7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(ауди</w:t>
            </w:r>
            <w:r w:rsidR="00294FC7" w:rsidRPr="008F3F0F">
              <w:rPr>
                <w:rFonts w:ascii="Times New Roman" w:hAnsi="Times New Roman" w:cs="Times New Roman"/>
                <w:noProof/>
              </w:rPr>
              <w:t>т)</w:t>
            </w:r>
          </w:p>
          <w:p w14:paraId="6F6BE8D9" w14:textId="29A6703F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0CF6F" w14:textId="3DF7E6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3F2BF6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C4A50" w14:textId="5021DB9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B5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74D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06A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4661" w14:textId="6BBF8C6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94</w:t>
            </w:r>
          </w:p>
          <w:p w14:paraId="4722D29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53B5A" w14:textId="704E86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44261BE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0DF68" w14:textId="16E1484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76E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F96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06C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662A" w14:textId="2E792E4B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43</w:t>
            </w:r>
          </w:p>
          <w:p w14:paraId="28EB1C5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A3F11" w14:textId="63F8453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01D4F5B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8573" w14:textId="6B9C1F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54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2B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ЛЬ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26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BCD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1C9B" w14:textId="664A433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7B9CA3A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4960" w14:textId="65C0A19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B0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99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ЛЬОВ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60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FCE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1121" w14:textId="5B7759A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FF3AB60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FBF21" w14:textId="74E91D5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427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5D9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HКОВ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A784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7176" w14:textId="79F1D0FA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1</w:t>
            </w:r>
          </w:p>
          <w:p w14:paraId="40E1B4E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4DCB4" w14:textId="58170E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37869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24E62" w14:textId="5B3C6BF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5A4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80A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HКОВА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551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88CB" w14:textId="4CEB0FF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  <w:p w14:paraId="29A0986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2A9C4" w14:textId="1619E7B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230B65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2626" w14:textId="5215B67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4A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DA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70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6B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C0D0" w14:textId="725D097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2464D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00C15" w14:textId="570F2B2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71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395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8CF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D12A" w14:textId="70CF539C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0</w:t>
            </w:r>
          </w:p>
          <w:p w14:paraId="4232204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C6250" w14:textId="605FF34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F690FBE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5469" w14:textId="37D1B42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24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77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9F9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0AE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E5F1" w14:textId="3E150B3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4B188EA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A08D" w14:textId="35A0C8B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01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12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9BB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DB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2E5E" w14:textId="2664C4C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CC031E3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5EC3" w14:textId="7050183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2B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92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32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104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71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B6C52AB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A730" w14:textId="381D206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88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E3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48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461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8B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1232E0F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2DEE" w14:textId="058C002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EC0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EB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A3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4DE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1B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0748CC1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EA8F" w14:textId="341348F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6C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60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6B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44A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3DC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48751D3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88808" w14:textId="43AE383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74C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C6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B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1B6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4D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72EDB5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0112" w14:textId="4504BFF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4B4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DA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DB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044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CCB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918FBCD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E556" w14:textId="00CE846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F1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88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1E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81E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F0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972CAD1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9E53" w14:textId="582A037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88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39B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33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6F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C7E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6C8C79E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B9615" w14:textId="1742B82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97B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479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49C0" w14:textId="2088B547" w:rsidR="00A408B5" w:rsidRPr="008F3F0F" w:rsidRDefault="00A408B5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17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05F1" w14:textId="5CC77750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7</w:t>
            </w:r>
          </w:p>
          <w:p w14:paraId="328CDB6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A9526" w14:textId="2A47940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F50FA64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ED90E" w14:textId="7538F04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D4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94B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75F9" w14:textId="06D09503" w:rsidR="00A408B5" w:rsidRPr="008F3F0F" w:rsidRDefault="00A408B5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</w:t>
            </w:r>
            <w:r w:rsidR="008B62F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РЯТУВАЛЬНИКІВ,</w:t>
            </w:r>
            <w:r w:rsidR="008B62F5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17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57C2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945A1" w14:textId="109F24E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BC2E61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2C46A" w14:textId="185E29B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5FA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9466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4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38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ЕРОЇВ-ДОБРОВОЛЬЦІВ, </w:t>
            </w:r>
          </w:p>
          <w:p w14:paraId="3C8610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3C08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E5EAE" w14:textId="14AF80F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49720E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1F8FD" w14:textId="105FCA6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9EC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9C9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4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51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ЕРОЇВ-ДОБРОВОЛЬЦІВ, </w:t>
            </w:r>
          </w:p>
          <w:p w14:paraId="231B54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917D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4769C" w14:textId="32A7183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E470447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1CC7" w14:textId="62C6B33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D6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324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1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A3F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114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1FC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EE7D" w14:textId="236A94E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F14AB8" w14:textId="77777777" w:rsidTr="00520B9C">
        <w:tblPrEx>
          <w:tblCellMar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13F4" w14:textId="6EF84D8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  <w:r w:rsidR="001B5DC9" w:rsidRPr="008F3F0F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2A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селенн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30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ОКУР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6A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A612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2A80" w14:textId="1465DBA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57337A2" w14:textId="77777777" w:rsidTr="008428DB">
        <w:tblPrEx>
          <w:tblCellMar>
            <w:right w:w="31" w:type="dxa"/>
          </w:tblCellMar>
        </w:tblPrEx>
        <w:trPr>
          <w:trHeight w:val="272"/>
        </w:trPr>
        <w:tc>
          <w:tcPr>
            <w:tcW w:w="14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1CA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F3F0F">
              <w:rPr>
                <w:rFonts w:ascii="Times New Roman" w:hAnsi="Times New Roman" w:cs="Times New Roman"/>
                <w:b/>
                <w:bCs/>
                <w:noProof/>
              </w:rPr>
              <w:t>ВІДОМЧЕ ЖИТЛО</w:t>
            </w:r>
          </w:p>
        </w:tc>
      </w:tr>
      <w:tr w:rsidR="00A408B5" w:rsidRPr="008F3F0F" w14:paraId="69E8DAB4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35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9D9F4" w14:textId="7AA6D2C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кооперативний фаховий коледж Львiвського торговельно</w:t>
            </w:r>
            <w:r w:rsidR="002C0B32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ономiчного унiверситет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B256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6D0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4418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18A71" w14:textId="246E25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4DE6CC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B1A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1F5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нацiональний технiчний унiверсит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446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17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C664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D17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7205DCA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BD9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49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йськова частина 9971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B45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НОВАЛЬЦ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BAD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E2D9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71EAB" w14:textId="207645C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6E5FD0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AD5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84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iнститут пiслядипломної педагог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435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63A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BDF7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882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D360D20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EA6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316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Телемережi Україн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5D3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7F1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80AF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8CB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D8B4A42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277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35A59" w14:textId="56BF7E5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DF9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РГІЯ ТИМОШЕНКА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3FB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3A8B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8A1D" w14:textId="3AA263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0D7AFB2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CAA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2D502" w14:textId="0B5DA512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нацiональний технiчний унiверсит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296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AFE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F1D4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A8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70DCF33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28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B684" w14:textId="22926D7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8F3F0F" w:rsidRPr="008F3F0F">
              <w:rPr>
                <w:rFonts w:ascii="Times New Roman" w:hAnsi="Times New Roman" w:cs="Times New Roman"/>
                <w:noProof/>
              </w:rPr>
              <w:t>омунальний заклад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вищої освiти "Луцький педагогiчний коледж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F8B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ЛУШЕЦЬ, 39, гуртожи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E9B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023E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E6C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451E69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8CD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47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центр професiйно-техн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9DA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5F8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B80B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637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AB7DB7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726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06B7" w14:textId="667F5F5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родік Алла Володими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A2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8, 1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2F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693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6D937" w14:textId="3BDC604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1E6B27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A23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91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йськова частина 1141 Нацiональної гвардiї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63C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1F6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BC92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A4EC" w14:textId="56D1CA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FD95E58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9A3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D21A" w14:textId="1CBE0B8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D2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BE5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DFFB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4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59CA" w14:textId="5F63B1B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690F88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526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62DA" w14:textId="1435F5FA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"Укртелеком", Волинська фiлiя АТ "Укртеле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3E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037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EF19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B4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1069758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A1C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2B8C9" w14:textId="77777777" w:rsidR="00D3088A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пiдприємство </w:t>
            </w:r>
          </w:p>
          <w:p w14:paraId="068D7B5E" w14:textId="30C037A0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МП Спрай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27D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ХОМЛИНСЬКОГО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B12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335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C6F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042FA8D8" w14:textId="77777777" w:rsidTr="00520B9C">
        <w:tblPrEx>
          <w:tblCellMar>
            <w:top w:w="58" w:type="dxa"/>
          </w:tblCellMar>
        </w:tblPrEx>
        <w:trPr>
          <w:trHeight w:val="1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8D1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EC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DB8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BE7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E2ED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8A1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4034CD4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D1A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7260" w14:textId="105E07E0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B68DA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>"А</w:t>
            </w:r>
            <w:r w:rsidR="007B68DA" w:rsidRPr="008F3F0F">
              <w:rPr>
                <w:rFonts w:ascii="Times New Roman" w:hAnsi="Times New Roman" w:cs="Times New Roman"/>
                <w:noProof/>
              </w:rPr>
              <w:t>йс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Т</w:t>
            </w:r>
            <w:r w:rsidR="007B68DA" w:rsidRPr="008F3F0F">
              <w:rPr>
                <w:rFonts w:ascii="Times New Roman" w:hAnsi="Times New Roman" w:cs="Times New Roman"/>
                <w:noProof/>
              </w:rPr>
              <w:t>ім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9C8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691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937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E1B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AFC862C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72F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09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EBE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3, гуртожи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53A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00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15E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03D1592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5BB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29AB" w14:textId="0260CB8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Iнтерремо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971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A35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2A75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AB7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8FC54E7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162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4222" w14:textId="06FDB363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9CC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46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EC2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36A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8B62F5" w:rsidRPr="008F3F0F" w14:paraId="1121DB56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1E9A0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58A7" w14:textId="4DD7861A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да адвокатiв Волинської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8E553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24EEF" w14:textId="77777777" w:rsidR="008B62F5" w:rsidRPr="008F3F0F" w:rsidRDefault="008B62F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AFFFD" w14:textId="77777777" w:rsidR="008B62F5" w:rsidRPr="008F3F0F" w:rsidRDefault="008B62F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1B6C99" w14:textId="61AF4BED" w:rsidR="008B62F5" w:rsidRPr="008F3F0F" w:rsidRDefault="008B62F5" w:rsidP="008B62F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2BB481D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9CD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CE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мале пiдприємство "Аре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33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56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8A03" w14:textId="379F2DEC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5417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CA0A3" w14:textId="3CE7857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D2FA50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A2B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F8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оцiальна сфер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5CB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E9F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2B49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778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4377880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9A9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116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ий професiйно-технiчний навчальний заклад "Луцьке вище професiйне училище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C42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E72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5655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D6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A3AA0FF" w14:textId="77777777" w:rsidTr="00520B9C">
        <w:tblPrEx>
          <w:tblCellMar>
            <w:top w:w="53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BF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DC57A" w14:textId="60406291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окремлений структурний пiдроздiл "Волинський фаховий коледж Нацiонального унiверситету харчових технологiй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DBE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9A9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E303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D02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B583C" w:rsidRPr="008F3F0F" w14:paraId="374F99E9" w14:textId="77777777" w:rsidTr="00520B9C">
        <w:tblPrEx>
          <w:tblCellMar>
            <w:top w:w="62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36F0A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8CEE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лiцей з посиленою вiйськово-фiзичною пiдготовкою iменi Героїв Небесної Сотн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B28E8" w14:textId="25DE2848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D3C99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4554A" w14:textId="46DDBAA8" w:rsidR="00AB583C" w:rsidRPr="008F3F0F" w:rsidRDefault="00AB583C" w:rsidP="00912D7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98EE" w14:textId="0415146C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B583C" w:rsidRPr="008F3F0F" w14:paraId="077C64DB" w14:textId="77777777" w:rsidTr="00F42C89">
        <w:tblPrEx>
          <w:tblCellMar>
            <w:top w:w="62" w:type="dxa"/>
            <w:left w:w="0" w:type="dxa"/>
            <w:right w:w="0" w:type="dxa"/>
          </w:tblCellMar>
        </w:tblPrEx>
        <w:trPr>
          <w:trHeight w:val="90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04302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1DE3B" w14:textId="787DCB41" w:rsidR="00AB583C" w:rsidRPr="008F3F0F" w:rsidRDefault="00AB583C" w:rsidP="00B1082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B1082C" w:rsidRPr="008F3F0F">
              <w:rPr>
                <w:rFonts w:ascii="Times New Roman" w:hAnsi="Times New Roman" w:cs="Times New Roman"/>
                <w:noProof/>
              </w:rPr>
              <w:t>вартирно</w:t>
            </w:r>
            <w:r w:rsidR="008F3F0F" w:rsidRPr="008F3F0F">
              <w:rPr>
                <w:rFonts w:ascii="Times New Roman" w:hAnsi="Times New Roman" w:cs="Times New Roman"/>
                <w:noProof/>
              </w:rPr>
              <w:t>-</w:t>
            </w:r>
            <w:r w:rsidR="00B1082C" w:rsidRPr="008F3F0F">
              <w:rPr>
                <w:rFonts w:ascii="Times New Roman" w:hAnsi="Times New Roman" w:cs="Times New Roman"/>
                <w:noProof/>
              </w:rPr>
              <w:t>експлуатаційний відділ мі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B5704" w14:textId="3F8DBE71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623A6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26010" w14:textId="77777777" w:rsidR="00AB583C" w:rsidRPr="008F3F0F" w:rsidRDefault="00AB583C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C0799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B583C" w:rsidRPr="008F3F0F" w14:paraId="2D968C9D" w14:textId="77777777" w:rsidTr="00520B9C">
        <w:tblPrEx>
          <w:tblCellMar>
            <w:top w:w="62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5EB17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8C0C7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окремлений структурний пiдроздiл "Технiчний фаховий коледж Луцького нацiонального технiчного унiверситету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01A5" w14:textId="14B67574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7DDFA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7ACB" w14:textId="77777777" w:rsidR="00AB583C" w:rsidRPr="008F3F0F" w:rsidRDefault="00AB583C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26F58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B583C" w:rsidRPr="008F3F0F" w14:paraId="2169E107" w14:textId="77777777" w:rsidTr="00520B9C">
        <w:tblPrEx>
          <w:tblCellMar>
            <w:top w:w="62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D3071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26A51" w14:textId="563B19D3" w:rsidR="00AB583C" w:rsidRPr="008F3F0F" w:rsidRDefault="00AB583C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варiйно-рятувальний загiн спецiального призначення Головного управлiння Державної служби України з надзвичайних ситуацiй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26DE8" w14:textId="59ECC7BB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РОБНИЧА, 3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607C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52A9F" w14:textId="77777777" w:rsidR="00AB583C" w:rsidRPr="008F3F0F" w:rsidRDefault="00AB583C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0EABB" w14:textId="6CD6990E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2D83283" w14:textId="77777777" w:rsidTr="008428DB">
        <w:tblPrEx>
          <w:tblCellMar>
            <w:top w:w="62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14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FDC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F3F0F">
              <w:rPr>
                <w:rFonts w:ascii="Times New Roman" w:hAnsi="Times New Roman" w:cs="Times New Roman"/>
                <w:b/>
                <w:bCs/>
                <w:noProof/>
              </w:rPr>
              <w:t>БЮДЖЕТНІ УСТАНОВИ ТА ОРГАНІЗАЦІЇ</w:t>
            </w:r>
          </w:p>
        </w:tc>
      </w:tr>
      <w:tr w:rsidR="00AB583C" w:rsidRPr="008F3F0F" w14:paraId="796456CA" w14:textId="77777777" w:rsidTr="00520B9C">
        <w:tblPrEx>
          <w:tblCellMar>
            <w:top w:w="62" w:type="dxa"/>
            <w:left w:w="0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6C186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830E" w14:textId="2417D1AF" w:rsidR="00AB583C" w:rsidRPr="008F3F0F" w:rsidRDefault="00AB583C" w:rsidP="00D3088A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B252D" w14:textId="565DADB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DE4B3" w14:textId="77777777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B6718" w14:textId="77777777" w:rsidR="00AB583C" w:rsidRPr="008F3F0F" w:rsidRDefault="00AB583C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EC2CF" w14:textId="4E94A035" w:rsidR="00AB583C" w:rsidRPr="008F3F0F" w:rsidRDefault="00AB583C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9656010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06F0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A3D1" w14:textId="1EE48268" w:rsidR="00A408B5" w:rsidRPr="008F3F0F" w:rsidRDefault="00A408B5" w:rsidP="00D3088A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829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ВИТЯЖ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7ED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F4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4E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56894A8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322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F712" w14:textId="345A9908" w:rsidR="00B1082C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центр з гiдрометеорологi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358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ВИТЯЖН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2A8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91A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F86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6A902AB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B99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4CE9" w14:textId="12AD9888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D44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DF6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2FAE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2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7297" w14:textId="5549C11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7DC0F53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81E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AFA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краєзнавчий музей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814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B25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EF05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3B6A" w14:textId="67D2A0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BD29D67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4B7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D5B" w14:textId="1D3EAE4A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DB3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7DA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99177" w14:textId="111A6132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1</w:t>
            </w:r>
            <w:r w:rsidR="00F75DA4" w:rsidRPr="008F3F0F">
              <w:rPr>
                <w:rFonts w:ascii="Times New Roman" w:hAnsi="Times New Roman" w:cs="Times New Roman"/>
                <w:noProof/>
              </w:rPr>
              <w:t>5</w:t>
            </w:r>
            <w:r w:rsidR="00AB583C" w:rsidRPr="008F3F0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E6703" w14:textId="7F25F43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097CAB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64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DB79" w14:textId="08B11365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369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E7F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A7C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E9726" w14:textId="17B5198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39C72C2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0B3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4070" w14:textId="0C41BA40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D4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7FE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1CBC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31B55" w14:textId="57F5C7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D562DF7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B3F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7B7A" w14:textId="5D104D88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а установа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правлiння будинком Волинської обласн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C4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BA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1121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FD61F" w14:textId="2CB991B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EF51C3E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3A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2A5F" w14:textId="08895C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0B4C37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5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74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7B6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CD2F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697AA" w14:textId="24AC5BB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D73E2E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934F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EAE9" w14:textId="557B3C69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0CB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06C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F5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DB8CD" w14:textId="3B54411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D4B69D1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93C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47BB" w14:textId="73C97876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8C5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31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F4F1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9BA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43E1462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CC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1CC5" w14:textId="2DD19F15" w:rsidR="00F43994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EB4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99F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AFD1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D6E52" w14:textId="3477878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66367F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0D0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094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нацiональний технiчний унiверсит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E95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C1E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3AD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,22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5FD60" w14:textId="012069D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D2C0D31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592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EC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E1D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22C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BCE7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C89B8" w14:textId="25B092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2D4FAF3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2F7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3518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нацiональний технiчний унiверсит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59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252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8045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C2785" w14:textId="672C596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22D0E8A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C09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D08C" w14:textId="5DD0C217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E489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ЕВГЕНА КОНОВАЛЬЦЯ, 1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409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1A76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8F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789B310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380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3D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Державної казначейської служби Укр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7AF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65A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84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3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8BFF9" w14:textId="5892F5B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24D840" w14:textId="77777777" w:rsidTr="00520B9C">
        <w:tblPrEx>
          <w:tblCellMar>
            <w:top w:w="58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72D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CF24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лiцей з посиленою вiйськово-фiзичною пiдготовкою iменi Героїв Небесної Сотн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8AE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E8F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42495" w14:textId="6A3360FC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</w:t>
            </w:r>
            <w:r w:rsidR="00182432" w:rsidRPr="008F3F0F">
              <w:rPr>
                <w:rFonts w:ascii="Times New Roman" w:hAnsi="Times New Roman" w:cs="Times New Roman"/>
                <w:noProof/>
              </w:rPr>
              <w:t>2014</w:t>
            </w:r>
          </w:p>
          <w:p w14:paraId="4CCC256B" w14:textId="3CDBF3E5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46A0A" w14:textId="53C7833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71A24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06A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59440" w14:textId="2CB2E7EA" w:rsidR="008B62F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50A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1FF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7FEA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200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1059AB2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C44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DF58" w14:textId="1B9936EF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pавлiння Пенсiйного Фонду Укp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22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D2C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F33E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673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C10884" w:rsidRPr="008F3F0F" w14:paraId="4071FE5D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C1450" w14:textId="2F85F846" w:rsidR="00C10884" w:rsidRPr="008F3F0F" w:rsidRDefault="00C1088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0F4B" w14:textId="51A1FF4D" w:rsidR="00C10884" w:rsidRPr="008F3F0F" w:rsidRDefault="00C1088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конавчий комітет Луцької міської </w:t>
            </w:r>
            <w:r w:rsidR="000B4C37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B55A3" w14:textId="5E18E907" w:rsidR="00C10884" w:rsidRPr="008F3F0F" w:rsidRDefault="00C1088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ІВ-АФГАНЦІВ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11A31" w14:textId="365D3118" w:rsidR="00C10884" w:rsidRPr="008F3F0F" w:rsidRDefault="00C1088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AAAF" w14:textId="2126DF91" w:rsidR="00C10884" w:rsidRPr="008F3F0F" w:rsidRDefault="00C10884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ED019" w14:textId="0BEB6A6C" w:rsidR="00C10884" w:rsidRPr="008F3F0F" w:rsidRDefault="00C1088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1BFD89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C708F" w14:textId="50B206A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C10884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8EBF" w14:textId="04172C46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конавчий комiтет Луцької мiської </w:t>
            </w:r>
            <w:r w:rsidR="000B4C37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28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4C18" w14:textId="70B19B5C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DE06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6A54A" w14:textId="469BAE0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3F6005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97A8" w14:textId="3923003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E577" w14:textId="30EA875B" w:rsidR="00A408B5" w:rsidRPr="008F3F0F" w:rsidRDefault="0064438E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ідприємство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"Волинський обласний iнформацiйно</w:t>
            </w:r>
            <w:r w:rsidR="009D356D" w:rsidRPr="008F3F0F">
              <w:rPr>
                <w:rFonts w:ascii="Times New Roman" w:hAnsi="Times New Roman" w:cs="Times New Roman"/>
                <w:noProof/>
              </w:rPr>
              <w:t>-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аналiтичний центр медичної статистики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1F37B" w14:textId="0CEB67C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662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BA66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CA440" w14:textId="16E279F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A55234A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8FD2C" w14:textId="3A4114A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77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"Луцька мiська клiнiчна стоматологiчна полiклi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29046" w14:textId="3DF8741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5B7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3183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3EDC3" w14:textId="483BF21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7D2372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7925F" w14:textId="3CABB16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FA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установа"Луцький слiдчий iзолятоp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EF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СТОРА БУРЧА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1C0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E7A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67AD0" w14:textId="56DC8E4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7F7E93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BD3B5" w14:textId="40BEBD3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71C4" w14:textId="536CEC5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0B4C37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9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A29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F568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84FD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7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BC52B" w14:textId="4A87413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DE692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A168E" w14:textId="594CCA4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014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FFC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1C9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6245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D1869" w14:textId="0734533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0FC4898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EFA0C" w14:textId="64F844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A2067A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B5B2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установа "Волинський обласний центр контролю та профiлактики хвороб Мiнiстерства охорони здоров'я Україн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3C0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16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DDDE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78A29" w14:textId="30DF4CD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E63DBF1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9D93E" w14:textId="380B8F0D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FA30" w14:textId="1655E886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лiя А</w:t>
            </w:r>
            <w:r w:rsidR="00520B9C">
              <w:rPr>
                <w:rFonts w:ascii="Times New Roman" w:hAnsi="Times New Roman" w:cs="Times New Roman"/>
                <w:noProof/>
              </w:rPr>
              <w:t>кціонерного товариства</w:t>
            </w:r>
            <w:r w:rsidRPr="008F3F0F">
              <w:rPr>
                <w:rFonts w:ascii="Times New Roman" w:hAnsi="Times New Roman" w:cs="Times New Roman"/>
                <w:noProof/>
              </w:rPr>
              <w:t>"НСТУ" "Волинська регiональна дирекц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D5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28C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C34A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C8FC2" w14:textId="3FB236E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2305B6A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99DEC" w14:textId="5E1755F9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1378" w14:textId="74C4C8A2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3A6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7C5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1BC6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5B794" w14:textId="41F3EE3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8BF5A2F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FE99E" w14:textId="74C28737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E674" w14:textId="3C51D4E8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iдне мiжрегiональне управлiння Мiнiстерства юстицi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9B8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0126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DD3E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71577" w14:textId="698B99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01C069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3A2C0" w14:textId="1D3278B7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8C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iнститут пiслядипломної педагог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F07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3E81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E63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CA6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7CD4DDD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F3E9C" w14:textId="28C173B3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9E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Українського товариства глухих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D0D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90A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E4A2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07E62" w14:textId="270C7A4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AE8A432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11671" w14:textId="75F0769C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A9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служби безпеки Укр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35C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СИЛЯ МОЙСЕЯ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D601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4F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9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DAE67" w14:textId="42027BD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1E21B34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F8E4" w14:textId="06202544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EC62" w14:textId="627A93C9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566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РГІЯ ТИМОШЕНКА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DF9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E41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FC76B" w14:textId="415823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07F5BD3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A70BB" w14:textId="7BD94DC1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EE13" w14:textId="138479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0E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B60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5F8D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93F54" w14:textId="724DFB9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BAFC9C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26D1F" w14:textId="4E5CA26B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EBF7" w14:textId="76BA9A93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5B4B" w14:textId="0DFFD5CE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СТЕЦЬКА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0154D" w14:textId="3F05F1A3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ЦЮБИНСЬКОГО, 9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E08A2" w14:textId="073C629D" w:rsidR="00A408B5" w:rsidRPr="008F3F0F" w:rsidRDefault="00193FF9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0AA4" w14:textId="3D1250D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F306C9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0D454" w14:textId="097B61C8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7D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Луцька мiська дитяча полiклi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CD3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A01C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25C3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7D995" w14:textId="670DD1B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84FA9D0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84F2C" w14:textId="3512807C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1217" w14:textId="4D23BD45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соцiальної полiтик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CE4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CD4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F790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2F1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A987D0E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24A1B" w14:textId="71060DE3" w:rsidR="00A408B5" w:rsidRPr="008F3F0F" w:rsidRDefault="00193FF9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DBF2" w14:textId="44D3CC6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конавчий комiтет Луцької мiської </w:t>
            </w:r>
            <w:r w:rsidR="000B4C37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A0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B4F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62FE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81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26A49E6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257CE" w14:textId="06670E1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4B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EF2F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BF4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F70E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ABB8F" w14:textId="5811DC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A1B289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1B414" w14:textId="26235C14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D6B5" w14:textId="70B8017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AB2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E9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C415F" w14:textId="1459E07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48</w:t>
            </w:r>
            <w:r w:rsidR="00182432" w:rsidRPr="008F3F0F">
              <w:rPr>
                <w:rFonts w:ascii="Times New Roman" w:hAnsi="Times New Roman" w:cs="Times New Roman"/>
                <w:noProof/>
              </w:rPr>
              <w:t xml:space="preserve"> 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48FE8" w14:textId="38A294C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F19B8A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2A41" w14:textId="7AA0EF83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18A0E" w14:textId="5AAEBE40" w:rsidR="00A408B5" w:rsidRPr="008F3F0F" w:rsidRDefault="00A408B5" w:rsidP="00520B9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омунальний заклад загальної середньої освіт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Л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8263D9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3 Л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A39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5A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1AE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7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F1911" w14:textId="3A8E93D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D5D6984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A213" w14:textId="36DA2B95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7B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224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C7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80C7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351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92FFBCB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31A0" w14:textId="651A15A3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ABD4" w14:textId="0F273A5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EE5B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87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B5AA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,12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1B4BF" w14:textId="711905F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12F93B9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B96FA" w14:textId="52BF7D7A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57033" w14:textId="6EF669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53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0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19D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4B0A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A57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915AC26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305CF" w14:textId="2D83C76A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2BBB9" w14:textId="7CC5749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8263D9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8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AD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6AD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71B2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A1E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F68479C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A0000" w14:textId="36C0BF6C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EE3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62D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F55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21F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98C4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F8CD978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FD2C9" w14:textId="0B45D4E0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3BD0" w14:textId="7E3D5FA1" w:rsidR="000A76DD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18F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УДIВЕЛЬНИКIВ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495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6F6D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853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A1A3A10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FC136" w14:textId="6EFB0761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EFA9" w14:textId="138A8FE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ий архiв Волинської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4EF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ЛУШЕЦЬ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D2C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A4EF3" w14:textId="349B154D" w:rsidR="00A408B5" w:rsidRPr="008F3F0F" w:rsidRDefault="00A408B5" w:rsidP="0018243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</w:t>
            </w:r>
            <w:r w:rsidR="00182432" w:rsidRPr="008F3F0F">
              <w:rPr>
                <w:rFonts w:ascii="Times New Roman" w:hAnsi="Times New Roman" w:cs="Times New Roman"/>
                <w:noProof/>
              </w:rPr>
              <w:t>1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382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65383B4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25A6B" w14:textId="2814402D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9636" w14:textId="639AAFC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омунальний заклад </w:t>
            </w:r>
            <w:r w:rsidRPr="008F3F0F">
              <w:rPr>
                <w:rFonts w:ascii="Times New Roman" w:hAnsi="Times New Roman" w:cs="Times New Roman"/>
                <w:noProof/>
              </w:rPr>
              <w:t>"Волин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ський </w:t>
            </w:r>
            <w:r w:rsidRPr="008F3F0F">
              <w:rPr>
                <w:rFonts w:ascii="Times New Roman" w:hAnsi="Times New Roman" w:cs="Times New Roman"/>
                <w:noProof/>
              </w:rPr>
              <w:t>обласний центр нацiонально</w:t>
            </w:r>
            <w:r w:rsidR="00F06AE0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патрiотичного виховання, туризму i краєзн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авства </w:t>
            </w:r>
            <w:r w:rsidRPr="008F3F0F">
              <w:rPr>
                <w:rFonts w:ascii="Times New Roman" w:hAnsi="Times New Roman" w:cs="Times New Roman"/>
                <w:noProof/>
              </w:rPr>
              <w:t>учнiвської молодi Вол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инської </w:t>
            </w:r>
            <w:r w:rsidRPr="008F3F0F">
              <w:rPr>
                <w:rFonts w:ascii="Times New Roman" w:hAnsi="Times New Roman" w:cs="Times New Roman"/>
                <w:noProof/>
              </w:rPr>
              <w:t>обл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асної </w:t>
            </w:r>
            <w:r w:rsidRPr="008F3F0F">
              <w:rPr>
                <w:rFonts w:ascii="Times New Roman" w:hAnsi="Times New Roman" w:cs="Times New Roman"/>
                <w:noProof/>
              </w:rPr>
              <w:t>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659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8F39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973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6C4AB" w14:textId="12AF481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B4E7629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050FB" w14:textId="7FE394EA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1F0B" w14:textId="2647FCD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8D2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ЦИНА ОЛЕГ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D42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D8E2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363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1EC9DB5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7D9A8" w14:textId="780CEA0C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0F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статистик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B3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572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40F816" w14:textId="68A21673" w:rsidR="00A408B5" w:rsidRPr="008F3F0F" w:rsidRDefault="00A408B5" w:rsidP="003F30B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A67CA" w14:textId="02E4B46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825B31" w14:textId="77777777" w:rsidTr="00520B9C">
        <w:tblPrEx>
          <w:tblCellMar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DCD5" w14:textId="02DB5A33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94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служби безпеки Укр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B55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522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492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142F4" w14:textId="0620737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09A4EB9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DF601" w14:textId="4AAE4B3D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70DD" w14:textId="32BC9FC6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D82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EE6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B51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C9E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8940553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ACBAD" w14:textId="7A3E02F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75BB" w14:textId="3E17A34C" w:rsidR="00F43994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8263D9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4 iменi Модеста Левицького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549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625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E61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8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800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56B537F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D3239" w14:textId="0B6F5FB4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7E69" w14:textId="5AD6B49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783F1A">
              <w:rPr>
                <w:rFonts w:ascii="Times New Roman" w:hAnsi="Times New Roman" w:cs="Times New Roman"/>
                <w:noProof/>
              </w:rPr>
              <w:t>омунальний заклад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вищої освiти "Луцький педагогiчний коледж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51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856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97F27" w14:textId="6DA3FF93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522</w:t>
            </w:r>
          </w:p>
          <w:p w14:paraId="032FBAF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аудит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32C67" w14:textId="19CBE5F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5E2AF5D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F0514" w14:textId="6EEB1DE1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B7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бiблiотека для дiтей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BA9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F2D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84D6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DE5B8" w14:textId="6A0F987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52387B1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75BA" w14:textId="38BACAD9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2C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"Луцька мiська клiнiчна стоматологiчна полiклi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1F7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FEA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C21E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EC2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9E8E67B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94FA4" w14:textId="5C07932F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25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фiлармонi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72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579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1426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D7E74" w14:textId="1152461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B5666F1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EDB51" w14:textId="6E44C473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6316" w14:textId="79DA6DE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629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733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7B11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0E538" w14:textId="4F74310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5482ADF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7FDF8" w14:textId="04F85513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70B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CA9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752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11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92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70188D4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7E88" w14:textId="67A98F6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193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Луцький клiнiчний пологовий будино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4762C" w14:textId="2127057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7BAB8" w14:textId="2D4427B3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2E23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0263" w14:textId="57E4E10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1B33E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EF45A" w14:textId="4F791D97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DCA5" w14:textId="4BB806F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263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E1378" w14:textId="5A34103A" w:rsidR="00A408B5" w:rsidRPr="008F3F0F" w:rsidRDefault="00A408B5" w:rsidP="008263D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CA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7C773" w14:textId="3BE69FC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611F29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24C46" w14:textId="31147967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1E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дитячо-юнацька спортивна школа для осiб з iнвалiднiстю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485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6823" w14:textId="2BE0629E" w:rsidR="00A408B5" w:rsidRPr="008F3F0F" w:rsidRDefault="00A408B5" w:rsidP="008263D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1BB7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9946" w14:textId="5BE11FD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22FAD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359E1" w14:textId="1364C99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BE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611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A5107" w14:textId="2AB3C36A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337F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6979B" w14:textId="10229B4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D174BA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DC24D" w14:textId="7A95ECBB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36B6" w14:textId="1A5F70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освіти ''Луцький ліцей №</w:t>
            </w:r>
            <w:r w:rsidR="008263D9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5 Луцької міської ради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1E8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FBD85" w14:textId="4D5C74A0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6558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B2CEE" w14:textId="319E428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C2ABE2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168F" w14:textId="0EF876B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59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регiональний центр з фiзичної культури i спорту осiб з iнвалiднiстю "Iнваспор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5A6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A40B7" w14:textId="6EF30406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17D7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798B9" w14:textId="3FDD414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E6937C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DF346" w14:textId="0A4BA2D5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2AFF6" w14:textId="27C56BC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8263D9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5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534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581DA" w14:textId="7BEE5B94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35A9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831C0" w14:textId="140F1C7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3BF114A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D3533" w14:textId="640CB8A4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00B2D" w14:textId="77777777" w:rsidR="00A408B5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  <w:p w14:paraId="1996F1DB" w14:textId="2BF90135" w:rsidR="00432F6A" w:rsidRPr="008F3F0F" w:rsidRDefault="00432F6A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922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6C57" w14:textId="023C3149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F1B6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AF112" w14:textId="2D33B54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7250F59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66AD8" w14:textId="448BF3EF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611E8" w14:textId="599FD1C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ртирно</w:t>
            </w:r>
            <w:r w:rsidR="00F06AE0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експлуатацiй </w:t>
            </w:r>
            <w:r w:rsidR="004C2990" w:rsidRPr="008F3F0F">
              <w:rPr>
                <w:rFonts w:ascii="Times New Roman" w:hAnsi="Times New Roman" w:cs="Times New Roman"/>
                <w:noProof/>
              </w:rPr>
              <w:t>ний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4C2990" w:rsidRPr="008F3F0F">
              <w:rPr>
                <w:rFonts w:ascii="Times New Roman" w:hAnsi="Times New Roman" w:cs="Times New Roman"/>
                <w:noProof/>
              </w:rPr>
              <w:t>в</w:t>
            </w:r>
            <w:r w:rsidR="00095618" w:rsidRPr="008F3F0F">
              <w:rPr>
                <w:rFonts w:ascii="Times New Roman" w:hAnsi="Times New Roman" w:cs="Times New Roman"/>
                <w:noProof/>
              </w:rPr>
              <w:t>ід</w:t>
            </w:r>
            <w:r w:rsidR="004C2990" w:rsidRPr="008F3F0F">
              <w:rPr>
                <w:rFonts w:ascii="Times New Roman" w:hAnsi="Times New Roman" w:cs="Times New Roman"/>
                <w:noProof/>
              </w:rPr>
              <w:t>діл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мi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9DFC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61509" w14:textId="5A3B5C04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E32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4DB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2FB2F49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A8102" w14:textId="252DE5E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8848" w14:textId="6340968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EEF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2767" w14:textId="3245DC86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6711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E1F15" w14:textId="7A2965B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E6CD628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1E860" w14:textId="53992ED5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15EB" w14:textId="5BC403BC" w:rsidR="00F43994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8263D9">
              <w:rPr>
                <w:rFonts w:ascii="Times New Roman" w:hAnsi="Times New Roman" w:cs="Times New Roman"/>
                <w:noProof/>
                <w:lang w:val="en-US"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 Луцької мiської ради"</w:t>
            </w:r>
          </w:p>
          <w:p w14:paraId="464C713C" w14:textId="1EA96450" w:rsidR="00432F6A" w:rsidRPr="008F3F0F" w:rsidRDefault="00432F6A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0D3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E5688" w14:textId="3D29CDB5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6D0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5ACA4" w14:textId="2968D91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9576BBF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0C0C8" w14:textId="2CDA591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083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0BE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720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C66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293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D0E828C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D3708" w14:textId="56463659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1F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A3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948E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FB18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B0E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650F0A2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31930" w14:textId="7CDC5ABF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06FB" w14:textId="7922990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3A3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 САГАЙДАЧН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6B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372F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F40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4FD6D5E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C236F" w14:textId="042E6128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FBEE3" w14:textId="710870A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дiл УФЗ Держспецзв'язку в м.</w:t>
            </w:r>
            <w:r w:rsidR="00DB789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Луцьк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ADC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D43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CC96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65C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8D89F2B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9ADDA" w14:textId="1EEE730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24D2" w14:textId="6BD798A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омунальний заклад загальної середньої освіт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Л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DB789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8 Л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53D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A58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9417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6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1F388" w14:textId="3261383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BD10ED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7FD23" w14:textId="02342D4C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B991" w14:textId="74102F7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5AF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FAC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709F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633E2" w14:textId="1A77741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8B70D8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30840" w14:textId="5868194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0574A" w14:textId="348A0D9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Волинське обласне територiальне медичне об'єднання захисту материнства i дитинства"</w:t>
            </w:r>
            <w:r w:rsidR="00DB789E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19C2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F8D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66C2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7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1A9E" w14:textId="7284C7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8620033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F67EF" w14:textId="0422E215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B1A4" w14:textId="0AC1F5D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ED4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НЯ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07F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FAF9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11EA8" w14:textId="7DC1202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E5DB2E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E9752" w14:textId="67CA8A0A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E2C1" w14:textId="4E01D156" w:rsidR="000A76DD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центр професiйно-техн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AE8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76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715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D01E0" w14:textId="6DFAE99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E534293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65C62" w14:textId="0FF19A69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E242" w14:textId="15A3DF6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Мiжшкiльний ресурсний центр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EE2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0CB9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F1AE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7C87E" w14:textId="57F6F2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EDEFD2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DA8BE" w14:textId="52988DA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ACF7" w14:textId="4D20230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омунальний закла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д</w:t>
            </w:r>
            <w:r w:rsidR="00432F6A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олинська обласна дитячо-юнацька спортивна школ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64438E" w:rsidRPr="008F3F0F">
              <w:rPr>
                <w:rFonts w:ascii="Times New Roman" w:hAnsi="Times New Roman" w:cs="Times New Roman"/>
                <w:noProof/>
              </w:rPr>
              <w:t>оло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057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2CB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941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DA55F" w14:textId="63F2EED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518E2A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641FA" w14:textId="6ABF63B9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50B2" w14:textId="64EDBD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ртирно</w:t>
            </w:r>
            <w:r w:rsidR="006B0290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сплуатацiйний вiддiл мi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55B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НIВСЬКА, 8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CCA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3DE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9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95B1B" w14:textId="1DBAA8A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2C95B8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C7504" w14:textId="7A2D26A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EB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центр професiйно-техн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282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EB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A12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3A7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277069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BF165" w14:textId="613FB5A6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948A" w14:textId="09D032B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8263D9">
              <w:rPr>
                <w:rFonts w:ascii="Times New Roman" w:hAnsi="Times New Roman" w:cs="Times New Roman"/>
                <w:noProof/>
                <w:lang w:val="en-US"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2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757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3CDF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2403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59D7A" w14:textId="70E6F17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6F8B6D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4D4AD" w14:textId="04C335AC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3886" w14:textId="0F8DD8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5D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5E5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2941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793A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541A4F5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B97B8" w14:textId="132B70B1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3BE73" w14:textId="4FC650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24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РХІТЕКТОРА МЕТЕЛЬНИЦЬК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DFF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BE95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356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CB1BA5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230FC" w14:textId="799729D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EF3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DF4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374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F94D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D07D0" w14:textId="37B47EF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EF6EE3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748BD" w14:textId="7F8A1337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E7B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341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15C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2356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8934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0FE246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DDBF9" w14:textId="575B85D2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C5CB8" w14:textId="0603CA5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iдне мiжрегiональне управлiння Мiнiстерства юстицi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D4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20B0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D0FD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562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75CC2A3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64B4" w14:textId="72B16BA8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37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іння соціальних служб для сім'ї, дітей та молоді Луцької мі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AD7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126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AF4F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AE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DABFF76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39958" w14:textId="3B97B859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3CD1" w14:textId="5A76CED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pавлiння Пенсiйного Фонду Укp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EE5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8B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DC9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E80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C74528F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420B1" w14:textId="6B01D96A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B10F" w14:textId="1AEACAE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а установа "Управлiння будинком Волинської обласн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470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625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EEC5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8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D0638" w14:textId="06635FB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159313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004F9" w14:textId="0398F85F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EB2B" w14:textId="3C76D8D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сподаpський суд Волинської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7D1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5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B3E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F3F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7D453" w14:textId="20C36C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57E9588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A904A" w14:textId="3F82913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E5BFF" w14:textId="366A3AB4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установа "Волинський обласний центр контролю та профiлактики хвороб Мiнiстерства охорони здоров'я Україн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C1B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663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87AE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01F53" w14:textId="2B35D7C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9441545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B6F35" w14:textId="2E92BD00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23AE" w14:textId="49F149F5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F84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6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CCF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0BEA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F217A" w14:textId="391A0FD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88777E6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CAA4" w14:textId="373F5F2E" w:rsidR="00A408B5" w:rsidRPr="008F3F0F" w:rsidRDefault="000A76DD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84A4" w14:textId="4A9F81B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C31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26A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54EDD" w14:textId="77777777" w:rsidR="00A408B5" w:rsidRPr="008F3F0F" w:rsidRDefault="00A408B5" w:rsidP="00034D2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F38E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09ED694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F8BEF" w14:textId="3FE885E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</w:t>
            </w:r>
            <w:r w:rsidR="00034D20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6CB0" w14:textId="6440AC9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ий архiв Волинської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293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C91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553EE" w14:textId="69E44C1B" w:rsidR="00A408B5" w:rsidRPr="008F3F0F" w:rsidRDefault="00034D20" w:rsidP="00034D2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22</w:t>
            </w:r>
          </w:p>
          <w:p w14:paraId="2D01C095" w14:textId="4E0C0F97" w:rsidR="00A408B5" w:rsidRPr="008F3F0F" w:rsidRDefault="00A408B5" w:rsidP="00034D2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5ECEB" w14:textId="7FB8E49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1AB5856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B220" w14:textId="4697A930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40C3" w14:textId="77777777" w:rsidR="00EF35C4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художня школа"</w:t>
            </w:r>
          </w:p>
          <w:p w14:paraId="21B03E9B" w14:textId="0FBAB891" w:rsidR="00432F6A" w:rsidRPr="008F3F0F" w:rsidRDefault="00432F6A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E9701" w14:textId="77777777" w:rsidR="00A408B5" w:rsidRPr="008F3F0F" w:rsidRDefault="00A408B5" w:rsidP="00034D20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BA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434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0D1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6205964" w14:textId="77777777" w:rsidTr="00520B9C">
        <w:tblPrEx>
          <w:tblCellMar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A665" w14:textId="285E085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0A45E" w14:textId="2B1264DE" w:rsidR="00432F6A" w:rsidRDefault="00EF35C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ий заклад загальної середньої освіти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Л</w:t>
            </w:r>
            <w:r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8263D9">
              <w:rPr>
                <w:rFonts w:ascii="Times New Roman" w:hAnsi="Times New Roman" w:cs="Times New Roman"/>
                <w:noProof/>
                <w:lang w:val="en-US"/>
              </w:rPr>
              <w:t> 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10 Л</w:t>
            </w:r>
            <w:r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</w:p>
          <w:p w14:paraId="1A33A92D" w14:textId="0D8C2128" w:rsidR="00EF35C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DDE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21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B50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3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E59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C6B5CC8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1F9FA" w14:textId="5B80A1A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C0CFD" w14:textId="792C5EA4" w:rsidR="00A408B5" w:rsidRPr="008F3F0F" w:rsidRDefault="00EF35C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іти</w:t>
            </w:r>
            <w:r w:rsidR="00432F6A">
              <w:rPr>
                <w:rFonts w:ascii="Times New Roman" w:hAnsi="Times New Roman" w:cs="Times New Roman"/>
                <w:noProof/>
              </w:rPr>
              <w:t xml:space="preserve">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Л</w:t>
            </w:r>
            <w:r w:rsidRPr="008F3F0F">
              <w:rPr>
                <w:rFonts w:ascii="Times New Roman" w:hAnsi="Times New Roman" w:cs="Times New Roman"/>
                <w:noProof/>
              </w:rPr>
              <w:t>уцька гімназія</w:t>
            </w:r>
          </w:p>
          <w:p w14:paraId="7454A379" w14:textId="1336742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№</w:t>
            </w:r>
            <w:r w:rsidR="008263D9">
              <w:rPr>
                <w:rFonts w:ascii="Times New Roman" w:hAnsi="Times New Roman" w:cs="Times New Roman"/>
                <w:noProof/>
                <w:lang w:val="en-US"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9 Л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046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4EC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769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1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C58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DA4AE21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3234D" w14:textId="3E0BF4C6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3B47" w14:textId="1454AE98" w:rsidR="00EF35C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7F2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IВ-АФГАНЦIВ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3CA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0097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83A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66E1919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8F1CA" w14:textId="1235C51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D4E6" w14:textId="7C823527" w:rsidR="00DF3558" w:rsidRPr="008F3F0F" w:rsidRDefault="00EF35C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іти</w:t>
            </w:r>
            <w:r w:rsidR="00432F6A">
              <w:rPr>
                <w:rFonts w:ascii="Times New Roman" w:hAnsi="Times New Roman" w:cs="Times New Roman"/>
                <w:noProof/>
              </w:rPr>
              <w:t xml:space="preserve">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Л</w:t>
            </w:r>
            <w:r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41375B">
              <w:rPr>
                <w:rFonts w:ascii="Times New Roman" w:hAnsi="Times New Roman" w:cs="Times New Roman"/>
                <w:noProof/>
                <w:lang w:val="en-US"/>
              </w:rPr>
              <w:t> 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27 Л</w:t>
            </w:r>
            <w:r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33240" w14:textId="60A24F85" w:rsidR="00A408B5" w:rsidRPr="008F3F0F" w:rsidRDefault="0041375B" w:rsidP="00A408B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ОЛЕСЯ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ГОНЧАР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B20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92B7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77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DF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53EA076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9C8A" w14:textId="5554BE85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266A" w14:textId="4DD19DEC" w:rsidR="00EF35C4" w:rsidRPr="008F3F0F" w:rsidRDefault="00A408B5" w:rsidP="0028698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5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60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РЯТУВАЛЬНИКІВ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552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E12C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6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2A6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1009604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E8F9B" w14:textId="324666A8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129E" w14:textId="484F12DC" w:rsidR="00034D20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5FB3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308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782E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61E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BE81478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DFFB" w14:textId="568EBBC7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D304" w14:textId="5A46E92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C2B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323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D0C0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424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42427CD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311D" w14:textId="592967FC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E0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йськова частина 1141 Нацiональної гвардiї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0D5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0DC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0E41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C7292" w14:textId="4FDA092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12BFADD" w14:textId="77777777" w:rsidTr="00F42C89">
        <w:tblPrEx>
          <w:tblCellMar>
            <w:top w:w="58" w:type="dxa"/>
            <w:right w:w="2" w:type="dxa"/>
          </w:tblCellMar>
        </w:tblPrEx>
        <w:trPr>
          <w:trHeight w:val="918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7B85D" w14:textId="680D57E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C04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4F3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DC0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986A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FB8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81C41DC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11514" w14:textId="1944DB74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28D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окремлений структурний пiдроздiл "Технiчний фаховий коледж Луцького нацiонального технiчного унiверситету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8CE1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812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8A7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3E8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ED68739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78CBB" w14:textId="4B5931B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CC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2EF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10E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6B47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73E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C724203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E6162" w14:textId="255A4CB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508A" w14:textId="21B2B48D" w:rsidR="00034D20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1 iменi Михайла Кравчука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A72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8FD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F5E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5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50E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E4BDAF2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B2A88" w14:textId="4DD8C1DF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B7B25" w14:textId="7B2B178E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iдне мiжрегiональне управлiння Державної служби з питань прац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02F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D1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4202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59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279C980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B6F12" w14:textId="58E9C1F8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B5CCE" w14:textId="2F38D8C3" w:rsidR="00A408B5" w:rsidRPr="008F3F0F" w:rsidRDefault="00EF35C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ий заклад загальної середньої освіти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Л</w:t>
            </w:r>
            <w:r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26 Л</w:t>
            </w:r>
            <w:r w:rsidRPr="008F3F0F">
              <w:rPr>
                <w:rFonts w:ascii="Times New Roman" w:hAnsi="Times New Roman" w:cs="Times New Roman"/>
                <w:noProof/>
              </w:rPr>
              <w:t>уцької міської рад</w:t>
            </w:r>
            <w:r w:rsidR="00DB789E">
              <w:rPr>
                <w:rFonts w:ascii="Times New Roman" w:hAnsi="Times New Roman" w:cs="Times New Roman"/>
                <w:noProof/>
              </w:rPr>
              <w:t>и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40E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BB9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B26B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84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97D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7FFA17D" w14:textId="77777777" w:rsidTr="00520B9C">
        <w:tblPrEx>
          <w:tblCellMar>
            <w:top w:w="58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4076C" w14:textId="359F739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93D2" w14:textId="2599FFB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5B6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EBD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B8CF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AB9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55D36C3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F768A" w14:textId="371265DD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5D13F" w14:textId="69152890" w:rsidR="00A408B5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реабiлiтацiйна уcтанова "Центр комплексної реабiлiтацiї для дiтей з iнвалiднiстю</w:t>
            </w:r>
            <w:r w:rsidR="00F43994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Пролiсо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946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4D2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1864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8AA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A7FCE4A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AA36A" w14:textId="537DA596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84D8" w14:textId="6BC1FB65" w:rsidR="00A408B5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12B1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ПИНСЬКОГО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A67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10BA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8CD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CA8C78F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9CFA3" w14:textId="351C036D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0EA0F" w14:textId="32E0886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омунальний заклад загальної середньої освіт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Л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уцький ліцей</w:t>
            </w:r>
            <w:r w:rsidR="00432F6A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1 Л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036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ЛИВАЙКА, 10 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48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758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19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FD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FE69A6A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C968A" w14:textId="7417CAD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9E02" w14:textId="2937F92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FAA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ЛИВАЙ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3F4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23FC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533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D2059B4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EA3A1" w14:textId="078DEAB6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FF64" w14:textId="163E7157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65E5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ЛИВАЙКА, 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E26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B59C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008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596574D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E254E" w14:textId="68EF25A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16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Луцька мiська дитяча полiклi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90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5C4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87E5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4A68D" w14:textId="06DDAB6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4134A7B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FE3E9" w14:textId="336674D5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51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ентр позашкiльної освiти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AF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E1CB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6AE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0185B" w14:textId="66CB951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13BE22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07FA" w14:textId="5BA0202C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2E91" w14:textId="748EDCA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032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0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284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0A6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57D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3516457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1E3D" w14:textId="6486ED39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117F" w14:textId="27B4393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7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98F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8B04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ECE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AC3410C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34169" w14:textId="2C06D420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D42D7" w14:textId="438C078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конавчий комiтет Луцької мiської </w:t>
            </w:r>
            <w:r w:rsidR="0041375B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A0B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914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7980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4712" w14:textId="063B55A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531759F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35C74" w14:textId="6BC92EF8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2EFB" w14:textId="49B3342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EF35C4" w:rsidRPr="008F3F0F">
              <w:rPr>
                <w:rFonts w:ascii="Times New Roman" w:hAnsi="Times New Roman" w:cs="Times New Roman"/>
                <w:noProof/>
              </w:rPr>
              <w:t xml:space="preserve">омунальне підприємство </w:t>
            </w:r>
            <w:r w:rsidRPr="008F3F0F">
              <w:rPr>
                <w:rFonts w:ascii="Times New Roman" w:hAnsi="Times New Roman" w:cs="Times New Roman"/>
                <w:noProof/>
              </w:rPr>
              <w:t>"В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олинський обласний центр екстреної медичної допомоги та медицини катастроф</w:t>
            </w:r>
            <w:r w:rsidRPr="008F3F0F">
              <w:rPr>
                <w:rFonts w:ascii="Times New Roman" w:hAnsi="Times New Roman" w:cs="Times New Roman"/>
                <w:noProof/>
              </w:rPr>
              <w:t>" В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F1B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4E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FF41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2CD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5E1A264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A265B" w14:textId="4E25E74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55D1" w14:textId="0CCE529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BFE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2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7C5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D71F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904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45927BA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95B8" w14:textId="6AF0D7E5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29A3C" w14:textId="624271C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3ACD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3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B75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95EF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DF5B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CABE3E6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60321" w14:textId="313A2D6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2FF7C" w14:textId="2A137E64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2C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2F4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86D9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39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D848C04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2BA4E" w14:textId="6E48160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234AC" w14:textId="6E0927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iнституцiйний лiцей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8"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B1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3E74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C167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429FF" w14:textId="421862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  <w:p w14:paraId="291D5F56" w14:textId="77777777" w:rsidR="00931189" w:rsidRPr="008F3F0F" w:rsidRDefault="00931189" w:rsidP="00A408B5">
            <w:pPr>
              <w:rPr>
                <w:rFonts w:ascii="Times New Roman" w:hAnsi="Times New Roman" w:cs="Times New Roman"/>
                <w:noProof/>
              </w:rPr>
            </w:pPr>
          </w:p>
          <w:p w14:paraId="1D958E65" w14:textId="4F6A06E4" w:rsidR="00931189" w:rsidRPr="008F3F0F" w:rsidRDefault="00931189" w:rsidP="00A408B5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408B5" w:rsidRPr="008F3F0F" w14:paraId="490023B9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C2855" w14:textId="52C3C174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76A1" w14:textId="01B8B84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Палац культури мiста Луць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2C0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E8A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4664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3938B" w14:textId="3A660D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EBAC59E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73D29" w14:textId="2BAECDDC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671A" w14:textId="2682CA4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2A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КIЛЬН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1E3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5E3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DE8DB" w14:textId="572521F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767E115" w14:textId="77777777" w:rsidTr="00520B9C">
        <w:tblPrEx>
          <w:tblCellMar>
            <w:top w:w="5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C10BE" w14:textId="0854248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40D9" w14:textId="0297902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6C8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РИСЯ ОЛЕКСІЯ, 8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D56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ЗЯРА АНАТОЛІЯ, 2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D6F0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A4939" w14:textId="6BEA7A5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8853C51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68A27" w14:textId="5E2D45B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3D4D" w14:textId="0B8281D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6732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ЗЯРА АНАТОЛІЯ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DC5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ЗЯРА АНАТОЛІЯ, 2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D359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5651" w14:textId="58553F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6A334F0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7AF90" w14:textId="24945C85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66238" w14:textId="6ADECAC3" w:rsidR="00A408B5" w:rsidRPr="008F3F0F" w:rsidRDefault="00EF35C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іти</w:t>
            </w:r>
            <w:r w:rsidR="00DB789E">
              <w:rPr>
                <w:rFonts w:ascii="Times New Roman" w:hAnsi="Times New Roman" w:cs="Times New Roman"/>
                <w:noProof/>
              </w:rPr>
              <w:t xml:space="preserve">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Л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уцька гімназія 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3 Л</w:t>
            </w:r>
            <w:r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2E9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СТЕЦЬК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177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ЦЮБИНСЬКОГО, 9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1FA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7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D3B28" w14:textId="0901828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3F6ABA6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2B900" w14:textId="1E85231A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7C694" w14:textId="18B973E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ий заклад "Луцька музична школа </w:t>
            </w:r>
            <w:r w:rsidR="0041375B">
              <w:rPr>
                <w:rFonts w:ascii="Times New Roman" w:hAnsi="Times New Roman" w:cs="Times New Roman"/>
                <w:noProof/>
              </w:rPr>
              <w:t>№ </w:t>
            </w:r>
            <w:r w:rsidRPr="008F3F0F">
              <w:rPr>
                <w:rFonts w:ascii="Times New Roman" w:hAnsi="Times New Roman" w:cs="Times New Roman"/>
                <w:noProof/>
              </w:rPr>
              <w:t>1 iменi Фридерика Шопе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9D7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240B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95E5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1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CE86" w14:textId="102DF96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AFF14D9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39EED" w14:textId="77724A45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4B6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академiчний обласний театр ляльок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DF6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F3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8CB3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815F5" w14:textId="2531CB9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30C7F52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F8F30" w14:textId="61294D4A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B680" w14:textId="4937B3D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0605CF">
              <w:rPr>
                <w:rFonts w:ascii="Times New Roman" w:hAnsi="Times New Roman" w:cs="Times New Roman"/>
                <w:noProof/>
              </w:rPr>
              <w:t>омунальне підприєм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Волинський обласний будинок дитини для дiтей </w:t>
            </w:r>
            <w:r w:rsidR="007E12D1" w:rsidRPr="007E12D1">
              <w:rPr>
                <w:rFonts w:ascii="Times New Roman" w:hAnsi="Times New Roman" w:cs="Times New Roman"/>
                <w:noProof/>
              </w:rPr>
              <w:t>з ураженням центральної нервової системи з порушенням психіки</w:t>
            </w:r>
            <w:r w:rsidR="007E12D1" w:rsidRPr="008F3F0F">
              <w:rPr>
                <w:rFonts w:ascii="Times New Roman" w:hAnsi="Times New Roman" w:cs="Times New Roman"/>
                <w:noProof/>
              </w:rPr>
              <w:t>"</w:t>
            </w:r>
            <w:r w:rsidR="007E12D1" w:rsidRPr="007E12D1">
              <w:rPr>
                <w:rFonts w:ascii="Times New Roman" w:hAnsi="Times New Roman" w:cs="Times New Roman"/>
                <w:noProof/>
              </w:rPr>
              <w:t xml:space="preserve">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A13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А ВАЛЕНТИ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D68F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08A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031A0" w14:textId="7FB7992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6013C8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D4F78" w14:textId="612AF90D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AD63" w14:textId="42E6BDD9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конавчий комiтет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5C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E4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BD4E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A079" w14:textId="1FBC2BA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CD4D93D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3A09E" w14:textId="23CBE28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B9B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3A1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5DA8" w14:textId="07C5681B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3CF0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AD11B" w14:textId="7B1C666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D6DCD58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EF099" w14:textId="1CCDC4E3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6AFA5" w14:textId="77777777" w:rsidR="00A408B5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установа "Волинський обласний центр контролю та профiлактики хвороб Мiнiстерства охорони здоров'я України"</w:t>
            </w:r>
          </w:p>
          <w:p w14:paraId="3880E5BD" w14:textId="0AAE462C" w:rsidR="00B70667" w:rsidRPr="008F3F0F" w:rsidRDefault="00B70667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5A6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ЯТОВАСИЛІВС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880DC" w14:textId="3B3794FF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436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6A612" w14:textId="72B36C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5C64521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A70E" w14:textId="15BA4030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2C4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иторiальне управлiння Державної судової адмiнiстрацiї України в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E3CD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A2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364C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DDDE3" w14:textId="5A33F4C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0B15046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6B989" w14:textId="08F92A0A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9F9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FA0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99C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BA4F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4FC56" w14:textId="723520F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117EFB9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16FE2" w14:textId="03F53401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A18D9" w14:textId="77777777" w:rsidR="00A408B5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ий навчально</w:t>
            </w:r>
            <w:r w:rsidR="007D7254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реабiлiтацiйни й центр Луцької мiської ради"</w:t>
            </w:r>
          </w:p>
          <w:p w14:paraId="7E0E2503" w14:textId="134D267C" w:rsidR="00B70667" w:rsidRPr="008F3F0F" w:rsidRDefault="00B70667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EE4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603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580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2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6AC96" w14:textId="071070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FC1B534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8883" w14:textId="23516157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F08B" w14:textId="6D493A04" w:rsidR="00F43994" w:rsidRPr="008F3F0F" w:rsidRDefault="00A408B5" w:rsidP="000605C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иторiальне управлiння Державної судової адмiнiстрацiї України в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9CE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676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A440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0177D" w14:textId="509EA78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5E9787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17ED5" w14:textId="54994D99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94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85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D40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49C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A4B10" w14:textId="12EB4DB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4AF33BC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7F37B" w14:textId="43723B7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  <w:r w:rsidR="00034D20" w:rsidRPr="008F3F0F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FCB2" w14:textId="77777777" w:rsidR="00A408B5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  <w:p w14:paraId="2C747C91" w14:textId="11280058" w:rsidR="00B70667" w:rsidRPr="008F3F0F" w:rsidRDefault="00B70667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B9A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284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75E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78CBF" w14:textId="0CED15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B81CF46" w14:textId="77777777" w:rsidTr="00520B9C">
        <w:tblPrEx>
          <w:tblCellMar>
            <w:top w:w="58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07D8C" w14:textId="448D06C2" w:rsidR="00A408B5" w:rsidRPr="008F3F0F" w:rsidRDefault="00034D2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64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D2B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0EA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744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09646" w14:textId="1125752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92B8956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2D9CD" w14:textId="10674E9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E183" w14:textId="290E117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E29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DF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0ED3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94C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2B6DD0A5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072A5" w14:textId="03CFA144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FAE2" w14:textId="1BC1B23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6A4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КА ВОВЧКА, 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7B2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FC41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35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2630B3A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A2308" w14:textId="6E06D49E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0C7A" w14:textId="2C42CC8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93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РОБНИЧА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758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B853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31394" w14:textId="4A963B8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859E1C3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290A8" w14:textId="2704E2DD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72767" w14:textId="1C3A7BDB" w:rsidR="00A408B5" w:rsidRPr="008F3F0F" w:rsidRDefault="00A408B5" w:rsidP="00B7066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варiйно-рятувальний загiн спецiального призначення Головного управлiння Державної служби України з надзвичайних ситуацiй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F5C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РОБНИЧА, 3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E43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85DE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72F98" w14:textId="471C8AB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764448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E650" w14:textId="6465497A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0EF30" w14:textId="208A1B3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ий заклад загальної середньої освiти "Луцький лiцей </w:t>
            </w:r>
            <w:r w:rsidR="000605CF">
              <w:rPr>
                <w:rFonts w:ascii="Times New Roman" w:hAnsi="Times New Roman" w:cs="Times New Roman"/>
                <w:noProof/>
              </w:rPr>
              <w:t>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4 iменi Василя Сухомлинського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4EED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ІМНАЗІЙН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B5E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3E77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47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EEB1039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682ED" w14:textId="71A7135A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B934" w14:textId="6D43B3B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узична школа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3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2EA8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B8F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5171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32B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07B7FD1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A3D8A" w14:textId="4E12E88C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AD8C" w14:textId="7DFD601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A4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ECD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D9EC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03F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4364DA27" w14:textId="77777777" w:rsidTr="00520B9C">
        <w:tblPrEx>
          <w:tblCellMar>
            <w:top w:w="63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35523" w14:textId="1C8A973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14178" w14:textId="7C5D510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986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FFB2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2E76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330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D65809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D51B2" w14:textId="541FC68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128E" w14:textId="77777777" w:rsidR="00B70667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ий заклад загальної середньої освiти "Луцька гiмназiя </w:t>
            </w:r>
          </w:p>
          <w:p w14:paraId="4923F2E7" w14:textId="76B81CC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20 Луцької мiської ради"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A6E9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11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0AB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E437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05E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EF7BF3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45AC8" w14:textId="137F318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90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соцiальних служб для сiм'ї, дiтей та молодi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E389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E2DA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A6B5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48B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80DC14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041FB" w14:textId="46D1E08D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00436" w14:textId="0D1583DD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ий професiйно-технiчний навчальний заклад "Луцьке вище професiйне училище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772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D6C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E34F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4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18E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00C8DF1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D7C3D" w14:textId="248DE36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04DC" w14:textId="25834DF2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4234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А СЕРГІЯ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AD7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7046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192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9A61D4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E25FA" w14:textId="77F00896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E097" w14:textId="395205D2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EC1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D1C0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9DD9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6AC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30F67F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ECD7E" w14:textId="06906E28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2F4B" w14:textId="10358824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ий лiцей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4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925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F66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BAC4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66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CB2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B99AF5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5709C" w14:textId="0EC523D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9798" w14:textId="1AB62767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767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ОМОЛЬЦЯ, 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0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47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4180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3059678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C29B" w14:textId="0B8597B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870DB" w14:textId="70B4923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омунальний заклад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Загальної середньої освіти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Л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уцьк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EF35C4" w:rsidRPr="008F3F0F">
              <w:rPr>
                <w:rFonts w:ascii="Times New Roman" w:hAnsi="Times New Roman" w:cs="Times New Roman"/>
                <w:noProof/>
              </w:rPr>
              <w:t xml:space="preserve">гімназія </w:t>
            </w:r>
            <w:r w:rsidRPr="008F3F0F">
              <w:rPr>
                <w:rFonts w:ascii="Times New Roman" w:hAnsi="Times New Roman" w:cs="Times New Roman"/>
                <w:noProof/>
              </w:rPr>
              <w:t>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7 Л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уцької міської рад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E4F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ЗАРА ЛЮБОМИР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A94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631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2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771CC" w14:textId="559EB2E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F6AFA33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A6111" w14:textId="41D1A19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C375" w14:textId="6F51F0B6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узична школа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4A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D99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D327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647BC" w14:textId="4EB5FC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4C46992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D3698" w14:textId="0968D2C1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C24B" w14:textId="0E049A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777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7568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E7C3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00C4A" w14:textId="3668BCF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541B4EF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2D517" w14:textId="05F6686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E147" w14:textId="61B6D7B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945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МАЗЕПИ, 4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777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6D1C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A9E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16C9C731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7260B" w14:textId="4917938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B39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нацiональний технiчний унiверсите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9A03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514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4289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6EB32" w14:textId="30244E1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B60AF32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B572D" w14:textId="50614536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AC4E" w14:textId="3E7EA53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25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 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668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41B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706E7" w14:textId="1F2CC83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3FE3B09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E04EE" w14:textId="091D2062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CBB4" w14:textId="1B94A34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96A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И ПЧІЛКИ 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DF7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885E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6C3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6EF7CFF0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BAB19" w14:textId="1646C98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03AE" w14:textId="055709E9" w:rsidR="000605CF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028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49A1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7DD0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69D93" w14:textId="7FA4C2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E1CD701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12B97" w14:textId="30A989EA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9CB1" w14:textId="39790F28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Палац культури мiста Луць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EC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EA9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7B16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1288" w14:textId="24B40BA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6F9217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114E8" w14:textId="536C296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F66D" w14:textId="64FDC3A4" w:rsidR="000605CF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загальної середньої освiти "Луцька гiмназiя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6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98E0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AD2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398E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4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F0069" w14:textId="1F05196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484EA4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2D96C" w14:textId="2C3CBA82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BEFB" w14:textId="6AD07376" w:rsidR="000605CF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"Волинсь кий обласний госпiталь ветеранiв вiйни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663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ФАНИК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48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АРИЦЬКОГО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A65D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11F28" w14:textId="6E0D4B9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302D9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D11E5" w14:textId="27F4C1A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3F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е пiдприємство </w:t>
            </w:r>
          </w:p>
          <w:p w14:paraId="1D34C7A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BD5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ФАНИК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E0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АРИЦЬКОГО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33F5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24C91" w14:textId="098B7C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77C6C2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1EEAC" w14:textId="76FA4E3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F6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е обласне бюро судово-медичної експертиз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16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ФАНИКА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037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АРИЦЬКОГО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D9DD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BF30" w14:textId="71D2826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33DCF6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EEF16" w14:textId="7BA3F88D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15956" w14:textId="1189F04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варiйно-рятувальний загiн спецiального призначення Головного управлiння Державної служби України з надзвичайних ситуацiй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CDF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1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458B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114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CA24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A34F1" w14:textId="6362E0C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6EBFF1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A71B2" w14:textId="7508073E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43DA" w14:textId="73D2BEAF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установа "Територiальне медичне об'єднання МВС України по Волинськiй област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FE0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114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44F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 , 114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C4B0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2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77ABA" w14:textId="1DAE29C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ACB9C7E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13140" w14:textId="4627C7FF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75C2C" w14:textId="76474E88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загальноосвiтня школа I-III ступенiв №</w:t>
            </w:r>
            <w:r w:rsidR="0041375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3 Луцької мiської р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7BC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C529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ОСТІ, 29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A40F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B9EE6" w14:textId="595430C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1381496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7DCA" w14:textId="2D7747E2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1FBA" w14:textId="6CEFABF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освi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EF7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3D03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B1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9FE93" w14:textId="5A2DE81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26855A3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A8765" w14:textId="1D9C23E8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23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ласна дитячоюнацька спортивна школ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E6D5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4CF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6BDB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6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56D8" w14:textId="3C12F10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CB1BD1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A3EC2" w14:textId="26203636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B517" w14:textId="162C182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42D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ЛИВАЙ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31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E463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F4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A3B41DD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70EA9" w14:textId="313A89AF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40E19" w14:textId="10847AF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DB9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І, 1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493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CBC9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BCC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D964E76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A79D9" w14:textId="27C9666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6DB28" w14:textId="49DFF1C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287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2C1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5C28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4F9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15951B8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CFF26" w14:textId="753F624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A4F0" w14:textId="009A2C3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3A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39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Ж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9DAC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BC8F6" w14:textId="1F932F0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B0AEDDF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0DD34" w14:textId="689E5A2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ED8D" w14:textId="55A57F6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2F9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A48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0C1A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2A905" w14:textId="56408B9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733E25D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461AC" w14:textId="2D95523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5B32" w14:textId="5A2B408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28B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ІДРОДЖЕННЯ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44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І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B5A2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E6D4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39AA89D" w14:textId="77777777" w:rsidTr="00520B9C">
        <w:tblPrEx>
          <w:tblCellMar>
            <w:top w:w="63" w:type="dxa"/>
            <w:right w:w="2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D6E4" w14:textId="7C8B669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98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егiональний офiс водних ресурсiв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914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46B4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37F9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2C20A" w14:textId="71F166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C352ED9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526C" w14:textId="7C054E4E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4C49" w14:textId="0EB291A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ртирно</w:t>
            </w:r>
            <w:r w:rsidR="0049481A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сплуатацiйний вiддiл мi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583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 ТАБОРИЩ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F6E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054A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DAA26" w14:textId="64D09B0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3011A74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319C4" w14:textId="4C208AB6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053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C4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2BA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EE8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7053F" w14:textId="6FF2214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B8B5DF9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0A271" w14:textId="0B0017C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49BC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окремлений структурний пiдроздiл "Волинський фаховий коледж Нацiонального унiверситету харчових технологiй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8C2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57A4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0C6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1A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87ECFB3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0E1D6" w14:textId="40EF1650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8B49" w14:textId="2BFB000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ртирно</w:t>
            </w:r>
            <w:r w:rsidR="008F6CE3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сплуатацiйний вiддiл мi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12AD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634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B8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407E0" w14:textId="2B51824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CE06609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2F021" w14:textId="44E060A4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E8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пецiалiзована прокуратура у сферi оборони Захiдного регiон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9A6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6BA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E333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0830D" w14:textId="3E1238F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C348151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738B8" w14:textId="5F270CC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041B" w14:textId="573D1A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ртирно</w:t>
            </w:r>
            <w:r w:rsidR="00C3745F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сплуатацiйний вiддiл мiста Володими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04A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481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E866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712AE" w14:textId="7AB4432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F230D8B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CDAD" w14:textId="744CA42A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C4A1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йськова частина 9971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3A2C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8BC9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85A0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2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1AE28" w14:textId="0393396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EBB1988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B859A" w14:textId="3FE9ADB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6BB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ий мiський молодiжний цент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F29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E115" w14:textId="5E5BD586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0856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A5853" w14:textId="3A7EEA4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830CF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E8658" w14:textId="2BEBB53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4C8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служба з лiкарських засобiв та контролю за наркотикам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C15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B86A4" w14:textId="041B5C30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36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6DA57" w14:textId="328CE6C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910763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5B6B3" w14:textId="6F382E0C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ECF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олодi та спорту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72FC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 БАНДЕР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107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B4F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1A62B" w14:textId="3EE292F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B98807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51252" w14:textId="3460EDB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BF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а екологiчна iнспекцiя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B2B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 БАНДЕР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4AA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1D93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727A4" w14:textId="5A5FA46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9658BC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43BED" w14:textId="12EA69A0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DA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88C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94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6020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8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A944" w14:textId="7F4E714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2B6591D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0A86A" w14:textId="746FF67A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B0C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01D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276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0D46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1EE0E" w14:textId="0831619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18BF1BD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5990E" w14:textId="434A771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A11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рокуратур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A35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C3A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24F6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2E1E" w14:textId="66B2406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F89FA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5CC63" w14:textId="7F2901A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D9A9" w14:textId="37D8F5F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полiцiї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F0D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1D63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33BB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5D4FD" w14:textId="0871A5A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215765F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2079C" w14:textId="18C343A0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1F614" w14:textId="1058F68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 державний пожежнорятувальний загiн Головного управлiння ДС України з НС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A1EC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951AE" w14:textId="28AC3D22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F752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07A7" w14:textId="366E251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375DD9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4EA17" w14:textId="0E43342D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8AD92" w14:textId="5A74E58F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варiйно-рятувальний загiн спецiального призначення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Головного управлiння Державної служби України з надзвичайних ситуацiй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9E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5BFAD" w14:textId="72B214D2" w:rsidR="00A408B5" w:rsidRPr="008F3F0F" w:rsidRDefault="00A408B5" w:rsidP="003F30B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 РЯТУВАЛЬНИКІВ, 17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54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2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D8CF8" w14:textId="09103F6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41EDEE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38981" w14:textId="00B63BA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FFEA" w14:textId="246439DC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охорони здоров'я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C9D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F51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C831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31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36080A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A9438" w14:textId="0ACA393F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517AF" w14:textId="5E40F47C" w:rsidR="00F4399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центр професiйно-технiчної освiт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A91A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1AD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E8B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D72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6D5BF89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4DB2A" w14:textId="6F3C797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F930" w14:textId="4A8C3CA2" w:rsidR="000D14BD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</w:t>
            </w:r>
            <w:r w:rsidR="00A72EE8" w:rsidRPr="008F3F0F">
              <w:rPr>
                <w:rFonts w:ascii="Times New Roman" w:hAnsi="Times New Roman" w:cs="Times New Roman"/>
                <w:noProof/>
              </w:rPr>
              <w:t xml:space="preserve">правління з питань цивільного захисту Волинської обласної державної </w:t>
            </w:r>
            <w:r w:rsidR="00EF35C4" w:rsidRPr="008F3F0F">
              <w:rPr>
                <w:rFonts w:ascii="Times New Roman" w:hAnsi="Times New Roman" w:cs="Times New Roman"/>
                <w:noProof/>
              </w:rPr>
              <w:t>адміністраці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99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НIВСЬКА, 8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72A6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26D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48882" w14:textId="5766179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FFE934A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1E296" w14:textId="558FFBD4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32B1" w14:textId="5197763D" w:rsidR="000D14BD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iська централiзова бiблiотечна систе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6B7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7B9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6A60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69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4BB0FF8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586B3" w14:textId="29C3BD6E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74F1" w14:textId="3A9FF374" w:rsidR="000D14BD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иторiальне управлiння БЕБ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1B5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0BD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788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F945A" w14:textId="7890DEC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B907B1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234DB" w14:textId="77831FD4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BB0" w14:textId="7832D7F5" w:rsidR="000D14BD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равлiння Нацiональної соцiальної сервiсної служб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78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B48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19D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7637C" w14:textId="6B77215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214D98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F0289" w14:textId="67E0702E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323C" w14:textId="254B7532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лiя державної установи "Центр охорони здоров'я державної кримiнально</w:t>
            </w:r>
            <w:r w:rsidR="00325C33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виконавчої служби України" у Волинськiй та Рiвненськiй областях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11A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313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5ACC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1FEB1" w14:textId="67EB05C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8E635E2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A6C1C" w14:textId="66D767A9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29596" w14:textId="3B7A971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ржавна установа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Ц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нтр обслуговування підрозділів національної поліції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14C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76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CFF4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0FA0" w14:textId="043DE48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6827CE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DF7E4" w14:textId="217D3E43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8340" w14:textId="030AD50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ахідний регіональний центр з надання безоплатної вторинної правової допомог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1A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5CBB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4A9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EAEBE" w14:textId="63BA29F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306834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D6CA6" w14:textId="3021A360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FCE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іння соціальних служб для сім'ї, дітей та молоді Луцької мі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B6F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9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05B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33B9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15569" w14:textId="312515C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F05B2BC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FDACE" w14:textId="32E9C175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9CF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П "Медичний центр реабiлiтацiї учасникiв бойових дiй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7AE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6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72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4D06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B52D6" w14:textId="74A6F5C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D3058A2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FF3BD" w14:textId="32CBC310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6409F" w14:textId="3FA2C06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академічний обласний український музично-драматичний театр імені Т.Г.Шевченк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A15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ЕАТРАЛЬНИЙ МАЙДАН, 1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D9E68" w14:textId="5E8BB2C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</w:t>
            </w:r>
            <w:r w:rsidR="0041375B">
              <w:rPr>
                <w:rFonts w:ascii="Times New Roman" w:hAnsi="Times New Roman" w:cs="Times New Roman"/>
                <w:noProof/>
              </w:rPr>
              <w:t xml:space="preserve"> </w:t>
            </w:r>
            <w:r w:rsidR="0041375B" w:rsidRPr="008F3F0F">
              <w:rPr>
                <w:rFonts w:ascii="Times New Roman" w:hAnsi="Times New Roman" w:cs="Times New Roman"/>
                <w:noProof/>
              </w:rPr>
              <w:t>МИКОЛИ</w:t>
            </w:r>
            <w:r w:rsidRPr="008F3F0F">
              <w:rPr>
                <w:rFonts w:ascii="Times New Roman" w:hAnsi="Times New Roman" w:cs="Times New Roman"/>
                <w:noProof/>
              </w:rPr>
              <w:t>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2EEF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31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59ACB" w14:textId="5991F44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A779B14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4F998" w14:textId="7F142C52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825A5" w14:textId="27011B7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академічний обласний український музично-драматичний театр імені Т.Г.</w:t>
            </w:r>
            <w:r w:rsidR="00DB789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Шевченк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8F4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ЕАТРАЛЬНИЙ МАЙДАН, 1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F8C12" w14:textId="0F99828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</w:t>
            </w:r>
            <w:r w:rsidR="00FC2F2E">
              <w:rPr>
                <w:rFonts w:ascii="Times New Roman" w:hAnsi="Times New Roman" w:cs="Times New Roman"/>
                <w:noProof/>
              </w:rPr>
              <w:t xml:space="preserve"> </w:t>
            </w:r>
            <w:r w:rsidR="00FC2F2E" w:rsidRPr="008F3F0F">
              <w:rPr>
                <w:rFonts w:ascii="Times New Roman" w:hAnsi="Times New Roman" w:cs="Times New Roman"/>
                <w:noProof/>
              </w:rPr>
              <w:t>МИКОЛИ</w:t>
            </w:r>
            <w:r w:rsidRPr="008F3F0F">
              <w:rPr>
                <w:rFonts w:ascii="Times New Roman" w:hAnsi="Times New Roman" w:cs="Times New Roman"/>
                <w:noProof/>
              </w:rPr>
              <w:t>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D6D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4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5DDB7" w14:textId="3C2738A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FE4F950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55A28" w14:textId="34FAE278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CD9D" w14:textId="108E7498" w:rsidR="001D6C0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Палац культури мiста Луць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0F4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2A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AED1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74813" w14:textId="67A841A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049F9A5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D4801" w14:textId="756E8D67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3551" w14:textId="441BA656" w:rsidR="001D6C0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Держпрацi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A2D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0E49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D781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546C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05C92BC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FA3E" w14:textId="2F6194BB" w:rsidR="00A408B5" w:rsidRPr="008F3F0F" w:rsidRDefault="001D4E23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DB1E" w14:textId="5EE4F7DD" w:rsidR="00A408B5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овне упpавлiння Пенсiйного Фонду Укpаїни у Волинськiй обла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3E0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BBC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7425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7C5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79CBE754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5E56C" w14:textId="0A5D2B51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37E1" w14:textId="73C9172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нацiональний унiверситет iменi Лесi Українк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572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7C7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3BA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57525" w14:textId="2DD97CD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DAFE90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14DE0" w14:textId="4C5B233F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55DD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партамент мунiципальної варти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E0EA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4AE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1877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5BE3D" w14:textId="2A3FF2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B06F4F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B743A" w14:textId="0FC879E0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C869A" w14:textId="0489C17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iдне мiжрегiональне управлiння Мiнiстерства юстицi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B5D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192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534C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714D4" w14:textId="63A9F38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BB2E035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15DEF" w14:textId="2E8B45C4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73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центр з гiдрометеорологiї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92F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КIЛЬ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537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CCE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578AB" w14:textId="5691251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736A7B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66F6E" w14:textId="5E173022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DB2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соцiальних служб для сiм'ї, дiтей та молодi Луцької мiськ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BC1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 УКРАЇНКИ, 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82927" w14:textId="3F83BE8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</w:t>
            </w:r>
            <w:r w:rsidR="00FC2F2E">
              <w:rPr>
                <w:rFonts w:ascii="Times New Roman" w:hAnsi="Times New Roman" w:cs="Times New Roman"/>
                <w:noProof/>
              </w:rPr>
              <w:t xml:space="preserve"> </w:t>
            </w:r>
            <w:r w:rsidR="00FC2F2E" w:rsidRPr="008F3F0F">
              <w:rPr>
                <w:rFonts w:ascii="Times New Roman" w:hAnsi="Times New Roman" w:cs="Times New Roman"/>
                <w:noProof/>
              </w:rPr>
              <w:t>МИКОЛИ</w:t>
            </w:r>
            <w:r w:rsidRPr="008F3F0F">
              <w:rPr>
                <w:rFonts w:ascii="Times New Roman" w:hAnsi="Times New Roman" w:cs="Times New Roman"/>
                <w:noProof/>
              </w:rPr>
              <w:t>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998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2B501" w14:textId="1192B24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3B68D2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D6588" w14:textId="1B494154" w:rsidR="00A408B5" w:rsidRPr="008F3F0F" w:rsidRDefault="001D6C04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AA25" w14:textId="29F3BAA0" w:rsidR="00F43994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"Луцька музична школа №</w:t>
            </w:r>
            <w:r w:rsidR="00FC2F2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3"</w:t>
            </w:r>
          </w:p>
          <w:p w14:paraId="20BCFFE1" w14:textId="5B132B86" w:rsidR="00B70667" w:rsidRPr="008F3F0F" w:rsidRDefault="00B70667" w:rsidP="00A408B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11CA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6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5ECB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625F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AF1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78718D6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0F2DE" w14:textId="689C4CE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1D6C04" w:rsidRPr="008F3F0F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AF14" w14:textId="24C68C81" w:rsidR="00A408B5" w:rsidRPr="008F3F0F" w:rsidRDefault="00A408B5" w:rsidP="00F4399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Медичне об'єднання Луцької мiської територiальної громад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B5BF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ОВ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5154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6E9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9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1488" w14:textId="3842E38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65A5AF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AAD1E" w14:textId="4BB33A3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</w:t>
            </w:r>
            <w:r w:rsidR="001D6C04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50607" w14:textId="2E4F0EB3" w:rsidR="001D6C0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конавчий комiтет Луцької мiської </w:t>
            </w:r>
            <w:r w:rsidR="00FC2F2E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4F4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BBD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959F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CFBF3" w14:textId="6943C9D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EA6E4A3" w14:textId="77777777" w:rsidTr="008428DB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14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813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F3F0F">
              <w:rPr>
                <w:rFonts w:ascii="Times New Roman" w:hAnsi="Times New Roman" w:cs="Times New Roman"/>
                <w:b/>
                <w:bCs/>
                <w:noProof/>
              </w:rPr>
              <w:t>ІНШІ СПОЖИВАЧІ</w:t>
            </w:r>
          </w:p>
        </w:tc>
      </w:tr>
      <w:tr w:rsidR="00A408B5" w:rsidRPr="008F3F0F" w14:paraId="6CCBBBD0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E77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67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Iнститут "Волиньводпроек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CF47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A5F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6F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AE910" w14:textId="4B1FF66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1E4F115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11E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2CD8" w14:textId="4B8F977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ий кооперативний фаховий коледж Львiвського торговельно</w:t>
            </w:r>
            <w:r w:rsidR="00325C33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економiчного унiверситет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63A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A61E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A730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5991" w14:textId="3500636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B9969C3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191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8FA9" w14:textId="495D51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нець В</w:t>
            </w:r>
            <w:r w:rsidR="00325C33" w:rsidRPr="008F3F0F">
              <w:rPr>
                <w:rFonts w:ascii="Times New Roman" w:hAnsi="Times New Roman" w:cs="Times New Roman"/>
                <w:noProof/>
              </w:rPr>
              <w:t>’</w:t>
            </w:r>
            <w:r w:rsidRPr="008F3F0F">
              <w:rPr>
                <w:rFonts w:ascii="Times New Roman" w:hAnsi="Times New Roman" w:cs="Times New Roman"/>
                <w:noProof/>
              </w:rPr>
              <w:t>ячеслав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007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НА ОГIЄНКА, 1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579C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E5B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64A9F" w14:textId="7A7E3E8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5E9942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B39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2049" w14:textId="13A2BA3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5CE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НА ОГIЄН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0B4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486C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3CAFA" w14:textId="7BA36BD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292B66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A5A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6C09" w14:textId="64CF7B64" w:rsidR="00325C33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</w:t>
            </w:r>
            <w:r w:rsidR="00A72EE8" w:rsidRPr="008F3F0F">
              <w:rPr>
                <w:rFonts w:ascii="Times New Roman" w:hAnsi="Times New Roman" w:cs="Times New Roman"/>
                <w:noProof/>
              </w:rPr>
              <w:t xml:space="preserve">ромадська організація 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Спiлка батькiв iнвалiдiв з розладами аутичного спектру "Я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нголята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F61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НА ОГIЄНКА, 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B2E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F2DC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B42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B583C" w:rsidRPr="008F3F0F" w14:paraId="4976BE06" w14:textId="77777777" w:rsidTr="00520B9C">
        <w:tblPrEx>
          <w:tblCellMar>
            <w:top w:w="38" w:type="dxa"/>
            <w:right w:w="115" w:type="dxa"/>
          </w:tblCellMar>
        </w:tblPrEx>
        <w:trPr>
          <w:trHeight w:val="22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72D0F4" w14:textId="55FBE0B8" w:rsidR="00AB583C" w:rsidRPr="008F3F0F" w:rsidRDefault="00AB583C" w:rsidP="00AB583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705DF" w14:textId="1C928D86" w:rsidR="00AB583C" w:rsidRPr="008F3F0F" w:rsidRDefault="00AB583C" w:rsidP="00AB583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Луцьксантехмонтаж</w:t>
            </w:r>
            <w:r w:rsidR="006C39D0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№</w:t>
            </w:r>
            <w:r w:rsidR="006C39D0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536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38FEC6" w14:textId="59BF357B" w:rsidR="00AB583C" w:rsidRPr="008F3F0F" w:rsidRDefault="00AB583C" w:rsidP="00AB583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  САВУРИ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92C5B3" w14:textId="65E0E17C" w:rsidR="00AB583C" w:rsidRPr="008F3F0F" w:rsidRDefault="00AB583C" w:rsidP="00AB583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B740B7" w14:textId="4DC46EF2" w:rsidR="00AB583C" w:rsidRPr="008F3F0F" w:rsidRDefault="00AB583C" w:rsidP="00325C3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3A7A67" w14:textId="202F0813" w:rsidR="00AB583C" w:rsidRPr="008F3F0F" w:rsidRDefault="00AB583C" w:rsidP="00AB583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81BC1DE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4DE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E2E4" w14:textId="06BDA53E" w:rsidR="001D6C0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ТОЦ</w:t>
            </w:r>
            <w:r w:rsidR="00520B9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Шопе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FA0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EB70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09B9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5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E39CA" w14:textId="37527CE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08467CF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920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2709" w14:textId="3478DCF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равас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В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62D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22А, офi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41B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A2BF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5AEEC" w14:textId="591DAED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3198E46" w14:textId="77777777" w:rsidTr="00520B9C">
        <w:tblPrEx>
          <w:tblCellMar>
            <w:top w:w="38" w:type="dxa"/>
            <w:right w:w="11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F1C0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2367" w14:textId="0A903B8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сакевич Євгенiя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1CD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1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3CD5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08D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4637E" w14:textId="44EF8B1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B757A11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C162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DAE1" w14:textId="3D4C204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''К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омерційний банк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Г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лобу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BBE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47F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6D59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E0F80" w14:textId="6CC39F5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F127B94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AC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48DA" w14:textId="5A497A0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вень Павло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FB47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97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501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A8DA" w14:textId="4112140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248E831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BA2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0588" w14:textId="4FDAFDF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комерцiйний банк "Приват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40D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63D2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43A2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230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3FAEEC9E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06F4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90DBA" w14:textId="1F4CBE2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Орищук Людмила Леонт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07F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480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EB07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567E0" w14:textId="019A29A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65D4A91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46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0F4E" w14:textId="5E27891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тковська Ю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CDD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ACEF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211C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B0EE" w14:textId="190863D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6DD4D5B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267A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282B" w14:textId="2DC3875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енко Раїса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6A40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99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CDDC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61C6D" w14:textId="57363B9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28546C7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D41A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EBF" w14:textId="412C90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тковська Ю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ABB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23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B295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E176B" w14:textId="313073C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216C16C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9112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188B1" w14:textId="65BF44B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знюк Олександр Пав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B5E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4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15E2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6C1B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2307" w14:textId="2EE9D53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EAC33D0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72C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B900B" w14:textId="7C59A5E7" w:rsidR="001D6C04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Бондарук Тетя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1E23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56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F111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03C75" w14:textId="7999B99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68970BF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C8E34" w14:textId="5AC660A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8F4A" w14:textId="77777777" w:rsidR="006C39D0" w:rsidRDefault="00A72EE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iдприємець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709C21E" w14:textId="3C8BBD1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фiмчук Тетя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F67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6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490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DA1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57229" w14:textId="58E4670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8386907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75849" w14:textId="4804A2F8" w:rsidR="00A408B5" w:rsidRPr="008F3F0F" w:rsidRDefault="00DF355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609E" w14:textId="1BA609B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товариства сприяння оборонi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F82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FF0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CB05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4D2D1" w14:textId="55EAFC1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0C5D9B10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207DD" w14:textId="515A413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65F5" w14:textId="4BCF403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а автомобiльна школа товариства сприяння оборонi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F4AF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7D5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22E2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07D8E" w14:textId="7B877C0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C62DB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E690E" w14:textId="7635C63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40CE" w14:textId="68E05C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ветiсян Зiнаїд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204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4021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0E06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EBF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FF0FF4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7441F" w14:textId="6194D80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0AA" w14:textId="023803D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ць Володимир Ю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57A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E3C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AEC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106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5AEC57A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E4C04" w14:textId="12A8445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D42A" w14:textId="578812E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Саpнавський Iгор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53B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C75F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6313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C6F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D7217C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99C7" w14:textId="0B4086B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C70E" w14:textId="321EA0C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Ковальчук Свiтла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952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5AA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7D63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1BBE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2A8F58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73A75" w14:textId="5051D5D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97AD" w14:textId="5C0B109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Парипа Iван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8A2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017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78E6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E845F" w14:textId="6D22F7B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57EAB3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FD453" w14:textId="7D333EE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A6FE" w14:textId="2F894FD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Ларис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6179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1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3FA5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7801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A042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F4A22B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BC676" w14:textId="163D5C1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F268" w14:textId="3C7F6FD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еменюк Олександр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638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13B5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EF6B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A959A" w14:textId="2339C0A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00CFC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2A44A" w14:textId="498275B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843E" w14:textId="77777777" w:rsidR="006C39D0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</w:p>
          <w:p w14:paraId="1E05949C" w14:textId="67C7B3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ласюк Олена Едуар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E3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FE7D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301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AC33D" w14:textId="0C9FE5B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5E1E39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EFBBA" w14:textId="47C928E2" w:rsidR="00A408B5" w:rsidRPr="008F3F0F" w:rsidRDefault="00DF355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D58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iдповiдальнiстю </w:t>
            </w:r>
          </w:p>
          <w:p w14:paraId="04BB7669" w14:textId="7092B2A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ажан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Л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юк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A4F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6DA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B4A6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5DC9" w14:textId="4D56E7C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46EEDB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46C79" w14:textId="22E2A5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4A09" w14:textId="0CC793B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ремба Тарас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9FB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470F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BF2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AB000" w14:textId="6D5B8D8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2B56FA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2F0FB" w14:textId="0FAA26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09B5" w14:textId="5F7AC8F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атаранюк Наталiя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832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193F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67E0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2385" w14:textId="6E3AFC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10323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8EDF8" w14:textId="37665CE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1D90" w14:textId="047CA4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елiсiєнко Оксана Вiта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1D0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0C72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6339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5CF57" w14:textId="3F384AF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1A291B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1CBD1" w14:textId="4C87A0E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9DBD" w14:textId="3CC8CDE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E4AB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/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4BC9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31D6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CF07B" w14:textId="40C9E9F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FA0282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C52E6" w14:textId="376E221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4A13" w14:textId="004E3BC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рговельне пiдприємство у формi ТзОВ "Лел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3C19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7E16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E206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F06C" w14:textId="3856430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7DB234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0BCCE" w14:textId="31AC414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F6325" w14:textId="5459126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Кушнiр Натал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B6AD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DAE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8481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17A3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306B8A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4CF07" w14:textId="27C2F16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BF8F" w14:textId="33FE379A" w:rsidR="00A408B5" w:rsidRPr="008F3F0F" w:rsidRDefault="00A408B5" w:rsidP="00C77AC6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</w:t>
            </w:r>
            <w:r w:rsidR="00C77AC6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пiдприємець Митура Микола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9806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EE24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AA95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00EDB" w14:textId="7347E27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31226A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5E6DB" w14:textId="190A40D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0ADE" w14:textId="78238E3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пак Олег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CE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B548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6B8E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F508D" w14:textId="4E97F37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06062D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106E5" w14:textId="2512063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F3D88" w14:textId="0715022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овець Валенти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85E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020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755C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35929" w14:textId="5E97966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355A3B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CAD8" w14:textId="5E9038BD" w:rsidR="00A408B5" w:rsidRPr="008F3F0F" w:rsidRDefault="00DF355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074E" w14:textId="3A97AC05" w:rsidR="00DF3558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ук Iр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61F9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BF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BE50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D59AA" w14:textId="25E08D1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1C58BC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6EFA8" w14:textId="162E144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B169" w14:textId="428E2353" w:rsidR="00DF3558" w:rsidRPr="008F3F0F" w:rsidRDefault="00A72EE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Мамець Валентина Борис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1D3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069B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5052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350F5" w14:textId="79FEC8B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003A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0947B" w14:textId="6D3881E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1344" w14:textId="593DD4E3" w:rsidR="00C77AC6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B70667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Волинське агентство неpухомост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8F6B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D8A3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D5C7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12974" w14:textId="293D15B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BCA976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C8329" w14:textId="3757682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0B1C" w14:textId="4A5529F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Пономаpенко Олена Станi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9196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036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9603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C0EA5" w14:textId="22316C4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F8CA1F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FEF03" w14:textId="77AA80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80B2" w14:textId="72EE2A1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1D2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6D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D02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EC15B" w14:textId="2D81DFD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B3836B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517A5" w14:textId="5FA365C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CFE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F59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744F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D11F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71BF4" w14:textId="05894E8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83C87C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79A24" w14:textId="43BBBA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7DB80" w14:textId="6F7AD82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ища Валенти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C987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5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BCF8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5DB57" w14:textId="27F0C97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449E39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11C41" w14:textId="4A88595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4A4" w14:textId="56C4225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ст</w:t>
            </w:r>
            <w:r w:rsidRPr="008F3F0F">
              <w:rPr>
                <w:rFonts w:ascii="Times New Roman" w:hAnsi="Times New Roman" w:cs="Times New Roman"/>
                <w:noProof/>
              </w:rPr>
              <w:t>-О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л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5AC1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7D99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D9D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B9CC3" w14:textId="1AECA4D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17F8FF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0B1F" w14:textId="0E8252A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591E" w14:textId="3D6573E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ханов Юрiй Борис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57D6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8B3C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3583" w14:textId="6C95F53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B6AC77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40652" w14:textId="7942ABE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61182" w14:textId="781BABF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ава Свiтлан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84B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1335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AB365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10508" w14:textId="62C7AD4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DB193C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40078" w14:textId="1310BCBE" w:rsidR="00A408B5" w:rsidRPr="008F3F0F" w:rsidRDefault="00DF355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BC1C" w14:textId="58A1477F" w:rsidR="00A408B5" w:rsidRPr="008F3F0F" w:rsidRDefault="00A72EE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иємець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Гнiдець Дарiя Миро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1540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1E39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F20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2BC60" w14:textId="2D5F7AC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C58046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1304" w14:textId="2CDFF4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FCED" w14:textId="3E40BD7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шенюк Лiна Никан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FE3A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CF8B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EABA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BBC00" w14:textId="6CD38D3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04E9EF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E7476" w14:textId="6231AB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7365D" w14:textId="54B1280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iлець Олександ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7D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5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A50C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9A55A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95D58" w14:textId="498B925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155D48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4FA5D" w14:textId="532017C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4554" w14:textId="2B59EF1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iлець Олександ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987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5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A47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1639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5EA99" w14:textId="19E393B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A7EBBA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672C4" w14:textId="01F926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E8B7" w14:textId="3436D91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машевич Софiя Вале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4B67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6C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96A8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869C6" w14:textId="1494039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961372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DC23" w14:textId="115C54F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F713" w14:textId="373331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торний Володимир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468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875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7BF3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06EA3" w14:textId="44F8CE6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6E9103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FDF9" w14:textId="5ADAAC5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9CDB" w14:textId="42112FD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йкiн Борис Борис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552F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1D5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C1269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24A2" w14:textId="3945753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CB7987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F5AF4" w14:textId="728358B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716F" w14:textId="47DE90ED" w:rsidR="00A408B5" w:rsidRPr="008F3F0F" w:rsidRDefault="00A72EE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"А</w:t>
            </w:r>
            <w:r w:rsidRPr="008F3F0F">
              <w:rPr>
                <w:rFonts w:ascii="Times New Roman" w:hAnsi="Times New Roman" w:cs="Times New Roman"/>
                <w:noProof/>
              </w:rPr>
              <w:t>рго</w:t>
            </w:r>
            <w:r w:rsidR="00A408B5" w:rsidRPr="008F3F0F">
              <w:rPr>
                <w:rFonts w:ascii="Times New Roman" w:hAnsi="Times New Roman" w:cs="Times New Roman"/>
                <w:noProof/>
              </w:rPr>
              <w:t>-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4725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2295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A183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F2B94" w14:textId="029B53D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4E0C400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0126C" w14:textId="09204CD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3E2E" w14:textId="28662EA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качук Тетяна Євге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3196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F16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37B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4054D" w14:textId="2E0F582A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E15CDD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C7FA8" w14:textId="37363646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2BF9" w14:textId="6E9F86E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виробничо</w:t>
            </w:r>
            <w:r w:rsidR="001D6C04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торгове пiдприємство "Волиньфармпостач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59E1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DA4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C0AA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0C517" w14:textId="6AB005F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8D68A2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65359" w14:textId="674B25DB" w:rsidR="00A408B5" w:rsidRPr="008F3F0F" w:rsidRDefault="00DF3558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57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643E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6F5C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F30A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39D5" w14:textId="711F2FB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ED5D45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CC79" w14:textId="71B3E33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19E3" w14:textId="73181EF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вер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D00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1E5E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589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A5CC6" w14:textId="03B99EF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87642C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F3710" w14:textId="2253EF1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4BCC3" w14:textId="7F69F92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Л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атком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A538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2BE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B7C8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856C9" w14:textId="38494E0D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5CA969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C7309" w14:textId="760635E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07C49" w14:textId="63EEE8A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CF83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B9E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1BDB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6E70C" w14:textId="24EEAB7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745760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019E4" w14:textId="5AB538B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DFD0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1783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CF0E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2A67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B158" w14:textId="5E3106A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E74C03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EBEF1" w14:textId="2331535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4A33" w14:textId="5F60ED0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Рудь Тетяна Ана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C479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252A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B2F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5BA30" w14:textId="1BBF9D6C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34FA12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E0247" w14:textId="21F9538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0E3C" w14:textId="2472A1A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 Роман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0AB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6A5C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2D64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43059" w14:textId="22EC270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22474B7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5E7FA" w14:textId="0ECBF56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CF18" w14:textId="5CB14C2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абунський Юр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6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F38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72E8C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1AD05" w14:textId="44D63E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45627D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70C58" w14:textId="10C4F7A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</w:t>
            </w:r>
            <w:r w:rsidR="00DF3558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DED5" w14:textId="18C35A0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учак Ольга Фед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283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CA7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929E0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82668" w14:textId="724DB71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7558B52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2541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C620" w14:textId="19605FB5" w:rsidR="00A408B5" w:rsidRPr="008F3F0F" w:rsidRDefault="00A408B5" w:rsidP="00A72EE8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Луцьксантехмонтаж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№ 536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7B7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4CF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89BB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9E0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58B20EAC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2AB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E3D28" w14:textId="2C233B0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лінік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A72EE8" w:rsidRPr="008F3F0F">
              <w:rPr>
                <w:rFonts w:ascii="Times New Roman" w:hAnsi="Times New Roman" w:cs="Times New Roman"/>
                <w:noProof/>
              </w:rPr>
              <w:t>алергії та кашлю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071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4E15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6332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60D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A408B5" w:rsidRPr="008F3F0F" w14:paraId="0F8F0D3E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9B72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87D8" w14:textId="214474F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бель Ярослав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F157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6CE8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D93D1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C8820" w14:textId="78B7160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DE9AAA9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C0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C677C" w14:textId="01F0676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Кравченюк Олександр Аркад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ADB3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968C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6A92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378AF" w14:textId="5ECB5895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30DA0843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147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42A5" w14:textId="7EBA75E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даревич Iр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87C8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EE11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D640D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431DF" w14:textId="678EF283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15E3589C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BBA6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CAE7" w14:textId="64E49BA1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Куцик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Яри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FE87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51FE1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4B2A3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5DE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C8458AC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B16A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04BC" w14:textId="1B95FEE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партiйна органiзацiя Соцiалiстичної партiї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2627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 КОНОВАЛЬЦЯ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80B42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493E7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F63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F9ADE24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A9D46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B9D3" w14:textId="646038AF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конська Алл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8BA9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 КОНОВАЛЬЦЯ, 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95D0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F2DA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7E28B" w14:textId="2F1D529B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58F70B18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8D7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5410" w14:textId="5A6B72D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анкевич Наталiя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9E7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D3114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B52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2F1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267BEF26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18AE3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1831" w14:textId="67212660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дамчук Сергiй Вале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0FE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EE82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D70C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C036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B6F623F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23F0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CC741" w14:textId="4D1228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риватне підприєм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С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тармаркет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4F0D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834F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568F6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86EC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1710D40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8F86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8360" w14:textId="61B6217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</w:t>
            </w:r>
            <w:r w:rsidR="00C77AC6" w:rsidRPr="008F3F0F">
              <w:rPr>
                <w:rFonts w:ascii="Times New Roman" w:hAnsi="Times New Roman" w:cs="Times New Roman"/>
                <w:noProof/>
              </w:rPr>
              <w:t>особа-пiдприємець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Палка Юрiй Анд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FFDE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C3C7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982BF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98C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C3457D6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62C7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D06F" w14:textId="4CB1EFD8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офман Володимир Борис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D0C8A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6D84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42D4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D96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3192FC7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5191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57D4" w14:textId="614AFDBE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бедюк Андрiй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F338F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9E31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9EA02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23D9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408B47C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A6A14" w14:textId="1C106609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7E60" w14:textId="1A882314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</w:t>
            </w:r>
            <w:r w:rsidR="00C77AC6" w:rsidRPr="008F3F0F">
              <w:rPr>
                <w:rFonts w:ascii="Times New Roman" w:hAnsi="Times New Roman" w:cs="Times New Roman"/>
                <w:noProof/>
              </w:rPr>
              <w:t>особа-пiдприємець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Голубович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Галина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I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го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E057D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535E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C178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ED8AC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1070A22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C87F6" w14:textId="44FA4EE2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FA20" w14:textId="35900FC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Д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D5D8B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A4EA7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81624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22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A408B5" w:rsidRPr="008F3F0F" w14:paraId="61B18A2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A848B" w14:textId="11C3D8F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BAD6D" w14:textId="26D6E265" w:rsidR="00A408B5" w:rsidRPr="008F3F0F" w:rsidRDefault="005629AF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A408B5" w:rsidRPr="008F3F0F">
              <w:rPr>
                <w:rFonts w:ascii="Times New Roman" w:hAnsi="Times New Roman" w:cs="Times New Roman"/>
                <w:noProof/>
              </w:rPr>
              <w:t xml:space="preserve"> "Опти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8FBC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FB838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AF55E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3D365" w14:textId="77777777" w:rsidR="00A408B5" w:rsidRPr="008F3F0F" w:rsidRDefault="00A408B5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BCDF7B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44F3" w14:textId="495DE5B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BD8F3" w14:textId="3A4E28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Фурцев Валерiй Гаври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E9E5F" w14:textId="3ACE864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E6FE9" w14:textId="0965B0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82FD5" w14:textId="7BC2E360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FF7B0" w14:textId="6FB8AA1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B754D7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E65DA" w14:textId="4E2F34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A0F7" w14:textId="72BA1012" w:rsidR="004E257B" w:rsidRPr="008F3F0F" w:rsidRDefault="005629A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''Ф</w:t>
            </w:r>
            <w:r w:rsidRPr="008F3F0F">
              <w:rPr>
                <w:rFonts w:ascii="Times New Roman" w:hAnsi="Times New Roman" w:cs="Times New Roman"/>
                <w:noProof/>
              </w:rPr>
              <w:t>армація Волиньщини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DF66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A82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B90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52B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87199B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9D627" w14:textId="1BA8D2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98779" w14:textId="0C0BB82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''К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реді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А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гріколь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банк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F03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BD7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C1FA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695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E78776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415CB" w14:textId="74F990D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EDA20" w14:textId="77777777" w:rsidR="006C39D0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пiдприємство </w:t>
            </w:r>
          </w:p>
          <w:p w14:paraId="2864EBAF" w14:textId="729389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Промбуд-5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2515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3A51" w14:textId="3DDD4D87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1E4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95B82" w14:textId="23B5297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2B8A2F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9507C" w14:textId="0C500F5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63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Житлобуд-2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04C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A829B" w14:textId="6DF40291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145C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DE7F5" w14:textId="73DF425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631FD4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05BA2" w14:textId="6D471FD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F0AA" w14:textId="38A5877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лачик Софiя Гри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C78A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70F7" w14:textId="45135C4D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097F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379BC" w14:textId="5ADF864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14CC66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F9BA4" w14:textId="24F724C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912A" w14:textId="414BAAE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мига Катерина Богд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5D0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C324" w14:textId="12C8D7E8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02B0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045A7" w14:textId="2E048A6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7EC283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14ED0" w14:textId="7ED4958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16A1E" w14:textId="77777777" w:rsidR="006C39D0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'єднання спiввласникiв багатоквартирного будинку</w:t>
            </w:r>
          </w:p>
          <w:p w14:paraId="57195E8C" w14:textId="53E0CFD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С</w:t>
            </w:r>
            <w:r w:rsidR="00B70667">
              <w:rPr>
                <w:rFonts w:ascii="Times New Roman" w:hAnsi="Times New Roman" w:cs="Times New Roman"/>
                <w:noProof/>
              </w:rPr>
              <w:t>ти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1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D0AA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EA522" w14:textId="3E0FA245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1CB4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0A9BA" w14:textId="2952349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637081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002E0" w14:textId="039E6B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21F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рофiмчук Алла </w:t>
            </w:r>
          </w:p>
          <w:p w14:paraId="6223E6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396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A4BB" w14:textId="78D0F360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68FF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D140D" w14:textId="374700D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4529FF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E649A" w14:textId="457E35E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6204B" w14:textId="2DDCFF6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B70667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1A7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C8209" w14:textId="0315A091" w:rsidR="004E257B" w:rsidRPr="008F3F0F" w:rsidRDefault="004E257B" w:rsidP="00F43E2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5949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278D6" w14:textId="2644256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93155A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02BF0" w14:textId="47D0524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2622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янт Iгор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CC62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1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A279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DEE3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8F23A" w14:textId="727CB1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131E5C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0363F" w14:textId="4F63C05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E068" w14:textId="124023F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ервiс канцеляр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6E79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FAF0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B50B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4D0FA" w14:textId="6BAEAEE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F8E612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7FC47" w14:textId="0F7568E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AF4B1" w14:textId="41B057A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асюк Вiталiй Фед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A03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F4B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C4FC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CBF29" w14:textId="420C446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AAE0D7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13C02" w14:textId="3F3FAA5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4264" w14:textId="7B6A3D3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Парипа Iван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AD60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1093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B011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65454" w14:textId="489EF17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A3A938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70D8E" w14:textId="773A8A2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E87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iдповiдальнiстю "Юридична фiрма </w:t>
            </w:r>
          </w:p>
          <w:p w14:paraId="3AE4E11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Астру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BDF0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3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73D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CEC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CF75D" w14:textId="3B977E1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03762C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C610" w14:textId="0B70D7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AF2" w14:textId="01B526B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арська Нiна Макси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4C9A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 13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88F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E322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5DCE1" w14:textId="65F67D1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C78AE7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56BD" w14:textId="7DD81BE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71957" w14:textId="77777777" w:rsidR="004E257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ндрiйчук Володимир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Миколайович</w:t>
            </w:r>
          </w:p>
          <w:p w14:paraId="375CD2FC" w14:textId="50CBCB67" w:rsidR="002F0A4B" w:rsidRPr="008F3F0F" w:rsidRDefault="002F0A4B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6E59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295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636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5369" w14:textId="154A1DF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5A2FD7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93A4E" w14:textId="1FCCA7E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0542" w14:textId="4B7E166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бедюк Андрiй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FA6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5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BB0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ED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61225" w14:textId="59F9F3F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80B683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B663" w14:textId="4F6B694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5E55" w14:textId="3F2E57A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убчик Едуард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EA1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5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BBF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0C37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7B0EF" w14:textId="017AEAA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A281B6E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A1DEF" w14:textId="1240B1F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185A" w14:textId="6640CFB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Якимлюк Володими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41AE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8BA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85B6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73DBC" w14:textId="3C29287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138E383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12566" w14:textId="096C15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19F5" w14:textId="5F6ECC4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Мельник Валентина </w:t>
            </w:r>
          </w:p>
          <w:p w14:paraId="24BC9D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890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AA0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D31A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69C58" w14:textId="7CB6804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11ED894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D0910" w14:textId="3AEF4EA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0639" w14:textId="38A0476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апчук Людмил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485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16DC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E847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13D6" w14:textId="3B533F6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38E1A47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76588" w14:textId="18E1A51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461F" w14:textId="77DFA1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ташкiна Людмил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107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2E2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88DE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83DF8" w14:textId="418EADB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0B86C2A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DEB3" w14:textId="7EDEE4D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48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Луцьккомундорпроек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1D1C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9ABF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5FE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3B520" w14:textId="368F1B8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188D297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A2B13" w14:textId="2573DA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0ECC" w14:textId="5947FF8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ось Олена Вале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931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55B5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DB4A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5BC7" w14:textId="6A0154E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52C7D04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3908B" w14:textId="0619B2E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C209" w14:textId="51AFDAA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ий нотарiус Ковальчук Людмила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DAC5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A1E2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300F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85B1F" w14:textId="1960C77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76CE92F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4EA9A" w14:textId="144D67D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A39E" w14:textId="62643C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черетна Олена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DCB9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7A4D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A944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85EE3" w14:textId="305FEDA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20470F0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A64D2" w14:textId="7806C7C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D7CC" w14:textId="3A5F4F4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Грибенюк Олекс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288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4E6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8D60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83B37" w14:textId="5AF6889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AFCF1CE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D9DB9" w14:textId="6FD1688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727E" w14:textId="7570365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Об'єк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F36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6ACD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0858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F36FB" w14:textId="15A01CC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F7A285F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55A3" w14:textId="5A66926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156B" w14:textId="6CE2B87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Меладзе Валентин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C7B2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FD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42D3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470A" w14:textId="512BE97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3DDCA37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B80E7" w14:textId="4E0C48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9C481" w14:textId="03A4002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Приймак Наталiя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483A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2C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CF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C0C3A" w14:textId="61D2EB9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33F4E34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772B2" w14:textId="73F9AD9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C8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91B5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A91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60A3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3FEB6" w14:textId="22CE02C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75B777D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802AD" w14:textId="2EC96B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511C" w14:textId="3561631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У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нівермаг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Л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уцьк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6E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26B7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21C4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3E4C0" w14:textId="0F74CEC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511CBD5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3B2CD" w14:textId="55F0F37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4BBF" w14:textId="74246AB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9C01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B2D2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0730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8E9E6" w14:textId="546C683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198EDF6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59BD2" w14:textId="0F2622E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4092" w14:textId="173D9A0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Форманюк Свiтлан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0C9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D0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E25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B14C6" w14:textId="5F19270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2296716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DBDEC" w14:textId="53F3C10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E4329" w14:textId="2FC9480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пiдпpиємець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Маpтинюк Олександр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56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ADCE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947B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1CB85" w14:textId="62EB4C1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DCA531C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4928F" w14:textId="413645C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2A14" w14:textId="3E94EA3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Кривдiк </w:t>
            </w:r>
          </w:p>
          <w:p w14:paraId="24F608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ар'я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4AC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7991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790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8099" w14:textId="7E4000C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7ACD7CF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337BC" w14:textId="3D7007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E058" w14:textId="57DDBD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литюк Максим Дави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84F6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C29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CD9E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BD46" w14:textId="381C813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F4692F6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EE92" w14:textId="2065A1C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05718" w14:textId="1F87F18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Юзва Володимир Архип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9F78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5, 67-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9DEA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F294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01BC8" w14:textId="7990D02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2B5120A" w14:textId="77777777" w:rsidTr="00520B9C">
        <w:tblPrEx>
          <w:tblCellMar>
            <w:top w:w="61" w:type="dxa"/>
            <w:right w:w="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0AFE6" w14:textId="4E483D7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D3C0" w14:textId="70AA09D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догода Галин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50A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C13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A84F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AE877" w14:textId="71234B2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3AA8D76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5BCCC" w14:textId="32F2612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F303" w14:textId="464760F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фірма ''Ф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арма</w:t>
            </w:r>
            <w:r w:rsidRPr="008F3F0F">
              <w:rPr>
                <w:rFonts w:ascii="Times New Roman" w:hAnsi="Times New Roman" w:cs="Times New Roman"/>
                <w:noProof/>
              </w:rPr>
              <w:t>-К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р</w:t>
            </w:r>
            <w:r w:rsidRPr="008F3F0F">
              <w:rPr>
                <w:rFonts w:ascii="Times New Roman" w:hAnsi="Times New Roman" w:cs="Times New Roman"/>
                <w:noProof/>
              </w:rPr>
              <w:t>''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89F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7AF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EB20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FE46" w14:textId="0E5317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F0BD84A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AD07" w14:textId="0526D45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7B220" w14:textId="599599D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Римарчук Дмитро Анато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91B2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3F42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B14A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31364" w14:textId="0D21DE1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E7D645B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57D8E" w14:textId="0AADDFE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5389B" w14:textId="3B5F5C2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чук Наталiя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951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3,19,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76D8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143A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C8028" w14:textId="1F15139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ADC36A3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FF192" w14:textId="4526055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B7C9" w14:textId="545F83D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вак Олександр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A98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931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7353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171EC" w14:textId="45B55B7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5703963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8E520" w14:textId="5731904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24D4" w14:textId="6F5174A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лова Ларис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5D4F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732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4DE1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85E23" w14:textId="151F305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EBDFBC0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6482F" w14:textId="015820F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5C662" w14:textId="22F4B7D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Косiнова Iн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8762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A1DE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AB97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9855D" w14:textId="0FCBD33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3FFBDCD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314" w14:textId="732C88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D0E29" w14:textId="2C91245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Сто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F0E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B3F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AE8B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C25A" w14:textId="0C92265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5C91920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49C5" w14:textId="5A08A63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0396" w14:textId="213E25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Ракуцька Валенти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25B4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549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70F0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B0DE" w14:textId="602F256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5B2D07A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5D0B8" w14:textId="0ADE24A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A8D5" w14:textId="6825EAC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Володимир Костя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4E4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1477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E986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8DBBD" w14:textId="6DCE51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0181E22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CB09" w14:textId="57E4F23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507C4" w14:textId="11AD62B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Наумець Іванна Михай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7C1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F8F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7C5F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2D166" w14:textId="7A10019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1258908" w14:textId="77777777" w:rsidTr="00520B9C">
        <w:tblPrEx>
          <w:tblCellMar>
            <w:top w:w="61" w:type="dxa"/>
            <w:right w:w="1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8BD4B" w14:textId="455693D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F999" w14:textId="43B0A85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ренко Сергiй 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43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A803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642F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7D96" w14:textId="0DDC9B2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2955F65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EB63A" w14:textId="0A8C664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A52A" w14:textId="30AADB5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пiдприємство "Волинський науково</w:t>
            </w:r>
            <w:r w:rsidR="005B79C1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дослiдний та проектний iнститут землеустрою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A0AC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824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EE60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AE378" w14:textId="2745A40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AE36E06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94F47" w14:textId="70CF933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A448" w14:textId="73C9A5E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мунальне підприємство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линьпроект</w:t>
            </w:r>
            <w:r w:rsidRPr="008F3F0F">
              <w:rPr>
                <w:rFonts w:ascii="Times New Roman" w:hAnsi="Times New Roman" w:cs="Times New Roman"/>
                <w:noProof/>
              </w:rPr>
              <w:t>" В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C49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25A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AC9C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4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D041B" w14:textId="1FDEFBC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1C0FCCB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E3CE" w14:textId="4DD8E55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A2BE" w14:textId="4DE60A5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2F0A4B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Л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уцьке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ВТШП "В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линь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408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 СВЕРСТЮ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4EAD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0E8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3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5815F" w14:textId="4FEE968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3BADAB3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EC513" w14:textId="4194B53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DC5E9" w14:textId="2EF7B13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церн радiомовлення,радiозв'язку та телебачення / Волинська фiлi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E31A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45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C7F7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406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684259D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4FB43" w14:textId="654F65B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962C" w14:textId="0B6BAAB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Т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елерадіокомпані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МIК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7C9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CA4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4BDC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8C5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0352C7F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3F397" w14:textId="71DE7D4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D5DB" w14:textId="6F56D67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Бровін Олег В'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CD8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50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5A9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75D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4C0C660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E611" w14:textId="68329C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7145B" w14:textId="40481F82" w:rsidR="000D14BD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ваб Анатолiй Гео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B76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F9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5476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C64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4C38C53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6FB0F" w14:textId="27E62F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1F18" w14:textId="05EEF83A" w:rsidR="004E257B" w:rsidRPr="008F3F0F" w:rsidRDefault="005629A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Ксьондз Тетя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DC8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6C06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0ABE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081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E65649C" w14:textId="77777777" w:rsidTr="00520B9C">
        <w:tblPrEx>
          <w:tblCellMar>
            <w:top w:w="58" w:type="dxa"/>
            <w:right w:w="2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B2218" w14:textId="2256786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664FD" w14:textId="3BB588E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янин Мартиняк Сергiй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D1F1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ЛОВАЦ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EA5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97BE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366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5ADEE8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7E922" w14:textId="5080240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AC51" w14:textId="701CF2C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Шумський Валерій Олекс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657A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C51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3E5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E0EE3" w14:textId="0971589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3C01B1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4CFF7" w14:textId="36BF460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D183" w14:textId="6326884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У</w:t>
            </w:r>
            <w:r w:rsidR="002F0A4B">
              <w:rPr>
                <w:rFonts w:ascii="Times New Roman" w:hAnsi="Times New Roman" w:cs="Times New Roman"/>
                <w:noProof/>
              </w:rPr>
              <w:t>нівермаг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Л</w:t>
            </w:r>
            <w:r w:rsidR="002F0A4B">
              <w:rPr>
                <w:rFonts w:ascii="Times New Roman" w:hAnsi="Times New Roman" w:cs="Times New Roman"/>
                <w:noProof/>
              </w:rPr>
              <w:t>уцьк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5CF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2496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777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246B9" w14:textId="019D3D7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4448B3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D4E19" w14:textId="18FF1F9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1170" w14:textId="5846FB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Шкляр Pаїса Євге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7D1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A5B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CFB8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B5764" w14:textId="53F9EE7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59E141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EA34A" w14:textId="22B6FDA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C437" w14:textId="52FACE9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ий нотарiус Курта Натал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1414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13B3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CC2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9A1D" w14:textId="1EDF6AB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CD934F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6849B" w14:textId="56D1C7B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39F9" w14:textId="7AD38F0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виробничоторгове пiдприємство "Волиньфармпостач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EF5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120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B6B2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BB41B" w14:textId="53D180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1BAC15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DAAB" w14:textId="7440A52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DB29" w14:textId="2880E2CC" w:rsidR="005B79C1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Гучук Олександр Всеволо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789E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29D9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3890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DE5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8E7B13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8E7D3" w14:textId="6EA3954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5EBF" w14:textId="7CDC18D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тверiкова Юлiя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BBFF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06D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B25B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27036" w14:textId="229BEF0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27BD5E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57C17" w14:textId="27CCFA8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FF5B" w14:textId="22B211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Експресстор" (новий 2387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22DE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814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B7FC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0F4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D7ED45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8F32D" w14:textId="766303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1965A" w14:textId="24649E8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Захiднадр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D9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2543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5397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962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D025E0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3FC79" w14:textId="3E9AD2B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67A7" w14:textId="199DF27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анек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груп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A464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654F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DB9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656F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677C447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D08E7" w14:textId="370AEB9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3487" w14:textId="716F39C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ізична особа-підприємець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Цiсарук Юрiй Олег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FB3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CEF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6F4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4674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B3E986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1C666" w14:textId="0621F7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5634" w14:textId="53083BF7" w:rsidR="004E257B" w:rsidRPr="008F3F0F" w:rsidRDefault="005629A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Є</w:t>
            </w:r>
            <w:r w:rsidRPr="008F3F0F">
              <w:rPr>
                <w:rFonts w:ascii="Times New Roman" w:hAnsi="Times New Roman" w:cs="Times New Roman"/>
                <w:noProof/>
              </w:rPr>
              <w:t>рмак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О</w:t>
            </w:r>
            <w:r w:rsidRPr="008F3F0F">
              <w:rPr>
                <w:rFonts w:ascii="Times New Roman" w:hAnsi="Times New Roman" w:cs="Times New Roman"/>
                <w:noProof/>
              </w:rPr>
              <w:t>лександра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Д</w:t>
            </w:r>
            <w:r w:rsidRPr="008F3F0F">
              <w:rPr>
                <w:rFonts w:ascii="Times New Roman" w:hAnsi="Times New Roman" w:cs="Times New Roman"/>
                <w:noProof/>
              </w:rPr>
              <w:t>мит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AF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69A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9082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ADF8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46E5AB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8CCFB" w14:textId="0D3C25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F8EC3" w14:textId="1C35467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Голубєва Любов Макси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8A0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041C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464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D33F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4DBE03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5190" w14:textId="1E2B6AE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B96E" w14:textId="0814146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Захарук Ганна Марiя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B30A" w14:textId="202FF9B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46B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001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567E" w14:textId="3A9B97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17230F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5598D" w14:textId="489E120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8EEF" w14:textId="42DC89C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Савко Юрiй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C27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F365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580A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54B9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8AEDBB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DE572" w14:textId="54370DF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DA76" w14:textId="3D9374F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Акцiонерне товариство "Укртелеком", Волинська фiлiя АТ </w:t>
            </w:r>
          </w:p>
          <w:p w14:paraId="2CEFA9EC" w14:textId="5CFAEE50" w:rsidR="00D13237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Укртеле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6A0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41E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21BB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58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E285B" w14:textId="7C85700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667747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EC45B" w14:textId="5C13975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B399" w14:textId="1476F33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итлово-комунальне пiдприємство №</w:t>
            </w:r>
            <w:r w:rsidR="00FC2F2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9B49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1238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CA77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16D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B7BC7C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B8478" w14:textId="5830A43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7A8B3" w14:textId="219550F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жулiнський Олександр Леонi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FC6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55C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64BA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24CD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2F99C0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AE831" w14:textId="77B4CBD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A78AB" w14:textId="784F449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Вiничук Свiтла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3FB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4C2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5A92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7A9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32E6AA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46740" w14:textId="09FEFA6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FBDC" w14:textId="1407CF5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F93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7B79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A560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2F2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8BC783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D77FC" w14:textId="1605445A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312C" w14:textId="0AAA1F2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йдич Мар'яна Вадим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41D8D" w14:textId="407A256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EAF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0E7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D1AD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5A7BF9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C86FC" w14:textId="3F94ED1F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34372" w14:textId="0337F6E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риймак Наталiя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F3459" w14:textId="2542373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, 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7FC3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2D70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0826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921C3C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D448B" w14:textId="18E88AC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8F1D" w14:textId="3B79561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уковська Вiолет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B41B3" w14:textId="6F4207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, 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434B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7FFC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CCD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9046833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1ABE9" w14:textId="439257B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1424E" w14:textId="2F4CEB72" w:rsidR="004E257B" w:rsidRPr="008F3F0F" w:rsidRDefault="002F0A4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Єфiмчук Тетя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660E" w14:textId="5335417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1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F8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352C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C2F6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9B76F8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E532E" w14:textId="042B94C4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EDFC" w14:textId="34F14D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iйник Дмитро Борис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19E1D" w14:textId="1245875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4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B6F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2D30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A1D7" w14:textId="3FFE910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D7EB24F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FD4F9" w14:textId="103B12A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D571" w14:textId="283A067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Ларис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2A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160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26C7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76DDE" w14:textId="38B5385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D8FD237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B5509" w14:textId="6627A78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C1A4" w14:textId="551641E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5629AF" w:rsidRPr="008F3F0F">
              <w:rPr>
                <w:rFonts w:ascii="Times New Roman" w:hAnsi="Times New Roman" w:cs="Times New Roman"/>
                <w:noProof/>
              </w:rPr>
              <w:t xml:space="preserve">овариство з обмеженою відповідальністю </w:t>
            </w:r>
            <w:r w:rsidRPr="008F3F0F">
              <w:rPr>
                <w:rFonts w:ascii="Times New Roman" w:hAnsi="Times New Roman" w:cs="Times New Roman"/>
                <w:noProof/>
              </w:rPr>
              <w:t>"А</w:t>
            </w:r>
            <w:r w:rsidR="005629AF" w:rsidRPr="008F3F0F">
              <w:rPr>
                <w:rFonts w:ascii="Times New Roman" w:hAnsi="Times New Roman" w:cs="Times New Roman"/>
                <w:noProof/>
              </w:rPr>
              <w:t>гро</w:t>
            </w:r>
            <w:r w:rsidRPr="008F3F0F">
              <w:rPr>
                <w:rFonts w:ascii="Times New Roman" w:hAnsi="Times New Roman" w:cs="Times New Roman"/>
                <w:noProof/>
              </w:rPr>
              <w:t>-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B7D7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8B2E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AAC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9549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5CFA573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07740" w14:textId="0E4D4D7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915B" w14:textId="51EAB90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осимцiв Жан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938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C94E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8532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E4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4BE73BD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AF65B" w14:textId="30C2DF3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D0B0" w14:textId="3BCEC90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росимцiв Iван Степ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7B89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266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62C2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8E60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6598246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EC88" w14:textId="3C237B40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F333" w14:textId="16C7979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ротюк Петро Степ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EC4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6DA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F5CF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DF414" w14:textId="746DF71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24E2A75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79D8F" w14:textId="152F711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631F" w14:textId="0702BB3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садчук Свiтлана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5B3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A3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4FA8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6150" w14:textId="231B30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9B6BA69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F8FAA" w14:textId="3044DCC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3BDB6" w14:textId="7DF1673E" w:rsidR="004E257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Федецька Маргарита Іванівна</w:t>
            </w:r>
          </w:p>
          <w:p w14:paraId="6EF73955" w14:textId="4F384D21" w:rsidR="002F0A4B" w:rsidRPr="008F3F0F" w:rsidRDefault="002F0A4B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F64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1B9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3909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E0231" w14:textId="72968E2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DC1BDDD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3937" w14:textId="1316E95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E28C" w14:textId="1F6EB55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оновал Юр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D00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3BF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C704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B73E" w14:textId="332A99E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46BDEBD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D6FD2" w14:textId="135681E9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AF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ОлВ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082F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C3BC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F290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5A730" w14:textId="65FC45D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7E0CE23" w14:textId="77777777" w:rsidTr="00520B9C">
        <w:tblPrEx>
          <w:tblCellMar>
            <w:top w:w="61" w:type="dxa"/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CCDA1" w14:textId="49FC5D97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FAEC" w14:textId="0C28BF2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обковський Сергiй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6FA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9D8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CCB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09E8" w14:textId="69A5F60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2B585D6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1F1D4" w14:textId="4FEEFBF8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CEE7" w14:textId="3112A0A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Г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(релiгiйної органiзацiї,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профспiлки</w:t>
            </w:r>
            <w:r w:rsidR="005B79C1" w:rsidRPr="008F3F0F">
              <w:rPr>
                <w:rFonts w:ascii="Times New Roman" w:hAnsi="Times New Roman" w:cs="Times New Roman"/>
                <w:noProof/>
              </w:rPr>
              <w:t>)</w:t>
            </w:r>
            <w:r w:rsidR="002F0A4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Навчально методичний центр профспiлок Волинської област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B3B0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43D7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76B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3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DB3" w14:textId="0499C55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F431594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C12FF" w14:textId="343877A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CD8D" w14:textId="32AAB6B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С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альве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069D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A6D1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73C4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164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9CA832A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F9C9D" w14:textId="20224590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2F12" w14:textId="4AC1B6F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ловюк Володимир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37E30" w14:textId="1AD9211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7, 1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CB7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0F7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756D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07DCD48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6CA09" w14:textId="4BC1FB96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1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B5CE" w14:textId="6F1FF0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Мельничук Тетяна Як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E68E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 БАНДЕРИ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D07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D273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5968E" w14:textId="1057AA7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B3DC069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1B33" w14:textId="4A1F3D4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A6B7" w14:textId="37595FB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Ольг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7F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 БАНДЕРИ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42E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353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B59B9" w14:textId="573D613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9D87DF2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B4A71" w14:textId="0555C61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8A5F" w14:textId="4DFE324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основська Олен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F367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 БАНДЕРИ, 26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9C9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7E64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9D04A" w14:textId="4EA41CF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0E14567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4AFAA" w14:textId="5AD0F589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AFB6" w14:textId="2BDB934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ичевська Олена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0B42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1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C309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18EA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E55E" w14:textId="4E97270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0E3BD0E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05CCE" w14:textId="09A5FDB8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35C9" w14:textId="011B42D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-особа пiдприємець Вавринюк Катерина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B272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8DE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CFDF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6EA35" w14:textId="40B6AD8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A0AE7C8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BF12" w14:textId="13AB02EE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F1AE" w14:textId="0DDEDA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Ларис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F5E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2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286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4EE8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DAD5" w14:textId="301B276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302C2DF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AE2A9" w14:textId="326D0AA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8BA7" w14:textId="279AE3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етровська Тетяна Євге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87A7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FA16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4C7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1DC06" w14:textId="3BCFD02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347F3FB" w14:textId="77777777" w:rsidTr="00520B9C">
        <w:tblPrEx>
          <w:tblCellMar>
            <w:top w:w="58" w:type="dxa"/>
            <w:right w:w="2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AC60C" w14:textId="7357F55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0D8A" w14:textId="5D3F3EE4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Никитюк Оксана Анатол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9595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498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BD3D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DA5D" w14:textId="4685E05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AAC359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0CA7" w14:textId="1846B38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0B1D" w14:textId="219F1882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"Б</w:t>
            </w:r>
            <w:r w:rsidRPr="008F3F0F">
              <w:rPr>
                <w:rFonts w:ascii="Times New Roman" w:hAnsi="Times New Roman" w:cs="Times New Roman"/>
                <w:noProof/>
              </w:rPr>
              <w:t>уд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-А</w:t>
            </w:r>
            <w:r w:rsidRPr="008F3F0F">
              <w:rPr>
                <w:rFonts w:ascii="Times New Roman" w:hAnsi="Times New Roman" w:cs="Times New Roman"/>
                <w:noProof/>
              </w:rPr>
              <w:t>гро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F4B5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3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B74D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D791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9C7C" w14:textId="3E7E46F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211C53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F9A1A" w14:textId="0DA0FAB9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A237" w14:textId="0128A3B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пшерон центр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3166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ГА КУЦИ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E97D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44F6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6E7A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EA80A2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796C3" w14:textId="4F26D7F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F741B" w14:textId="0F1DD43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ушит Тетяна Євге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616D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ГА  КУЦИ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0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47A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3F8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2F1603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ACB38" w14:textId="12EE102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F4A5" w14:textId="3969E49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Онищук </w:t>
            </w:r>
          </w:p>
          <w:p w14:paraId="2520147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рiй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EE2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A2E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3030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7122E" w14:textId="049CC6C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BB1053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57207" w14:textId="6D6449D0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BCE6E" w14:textId="42BF58E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iста+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B1D6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41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3DED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817AC" w14:textId="55AD7C5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5048BA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1DFD3" w14:textId="7FD1A336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A17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Шокало Валерiй </w:t>
            </w:r>
          </w:p>
          <w:p w14:paraId="5003C10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0FF1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7BF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НЕЗАЛЕЖНОСТІ,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FFB0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F00F4" w14:textId="1BE4F0C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11CFCF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2937" w14:textId="3CB5D2A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0059B" w14:textId="42BA565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Вишняков Володимир </w:t>
            </w:r>
          </w:p>
          <w:p w14:paraId="13940A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6532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68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29BB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D86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52D580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05708" w14:textId="0F37B6CE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AB1E" w14:textId="018FBDA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дзь Марiя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8748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AC4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0500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A17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CBCE45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6B9AB" w14:textId="7DD7A67A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A6A4" w14:textId="72F5C61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орбус Тетяна Вiле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D3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ПЕ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0A03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FEFC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E277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0C8140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0847F" w14:textId="7E1C3AE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879BB" w14:textId="7599351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вiдповiдальнiстю "Екопpод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2D6F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DDD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7C92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D29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C322F6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5EC99" w14:textId="6AB4AB69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A986" w14:textId="5D8EF18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Шесталюк Ган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21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7DD8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9987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A2D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E714C0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818E8" w14:textId="211ADEE6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1FC52" w14:textId="4FD43A1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</w:t>
            </w:r>
            <w:r w:rsidR="005B79C1" w:rsidRPr="008F3F0F">
              <w:rPr>
                <w:rFonts w:ascii="Times New Roman" w:hAnsi="Times New Roman" w:cs="Times New Roman"/>
                <w:noProof/>
              </w:rPr>
              <w:t>”</w:t>
            </w:r>
            <w:r w:rsidRPr="008F3F0F">
              <w:rPr>
                <w:rFonts w:ascii="Times New Roman" w:hAnsi="Times New Roman" w:cs="Times New Roman"/>
                <w:noProof/>
              </w:rPr>
              <w:t>єднання спiввласникiв багатоквартирного будинку "Центральне-Луць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BA9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7324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0B35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C2F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282814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F165" w14:textId="052FF5CD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1F28" w14:textId="15F69EC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Гучук Олександр Всеволо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64BB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2E9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EF8F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10F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12A9F8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5A29D" w14:textId="30B593A2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6C99" w14:textId="5B213825" w:rsidR="00873B88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Чернецький Олег Стані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1EC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948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6F2C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C06B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7493932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7D4D6" w14:textId="0AFCD7A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5659" w14:textId="0A44E165" w:rsidR="00873B88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ізична особа-підприємець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Лагошняк Наталiя Стефа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56F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2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B7D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2BDC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7758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5D2FBC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12F56" w14:textId="170AB5D4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0EF3" w14:textId="0F87A87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Гаврилюк Олег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8B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44D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DCA1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FB797" w14:textId="2395DC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C5249F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154DD" w14:textId="5A955FFE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2F8B" w14:textId="77777777" w:rsidR="004E257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рма "ОМО" у формi товариства з обмеженою вiдповiдальнiстю</w:t>
            </w:r>
          </w:p>
          <w:p w14:paraId="75F160C6" w14:textId="716C57DA" w:rsidR="000C0775" w:rsidRPr="008F3F0F" w:rsidRDefault="000C0775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78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A7F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22E1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EDD08" w14:textId="49762FB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C3AC2A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065C" w14:textId="05914B8D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F080" w14:textId="6256059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асимюк Iри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13C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9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B72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298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66A59" w14:textId="1C0B534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DB7BDD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A7735" w14:textId="375627E8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0311" w14:textId="1BFF8350" w:rsidR="004E257B" w:rsidRPr="008F3F0F" w:rsidRDefault="000C0775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Ахмедова Ната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88DC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19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4B73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6306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B63FD" w14:textId="12DE166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7CA04E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A041F" w14:textId="026C62BC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2B9A9" w14:textId="345D5B1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веденський Євгенiй Олекс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983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98FE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30B5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67101" w14:textId="62C6026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20D4E91" w14:textId="77777777" w:rsidTr="00F42C89">
        <w:tblPrEx>
          <w:tblCellMar>
            <w:top w:w="61" w:type="dxa"/>
          </w:tblCellMar>
        </w:tblPrEx>
        <w:trPr>
          <w:trHeight w:val="93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A43EB" w14:textId="6CA7FFD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BB80C" w14:textId="77777777" w:rsidR="004E257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двокат Кобилинська Євгенiя Iванiвна</w:t>
            </w:r>
          </w:p>
          <w:p w14:paraId="2B35571C" w14:textId="31F3D052" w:rsidR="000C0775" w:rsidRPr="008F3F0F" w:rsidRDefault="000C0775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BA0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D5B8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D412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A5435" w14:textId="057DB58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C2C5629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7797D" w14:textId="5DEA961F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A5B5" w14:textId="7C04BB4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кціонерне товариство </w:t>
            </w:r>
            <w:r w:rsidRPr="008F3F0F">
              <w:rPr>
                <w:rFonts w:ascii="Times New Roman" w:hAnsi="Times New Roman" w:cs="Times New Roman"/>
                <w:noProof/>
              </w:rPr>
              <w:t>"Волинська обласна друкарня" корпоративне пiдприємство АТ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ДАК"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видавполiграф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7F9E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A00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37D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CC3B1" w14:textId="0D3C1A3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30335A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23C49" w14:textId="2D8A475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F8ABE" w14:textId="52CC0D1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кляр Валерiй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A8D2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56A0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AAD9E" w14:textId="23A92E9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80A7F96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F1F4A" w14:textId="0E5EB47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D19E" w14:textId="347BDAE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тюк Олег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091E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66B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2866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B82EC" w14:textId="67D739B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AF4AC6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D6E0B" w14:textId="4E96497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59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0B52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31F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D9C5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3724C" w14:textId="19B6847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4D19C2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6FEA" w14:textId="37DBFD3D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39F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ш Неллi Пав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06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CF1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E0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3075" w14:textId="1A9304A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CA7347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10924" w14:textId="4989B3B4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A884" w14:textId="1D605D7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анасюк Рома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A2E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72E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8AE5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451E9" w14:textId="77E9EEE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B916B5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2E8C" w14:textId="304C7D8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9B23" w14:textId="0E89E19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лаутiн Олег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E3FB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3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E49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5A38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F8581" w14:textId="73EFC32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0A637E8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F113D" w14:textId="778B2EBF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32F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Iнтегра Вес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022F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84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481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296F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7B236F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B7F45" w14:textId="1B08FEE6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588D" w14:textId="5CCDB0F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Іліщук Світлана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7F4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C5B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58BB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D4F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CCEB37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4437A" w14:textId="5A13B8C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F0F1" w14:textId="5A9FC8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ельник Олександра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8522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54F4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03DB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BD8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B0D8856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6C6E6" w14:textId="60CD676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7802" w14:textId="3EE738B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иркало Iрина Богд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FD2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3CF8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7E5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082F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70EBCFA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55DF5" w14:textId="12A7B332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429E" w14:textId="34F2B72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Янчик Оксана Вале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26D3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5555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9DF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0C3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44260D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49E76" w14:textId="1348BB68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3FF2" w14:textId="4778837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зьменко Вiталiй Мака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AD7C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, 21,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4648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1763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120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6F9B89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A9C1B" w14:textId="7FFB1A4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68B94" w14:textId="7557B5F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кашук Вiктор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81C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1C24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632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EE7A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7993C2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CAC7E" w14:textId="0F4CE5E7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2D20C" w14:textId="40ED4A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о Натал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0C0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2F7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НЕЗАЛЕЖНОСТІ,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E610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C47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A582D5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49B59" w14:textId="0C188AC7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76EE" w14:textId="6A5F6F5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лик Валерiя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D600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5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AB98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C2B9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1E91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1C9F73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114FC" w14:textId="1D140C7A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F228" w14:textId="10EB60B5" w:rsidR="00873B88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Д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0CD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748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2BD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7DE59" w14:textId="5BDD70F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DEF727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DCE9F" w14:textId="7889A39D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D3D4" w14:textId="30E9C6CA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Захарчук Iгор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4281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9 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3879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4F53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0C8AD" w14:textId="7D955B4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2CC580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5E125" w14:textId="0F2E008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13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українського товариства охорони приро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B8F2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3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08CD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7BF4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15F28" w14:textId="34FC3A0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8E6479C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8C301" w14:textId="52AB571B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497A9" w14:textId="5C91083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Перший український міжнародний банк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FE4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968A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14C8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199CE" w14:textId="7EF7C45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DCCB7F8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5E1FF" w14:textId="78484A99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878F" w14:textId="137BEE5B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Радчук Анатолiй Микит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2F1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A9E9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3CB8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38908" w14:textId="16E3B2C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4CC4E1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A8A8B" w14:textId="4986BC74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1F474" w14:textId="1D01DB32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Єшкiнiн </w:t>
            </w:r>
          </w:p>
          <w:p w14:paraId="74EBC6A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0DD9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0E8E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3CE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CCE5" w14:textId="53E644E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573B3B2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1BE1" w14:textId="4FD7C07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289E" w14:textId="393298A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Подолець Галина Євге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306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EF7D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6917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6D846" w14:textId="51BBE9A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735013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18B55" w14:textId="6039DB52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E555" w14:textId="6517F2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Дроздов Сергiй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FB1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565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F1D2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DE55D" w14:textId="6FCFB1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B65412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926B" w14:textId="693FD9F5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EB292" w14:textId="62B26D3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Слабенко Олександр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553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C7AE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38F7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38DD7" w14:textId="04FF1ED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2D9E90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6887" w14:textId="3D24CCCD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B7C4" w14:textId="7214615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ремета Над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FA6E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3D24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7A5B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D6433" w14:textId="5FBC58A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3A1570F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C61C3" w14:textId="07B48B33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F81F5" w14:textId="0CF78F6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Дубинка </w:t>
            </w:r>
          </w:p>
          <w:p w14:paraId="7EB9782E" w14:textId="12E6632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р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477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1586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85CC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F7" w14:textId="532741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E62788D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5D7A8" w14:textId="52FAE42E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F95F" w14:textId="2B778D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иценя Наталiя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570D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3, 62,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63B2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FB3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E5C95" w14:textId="6C664F1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9567F9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78A73" w14:textId="597FB291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4303" w14:textId="2489387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льдєшова Алла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F93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E0F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ECC9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B130D" w14:textId="10E0E2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1D40F2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8951C" w14:textId="6818418F" w:rsidR="004E257B" w:rsidRPr="008F3F0F" w:rsidRDefault="00873B88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49CB" w14:textId="3F46F7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олiк Зорян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0A3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951C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05D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0867C" w14:textId="6EA2987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A53324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6F9CD" w14:textId="0262ABE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CEEE" w14:textId="2092E3E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ртний Ростислав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544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1934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BEE2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BFC1A" w14:textId="39067B1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C53AEF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EC62" w14:textId="73A933C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66B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трахова компанiя "Унiверсаль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9184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270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4F8E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DDEA7" w14:textId="5801289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35B341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C3523" w14:textId="06D5F84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E366" w14:textId="53A2102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Дмитро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722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48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53C6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B38A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8199C" w14:textId="1FE654D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A0DE64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A1598" w14:textId="453C89A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4DB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Демидiвська будiвельна компан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276F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A049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F1D8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C8383" w14:textId="6863821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5283BA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C99A3" w14:textId="347135C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BCD2" w14:textId="42F581E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Трегубенко Олеся Васи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A83E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68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316E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34C0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97346" w14:textId="674942E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831DCC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4DC1F" w14:textId="37615D5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BF454" w14:textId="0634294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а фiрма "Ю-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8E0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7F1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97E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F4A4A" w14:textId="0034DCB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81C9A9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F038C" w14:textId="12B2D7C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DC75" w14:textId="1A1F5E8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ацюк Микола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D620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755C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90F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FBC6F" w14:textId="1724B8A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224AAE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4138F" w14:textId="5807A03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B554" w14:textId="407B536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юк Валент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70C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280D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5A1A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8676D" w14:textId="38AC772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A23E0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DEFE9" w14:textId="45D83AC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7E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0AC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AAE1C" w14:textId="4ADF975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63F2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203AD" w14:textId="42C1B8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FEFFAF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3F5F3" w14:textId="1DD09A2E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701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-особа пiдприємець Єлова Тетяна Ада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D576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82355" w14:textId="309B24CD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06E1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C25B9" w14:textId="11945DB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649329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C41AF" w14:textId="70E0C70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08987" w14:textId="563BDD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8C7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AE495" w14:textId="7907858B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01A7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4EA1" w14:textId="1F7D61A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25F34D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4B87" w14:textId="6CEA8BE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0CBE" w14:textId="51B048F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ць Оле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2B1C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2320" w14:textId="7EBD369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85D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CB96" w14:textId="24CB117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57AD44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A5BBE" w14:textId="0F128B9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0EE5" w14:textId="72EBE92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жидарнік Наталя Володими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2580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4054" w14:textId="3BE4778E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FC2C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084FD" w14:textId="707CF0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070374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F4126" w14:textId="293BE89E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1A08" w14:textId="10F0F20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Якубишен Олександр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A51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CBBBB" w14:textId="46CB52AF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ABF0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AEC3" w14:textId="33090AB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0E1D35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62AE4" w14:textId="5B72C96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7E7F5" w14:textId="06818A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Шибаєва Алла Iларiо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79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F5D67" w14:textId="2609C427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F1F8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908C2" w14:textId="28E3F49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584B60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59AC7" w14:textId="3F886A6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968C" w14:textId="32AA29F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юк Анна Богд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44C0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9D225" w14:textId="5FB6D8AB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FCF0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6F7FE" w14:textId="2B2EBC6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C33AA5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8BE0E" w14:textId="403B313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37F8" w14:textId="3528905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Ольвiя-Стил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8051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1148F" w14:textId="04A3036C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E9EE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2953B" w14:textId="42439F5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DCB7B5D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1DC1C" w14:textId="2026FAF4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BBAAC" w14:textId="607C00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Елiт Бiлдiнг Компан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55E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9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8A035" w14:textId="7CC6FDE7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6D77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AB46" w14:textId="00817B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AE8B68A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87DF2" w14:textId="0EC6B342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807B" w14:textId="1019B1C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нюк Тетяна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A8E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ОКЗАЛЬНА, 9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5E39" w14:textId="6C15A4D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A0A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DE862" w14:textId="398EFC5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AED3517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FBC27" w14:textId="7B21530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2203" w14:textId="44C62A0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холюк Валенти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DBD8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3EB8" w14:textId="1560DEF0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0B7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6A70" w14:textId="6692965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82206A5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A6422" w14:textId="5E19407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4FB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това Юлiя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EA70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AC4F" w14:textId="40555E27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62B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21D7D" w14:textId="00CF13B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1E4B2E9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5D7A9" w14:textId="4045CE7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02DA" w14:textId="01486A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зва Юр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829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36FE" w14:textId="325D03A2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7853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D7741" w14:textId="1068730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CABB6E5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05443" w14:textId="2933C23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49FC" w14:textId="522D5D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ищук Людмил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C12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F2EE" w14:textId="35612D5A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3944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CB014" w14:textId="51E23D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8838E25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461E9" w14:textId="1D30C0C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FFBB" w14:textId="315C3DA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тящук Микола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755F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0DB9" w14:textId="012FE416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C204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F858F" w14:textId="68786F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75A73CE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1216C" w14:textId="66C885AD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8AC1" w14:textId="3AB6C8E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нчарук Ольг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5DB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7E0A" w14:textId="3571775F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20E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AD42C" w14:textId="38009B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2ED6952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954D2" w14:textId="64BE78D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7AB7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обанов Iго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AEB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2EEDE" w14:textId="254DD1AC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2B5A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0B7F0" w14:textId="39810B4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77FA8FD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E67CC" w14:textId="7A395F22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0E45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галскi Валентин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82C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3A83" w14:textId="5CFD4C37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C910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4806C" w14:textId="1D64C67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0826344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2F88E" w14:textId="70181C6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8130" w14:textId="1145079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насюк Окса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5D97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7144" w14:textId="7C61D44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34D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EE9A" w14:textId="585D128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E355F13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6C899" w14:textId="60C3970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A657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това Леся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3109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0BE6" w14:textId="5018F8F6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321D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F4AC" w14:textId="7E27AEA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9071EEC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D27A8" w14:textId="0DD54D22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419D" w14:textId="20416AB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ук Гал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AD2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1B7F" w14:textId="6913E17D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08AC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83A74" w14:textId="40E5D4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ED3D5AE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A3912" w14:textId="697417D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1A2B" w14:textId="08A7210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икифоров Борис 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A1E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534C1" w14:textId="3ABE565F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5D44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DE3E" w14:textId="417BD69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F13F7DF" w14:textId="77777777" w:rsidTr="00520B9C">
        <w:tblPrEx>
          <w:tblCellMar>
            <w:top w:w="63" w:type="dxa"/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92FED" w14:textId="04D1DA6D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2609" w14:textId="0EAA044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стюк Микола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6F85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B2A7" w14:textId="33044BCF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1796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C0C62" w14:textId="682D3DD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83EE2F8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3C0A6" w14:textId="4670C86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C5D2" w14:textId="2B71B96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Тимчук Гали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5CD2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0CD2" w14:textId="46DD211C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7A7D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8485" w14:textId="59858E1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74C986A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6194A" w14:textId="0642B03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DB4E" w14:textId="44E2A06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насюк Вiкторiя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1CB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FB12" w14:textId="2C4C120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29B0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181C8" w14:textId="118CB3D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92B84D9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14A4" w14:textId="78ECBD7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225F" w14:textId="0D8B06D7" w:rsidR="00087E09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Роман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5648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CDACF" w14:textId="7D5B7A3D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33D5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5206" w14:textId="4108AE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70C9450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45C69" w14:textId="2B940FB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37B5" w14:textId="29921F5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Вознюк Соф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DF35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8C814" w14:textId="396D7A1C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06F2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3D985" w14:textId="5404DE5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A44FB00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2A877" w14:textId="6A9E88D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E9574" w14:textId="65C990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колова Алл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86ED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4EED" w14:textId="37F2591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EB4D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C4E4F" w14:textId="279AC0A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35A7148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E01BA" w14:textId="3374DC0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ED12" w14:textId="00C67D7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аханян Арiанна Арутю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E9C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33F0" w14:textId="2479B1B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</w:t>
            </w:r>
            <w:r w:rsidR="00FC2F2E">
              <w:rPr>
                <w:rFonts w:ascii="Times New Roman" w:hAnsi="Times New Roman" w:cs="Times New Roman"/>
                <w:noProof/>
              </w:rPr>
              <w:t>Ь</w:t>
            </w:r>
            <w:r w:rsidRPr="008F3F0F">
              <w:rPr>
                <w:rFonts w:ascii="Times New Roman" w:hAnsi="Times New Roman" w:cs="Times New Roman"/>
                <w:noProof/>
              </w:rPr>
              <w:t>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05D9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28CA5" w14:textId="28677D5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C69A2D6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89ABE" w14:textId="2EB0107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3EE90" w14:textId="59C7431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алек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3DC5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75DE" w14:textId="6BA2F020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3934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5C52B" w14:textId="2DA210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CFAC077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8EFFE" w14:textId="685F6DD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AD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2ADD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50B79" w14:textId="64E2DC2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5F03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DE804" w14:textId="5C4E758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20440E2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654FF" w14:textId="0EEA393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1A0E" w14:textId="4C66EBC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вчук Михайло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C70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0D3B" w14:textId="6E23DC64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74B6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48663" w14:textId="31904FE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0E7E27F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9EB6E" w14:textId="03FB9692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125C" w14:textId="7D3F2FE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ушицька Вiталiна Вiта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09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2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D5BD" w14:textId="70CAD29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BB4F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B152A" w14:textId="68AE147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ADD6AA9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8EDE4" w14:textId="62F48C5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32B9" w14:textId="7C1D8DF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ушицька Вiталiна Вiталi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915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2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B10A" w14:textId="2FFD411F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A6A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015F" w14:textId="0A7178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B82708D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1A45F" w14:textId="72F9F6E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74D7" w14:textId="14DCA0B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гiрiнський Микола Анато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71A5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5A1F" w14:textId="21B81582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90EB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61F7B" w14:textId="6F6831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1878B88" w14:textId="77777777" w:rsidTr="00520B9C">
        <w:tblPrEx>
          <w:tblCellMar>
            <w:top w:w="61" w:type="dxa"/>
            <w:right w:w="1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493E9" w14:textId="5A6FC43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2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4441" w14:textId="376FADC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валiковський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371B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8CE6" w14:textId="2E1DEE80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202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D8441" w14:textId="21E05B5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6ADF280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818D7" w14:textId="4DF2C30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9ABC6" w14:textId="5269DC6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Гапонова Ольг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824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716D8" w14:textId="4D5368E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3E2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218CB" w14:textId="5D1D62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3163A73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CC84E" w14:textId="451B296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0185" w14:textId="4238DE4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тковська Ю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2D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ЕЗИДЕНТА ГРУШЕВСЬКОГО, 29, </w:t>
            </w:r>
          </w:p>
          <w:p w14:paraId="397F32B8" w14:textId="0E3B84F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кв.</w:t>
            </w:r>
            <w:r w:rsidR="009E7FF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18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74C17" w14:textId="13EC8644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EF5A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4008E" w14:textId="7C3A41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3C5AB80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3913" w14:textId="59A5056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AE74" w14:textId="1AB3ACC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оменко Анна Ром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711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9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6343" w14:textId="73E7AD7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DCB1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4131" w14:textId="036EC43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67F121D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117E7" w14:textId="5178DFB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6E87" w14:textId="5B351A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валiковський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C1F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6EFEC" w14:textId="19F61150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F1A7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6DFA8" w14:textId="1FEF757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B496ADC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6B375" w14:textId="550109C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1B42" w14:textId="119674DC" w:rsidR="00087E09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0A1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C004" w14:textId="1002D958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41B3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5DF6E" w14:textId="500B24A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274F74C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542FB" w14:textId="2F3AFD9E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A079" w14:textId="540DE0E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iткевич Людмил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B08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2990" w14:textId="5858D00C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0639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854AB" w14:textId="02B5B09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9339645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FC38C" w14:textId="5FAA075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8965C" w14:textId="0E417C6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шнякова Галина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D36F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F5A5" w14:textId="6232365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D7E9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EB49C" w14:textId="4501D0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98A3CAD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8A77D" w14:textId="17640D9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35DA" w14:textId="014D480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дик Володимир Фед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E2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ЕЗИДЕНТА ГРУШЕВСЬКОГО, 3, </w:t>
            </w:r>
          </w:p>
          <w:p w14:paraId="4EA72893" w14:textId="5F850C7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кв.</w:t>
            </w:r>
            <w:r w:rsidR="009E7FF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51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4D9D" w14:textId="3B5BD3F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03F3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56616" w14:textId="3693399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3975BC6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674CB" w14:textId="53768494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A9EB0" w14:textId="0CD1875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твiйчук Володимир Свят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6982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8BA46" w14:textId="4CDE95B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EDDC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00187" w14:textId="37390A2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1F5768B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8C2EE" w14:textId="72414D3D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7912" w14:textId="5D41068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Володимир Костя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72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311E" w14:textId="1221C30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7419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CE54C" w14:textId="2F0573F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D74CE2B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1757C" w14:textId="0231A61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11BF" w14:textId="0F8C77A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М</w:t>
            </w:r>
            <w:r w:rsidR="000C0775">
              <w:rPr>
                <w:rFonts w:ascii="Times New Roman" w:hAnsi="Times New Roman" w:cs="Times New Roman"/>
                <w:noProof/>
              </w:rPr>
              <w:t>едпарк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E9B7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85228" w14:textId="3442C213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4AD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234E9" w14:textId="116CFCC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8A7132C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4DAC" w14:textId="7B1CF59B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DBE3" w14:textId="1AD7832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шортiя Вахтанг Муртаз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954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A16A" w14:textId="001C1C0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4AE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C7EBE" w14:textId="1B9B24B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A203F1F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748CA" w14:textId="5E0B1C7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8CF0" w14:textId="58CE89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бель Богдан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4C4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F61C" w14:textId="516C438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9579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1A694" w14:textId="6C9A2C4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21E0C29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293C7" w14:textId="230A4D3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8C289" w14:textId="066C2EB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па Свiтла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00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B4BB" w14:textId="4167B670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32C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D51F5" w14:textId="04722D8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697ED14" w14:textId="77777777" w:rsidTr="00520B9C">
        <w:tblPrEx>
          <w:tblCellMar>
            <w:top w:w="61" w:type="dxa"/>
            <w:right w:w="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53771" w14:textId="3391B06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CDAFC" w14:textId="462E9127" w:rsidR="00087E09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чмук Галин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9CA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1A5E" w14:textId="42CEBC7B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2624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17810" w14:textId="4EB5663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B4FF76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95698" w14:textId="1D2B0D8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B38E" w14:textId="1C682AB5" w:rsidR="004E257B" w:rsidRPr="008F3F0F" w:rsidRDefault="004E257B" w:rsidP="009A043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овнетовариство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Л</w:t>
            </w:r>
            <w:r w:rsidR="009A043E" w:rsidRPr="008F3F0F">
              <w:rPr>
                <w:rFonts w:ascii="Times New Roman" w:hAnsi="Times New Roman" w:cs="Times New Roman"/>
                <w:noProof/>
              </w:rPr>
              <w:t xml:space="preserve">омбард </w:t>
            </w:r>
            <w:r w:rsidRPr="008F3F0F">
              <w:rPr>
                <w:rFonts w:ascii="Times New Roman" w:hAnsi="Times New Roman" w:cs="Times New Roman"/>
                <w:noProof/>
              </w:rPr>
              <w:t>"Р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оял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 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кредит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"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61EF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ЕЗИДЕНТА ГРУШЕВСЬКОГО, 5, </w:t>
            </w:r>
          </w:p>
          <w:p w14:paraId="5DFF7F90" w14:textId="633B1FB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(кв.</w:t>
            </w:r>
            <w:r w:rsidR="009E7FF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5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B42E" w14:textId="102193B4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52A3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07FB4" w14:textId="47FFD44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CEBF28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4050A" w14:textId="2EBF2A1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20E7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нчук Iрина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125F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8321" w14:textId="732C0BC5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77EC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76072" w14:textId="6A7E8B5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ADA18E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4A586" w14:textId="4239280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ED628" w14:textId="1DAF92D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мiгель Олексiй Євге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A732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357DB" w14:textId="7BCC8B49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E242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DE3D4" w14:textId="6626603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52E028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B1EED" w14:textId="5DBD2B9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9957" w14:textId="094147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бич Свiтлана Олекс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3815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8173" w14:textId="71086022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9CDE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CE871" w14:textId="46AC8CF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6C723B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2E555" w14:textId="7BECAEF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891E" w14:textId="285C56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дищева Мари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4DF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9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B0B9" w14:textId="695CF8DA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2A4E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D7AA6" w14:textId="1CDFDED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7C3BBE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33087" w14:textId="3B16682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972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"Райффайзен 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FE3FA" w14:textId="6E3CB7F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96187" w14:textId="2EC3B0D1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F3E5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6DE87" w14:textId="6A8F239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3F6B3D7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D7FF6" w14:textId="52586EE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D4EE" w14:textId="796DE13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юк Тетяна Олег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F76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ПЕРЕМОГИ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BAAE" w14:textId="246311CD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8C3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ED0A2" w14:textId="37FA284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D0BEF4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E028A" w14:textId="6830BDC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4544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лiй Єгор Леонi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11F9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ПЕРЕМОГИ, 21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7EF0" w14:textId="07AEB114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6A00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5A9B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25AC03C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63F25" w14:textId="27E4C98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B127" w14:textId="076671A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юк Людмил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DAA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ПЕРЕМОГИ, 21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A27A" w14:textId="53CC0A4E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BD44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475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DF7494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D8487" w14:textId="0D4FAB2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78BD" w14:textId="00479A3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евчук Iри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DA6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ПЕРЕМОГИ, 21, 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7398D" w14:textId="55B43B76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7803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D5A2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710F5E4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3FA59" w14:textId="0871F60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7FDFA" w14:textId="4B456CE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0C0775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72AE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ПЕРЕМОГИ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A1B1A" w14:textId="7E59F1A2" w:rsidR="004E257B" w:rsidRPr="008F3F0F" w:rsidRDefault="004E257B" w:rsidP="00FC2F2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ABF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7A4FA" w14:textId="62B83F6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A78729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61B53" w14:textId="3F54644E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2FD6B" w14:textId="73529AB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Клiнiка сiмейної медицини "Б</w:t>
            </w:r>
            <w:r w:rsidR="00E0083F">
              <w:rPr>
                <w:rFonts w:ascii="Times New Roman" w:hAnsi="Times New Roman" w:cs="Times New Roman"/>
                <w:noProof/>
              </w:rPr>
              <w:t>іхелсі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C9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07A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DDF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4504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A038BE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F1F8B" w14:textId="2DBCB85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662F" w14:textId="4307080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маров Дмитро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5E11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8AB7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696A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D39E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21B9DD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B7BE9" w14:textId="6CFBDC16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8CE8" w14:textId="7FCB8D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банов Андрiй Вале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A55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6C7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B4B5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693A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C4844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282EA" w14:textId="32B3EC17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1AB9" w14:textId="697D414F" w:rsidR="00087E09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тельмах Людмил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26E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9B4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155E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8507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9B9BAA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392D3" w14:textId="2460F41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CA2" w14:textId="55F4086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Подорожник Волинь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9CD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F26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0E7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F457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F095BA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993BF" w14:textId="6CB92C2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B201" w14:textId="6B7AB7B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Грибенюк Олекс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9D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8F4C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46E8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04BD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E2BE32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D0CFF" w14:textId="15D3A88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86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трахова компанiя "Українська страхова груп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87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F645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B12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1C9E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2B5A93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5F5C" w14:textId="46A871D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2BBC" w14:textId="5DE6F7DE" w:rsidR="004E257B" w:rsidRPr="008F3F0F" w:rsidRDefault="009A043E" w:rsidP="009A043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"Фе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809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40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831B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EA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AE88BA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0010" w14:textId="3B5B70C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E3CD" w14:textId="00BFDA6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Бєла Вiлора Євген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1A1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2F6C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1943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F17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65313B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2DF1B" w14:textId="6F94FD83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AF90" w14:textId="5B29E08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кулiнець Свiтлан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5E62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7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C35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56D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5F05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15C82A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793CB" w14:textId="687B01A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D9D7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E224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63EB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181A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77E7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3E517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D73E5" w14:textId="4FF1FB9B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CE82" w14:textId="70978FB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рчук Олег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120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E80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EC2B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1B7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BD9964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8C4BD" w14:textId="4A5FFEC9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F8E4" w14:textId="0170F0F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к'янчук Аркадiй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F106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4330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5781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C01B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2BF36F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602DE" w14:textId="2E84222A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7412" w14:textId="64D80D7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хнюк Ларис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94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DA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6309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33A4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01DEEE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1987E" w14:textId="5B23458F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D9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удмайстер-ПРО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5EC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807F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56F9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6887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1A44C1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3249C" w14:textId="7F8835D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3C29" w14:textId="65113BAF" w:rsidR="00087E09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6C4D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55B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9154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33F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12D8C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85AB0" w14:textId="547DD2A1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D23A" w14:textId="612B869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CDA9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9C6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4678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3486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47DA1C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F53D5" w14:textId="4D0FCB7E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B6B4A" w14:textId="5DD7E6F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артинюк Алл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FDF2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0E33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A6F9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85B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1A80D6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2F600" w14:textId="5D1D5602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74BF" w14:textId="3EC35DF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рлач Серг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26A2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E23F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5C37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92F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E5029A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7939E" w14:textId="68448080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8095" w14:textId="67F9230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молич Галина Ада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A04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5CC6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08A9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20C5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37BB5B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A4FB8" w14:textId="52BF12F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1894" w14:textId="5A2E69C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9A043E" w:rsidRPr="008F3F0F">
              <w:rPr>
                <w:rFonts w:ascii="Times New Roman" w:hAnsi="Times New Roman" w:cs="Times New Roman"/>
                <w:noProof/>
              </w:rPr>
              <w:t xml:space="preserve">кціонерне товариство </w:t>
            </w: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9A043E" w:rsidRPr="008F3F0F">
              <w:rPr>
                <w:rFonts w:ascii="Times New Roman" w:hAnsi="Times New Roman" w:cs="Times New Roman"/>
                <w:noProof/>
              </w:rPr>
              <w:t xml:space="preserve">ержавний </w:t>
            </w:r>
            <w:r w:rsidR="00E0083F">
              <w:rPr>
                <w:rFonts w:ascii="Times New Roman" w:hAnsi="Times New Roman" w:cs="Times New Roman"/>
                <w:noProof/>
              </w:rPr>
              <w:t>о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6E2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A12D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C3C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19F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A7EC5F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70333" w14:textId="7674C565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E27C" w14:textId="419D7DC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iєнко Костянти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E7E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0F05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24B8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13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04CB9C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8959" w14:textId="7F53EFDC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D1B2" w14:textId="4C71DEA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Медмаркет Дентал Груп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F54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ТЬМАНА САГАЙДАЧН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EA2D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90F5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F1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E0DFB3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F9263" w14:textId="0ACA93CB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F8EF3" w14:textId="4777B470" w:rsidR="00A34F8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упчик Валенти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BBD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F1B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A214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C17E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942E4A2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9E27" w14:textId="0B4F3ED8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11D3" w14:textId="77777777" w:rsidR="00A34F8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Леонтьєва Людмила Миколаївна</w:t>
            </w:r>
          </w:p>
          <w:p w14:paraId="107FAC2A" w14:textId="38C166D0" w:rsidR="00E0083F" w:rsidRPr="008F3F0F" w:rsidRDefault="00E0083F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C707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381B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30B7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B95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B2701E3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9D6DF" w14:textId="213E1A04" w:rsidR="004E257B" w:rsidRPr="008F3F0F" w:rsidRDefault="00087E0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97557" w14:textId="306B2207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Клевер Стор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7741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E000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507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EBC3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463591A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049FE" w14:textId="1A41EAF2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C5AF" w14:textId="1905290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iйникова Ольга Вiта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ABBF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8DF9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C7C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A15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D20FD19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E13C2" w14:textId="09DEDDC7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B625" w14:textId="7602E99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аханян Арутюн Геворк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B65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BA5C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3CF7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9C1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263993B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A6599" w14:textId="4CA2BBD0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B8A3" w14:textId="11584E5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Загребельний Володими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332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ТРОПОЛИТА АНДРЕЯ </w:t>
            </w:r>
          </w:p>
          <w:p w14:paraId="267F2BB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ПТИЦЬКОГО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E0E1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02C3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8D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420A32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A4320" w14:textId="4597F5CD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4086D" w14:textId="03C1B17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колов Iгор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227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ТРОПОЛИТА АНДРЕЯ </w:t>
            </w:r>
          </w:p>
          <w:p w14:paraId="354A82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ПТИЦЬКОГО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771D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61E7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B964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B5969C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F8043" w14:textId="689A1707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5D2C" w14:textId="6FEB241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Валер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939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ТРОПОЛИТА АНДРЕЯ </w:t>
            </w:r>
          </w:p>
          <w:p w14:paraId="03EEC4A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ПТИЦЬКОГО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B118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B961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9157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D34F1A0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B87DB" w14:textId="0145A906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7AF5" w14:textId="56DC35E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Загребельний Володими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7F2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ТРОПОЛИТА АНДРЕЯ </w:t>
            </w:r>
          </w:p>
          <w:p w14:paraId="02C1EE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ПТИЦЬКОГО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9FD8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F346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A2B8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68F1EEB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64C36" w14:textId="480CE991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7618" w14:textId="590BAC4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геда Свiтла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0504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3D02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B89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A45A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4DFFD97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1CB9A" w14:textId="451578B2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C7E9" w14:textId="2FDD6B8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ук Ольга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CE9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C3B0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15E7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132A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DE13F26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05F0D" w14:textId="760BBC0A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D9869" w14:textId="5C72C8F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CD1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108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D2E7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D2B4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E578BBE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042D0" w14:textId="1544B6F5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ED44" w14:textId="3A93E0E1" w:rsidR="00F740B0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Джусюк Сергiй В</w:t>
            </w:r>
            <w:r w:rsidR="005F0C88" w:rsidRPr="008F3F0F">
              <w:rPr>
                <w:rFonts w:ascii="Times New Roman" w:hAnsi="Times New Roman" w:cs="Times New Roman"/>
                <w:noProof/>
              </w:rPr>
              <w:t>’</w:t>
            </w:r>
            <w:r w:rsidRPr="008F3F0F">
              <w:rPr>
                <w:rFonts w:ascii="Times New Roman" w:hAnsi="Times New Roman" w:cs="Times New Roman"/>
                <w:noProof/>
              </w:rPr>
              <w:t>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43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C06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6DF8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AAB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67F521D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29DF" w14:textId="4A15B559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66951" w14:textId="5626DFF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хнюк Ларис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31BE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, (кв.19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2075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17F8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765B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3D4E633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066E9" w14:textId="4BE69F92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D3C1" w14:textId="1854D66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Хринюк Людмил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08E8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0, (кв.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864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26B5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CC1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2DDEB9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1A401" w14:textId="6D67FF8F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9C612" w14:textId="2C6B0AD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йстрова Мари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70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5021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E5B7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7AA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31E828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35B37" w14:textId="6D78BA56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B5CE" w14:textId="7799F3D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рокопчук Анатолiй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3902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E0C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AE5E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2C0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4A1866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77FD" w14:textId="08B36B90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07E6" w14:textId="06D5DF6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 Природно духовний центр "Свiч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CD0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6D4E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364A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881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EE5785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ECA9" w14:textId="3FE4EE00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FCC9" w14:textId="688196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Демчук Роман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1B2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1EE8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4E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AD9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CC2E20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64ECA" w14:textId="33485F49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632B" w14:textId="548C43C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Полунiн </w:t>
            </w:r>
          </w:p>
          <w:p w14:paraId="026E1C8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н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9FB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48CD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C484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ED29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0C9395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5C5F0" w14:textId="5BC8AF42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66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рда Тетяна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6911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6F5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D8E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6CB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DCA9AE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9936C" w14:textId="1BF07D99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B1B6" w14:textId="682C60C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насюк Микола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48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5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7440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A4BD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B410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80454F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AFBF" w14:textId="6DDBFECD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2612" w14:textId="098AE00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Володимир Костя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A85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7, 1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C02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26D2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205C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33BD8B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9857" w14:textId="21C14F65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8AFA0" w14:textId="3C247F3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К</w:t>
            </w:r>
            <w:r w:rsidR="009A043E" w:rsidRPr="008F3F0F">
              <w:rPr>
                <w:rFonts w:ascii="Times New Roman" w:hAnsi="Times New Roman" w:cs="Times New Roman"/>
                <w:noProof/>
              </w:rPr>
              <w:t xml:space="preserve">левер </w:t>
            </w:r>
            <w:r w:rsidRPr="008F3F0F">
              <w:rPr>
                <w:rFonts w:ascii="Times New Roman" w:hAnsi="Times New Roman" w:cs="Times New Roman"/>
                <w:noProof/>
              </w:rPr>
              <w:t>С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68DC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9E07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5E30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3E9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27BC60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4E495" w14:textId="7658420D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7EFD" w14:textId="2FC07B6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дик Анастасiя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995F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8, (кв. 1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AE7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СВОБОДИ, 2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FA08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ED12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C4F561A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43E" w14:textId="11C327AD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54EE" w14:textId="064AED9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ребельна Тамара Йосип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A112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074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B96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8507" w14:textId="27B1E12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9BDA25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DF9FF" w14:textId="6C80028F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53A5" w14:textId="0DF2F16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E0F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ІМПІЙСЬ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15A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B00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852C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FE553F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E1D0" w14:textId="2BC25C9E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8896" w14:textId="246855FC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щук В'ячеслав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BDC8E" w14:textId="3CE94F2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</w:t>
            </w:r>
            <w:r w:rsidR="00F740B0" w:rsidRPr="008F3F0F">
              <w:rPr>
                <w:rFonts w:ascii="Times New Roman" w:hAnsi="Times New Roman" w:cs="Times New Roman"/>
                <w:noProof/>
              </w:rPr>
              <w:t>, 36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E30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9E97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E725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8CCC18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2F4D6" w14:textId="3BC7CAFC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1077" w14:textId="038AA0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комерцiйний банк "Приват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97D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11C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B85D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97A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727EA86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95E2A" w14:textId="72C0F6B6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E507D" w14:textId="5F3170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Протезист''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2C6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2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3C0A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1C9B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33FAC" w14:textId="6F2A9A1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3B39F72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FB8F6" w14:textId="15FAD45A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6C3E" w14:textId="7829763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iщук Вiктор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72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C2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ГОРОДHЯ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50D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055AC" w14:textId="1312DC9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6D8A94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8AAE9" w14:textId="0CA1F748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E1AB" w14:textId="77777777" w:rsidR="009E7FFB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дитяча громадська органiзацiя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D3CF5A0" w14:textId="3FE0742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С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тудія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Т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оніка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CB0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38A9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1A5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4B174" w14:textId="28FBF36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6F4947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2BF1F" w14:textId="60D72054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07E5" w14:textId="7B54CD6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ДП УДНДIПМ "Дiпpомiсто" iменi </w:t>
            </w:r>
          </w:p>
          <w:p w14:paraId="422FBE0D" w14:textId="7B85222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.М.</w:t>
            </w:r>
            <w:r w:rsidR="009E7FFB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Бiлоконя Волинська фiлi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ADB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D00D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952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48023" w14:textId="2274FC4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83E6E45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F385E" w14:textId="4CA27188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7712" w14:textId="465BF98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ий нотарiус Онищук Iрин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DEC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2A6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AEA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4F66D" w14:textId="63A7C96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9B2CBF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0929" w14:textId="07220F1A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32A70" w14:textId="517F7E7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дик Анастасiя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FDDA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5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66C9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197E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E5795" w14:textId="405A1D5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C74FD1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9E97" w14:textId="32FFD4E0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70A1" w14:textId="2323625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а фiрма "Євроде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AAF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IЛА  ХАС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700B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47EE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5EDEB" w14:textId="0AEE7B7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7A06311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18D18" w14:textId="1255CB87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5B52" w14:textId="1BC4595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Сеpьогiнов Олександ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22A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IЛА  ХАС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AA2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97E3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CEA97" w14:textId="03E8709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0AF9D9F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57691" w14:textId="683BDE59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95BC" w14:textId="56A4424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601D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BB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120C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45DC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7F2D6A8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ECB47" w14:textId="7409089A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5FED" w14:textId="3A13546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Власюк Олена Едуар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1C7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9545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45E0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8DC29" w14:textId="17E6C94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0148311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1A2A0" w14:textId="27ED3366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61F4A" w14:textId="617E70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вавiцька Iри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B4A2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8B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6B7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72D7" w14:textId="20BFAD1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86EDEAE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4D84C" w14:textId="6FF317B1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4028" w14:textId="4F3EC513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"С</w:t>
            </w:r>
            <w:r w:rsidRPr="008F3F0F">
              <w:rPr>
                <w:rFonts w:ascii="Times New Roman" w:hAnsi="Times New Roman" w:cs="Times New Roman"/>
                <w:noProof/>
              </w:rPr>
              <w:t>альве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5118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9, кв.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F31F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C2E6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D6B01" w14:textId="356C207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2A2BB8C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18078" w14:textId="32AB3C02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0632" w14:textId="4AAA771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ащук Артур Свят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0909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6F3C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D33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CE36" w14:textId="32FD40C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2516F6E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99BD" w14:textId="2A8F6D3D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CFA6" w14:textId="08A82B4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валiй Андрiй Пав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5ECD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BF6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1685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D8484" w14:textId="6597D0A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101436E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CA0A2" w14:textId="48E5FC7B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B403E" w14:textId="4645C7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Ляшенко Надiя Ми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C58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9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8E5D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649FD" w14:textId="5107C6F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E3D8946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4A89B" w14:textId="1E126615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68F5" w14:textId="36917F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рамцова Марина Вади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A38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CC06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DD80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56FC4" w14:textId="7E91F57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E46B09A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7F873" w14:textId="77BCA908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F007" w14:textId="502BFB0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А</w:t>
            </w:r>
            <w:r w:rsidR="009A043E" w:rsidRPr="008F3F0F">
              <w:rPr>
                <w:rFonts w:ascii="Times New Roman" w:hAnsi="Times New Roman" w:cs="Times New Roman"/>
                <w:noProof/>
              </w:rPr>
              <w:t>грарні технології України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103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5DF9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0112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EE8D2" w14:textId="538344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9E3536D" w14:textId="77777777" w:rsidTr="00520B9C">
        <w:tblPrEx>
          <w:tblCellMar>
            <w:top w:w="59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20EDC" w14:textId="1DFA7673" w:rsidR="004E257B" w:rsidRPr="008F3F0F" w:rsidRDefault="00F740B0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10521" w14:textId="129A66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9E7FFB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EC2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781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F33A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D7CA2" w14:textId="2587D77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8D610D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2A52" w14:textId="45982F9E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F3F8" w14:textId="06D979B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янин Смаль Олег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16F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F456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5B02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44D4B" w14:textId="27876BC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F846C3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0AC60" w14:textId="317CEA5F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DE0F" w14:textId="7BB1369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iєнко Костянти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8B4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9E7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9FBF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30A72" w14:textId="3769B0D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081D6E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3C2D" w14:textId="4F9A0AE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3FEB" w14:textId="601E0BA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авлусь Сергiй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F15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073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0CE2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10F39" w14:textId="269CA40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BEDDCE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08B3" w14:textId="13EEDE15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45DC" w14:textId="42E5C93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ондаревич Лiлiя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4E59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95F9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546D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AE91D" w14:textId="2E5FE64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69C9EF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105F9" w14:textId="2BDD902D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9F8F" w14:textId="7D80001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9E55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F79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D562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E9C3D" w14:textId="1B32F7B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0E6A07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C06AF" w14:textId="3D7F7004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6D75" w14:textId="7926414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pиватний нотаpiус Кондpатюк Олена Олекс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4EB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4B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FD3D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F79F6" w14:textId="18DBD94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3F29BA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5F33B" w14:textId="4C10BEEC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CB0AC" w14:textId="4BA47F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дамчук Сергiй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28D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95F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4E88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9DEBC" w14:textId="1342A90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8A255D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A28D6" w14:textId="540E391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A03C1" w14:textId="00C2824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нчинова Маргарит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EB6F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EF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75E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5591" w14:textId="14F66D2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FD7181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33155" w14:textId="456ED41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0148" w14:textId="410D091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лтис Олександр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0E84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B72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7182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715AC" w14:textId="6861A0A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3525B1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4E5F5" w14:textId="1B0EB392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0AB3" w14:textId="2C2226F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нтонюк Вiктор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A538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6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2BB4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7CB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49EF0" w14:textId="784959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4280CA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C7B02" w14:textId="74E40B3B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7845" w14:textId="353CFFA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рамцов Андрiй Олег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BB4E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7C07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0223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DC1FE" w14:textId="7DA8F6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08D659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A6BA2" w14:textId="4E78BB34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A363F" w14:textId="0029BA6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пашнюк Вадим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E98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8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F97D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025B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8976" w14:textId="20C91C9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312615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FE12C" w14:textId="7FAA6C40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BD64" w14:textId="41EAF44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валiковський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7A0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30F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B9A2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6B174" w14:textId="60C6789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79B566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3B44" w14:textId="6F8C8683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5C51" w14:textId="6DAB44C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шенюк Лiна Никан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6E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4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E3E3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4C58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9A853" w14:textId="44AFF28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49E9B3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DADA" w14:textId="5A484F61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3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4C186" w14:textId="5E7B5EF6" w:rsidR="001D2303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дзь Назар Ярем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113D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2D0A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AB32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823B5" w14:textId="6632E90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EE5170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64DC0" w14:textId="06123353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3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89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отурай Тетяна </w:t>
            </w:r>
          </w:p>
          <w:p w14:paraId="489024C8" w14:textId="3DF6F230" w:rsidR="001D2303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FDE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F754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244F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C5EFF" w14:textId="579E562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02CD3E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06E4F" w14:textId="02F31668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06D3" w14:textId="45B5E7B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Гуль Вiктор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F87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7373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F394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597C9" w14:textId="41F147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0D6879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5077" w14:textId="01C4DB36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18F1A" w14:textId="6E872DD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Мельник Свiтлана Леонi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BA0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FEA9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738E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E1F61" w14:textId="30EEEB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0FE7279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C3392" w14:textId="4304337C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5D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виробничоторгове пiдприємство "Волиньфармпостач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9776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6D39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C0B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28E8" w14:textId="2C47153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F9CD9E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7C259" w14:textId="35F35721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C7642" w14:textId="52F7AE6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iдицька Оксана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BA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83DD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8F45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36169" w14:textId="7DFA51A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A8B651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F5353" w14:textId="5C51D45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4EA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30D2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D586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63B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17111" w14:textId="5153615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5A67E6D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18A2F" w14:textId="43D5C771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54F6" w14:textId="02EAC94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вленко Iлля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761C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F8F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FEFE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3F7D8" w14:textId="7DB99F8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B8228C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C4D6" w14:textId="78ECCBB9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BB27B" w14:textId="0438D8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B13F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8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8D6B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414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AC69" w14:textId="37C9185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8F4836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2B1E8" w14:textId="5BC3D940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EE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Луксор-Цент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8AF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54F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8450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C5E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7959967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1AD14" w14:textId="1239843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D75F" w14:textId="13E4DDA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иганкова Оле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632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IВ-АФГАНЦIВ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8598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0890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4E5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360AE5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F25C1" w14:textId="7819872A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D4EE" w14:textId="4E18E73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.В.С.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B1A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IВ-АФГАНЦIВ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37C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59DE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846C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86DC01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D1C38" w14:textId="444A7221" w:rsidR="004E257B" w:rsidRPr="008F3F0F" w:rsidRDefault="001D2303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FF55" w14:textId="2C6B0E7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ас Алi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D62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IВ-АФГАНЦIВ, 2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213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C6F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753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B3890B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041E9" w14:textId="7304EFF4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EE62" w14:textId="2216FFE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ьось Володими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4E3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ЇНIВ-АФГАНЦIВ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CB47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498E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A443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39E276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3518" w14:textId="10B59B9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A76C" w14:textId="6AD4C51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Бiляк Олег Степ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D9B9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618D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4B49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2059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3DBF238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C23B" w14:textId="597F194F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C27A" w14:textId="67638FB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ак Марiя Леонт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2AF1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12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4E1D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9146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093B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99D52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2C24A" w14:textId="0CA85F8B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900F9" w14:textId="12BB91E5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Pr="008F3F0F">
              <w:rPr>
                <w:rFonts w:ascii="Times New Roman" w:hAnsi="Times New Roman" w:cs="Times New Roman"/>
                <w:noProof/>
              </w:rPr>
              <w:t>левер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Pr="008F3F0F">
              <w:rPr>
                <w:rFonts w:ascii="Times New Roman" w:hAnsi="Times New Roman" w:cs="Times New Roman"/>
                <w:noProof/>
              </w:rPr>
              <w:t>торс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7393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A7D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F2EC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C76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C42520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3EFBF" w14:textId="4C9BC656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8556" w14:textId="0465A45E" w:rsidR="004E257B" w:rsidRPr="008F3F0F" w:rsidRDefault="009A043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A84E5C">
              <w:rPr>
                <w:rFonts w:ascii="Times New Roman" w:hAnsi="Times New Roman" w:cs="Times New Roman"/>
                <w:noProof/>
              </w:rPr>
              <w:t xml:space="preserve"> </w:t>
            </w:r>
            <w:r w:rsidR="004E257B" w:rsidRPr="008F3F0F">
              <w:rPr>
                <w:rFonts w:ascii="Times New Roman" w:hAnsi="Times New Roman" w:cs="Times New Roman"/>
                <w:noProof/>
              </w:rPr>
              <w:t>"CРБУ "Волиньлiф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1FF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0E6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3F83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6CA7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04003D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1E117" w14:textId="34795F13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209E" w14:textId="4CA9D92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ргiйчук Iван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24B3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BE2D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9D02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373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8944A5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F5EF0" w14:textId="4DB16C9A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9FA53" w14:textId="4A5F6C0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A84E5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5138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ADF8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F4FA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FD0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575D3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5DEB9" w14:textId="74E7A961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86EE" w14:textId="45FC76B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Ларис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C40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0A4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0E9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BB0B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DA48D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9657" w14:textId="79DCD70F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F471" w14:textId="136C8A2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митрук Андр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74626" w14:textId="337CA52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7, кв.</w:t>
            </w:r>
            <w:r w:rsidR="00A84E5C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B1B5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5867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5632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9406D7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8CF8B" w14:textId="024AE980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55925" w14:textId="0163636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Бондарук Окса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98D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25B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532E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E75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B4174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3BCB3" w14:textId="4027A241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1060" w14:textId="7212D76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хнюк Ларис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FFAE1" w14:textId="4FD9503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9, кв.</w:t>
            </w:r>
            <w:r w:rsidR="00A84E5C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78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4319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EE2E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15349C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DEAB1" w14:textId="6D33E59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EDB9" w14:textId="0542E3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Чаpiвниц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E87C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4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BD89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4B3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C55C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7BDE34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89ADD" w14:textId="763373B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A098" w14:textId="49BF7BF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ондаревич Кирил Ю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2A5B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BFD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23A8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D5E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F15B7B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44F0B" w14:textId="2D688E08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1996" w14:textId="6FD3FA9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Д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F50A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FE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EEB9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09F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9E8B89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4E8A0" w14:textId="31E2A4BB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D2E8C" w14:textId="52039A8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A84E5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F84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7519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0DBC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B37C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872F2A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F7D0E" w14:textId="46BC24D2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6F5B" w14:textId="0E83C2C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Д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атагруп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9F13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A2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5A7C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36553" w14:textId="4E6FA74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8072BE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4A24D" w14:textId="1EAE8E2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3A7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олинська облспоживспiл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5CC0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2081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DD78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E7" w14:textId="02E76B7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7CB4935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D0A6C" w14:textId="6EC7494C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C9A2" w14:textId="3241A32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.В.С.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10C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CD0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96A5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1D77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983A65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4CAD8" w14:textId="736BCF35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68555" w14:textId="6F4B36A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Кобак Микола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5BE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, кв. 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D368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13E5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282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223D5C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11EB7" w14:textId="49ED6C00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4146B" w14:textId="5EE82A65" w:rsidR="00C174DC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Кобак Микола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020B7" w14:textId="0BAF56A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, кв.</w:t>
            </w:r>
            <w:r w:rsidR="00A84E5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3F02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0388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51C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DF065C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F8388" w14:textId="04BA6FF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2D43" w14:textId="4CF3645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Лют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3C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C5FE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7E46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31CA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595B8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D550B" w14:textId="2F5A287A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1A60" w14:textId="305CBEF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вер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C75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B299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7EB9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5AFE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EB0093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14A5" w14:textId="451754D0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371E" w14:textId="7116B20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иганкова Оле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60F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5147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0BF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EDA0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C1B6D5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DD9B2" w14:textId="7F7BB071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585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7AF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942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2A49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1948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248654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F415B" w14:textId="5A737041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B1F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Оксана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9750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C0EB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CAB7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BB8A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39BAE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2BAAB" w14:textId="24625444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D9CC" w14:textId="0EB91F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йчук Марія Пет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1F9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, 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A55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EE15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6EE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46060F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33C9A" w14:textId="58D22897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9E78F" w14:textId="6EEE9AD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чук Сергій Андр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531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2Б, 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E3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7DFC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0754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72B463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3B4D9" w14:textId="1E2D1F02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C4A0" w14:textId="6AB7E41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Грiффiн Богда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CCEC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6231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A53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BC902" w14:textId="0A207F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F2AE74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7D4F" w14:textId="2EB37377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5065" w14:textId="54F7AB1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917C7A" w:rsidRPr="008F3F0F">
              <w:rPr>
                <w:rFonts w:ascii="Times New Roman" w:hAnsi="Times New Roman" w:cs="Times New Roman"/>
                <w:noProof/>
              </w:rPr>
              <w:t xml:space="preserve">орпорація </w:t>
            </w:r>
            <w:r w:rsidRPr="008F3F0F">
              <w:rPr>
                <w:rFonts w:ascii="Times New Roman" w:hAnsi="Times New Roman" w:cs="Times New Roman"/>
                <w:noProof/>
              </w:rPr>
              <w:t>"А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ве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8F7E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C12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40BB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292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1CFC66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8FA4" w14:textId="7F5D47FF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C53D2" w14:textId="3C6C7B09" w:rsidR="004E257B" w:rsidRPr="008F3F0F" w:rsidRDefault="00917C7A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''П</w:t>
            </w:r>
            <w:r w:rsidRPr="008F3F0F">
              <w:rPr>
                <w:rFonts w:ascii="Times New Roman" w:hAnsi="Times New Roman" w:cs="Times New Roman"/>
                <w:noProof/>
              </w:rPr>
              <w:t>ромагроінвест</w:t>
            </w:r>
            <w:r w:rsidR="004E257B"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870F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І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66C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CEEB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E3B25" w14:textId="7D29B1A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2532F1B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DBA2" w14:textId="32645AB6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AB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центр зайнятост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DF2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201F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27DB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D50D5" w14:textId="4551F95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162CA1C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E5E0" w14:textId="02FD2FFD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57C4B" w14:textId="0AC36D5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Гутник Свiтлана Никан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E32C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D99A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BCA4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C956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7BECAD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737D1" w14:textId="7D776F4E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35AD" w14:textId="686372B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</w:t>
            </w:r>
            <w:r w:rsidR="008018F3">
              <w:rPr>
                <w:rFonts w:ascii="Times New Roman" w:hAnsi="Times New Roman" w:cs="Times New Roman"/>
                <w:noProof/>
              </w:rPr>
              <w:t>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ю </w:t>
            </w:r>
            <w:r w:rsidRPr="00D22D62">
              <w:rPr>
                <w:rFonts w:ascii="Times New Roman" w:hAnsi="Times New Roman" w:cs="Times New Roman"/>
                <w:noProof/>
                <w:color w:val="auto"/>
              </w:rPr>
              <w:t>вiдповiдальнiстю "М</w:t>
            </w:r>
            <w:r w:rsidR="00D22D62" w:rsidRPr="00D22D62">
              <w:rPr>
                <w:rFonts w:ascii="Times New Roman" w:hAnsi="Times New Roman" w:cs="Times New Roman"/>
                <w:noProof/>
                <w:color w:val="auto"/>
              </w:rPr>
              <w:t>.</w:t>
            </w:r>
            <w:r w:rsidRPr="00D22D62">
              <w:rPr>
                <w:rFonts w:ascii="Times New Roman" w:hAnsi="Times New Roman" w:cs="Times New Roman"/>
                <w:noProof/>
                <w:color w:val="auto"/>
              </w:rPr>
              <w:t>Ж</w:t>
            </w:r>
            <w:r w:rsidR="00D22D62" w:rsidRPr="00D22D62">
              <w:rPr>
                <w:rFonts w:ascii="Times New Roman" w:hAnsi="Times New Roman" w:cs="Times New Roman"/>
                <w:noProof/>
                <w:color w:val="auto"/>
              </w:rPr>
              <w:t>.</w:t>
            </w:r>
            <w:r w:rsidRPr="00D22D62">
              <w:rPr>
                <w:rFonts w:ascii="Times New Roman" w:hAnsi="Times New Roman" w:cs="Times New Roman"/>
                <w:noProof/>
                <w:color w:val="auto"/>
              </w:rPr>
              <w:t>К</w:t>
            </w:r>
            <w:r w:rsidR="00A84E5C" w:rsidRPr="00D22D62">
              <w:rPr>
                <w:rFonts w:ascii="Times New Roman" w:hAnsi="Times New Roman" w:cs="Times New Roman"/>
                <w:noProof/>
                <w:color w:val="auto"/>
              </w:rPr>
              <w:t>.</w:t>
            </w:r>
            <w:r w:rsidRPr="00D22D62">
              <w:rPr>
                <w:rFonts w:ascii="Times New Roman" w:hAnsi="Times New Roman" w:cs="Times New Roman"/>
                <w:noProof/>
                <w:color w:val="auto"/>
              </w:rPr>
              <w:t>-ЛIФ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9052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7010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E75C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93B2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577732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87033" w14:textId="0A56E5EF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230E" w14:textId="5F80554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ончиць Свiтлана Гри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E915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AE5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744D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F2B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0DFD11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99819" w14:textId="02E610CD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FDBB" w14:textId="51FB0B8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ервiс канцеляр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EB22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50CA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3735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D3A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1EFFD6B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0E61" w14:textId="15585EF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CB52" w14:textId="47D328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алас Ельвiра Фед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0C0A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CE6B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D10D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AFD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66A135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9C9AF" w14:textId="24FF7840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B1CD" w14:textId="0AD41AA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елянюк Серг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CD08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98B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E763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A60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6FEE114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3F5A6" w14:textId="6774DF6B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B860" w14:textId="7A51F4C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Малiмон </w:t>
            </w:r>
          </w:p>
          <w:p w14:paraId="69FA7FF8" w14:textId="060E52A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C3F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5FF6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2C9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BE8C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6BDED78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9BBB8" w14:textId="1EF36993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C4F03" w14:textId="6E84B08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Богiнська Свiтлана Сид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FF8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BEB4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E530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3B8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CDA170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BDAE1" w14:textId="29A6E27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D6D8" w14:textId="071383D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ирошниченко Тетя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50D0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0FF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98C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B09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7EE0CF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C044" w14:textId="381C7701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13F01" w14:textId="12B5BB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елянюк Зiновiя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AD18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4B21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B68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65BD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C9BD7E8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3381E" w14:textId="64F598EB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DF2C0" w14:textId="3EF571C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Трегубенко Олеся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6650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E76A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A34C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8009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FB777D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6AF88" w14:textId="298E6E56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D736" w14:textId="691A4A9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йстров Андрiй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3F7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, кв.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3AC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8A6A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F388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0670076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E52AC" w14:textId="404C1488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64DD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Волинське обласне пiдприємство автобусних станцiй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574F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520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01A2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8D13E" w14:textId="6F2773E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33DC24F3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89FA9" w14:textId="47A7DB3B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8F72" w14:textId="30AD3DC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дзь Марiя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F028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7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191B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F35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54A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6326F18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24E61" w14:textId="60A5D707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59961" w14:textId="0127E5D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Дорощук Василь Феодос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A1C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9A9D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4F33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396F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C639FC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CD9DD" w14:textId="6F3DD1B7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DBF6" w14:textId="152B017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134A215A" w14:textId="64293C30" w:rsidR="00C174DC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маревич Юрiй Вале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45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838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B1B1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AEF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0E5A2B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681AC" w14:textId="0E03858C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77F7" w14:textId="45B044D3" w:rsidR="00C174DC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ндарук Руслан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CDE4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9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80F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0E9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D52F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1B17FC2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0AC37" w14:textId="2C896969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9E5EA" w14:textId="164D38C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грарні технології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5EB2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9Б, 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C29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0F74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AD3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4D563E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D642A" w14:textId="32B09E48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87B5" w14:textId="7E27C2B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Лебiдь Снiжа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B0C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0, 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CBF2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F38A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C48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18269F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689D0" w14:textId="6574E7EE" w:rsidR="004E257B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8805" w14:textId="2B881A3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овська Iри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0B0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0, кв.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8AB8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9961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AD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C174DC" w:rsidRPr="008F3F0F" w14:paraId="6B6669B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48263" w14:textId="77A10AE4" w:rsidR="00C174DC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AB820" w14:textId="398A3AC3" w:rsidR="00C174DC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Волинський експертно-технічний центр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68B40" w14:textId="4B6A78BB" w:rsidR="00C174DC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8F81C" w14:textId="5F0D4642" w:rsidR="00C174DC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30630" w14:textId="48CCBC4C" w:rsidR="00C174DC" w:rsidRPr="008F3F0F" w:rsidRDefault="00C174DC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4C3D" w14:textId="73A20C9A" w:rsidR="00C174DC" w:rsidRPr="008F3F0F" w:rsidRDefault="00C174DC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3C16FF" w:rsidRPr="008F3F0F" w14:paraId="6026B5F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E2763" w14:textId="3D3EA56F" w:rsidR="003C16FF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EBBD" w14:textId="73DBBB35" w:rsidR="003C16FF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Зiнчук Ольга Рости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55C" w14:textId="6DF68345" w:rsidR="003C16FF" w:rsidRPr="008F3F0F" w:rsidRDefault="003C16FF" w:rsidP="003C16FF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9C9C7" w14:textId="6A69C127" w:rsidR="003C16FF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EA957" w14:textId="624877F5" w:rsidR="003C16FF" w:rsidRPr="008F3F0F" w:rsidRDefault="003C16FF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34479" w14:textId="474FFD9E" w:rsidR="003C16FF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4AB69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2A7BC" w14:textId="39A04613" w:rsidR="004E257B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D4E0" w14:textId="0704AAF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Ревуха </w:t>
            </w:r>
          </w:p>
          <w:p w14:paraId="4277C633" w14:textId="1F6357E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</w:t>
            </w:r>
            <w:r w:rsidR="00B57DC2" w:rsidRPr="008F3F0F">
              <w:rPr>
                <w:rFonts w:ascii="Times New Roman" w:hAnsi="Times New Roman" w:cs="Times New Roman"/>
                <w:noProof/>
              </w:rPr>
              <w:t>’</w:t>
            </w:r>
            <w:r w:rsidRPr="008F3F0F">
              <w:rPr>
                <w:rFonts w:ascii="Times New Roman" w:hAnsi="Times New Roman" w:cs="Times New Roman"/>
                <w:noProof/>
              </w:rPr>
              <w:t>ячеслав В</w:t>
            </w:r>
            <w:r w:rsidR="00B57DC2" w:rsidRPr="008F3F0F">
              <w:rPr>
                <w:rFonts w:ascii="Times New Roman" w:hAnsi="Times New Roman" w:cs="Times New Roman"/>
                <w:noProof/>
              </w:rPr>
              <w:t>’</w:t>
            </w:r>
            <w:r w:rsidRPr="008F3F0F">
              <w:rPr>
                <w:rFonts w:ascii="Times New Roman" w:hAnsi="Times New Roman" w:cs="Times New Roman"/>
                <w:noProof/>
              </w:rPr>
              <w:t>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7A0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44C4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F50C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ACE5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E96D0E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BE113" w14:textId="5C19C92F" w:rsidR="004E257B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6D04" w14:textId="412EEB5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iхтярук Андрiй Борис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EEB0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B245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DEB7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B6C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9E75D9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80063" w14:textId="5B26582D" w:rsidR="004E257B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F084" w14:textId="40064C1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iхтярук Оле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B9A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5940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DF37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20B4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5DF360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F1A11" w14:textId="17F4C06D" w:rsidR="004E257B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C3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ромадянка Дехтярук </w:t>
            </w:r>
          </w:p>
          <w:p w14:paraId="5D2D86D1" w14:textId="4CA18A4F" w:rsidR="003C16FF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р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9F2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D1B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D142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9BE8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307FC4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7B308" w14:textId="11B3FBF7" w:rsidR="004E257B" w:rsidRPr="008F3F0F" w:rsidRDefault="003C16FF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254F" w14:textId="6C43D9E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иколів Роман Євгенович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70A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D43B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432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8664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248A1D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1340" w14:textId="4F0F6AFE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DF9D" w14:textId="020A7D2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сова Наталiя Вале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0492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283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DACC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A569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CF66D9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59DEE" w14:textId="1899845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B2D04" w14:textId="676F468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ревата Роксола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ABE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8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9A21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B485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2BCE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3CB68C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8361D" w14:textId="564F154A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ADFE" w14:textId="5D3B408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DBF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1A70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18A9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D9A0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8A6A85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9EDF" w14:textId="556BD157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900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н Нi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2D2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8F2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B94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52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952B23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4203D" w14:textId="6508F8A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A4D2" w14:textId="45274BE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0CC0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, (1,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0FEA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6A7D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17BA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8286327" w14:textId="77777777" w:rsidTr="003C4279">
        <w:trPr>
          <w:trHeight w:val="78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4A1E" w14:textId="7CDE9B6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F588" w14:textId="5666380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Трегубенко Олеся Васи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55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0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E03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4AE7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688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1A62F7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0B407" w14:textId="15940A71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C875F" w14:textId="6CC2DBA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иренко Максим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231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6EA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6024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1BF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A19DF7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35C72" w14:textId="0D948076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5C86" w14:textId="222FD4D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74A5380C" w14:textId="68C82588" w:rsidR="00002C0E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чукова Валентина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41F7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802D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2513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9A0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30918B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E5336" w14:textId="427AAAA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11EF" w14:textId="7BC3722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Гиренко Тетяна Богд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BFD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6255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BC1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920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3EC9DAE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6E58D" w14:textId="204A0FCD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125C" w14:textId="1F62FE2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Тарасюк Ольг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A3FD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014F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0225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328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02E1C2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FE0E7" w14:textId="64B190E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37FBA" w14:textId="6154BFA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7B19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9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623A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307C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D262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6C7FF51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10E3" w14:textId="1A5CB945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8C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пiдприємство "Український державний центр радiочастот", Захiдна фiлiя УДЦ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5323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ХОМЛИНСЬКОГО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3DB5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197E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C6A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3B142AD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9469" w14:textId="09F5768B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427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52D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75E1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07DD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8FF92" w14:textId="3626D5F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CC2370D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7E15A" w14:textId="43067CD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D394D" w14:textId="0B493D1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Лiвiнюк Валерiй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BFF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F613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F55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1B2B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56A3BA69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D160" w14:textId="5DF78182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403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 пiдприємець </w:t>
            </w:r>
          </w:p>
          <w:p w14:paraId="23445FB4" w14:textId="13B86F0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рбачева Русла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4A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91A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986E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A13B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2505ACA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320F0" w14:textId="020ED0C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D1C02" w14:textId="2587F55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фонова Тетяна Васи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8707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4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F42E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637D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8F51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268FC09" w14:textId="77777777" w:rsidTr="003C4279">
        <w:tblPrEx>
          <w:tblCellMar>
            <w:top w:w="59" w:type="dxa"/>
          </w:tblCellMar>
        </w:tblPrEx>
        <w:trPr>
          <w:trHeight w:val="7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7B785" w14:textId="110C1CD9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55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пiдпpиємець </w:t>
            </w:r>
          </w:p>
          <w:p w14:paraId="0666DC77" w14:textId="6BDC2BB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Щеpбакова Людмила Ада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7A1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D0C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6981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679B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6EC1823" w14:textId="77777777" w:rsidTr="003C4279">
        <w:tblPrEx>
          <w:tblCellMar>
            <w:top w:w="59" w:type="dxa"/>
          </w:tblCellMar>
        </w:tblPrEx>
        <w:trPr>
          <w:trHeight w:val="62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9BDE9" w14:textId="0558F91E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D3E7" w14:textId="2FC4727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Волянський Василь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022A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4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436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D6F8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BB00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87438AA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6E7A1" w14:textId="6711DE38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101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'єднання спiввласникiв багатоквартирного будинку "Наш дiм-51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3689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F26B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227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0A70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FCD61B3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EC778" w14:textId="59E66E9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4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1C55" w14:textId="2848841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917C7A" w:rsidRPr="008F3F0F">
              <w:rPr>
                <w:rFonts w:ascii="Times New Roman" w:hAnsi="Times New Roman" w:cs="Times New Roman"/>
                <w:noProof/>
              </w:rPr>
              <w:t xml:space="preserve">омунальне підприємство </w:t>
            </w:r>
          </w:p>
          <w:p w14:paraId="19F253A6" w14:textId="68B9073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В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олинськ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обласн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стоматологічна поліклініка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FBF5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B47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173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495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B52F152" w14:textId="77777777" w:rsidTr="00520B9C">
        <w:tblPrEx>
          <w:tblCellMar>
            <w:top w:w="5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9FABB" w14:textId="5DB752A6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7E39" w14:textId="5315C7A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Кравчук </w:t>
            </w:r>
          </w:p>
          <w:p w14:paraId="13EB239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кiя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0BA8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3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1D8F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D4D7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21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429CF24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B097A" w14:textId="43D54B1E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391A" w14:textId="6C2F95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єднання спiввласникiв багатоквартирного будинку "Вiдродження-55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88F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4427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7E90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300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6C7946C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C5AC3" w14:textId="5CCDB127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AD3E" w14:textId="78886B2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ган Геннадiй Фед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21E6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551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18DA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4FFD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1B072CE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5F1C9" w14:textId="701509DB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0237" w14:textId="2483B4F9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убнюк Олександр Леоні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BEB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E8B1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9D77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B5388" w14:textId="528E8AB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61FCD71B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11FFB" w14:textId="7D95023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E9BA5" w14:textId="6BC28D6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зОВ "Лотос-Стиль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5C9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6EFA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4B28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1F5B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A623C66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0E49" w14:textId="69F14F3A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E550" w14:textId="21B74CD6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альчук Антоніна Олег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F3D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89D3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5718C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1E4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4D348BB6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3DEEF" w14:textId="01ED555B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C5469" w14:textId="48A69A9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Деняк Серг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F14F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412E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5491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09FE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28F5A715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09091" w14:textId="753FADED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D161" w14:textId="100B6C0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ьов'ят Iри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8573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5F4A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77C3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42F4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53BDF96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79BA1" w14:textId="1422901D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A68DF" w14:textId="1962ECC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Будько Тетя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16B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347D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90F7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3908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2DF0A61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D49D9" w14:textId="26D99E2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06B4C" w14:textId="213B606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твiйчук Володимир Свят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F3C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45FA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72F8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8F3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FC59C89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E1ADC" w14:textId="27EFAED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4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A934" w14:textId="7DEDCA1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говський Олексiй Анд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DF02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3E8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332F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AF1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3A74E01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2C08" w14:textId="752B9759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37D7" w14:textId="266EFEE5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игуб Микола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FFBD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E0F1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511C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91E2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8C3CC2B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87C43" w14:textId="62992A4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FB63" w14:textId="18DFB861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"Студентське братство Волин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FB4D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99E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2EFFE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DD3D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97E9424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75689" w14:textId="1C3DD317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0806" w14:textId="6F367FC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цюк Iрина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7A52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3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85E6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A71F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283F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ECEEAA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6265D" w14:textId="310A328A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65D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"Акцент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2FCA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4124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CEAD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9AF1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05EA9F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D1F0D" w14:textId="35471096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969B" w14:textId="7B87860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олиньсантехкомплек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65B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4AF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04BC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743B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443AAA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A34D4" w14:textId="4DF7298A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DA5BC" w14:textId="1D5630D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Української спiлки ветеранiв Афганiстану</w:t>
            </w:r>
            <w:r w:rsidR="006606FE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(воїнiв</w:t>
            </w:r>
            <w:r w:rsidR="00F06AE0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iнтернацiоналiстiв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C106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D7FC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CD38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AFB9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C5F75DD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587E1" w14:textId="3C951B41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E35D" w14:textId="59B11CF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ульгач Володимир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C3B4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BF4F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20C4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D407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0BF473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8EB5" w14:textId="51515649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4762" w14:textId="7AB0B3E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молярчук Iрина Гри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E3D8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4, кв.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AAC4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0B40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84BC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7F8472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AE3FE" w14:textId="5EC5A9B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7E79D" w14:textId="013221E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</w:t>
            </w:r>
            <w:r w:rsidR="006606FE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пiдприємець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Бондарук Тетя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D381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C43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C4C9D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017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DC1D742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EB414" w14:textId="2590481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3314" w14:textId="4E71BA7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иганкова Оле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F81A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E839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C1FF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2F8D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264980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BAF74" w14:textId="3B43F2C7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C253" w14:textId="67C93D8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тяшук Сергiй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1CFC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C04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E62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BAF6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18FA788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7F778" w14:textId="1A3B455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2877" w14:textId="2E4AC2A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ицький Сергiй Рости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D41D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46C9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6A44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87C2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E275BFC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ACB32" w14:textId="39057413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84CF" w14:textId="051A739D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уган Свiтла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D9A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5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DECE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084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47C7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963A588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5E7C2" w14:textId="0A2357EC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DAB91" w14:textId="62D1F393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ельник Євге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BE2A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2AF4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B20D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6CC9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3BC36C9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222BC" w14:textId="556B4D84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B2E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пiдпpиємець Стpук Василь Рости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645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17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A871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CEF46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3FE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85D8558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7656" w14:textId="7899C579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F2AF" w14:textId="7B4B64B8" w:rsidR="004E257B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Рихлiк Тетяна Василiвна</w:t>
            </w:r>
          </w:p>
          <w:p w14:paraId="07EDE710" w14:textId="3566C504" w:rsidR="00E0083F" w:rsidRPr="008F3F0F" w:rsidRDefault="00E0083F" w:rsidP="004E257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615E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21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F52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3DD9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7DBF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1C87BAAD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13DD0" w14:textId="5ED8F8E6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26F8" w14:textId="1663E3D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П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раймсервіс</w:t>
            </w:r>
            <w:r w:rsidRPr="008F3F0F">
              <w:rPr>
                <w:rFonts w:ascii="Times New Roman" w:hAnsi="Times New Roman" w:cs="Times New Roman"/>
                <w:noProof/>
              </w:rPr>
              <w:t>-П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лю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AC5B8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І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0049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C685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BFC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D73E2AF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13985" w14:textId="43859CFE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EF6C" w14:textId="1127FA2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ідприємство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об</w:t>
            </w:r>
            <w:r w:rsidRPr="008F3F0F">
              <w:rPr>
                <w:rFonts w:ascii="Times New Roman" w:hAnsi="Times New Roman" w:cs="Times New Roman"/>
                <w:noProof/>
              </w:rPr>
              <w:t>'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єднання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громадян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олинська обласна профспілкока бібліотека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імені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I.I.</w:t>
            </w:r>
            <w:r w:rsidR="006606F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Ф</w:t>
            </w:r>
            <w:r w:rsidR="00E0083F">
              <w:rPr>
                <w:rFonts w:ascii="Times New Roman" w:hAnsi="Times New Roman" w:cs="Times New Roman"/>
                <w:noProof/>
              </w:rPr>
              <w:t>уріва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3B43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5B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F511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773D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DE963AA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C3CD9" w14:textId="65D4A7B9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AC93" w14:textId="2DFC13AE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інчук Яна Іго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B787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8566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76E9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0B3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52E007E3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15D2D" w14:textId="478FFC2A" w:rsidR="004E257B" w:rsidRPr="008F3F0F" w:rsidRDefault="00002C0E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A8E3" w14:textId="0FFB838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джiл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3EAE1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668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53173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6C77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792576CF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B6481" w14:textId="6726DF1A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5845" w14:textId="3EF222C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вонюк Ольг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6ECE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AA58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DAC14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F21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DDDC256" w14:textId="77777777" w:rsidTr="00520B9C">
        <w:tblPrEx>
          <w:tblCellMar>
            <w:top w:w="58" w:type="dxa"/>
            <w:right w:w="17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BCAC0" w14:textId="3CA61472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CD75" w14:textId="6A2DA188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рещук Юр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E5A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B3EC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4D1E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4806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0F209B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AD95C" w14:textId="562BC0FE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19C6" w14:textId="739ACBC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сов Сергiй Генад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1A86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5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671B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CAA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2E5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1AD9CF6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A7A5C" w14:textId="192A9F12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F7994" w14:textId="0688A5B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К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7F9E9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B1CA3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66D8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3FB5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7AB70B1F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3BDF" w14:textId="0EC71216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769E3" w14:textId="148958CF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Cяйво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6192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F33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08330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5B75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4E257B" w:rsidRPr="008F3F0F" w14:paraId="1952AB65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29CE5" w14:textId="0D8C005B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8217" w14:textId="7420AEE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шик Ольг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D993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C1C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E45B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57E1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55CA636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60B46" w14:textId="15B2B3BA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49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пiдпpиємець </w:t>
            </w:r>
          </w:p>
          <w:p w14:paraId="61EE8779" w14:textId="24E1B1A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наковський Микола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008D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F2E4A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FAA19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D330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0C1F7804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11E56" w14:textId="16A990A9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ED10" w14:textId="0168107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альчук Тетяна Юр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36756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І, 8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36F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A85B8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8966D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3866596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EF92" w14:textId="5C64C602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7DC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МУН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FBE37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1210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6D67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ACA0F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5D4F05F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15202" w14:textId="06519E78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FD865" w14:textId="104D11DB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ельничук Володимир Вале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D7954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9, кв.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45A4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B8DF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C1880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651BA71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62860" w14:textId="57714163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F018" w14:textId="77C52C04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13895A12" w14:textId="77B2C9D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идловський Василь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1243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7AE0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C831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8E4B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48A8303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6BA74" w14:textId="12A16873" w:rsidR="004E257B" w:rsidRPr="008F3F0F" w:rsidRDefault="00DE0279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7C33" w14:textId="20F6F752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уравчук Наталія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88FFC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, кв.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8A01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9C7A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6DEA5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4E257B" w:rsidRPr="008F3F0F" w14:paraId="27A8544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D8FE1" w14:textId="1E5F6D7A" w:rsidR="004E257B" w:rsidRPr="008F3F0F" w:rsidRDefault="00222447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A0E6" w14:textId="603E00A0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Данько Олег Геннад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82A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23B2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028E5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DD31A" w14:textId="2303079A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4E257B" w:rsidRPr="008F3F0F" w14:paraId="4CF083C3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6EF3A" w14:textId="696B02CA" w:rsidR="004E257B" w:rsidRPr="008F3F0F" w:rsidRDefault="00222447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1270" w14:textId="3D7AC05C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асимюк Василь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0269B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5F2EE" w14:textId="777777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58082" w14:textId="77777777" w:rsidR="004E257B" w:rsidRPr="008F3F0F" w:rsidRDefault="004E257B" w:rsidP="004E257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FD239" w14:textId="3A03A177" w:rsidR="004E257B" w:rsidRPr="008F3F0F" w:rsidRDefault="004E257B" w:rsidP="004E257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66506D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355C3" w14:textId="4A178C2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F7D6" w14:textId="45B3B41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794DEF2E" w14:textId="29324C6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ролiнська Ольг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DB3A5" w14:textId="4F25110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18533" w14:textId="3594E08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E193" w14:textId="4146F05A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D9B8B" w14:textId="5DBD168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F8318E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D82AB" w14:textId="4AAA7C2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9CA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Яценюк </w:t>
            </w:r>
          </w:p>
          <w:p w14:paraId="514A93D1" w14:textId="09AA1A7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58D85" w14:textId="51EC4D0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03EE" w14:textId="099EA5D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886C" w14:textId="59815B80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1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04B3B" w14:textId="647BA72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010B5D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0C539" w14:textId="3E7B97F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C360" w14:textId="1A10594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Климюк Ірина Степ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000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2857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B9E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3437C" w14:textId="09B193A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3268F1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D42CF" w14:textId="0AE7E81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08ED" w14:textId="003DD5D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Будінструмент-Профсерві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A581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17A9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7BFD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7EA5B" w14:textId="7935E1F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361246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DB165" w14:textId="41E3AE6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52BF" w14:textId="712656A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ляшко Oльг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2482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7913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743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8891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136D44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E81D3" w14:textId="56C0B97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5A56" w14:textId="74A6B5D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імочка Ємілія Пав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80D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E8BA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04D7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80F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82C12A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B2846" w14:textId="55D46AB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DBE7" w14:textId="3A9B579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дчук Мирослава Михай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716B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F569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A2FE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CA89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6C21A5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559AD" w14:textId="5929626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7A17" w14:textId="3689D93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CA71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3C67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0E53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8A9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0FD09B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8B5D" w14:textId="294D5FF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44E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3A4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A03F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6FCA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7C8B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27DBD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9E85A" w14:textId="3B22383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D210" w14:textId="615F5B1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жицька Юлiя Вiкт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29B2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83F1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8B66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B35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BA5E95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730B7" w14:textId="6F5FF31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1130" w14:textId="2237479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хомук Вiкторiя Леонi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2B0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3045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AF0F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B591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B0A7AE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05BD7" w14:textId="2AF0914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5174" w14:textId="46F0B77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7109E6" w:rsidRPr="008F3F0F">
              <w:rPr>
                <w:rFonts w:ascii="Times New Roman" w:hAnsi="Times New Roman" w:cs="Times New Roman"/>
                <w:noProof/>
              </w:rPr>
              <w:t xml:space="preserve">кціонерне товариство </w:t>
            </w: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917C7A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C44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EC7C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192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8AA4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BF5334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DB65" w14:textId="28B8D4A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C8E6" w14:textId="65EF162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нит Оксан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BE0E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9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F73A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4ABE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4906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930E7B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E40C2" w14:textId="752A326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70AE6" w14:textId="7E2359D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Хомич Гали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9EAC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0AA3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FA6C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CDD4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52B0DFC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6746" w14:textId="75CDC6F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2A189" w14:textId="2032834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делюк Нiна Автоно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BD43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0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4A5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028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6E87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9A7ECF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5476E" w14:textId="21FE605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2300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мчук Оле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AFE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9EA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2A0C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E58F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1EED67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EB5D" w14:textId="2ECB89B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F675" w14:textId="4CE421B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ець Юл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AB7C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1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106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3626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4063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F1EF1E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6DB23" w14:textId="082640E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1BF3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умюк Iри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1B6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1A6D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9717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2143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8F6546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2F5EB" w14:textId="14E64A4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31C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Луцькводоканал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E9CD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3DB3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EAC2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FD4E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012C26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050F3" w14:textId="65F34DD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3716" w14:textId="66EDAC1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ура Ярослав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70D8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DBE6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EDD5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D737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6375D6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8586A" w14:textId="660547F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48511" w14:textId="5F41FCF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Пелех Оксана Володими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BD9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І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3DAB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996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8808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30AAB40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85379" w14:textId="49C109B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DDF7" w14:textId="5272630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оменко Веронiк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D3C2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5B7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C00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146E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3D5608D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9911E" w14:textId="0EDE1E5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816A" w14:textId="6BB0E26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7109E6" w:rsidRPr="008F3F0F">
              <w:rPr>
                <w:rFonts w:ascii="Times New Roman" w:hAnsi="Times New Roman" w:cs="Times New Roman"/>
                <w:noProof/>
              </w:rPr>
              <w:t xml:space="preserve">орпорація </w:t>
            </w:r>
            <w:r w:rsidRPr="008F3F0F">
              <w:rPr>
                <w:rFonts w:ascii="Times New Roman" w:hAnsi="Times New Roman" w:cs="Times New Roman"/>
                <w:noProof/>
              </w:rPr>
              <w:t>"А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ве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7D9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52CD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РСАКА ІВАНА, 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69D3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9D75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469E03F2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98CA" w14:textId="6FA7712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2C34" w14:textId="7BE9B6D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жницький Богда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853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407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00D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C7CD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19B8BCCC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A2B76" w14:textId="4FE1B13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EBF0" w14:textId="313D098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7109E6" w:rsidRPr="008F3F0F">
              <w:rPr>
                <w:rFonts w:ascii="Times New Roman" w:hAnsi="Times New Roman" w:cs="Times New Roman"/>
                <w:noProof/>
              </w:rPr>
              <w:t xml:space="preserve">овне товариство 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Ломбард</w:t>
            </w:r>
            <w:r w:rsidR="00E0083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Е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талон</w:t>
            </w:r>
            <w:r w:rsidRPr="008F3F0F">
              <w:rPr>
                <w:rFonts w:ascii="Times New Roman" w:hAnsi="Times New Roman" w:cs="Times New Roman"/>
                <w:noProof/>
              </w:rPr>
              <w:t>" Щ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ербаков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7109E6" w:rsidRPr="008F3F0F">
              <w:rPr>
                <w:rFonts w:ascii="Times New Roman" w:hAnsi="Times New Roman" w:cs="Times New Roman"/>
                <w:noProof/>
              </w:rPr>
              <w:t xml:space="preserve">і </w:t>
            </w:r>
            <w:r w:rsidRPr="008F3F0F">
              <w:rPr>
                <w:rFonts w:ascii="Times New Roman" w:hAnsi="Times New Roman" w:cs="Times New Roman"/>
                <w:noProof/>
              </w:rPr>
              <w:t>К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омпанія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64DC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, кв.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7AE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0A40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E41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6D7796BC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FA19E" w14:textId="57954CD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1E3F" w14:textId="0DA2337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заченко Андр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54EE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18D4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5929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594B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675F355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E8B1B" w14:textId="78DEC5C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99B2F" w14:textId="47A1A05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Консевич Лариса Євге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4B2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681A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92B9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997E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0C1292E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B901" w14:textId="1C87CC5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8CBEB" w14:textId="1E91356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околова Олен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3CCD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61F1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4483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2638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4122411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59C35" w14:textId="610E982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4DB6" w14:textId="007E541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орпораці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А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ве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201E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EE88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A9FE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5A1E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A28E3D3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E7CA4" w14:textId="4E5490A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3C830" w14:textId="096C1FE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Зiнкевич Олександр Ром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3B4C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AF9E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009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037C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D61A90D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EC45" w14:textId="70FDFF0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D382" w14:textId="4F85E43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игуб Микола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CE05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759B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8F7A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284E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BCFD042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F195C" w14:textId="2EE4B969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2C40" w14:textId="5E90B72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качук Юрiй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881E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CF92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F0C6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BD75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6E2B060" w14:textId="77777777" w:rsidTr="00520B9C">
        <w:tblPrEx>
          <w:tblCellMar>
            <w:top w:w="58" w:type="dxa"/>
            <w:right w:w="25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556A9" w14:textId="73EA39E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4D6A" w14:textId="29330B0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Черняк </w:t>
            </w:r>
          </w:p>
          <w:p w14:paraId="75F96A7F" w14:textId="70CE2BE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783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C29F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3069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1374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1DA176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69CB8" w14:textId="2857FC3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E37E" w14:textId="0A22CCC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улік Олена Анатол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0D5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0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CE2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C9F9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20BC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6B9BF4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F880D" w14:textId="2D84F618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5369" w14:textId="3078131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ас Андр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9AFC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0А, кв.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9F7F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B2E2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5689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501CFB9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9B2D" w14:textId="75FF2F46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156C" w14:textId="09822EA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инишина Iри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6C2F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1C1A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E707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E695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80F2A7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C8B6D" w14:textId="36F724A5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9795" w14:textId="5F4DA15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ушкар Роман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D17C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7212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00E3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F2D0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A6AE28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D685A" w14:textId="79A5C4B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7FE3" w14:textId="6244A4D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овгопол Катери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60D8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169E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9954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1432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238F3C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0BF8" w14:textId="0D5F87B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591F" w14:textId="412CFB09" w:rsidR="00222447" w:rsidRPr="008F3F0F" w:rsidRDefault="007109E6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"К</w:t>
            </w:r>
            <w:r w:rsidRPr="008F3F0F">
              <w:rPr>
                <w:rFonts w:ascii="Times New Roman" w:hAnsi="Times New Roman" w:cs="Times New Roman"/>
                <w:noProof/>
              </w:rPr>
              <w:t>левер</w:t>
            </w:r>
            <w:r w:rsidR="00222447"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Pr="008F3F0F">
              <w:rPr>
                <w:rFonts w:ascii="Times New Roman" w:hAnsi="Times New Roman" w:cs="Times New Roman"/>
                <w:noProof/>
              </w:rPr>
              <w:t>торс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EF3B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C48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8D52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5E5A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455DCE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D7356" w14:textId="285976EE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073C" w14:textId="7E73D23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шнiр Окса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F69F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18C3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CDF2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934A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E93FC8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996BD" w14:textId="77C1B868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C43D" w14:textId="3C53B41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исиця Микола Степ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C4D1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78CE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66B2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A08E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C91811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C9260" w14:textId="0F5A3EB9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84EF6" w14:textId="30697B1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4B668D67" w14:textId="722F92D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палерчук Наталiя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B755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285E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7678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A740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DF78A0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31034" w14:textId="753ADDDF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462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0C0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FAB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CBD2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910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036A34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85238" w14:textId="5A1B5EC9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2E63" w14:textId="26222C5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сакевич Євгенiя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47BF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, 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53B4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0E12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4E8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6F6C85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3B064" w14:textId="6C4BA1B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D915" w14:textId="080AAEA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йтович Ірина Васи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3E33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І , 32Б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117C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A738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FD9E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6A5392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144AA" w14:textId="258B55C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950B" w14:textId="1CDA783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велко Михайло 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6C3D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Б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3672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9BD9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AB24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4542AF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AB18" w14:textId="219D03D6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BB93" w14:textId="04417C2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грарні технології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3DFF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2Б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510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5B09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492E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FF33040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0A6F9" w14:textId="43505996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75E7" w14:textId="5F452FF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вець Ростислав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1D16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BE00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EEEA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70CC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07255BD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D2ED" w14:textId="68BF546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E15AB" w14:textId="7C4E3FB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Федонюк Валенти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2429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І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1BCA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E262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BADA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B4F9B4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FD441" w14:textId="2AF07F59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9BFB" w14:textId="7E603A1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арчук Вiктор Ста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AD6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1F06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05F8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EB70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6F32CC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4944A" w14:textId="3E7EF00B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C44B" w14:textId="60EE5A2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карчук Ольга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E324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BFE7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4DA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52C5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101C86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9649F" w14:textId="4A6844F9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068D" w14:textId="33050633" w:rsidR="003C058E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Олiда Наталiя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5FA1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7CD9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640F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819C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1790A8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1DA7A" w14:textId="19E808AC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5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BD4E0" w14:textId="3705AD56" w:rsidR="003C058E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28E0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ECDA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43AF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5D6A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51C8CA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B86A" w14:textId="6694EEA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A887" w14:textId="399A785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ичук Анжелiк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126E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0A7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081A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B573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D728702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CAFB3" w14:textId="7EF43ED7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45F0" w14:textId="7607CC1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даневич Людми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FE3F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9B4D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BF08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430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1202F4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2250E" w14:textId="0496815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70FC" w14:textId="242C8AE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адура Натал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C299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, кв.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39E7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2AED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B559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7CA947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201E" w14:textId="61E2090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D2B1" w14:textId="5BDAB5E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енчак Вiкторiя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A93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8A09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550D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A2FD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571E3CA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7B631" w14:textId="56420D7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5320B" w14:textId="70808EBE" w:rsidR="003C058E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Подорожник Волинь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DAB5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, 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2C5D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C29B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900D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3BE1326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C9240" w14:textId="1F24995E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813C" w14:textId="0EF1019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Мальві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1A88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9F7D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5B59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359F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719A4AF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4CCD" w14:textId="472AC1CC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7EB7" w14:textId="4ED6CD5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Об'єк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D0A4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0DAF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C983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813B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AF7D2D3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F8672" w14:textId="390A4C1B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4135" w14:textId="2190EB2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якси i 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A777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577E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4CB6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B1D8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3C61F71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FD740" w14:textId="66F3E05B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DB84" w14:textId="11754619" w:rsidR="00222447" w:rsidRPr="008F3F0F" w:rsidRDefault="00222447" w:rsidP="00A21921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ко Тетяна Леонiдiвна</w:t>
            </w:r>
            <w:r w:rsidR="003C058E" w:rsidRPr="008F3F0F">
              <w:rPr>
                <w:rFonts w:ascii="Times New Roman" w:hAnsi="Times New Roman" w:cs="Times New Roman"/>
                <w:noProof/>
              </w:rPr>
              <w:tab/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B403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BD2C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1F0B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D515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D3ECC8C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10BAA" w14:textId="7F27C91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F937" w14:textId="5B0EEC1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iв Тарас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3A67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539C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77E3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29AF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A3A0B63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C4CA" w14:textId="2DF04640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54C7D" w14:textId="66844BB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Андрусiк Сергiй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4305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FB77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E816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86F7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FB52B64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3D445" w14:textId="5D6D8015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A4E5" w14:textId="31F4BB6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</w:t>
            </w:r>
            <w:r w:rsidR="003C058E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пiдпpиємець Антонюк Олександр Венiамi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DBA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6764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3544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44E1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93B0A7B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E5D0A" w14:textId="307A561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5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3C26" w14:textId="0192516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109E6" w:rsidRPr="008F3F0F">
              <w:rPr>
                <w:rFonts w:ascii="Times New Roman" w:hAnsi="Times New Roman" w:cs="Times New Roman"/>
                <w:noProof/>
              </w:rPr>
              <w:t xml:space="preserve">овариство з обмеженою відповідальністю </w:t>
            </w:r>
            <w:r w:rsidRPr="008F3F0F">
              <w:rPr>
                <w:rFonts w:ascii="Times New Roman" w:hAnsi="Times New Roman" w:cs="Times New Roman"/>
                <w:noProof/>
              </w:rPr>
              <w:t>"Волиньфармсервiс-2" (iнший код 4000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75E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3E56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483F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8B6D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2EEB6DED" w14:textId="77777777" w:rsidTr="00520B9C">
        <w:tblPrEx>
          <w:tblCellMar>
            <w:top w:w="61" w:type="dxa"/>
            <w:right w:w="1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DE953" w14:textId="2A2301E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FFD6" w14:textId="496DD8F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лова Окса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87CF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F3A3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84C9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DE3D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1B1CFB1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2CEC0" w14:textId="6D485E8C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71EC" w14:textId="162A8E6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9272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EDFE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05C4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04AC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0D85333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9AEDC" w14:textId="06B955F4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B3AE" w14:textId="60BC740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комерцiйний банк "Приват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9265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031C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2108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1139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810E33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CCE34" w14:textId="58C193F5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3817" w14:textId="38BBF60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левич Iгор Вале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EA4F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, 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A28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A850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EA29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71D3A9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94C5C" w14:textId="7962F713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BD4BD" w14:textId="1DD9467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енко Оксан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D31F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А, 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3ED9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E673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9722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74E094A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D15A2" w14:textId="379947EF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62A5D" w14:textId="33708B8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чук Олександр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438E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6FCC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B836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CF9F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CB8FECF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3B32" w14:textId="7385EF16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03AD" w14:textId="4B3439C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Арго-</w:t>
            </w:r>
            <w:r w:rsidRPr="008F3F0F">
              <w:rPr>
                <w:rFonts w:ascii="Times New Roman" w:hAnsi="Times New Roman" w:cs="Times New Roman"/>
                <w:noProof/>
              </w:rPr>
              <w:t>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A17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5629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4099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557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EC0E0BA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45511" w14:textId="4C94EEAC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D3BA" w14:textId="7FA6C85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ижко Оксан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049E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1149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0AD1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E28D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E549D2A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9EA48" w14:textId="675E75CE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D817" w14:textId="3C61625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Дмитро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B31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B215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A333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B721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739B964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E5909" w14:textId="1064BF8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36DB" w14:textId="7F06734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Роман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22E4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6, 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60E8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8BF8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8F13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439769F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A344D" w14:textId="43F48E0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26B0" w14:textId="192FF46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качук Свiтла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4EAA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6, кв.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014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FABA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8FB9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27856D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8A1A2" w14:textId="09F10D2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6139" w14:textId="5F74005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валiковський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093E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7381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EEFF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9BB0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62C1315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DCB4" w14:textId="05ACF898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E70B" w14:textId="003EE4A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юк Юр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7BC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084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8C80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FB97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F7B146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1A6D9" w14:textId="3E3AB16E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E79C" w14:textId="07D7821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аханян Арутюн Геворк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33B5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75EC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D5A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04DF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250968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B9FCB" w14:textId="2E145BE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BF15" w14:textId="3A69534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артинюк Алл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F74D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BEA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247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0FF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2E2C44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B63D4" w14:textId="580EB68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F6FB" w14:textId="75AD89C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ковська Євдокiя Марк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8EAA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FD37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0C6F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9F5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4DFF6F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1FB65" w14:textId="6BC7DBE0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507E2" w14:textId="73E84FB7" w:rsidR="003C058E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ричук Вiкторiя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C1BA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9, 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EAC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4A6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5A82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434B1D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26F68" w14:textId="38589748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37657" w14:textId="6B108B7E" w:rsidR="003C058E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Тулайдан Оксана Пав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FC83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FB87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3D38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74527" w14:textId="5353C16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173290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7B304" w14:textId="17669D74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BC14" w14:textId="74C44E9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с Олександр Фед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313B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86C7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6A77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25E2A" w14:textId="628DA78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39198D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EA98" w14:textId="2388B4C3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AEFA" w14:textId="2A08E85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йстров Андрiй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2A3F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4, кв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8C08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DC7E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A440D" w14:textId="06E3507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364CB2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13C28" w14:textId="6635A393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AD7C3" w14:textId="20DCFDB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У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ніверсам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Х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арків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4132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ABA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733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52837" w14:textId="447DC21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DFC455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18249" w14:textId="65393F9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0076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ущик Iнна Вiта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9E9C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ADAA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209B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B5FEF" w14:textId="40889E6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F053CE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CFBA3" w14:textId="234F4F54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E509" w14:textId="083F180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ельничук Ганна Вiта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F54F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BB1F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744F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CC743" w14:textId="03F4603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4B69F8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DD1DE" w14:textId="5EE13764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2042" w14:textId="77888CF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анилков Юрiй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4541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A3D6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2BD2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9E52" w14:textId="3E180A3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AE647A6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415B" w14:textId="397832C6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2EF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пiдприємство спецiального зв'язку Волинський обласний вузол спецiального зв'язк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19E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DEBB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ИВИЙ ВАЛ, 13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761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36429" w14:textId="38C15EC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05A9295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75B1D" w14:textId="626C3065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16A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Українського товариства мисливцiв та рибалок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55B4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1EEE7" w14:textId="518294B7" w:rsidR="00222447" w:rsidRPr="008F3F0F" w:rsidRDefault="008018F3" w:rsidP="008018F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ЯЛКОВСЬКОГО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МИКОЛИ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6C5C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D0236" w14:textId="265541F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C743EEF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241D" w14:textId="353E6CE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DD762" w14:textId="473483D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CA36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5168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4C2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B56F8" w14:textId="4B81FAB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95CFBD2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F44AC" w14:textId="5886FA0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38E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Смагiна </w:t>
            </w:r>
          </w:p>
          <w:p w14:paraId="3005B52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на Костянти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3A50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 ЛЕВЧАНIВСЬКОЇ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00F0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CA26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F5217" w14:textId="413DA60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4495B97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57B5B" w14:textId="0DABD64B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A4A9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Адвокат Семенюк </w:t>
            </w:r>
          </w:p>
          <w:p w14:paraId="789D734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вло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C499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 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841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A36B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23A09" w14:textId="3960D0B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A082661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B6E0B" w14:textId="3902C8E8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71FB" w14:textId="4C94DF2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Дмитро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0614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 , 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FE7D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EB65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521A3" w14:textId="51CD8B8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7FD69BF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551F9" w14:textId="44BB5FF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8550" w14:textId="2CEBDD7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удожник Ядчук</w:t>
            </w:r>
            <w:r w:rsidR="00D80E21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Мачинська Оксана </w:t>
            </w:r>
          </w:p>
          <w:p w14:paraId="53052F5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52DC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A5F6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B7F2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B1CD2" w14:textId="73058F7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47FFA08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EACD6" w14:textId="7212B57D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96F8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рганiзацiя нацiональної спiлки художникiв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8431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2BA4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0DF0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7FF75" w14:textId="395724C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BDCD55E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7C62C" w14:textId="0593CB45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EC7B3" w14:textId="0642E6D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к'янчук Артем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AD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109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5B68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C63D" w14:textId="27534B5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2733079" w14:textId="77777777" w:rsidTr="00520B9C">
        <w:tblPrEx>
          <w:tblCellMar>
            <w:top w:w="58" w:type="dxa"/>
            <w:right w:w="3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274BA" w14:textId="1622A43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73A5D" w14:textId="2A5C305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Акцiонерне </w:t>
            </w:r>
            <w:r w:rsidR="00A21921">
              <w:rPr>
                <w:rFonts w:ascii="Times New Roman" w:hAnsi="Times New Roman" w:cs="Times New Roman"/>
                <w:noProof/>
              </w:rPr>
              <w:t>т</w:t>
            </w:r>
            <w:r w:rsidRPr="008F3F0F">
              <w:rPr>
                <w:rFonts w:ascii="Times New Roman" w:hAnsi="Times New Roman" w:cs="Times New Roman"/>
                <w:noProof/>
              </w:rPr>
              <w:t>овариство "Iдея 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6E94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835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ЯЛКОВСЬКОГО </w:t>
            </w:r>
          </w:p>
          <w:p w14:paraId="2DAE457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BF48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069B0" w14:textId="2B36944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65A401B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041B2" w14:textId="2659A4DA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F02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жавне пiдприємство "Український державний центр радiочастот", Захiдна фiлiя УДЦР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D62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I УКРАЇНКИ, 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96A0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ЯЛКОВСЬКОГО </w:t>
            </w:r>
          </w:p>
          <w:p w14:paraId="0AD6928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FE6D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77683" w14:textId="6C2424A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6E86AF0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A0E58" w14:textId="7B461B1F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0638" w14:textId="2DB7039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колайчук Вiктор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638C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D317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6FC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0256B" w14:textId="76EC2DA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C9CEC23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B56C5" w14:textId="2FC3CA3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96E7" w14:textId="65486FDE" w:rsidR="009056E7" w:rsidRPr="008F3F0F" w:rsidRDefault="007109E6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итлово- комунальне підприємство №</w:t>
            </w:r>
            <w:r w:rsidR="006606F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FCE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4F8D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C07C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5BA7" w14:textId="6E98C82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E845F4F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BC5B8" w14:textId="45B5B41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CF6DE" w14:textId="73117D6A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Соцiальна сфер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600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B4A3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B65B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A04B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418F3CA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950B0" w14:textId="0285DE0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347E" w14:textId="4CEA295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7092EC52" w14:textId="0105534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ичковський Вiкто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0EAA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6824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18CF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435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5500C37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D530B" w14:textId="17376191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8B7C" w14:textId="4458A9BA" w:rsidR="007109E6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Фик Над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F009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78EC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E53C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08BC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D5BB194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1849B" w14:textId="3D43BE12" w:rsidR="00222447" w:rsidRPr="008F3F0F" w:rsidRDefault="003C058E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8F3F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iдповiдальнiстю </w:t>
            </w:r>
          </w:p>
          <w:p w14:paraId="51352E4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CBC2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9CDC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F17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428B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312741B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84937" w14:textId="63CFDA9B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A3A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Тайм-Iнвес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8A3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5BE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EBE0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CCC9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5F18076" w14:textId="77777777" w:rsidTr="00520B9C">
        <w:tblPrEx>
          <w:tblCellMar>
            <w:top w:w="58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D1E2E" w14:textId="2E6828C7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9F01" w14:textId="187423B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FD07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D3CA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D6B5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1F8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8169784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433BC" w14:textId="0C8CF2E6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B43D" w14:textId="3A8B961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юк Вiра Аркад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8357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8F87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1CBD2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50D28" w14:textId="261C7BF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7ACF498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F7095" w14:textId="391C5E97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FB15" w14:textId="180A1CC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ик Гали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3328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5BC4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F73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BCEE5" w14:textId="44B9B0B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24507E3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370C" w14:textId="050037A8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87F19" w14:textId="56FE635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твергова Анн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0B6F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866F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086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899E7" w14:textId="5B19F7E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91C0319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C688F" w14:textId="2FCD8420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E84D" w14:textId="78350BA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ищук Людмил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3AE3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F181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C3FD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9DCE4" w14:textId="5C97465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29459CB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C1FB" w14:textId="2F223DB4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8C3B" w14:textId="26617B3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риватне акціонерне товариство</w:t>
            </w:r>
          </w:p>
          <w:p w14:paraId="127B620B" w14:textId="260C7E07" w:rsidR="003B547F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атагруп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CF2B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7BE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6E8F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462EF" w14:textId="1869572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9713116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5B1F7" w14:textId="27D0C59F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915D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оцiальна сфер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6B88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22FC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0584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7C4A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1D3586D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4E5B8" w14:textId="3D2A65D8" w:rsidR="00222447" w:rsidRPr="008F3F0F" w:rsidRDefault="003B547F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143E" w14:textId="484B984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Котон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08E4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4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F081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6538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9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EBDC7" w14:textId="2D93C51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A917DEA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44556" w14:textId="0750386E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3E30" w14:textId="0CEA6520" w:rsidR="0041764B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Цукорпр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281B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3D5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CFF5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5FD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759E8B5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83B33" w14:textId="7FAB095A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D38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оцiальна сфер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7BD5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8D25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A609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87C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FF805AF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12952" w14:textId="0D1F6F06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40A4" w14:textId="1736332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Олександр Леонт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4C1D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E703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4A11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59DE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76456DC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EBEBA" w14:textId="3A5E592E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6EBAD" w14:textId="1F9078C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Тимчишин Вiктор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C44A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CD3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9E8E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8DBC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41E72ED" w14:textId="77777777" w:rsidTr="00520B9C">
        <w:tblPrEx>
          <w:tblCellMar>
            <w:top w:w="61" w:type="dxa"/>
            <w:right w:w="2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4E940" w14:textId="0F513893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482D" w14:textId="70EE880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нисов Олександр Анато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6DA3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D363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66A9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532E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D6F27C9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34288" w14:textId="7F78B467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C25A9" w14:textId="09E64C3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мале пiдприємство "Октан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D9E7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4D51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F53A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92361" w14:textId="2C16DF1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4CE8874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64B45" w14:textId="5B59DA0A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7CA4" w14:textId="26F886F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итлово-комунальне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FC492F9" w14:textId="275FA06E" w:rsidR="00222447" w:rsidRPr="008F3F0F" w:rsidRDefault="007109E6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ідприємство</w:t>
            </w:r>
            <w:r w:rsidR="00222447" w:rsidRPr="008F3F0F">
              <w:rPr>
                <w:rFonts w:ascii="Times New Roman" w:hAnsi="Times New Roman" w:cs="Times New Roman"/>
                <w:noProof/>
              </w:rPr>
              <w:t xml:space="preserve"> №</w:t>
            </w:r>
            <w:r w:rsidR="006606FE">
              <w:rPr>
                <w:rFonts w:ascii="Times New Roman" w:hAnsi="Times New Roman" w:cs="Times New Roman"/>
                <w:noProof/>
              </w:rPr>
              <w:t> 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7037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BED9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707D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473E2" w14:textId="28B56B1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5E2F250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5C4CC" w14:textId="4590DA7C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80F" w14:textId="73E62C60" w:rsidR="007109E6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комерцiйний банк "Приватбан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C05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9A73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1916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3BF69" w14:textId="2D3E2B6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A5782D5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6D8BB" w14:textId="641B5206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468A" w14:textId="72D69E05" w:rsidR="00222447" w:rsidRPr="008F3F0F" w:rsidRDefault="007109E6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="00222447" w:rsidRPr="008F3F0F">
              <w:rPr>
                <w:rFonts w:ascii="Times New Roman" w:hAnsi="Times New Roman" w:cs="Times New Roman"/>
                <w:noProof/>
              </w:rPr>
              <w:t>"Каскад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F65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ІВАНА ГАЗЮКА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A827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93D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227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9A0F9AF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2D70F" w14:textId="2E0A9261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CE99" w14:textId="4C9BAAE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джiл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8894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6CCB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79E1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82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1D0F9EB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79419" w14:textId="00B64E48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7131" w14:textId="0AF79E3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джiл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A550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6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D649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87CF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E416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60EB624" w14:textId="77777777" w:rsidTr="003C4279">
        <w:tblPrEx>
          <w:tblCellMar>
            <w:right w:w="4" w:type="dxa"/>
          </w:tblCellMar>
        </w:tblPrEx>
        <w:trPr>
          <w:trHeight w:val="403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087DD" w14:textId="09C2CB43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AE4DE" w14:textId="587D25A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молярчук Юлiя Аркад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AEF1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41CE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9CF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86E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8711F6C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E7BF0" w14:textId="68EC5B2B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3F1E" w14:textId="54196B2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iгалевич Людмил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7583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FE24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80B9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1853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08771CD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F36CB" w14:textId="1A4CAA80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D5D8" w14:textId="6E31877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Юрчук Ган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8966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E226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B1D2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ABA3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8EFBB42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5B5CB" w14:textId="1F5DD5F8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BEB0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ромадське об'єднання </w:t>
            </w:r>
          </w:p>
          <w:p w14:paraId="7033A9C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Волинськi перспектив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43EE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D41F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9513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E723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F87522C" w14:textId="77777777" w:rsidTr="00520B9C">
        <w:tblPrEx>
          <w:tblCellMar>
            <w:right w:w="4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FBDC0" w14:textId="0C73699C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0E0DB" w14:textId="2552D237" w:rsidR="00BA596E" w:rsidRPr="008F3F0F" w:rsidRDefault="00BA596E" w:rsidP="00BA596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ідповідальністю</w:t>
            </w:r>
          </w:p>
          <w:p w14:paraId="26269DB9" w14:textId="362953E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''К</w:t>
            </w:r>
            <w:r w:rsidR="00BA596E" w:rsidRPr="008F3F0F">
              <w:rPr>
                <w:rFonts w:ascii="Times New Roman" w:hAnsi="Times New Roman" w:cs="Times New Roman"/>
                <w:noProof/>
              </w:rPr>
              <w:t>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="00BA596E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D7F5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B5B9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4822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2AA2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56B13CA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18A43" w14:textId="3C4EAE04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3B67" w14:textId="68B5B5F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</w:p>
          <w:p w14:paraId="1D54FC72" w14:textId="667BFA0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7109E6" w:rsidRPr="008F3F0F">
              <w:rPr>
                <w:rFonts w:ascii="Times New Roman" w:hAnsi="Times New Roman" w:cs="Times New Roman"/>
                <w:noProof/>
              </w:rPr>
              <w:t>ержавний ощадний банк У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55A2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ОТА РУСТАВЕЛI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B77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7C3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F23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AC3516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1479B" w14:textId="53D73032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329D" w14:textId="084AC5B9" w:rsidR="0041764B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Бджiл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CADD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6E8C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DE16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E147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340FA6F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5A24B" w14:textId="46EAB7D0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00FF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уднiк Галина Iсак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0F57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ОМОЛЬЦЯ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55FF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F9E9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4A7A1" w14:textId="30619A5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D933DA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59657" w14:textId="0D7DA091" w:rsidR="00222447" w:rsidRPr="008F3F0F" w:rsidRDefault="0041764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FFAB4" w14:textId="378FFD3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ило Вiктор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1966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73B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AF0D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685A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6FB4459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1EB0B" w14:textId="2B261AE7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08D8" w14:textId="1A9A73DB" w:rsidR="00222447" w:rsidRPr="008F3F0F" w:rsidRDefault="00222447" w:rsidP="006606F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'єднання спiввласникiв багатоквартирного будинку "Луцьк-Свiтлиц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CFD7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4A48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E6B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BE6D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2593E1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5AA5" w14:textId="7CE840D7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FB98" w14:textId="29F2B50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ас Ярослав Анато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19FE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544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11AF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409D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73F7933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0B84E" w14:textId="08AEE6C7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2CAE" w14:textId="11F7FA6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Фляк Тетя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DC65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F854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89DC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9C2E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C43F0E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7FA73" w14:textId="341354F0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894C" w14:textId="5F1772E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iйник Андрiй Ста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FE0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82F1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2F89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8A3E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8FDFBA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D21DB" w14:textId="50AA1C30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53A8" w14:textId="21A106C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кишева Ната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617E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05B9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020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8D8B" w14:textId="285AF09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22714B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B9CDF" w14:textId="5EB5C2B6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D73C" w14:textId="398EC75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аврилюк Нiн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C2E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31B4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9E98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FBF9F" w14:textId="40FF2A4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132444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2CE81" w14:textId="0E41EEBD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F9A2" w14:textId="746F7D6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ах Валенти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B819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81BA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E72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79B8" w14:textId="0B455DC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DE424D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37AF2" w14:textId="73FA533D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9AEEB" w14:textId="17B11017" w:rsidR="0044187C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ий нотарiус Гаврилюк Марин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74C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65B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FB1A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FC277" w14:textId="2C795A0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0B2F83F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EC21" w14:textId="3F4717F1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F7BA" w14:textId="7EC3123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чма Ярослав Нес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8FE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9A28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C05E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C57D8" w14:textId="19B1DE4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984B4E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A6F9E" w14:textId="5608BB4B" w:rsidR="00222447" w:rsidRPr="008F3F0F" w:rsidRDefault="0044187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C600" w14:textId="218F96C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ельник Андрiй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C24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6, (кв.38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E9E5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D93C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AEBCC" w14:textId="261E02C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7B9E18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D83F9" w14:textId="7EDC8D92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B0D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368E6D9A" w14:textId="1C970D7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Медичний центр Добромед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F757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A9C9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538F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686B0" w14:textId="6C4A831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ADC705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F9B2" w14:textId="43156976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39A8" w14:textId="69ECF75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мозін Ігор В'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5C58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FB0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50DEE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468FD" w14:textId="434C01A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657E1C" w:rsidRPr="008F3F0F" w14:paraId="5E904CB2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83D63" w14:textId="1CB59FFA" w:rsidR="00657E1C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D761" w14:textId="050CA826" w:rsidR="00657E1C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Т</w:t>
            </w:r>
            <w:r w:rsidR="00BA596E" w:rsidRPr="008F3F0F">
              <w:rPr>
                <w:rFonts w:ascii="Times New Roman" w:hAnsi="Times New Roman" w:cs="Times New Roman"/>
                <w:noProof/>
              </w:rPr>
              <w:t>ів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У</w:t>
            </w:r>
            <w:r w:rsidR="00BA596E" w:rsidRPr="008F3F0F">
              <w:rPr>
                <w:rFonts w:ascii="Times New Roman" w:hAnsi="Times New Roman" w:cs="Times New Roman"/>
                <w:noProof/>
              </w:rPr>
              <w:t>країни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E8AF7" w14:textId="38A83460" w:rsidR="00657E1C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ОКУР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600C4" w14:textId="1970F45B" w:rsidR="00657E1C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 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853A5" w14:textId="2B228DB2" w:rsidR="00657E1C" w:rsidRPr="008F3F0F" w:rsidRDefault="00657E1C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D9EC3" w14:textId="37533342" w:rsidR="00657E1C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CBEAA4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E05C2" w14:textId="2FEB7B64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A2A4" w14:textId="6F9B33E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ство об'єднання громадян "Луцьке учбово</w:t>
            </w:r>
            <w:r w:rsidR="00D80E21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виробниче пiдприємство Українського товариства слiпих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F4C2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BD6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HКА, 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6AE0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DF577" w14:textId="3D2ECF5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88D659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DFB34" w14:textId="5316DBEF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AA1E" w14:textId="73DFA2A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лац культури міста Луцька І</w:t>
            </w:r>
            <w:r w:rsidR="006606FE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корпус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0098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БОГДАНА ХМЕЛЬНИЦЬКОГО, 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F16B" w14:textId="5E6D3F2A" w:rsidR="00222447" w:rsidRPr="008F3F0F" w:rsidRDefault="00222447" w:rsidP="003C427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85AA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AAF22" w14:textId="38B2E8A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CD5650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710D" w14:textId="64670E4F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3BF7D" w14:textId="30232EC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алац культури міста </w:t>
            </w:r>
          </w:p>
          <w:p w14:paraId="3495E7F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а ІІ корпус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1BC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D18D9" w14:textId="201D06D3" w:rsidR="00222447" w:rsidRPr="008F3F0F" w:rsidRDefault="00222447" w:rsidP="003C427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F2BE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3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3118E" w14:textId="52FDE08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ED925E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29637" w14:textId="29F008F7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846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центр зайнятості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A88F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689AA" w14:textId="149B9AF5" w:rsidR="00222447" w:rsidRPr="008F3F0F" w:rsidRDefault="00222447" w:rsidP="003C427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BEF8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3E20" w14:textId="76278CA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BD0153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08F7A" w14:textId="09507216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DDEC" w14:textId="314B8D42" w:rsidR="00222447" w:rsidRPr="008F3F0F" w:rsidRDefault="00A21921" w:rsidP="0022244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кціонерне товариство «Державний ощадний банк України»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F6A8B" w14:textId="2A17EC42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73F18" w14:textId="3094555D" w:rsidR="00222447" w:rsidRPr="008F3F0F" w:rsidRDefault="00657E1C" w:rsidP="003C427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C6B70" w14:textId="71AC45FC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</w:t>
            </w:r>
            <w:r w:rsidR="00657E1C" w:rsidRPr="008F3F0F">
              <w:rPr>
                <w:rFonts w:ascii="Times New Roman" w:hAnsi="Times New Roman" w:cs="Times New Roman"/>
                <w:noProof/>
              </w:rPr>
              <w:t>5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27ADC" w14:textId="6024253A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83FF4E3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5932" w14:textId="6EDC71ED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C050" w14:textId="269C6BF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стенюк В'ячеслав 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A7B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CD0B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F1AA1" w14:textId="47BFBB06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3D92" w14:textId="6CF9F6C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917B10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2830E" w14:textId="17AB821D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A7AB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Гафурова </w:t>
            </w:r>
          </w:p>
          <w:p w14:paraId="5492950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BD92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ЗНЯ 8-ГО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67C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7C4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A368" w14:textId="50F4FF6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1EE9D0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F8175" w14:textId="11E3DA75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40E5" w14:textId="7F57F39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епа Наталiя Степ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23FD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ЗНЯ 8-ГО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92E1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94898" w14:textId="245F9132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2EA2D" w14:textId="47C9D5D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CEE07AB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3032" w14:textId="434FE831" w:rsidR="00222447" w:rsidRPr="008F3F0F" w:rsidRDefault="00657E1C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A63E" w14:textId="6C28252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бережна Вікторія Олександ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9780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ЗНЯ 8-ГО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FA1A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8709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3EED4" w14:textId="6FC2254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16A3ADBD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FDFE" w14:textId="3CA8962A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9830" w14:textId="5B26C9A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ижик Ольга Степ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3618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РЕЗНЯ 8-ГО, 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2183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7E673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95E7" w14:textId="3556AD3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2DEDDD2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F7F0" w14:textId="34CADE8A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802A" w14:textId="7A12B5D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ікуліч Тетяна Олександ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5A266" w14:textId="1F17719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ОГІЄНКА </w:t>
            </w:r>
            <w:r w:rsidR="006971FF" w:rsidRPr="008F3F0F">
              <w:rPr>
                <w:rFonts w:ascii="Times New Roman" w:hAnsi="Times New Roman" w:cs="Times New Roman"/>
                <w:noProof/>
              </w:rPr>
              <w:t>ІВАНА</w:t>
            </w:r>
            <w:r w:rsidRPr="008F3F0F">
              <w:rPr>
                <w:rFonts w:ascii="Times New Roman" w:hAnsi="Times New Roman" w:cs="Times New Roman"/>
                <w:noProof/>
              </w:rPr>
              <w:t>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4066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6BE7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4B5CA" w14:textId="59C30C4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061E8B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C084" w14:textId="2A1A5AFD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67247" w14:textId="3AD7502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Рітейл Вест Плю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ADE0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ПЕРІВ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51414" w14:textId="389EAABE" w:rsidR="00222447" w:rsidRPr="008F3F0F" w:rsidRDefault="00C11A02" w:rsidP="00C11A02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0131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837D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362B8312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E9F5" w14:textId="35E70C4B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6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C3EC" w14:textId="712AA7A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оненко Iри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E225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ШУХЕВИЧ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8CD0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D984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87C0C" w14:textId="3A13E27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1A6388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118C" w14:textId="0D604C9A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F0B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ідприємець Осадкін </w:t>
            </w:r>
          </w:p>
          <w:p w14:paraId="4D62243C" w14:textId="6A4EC114" w:rsidR="00DB76CD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4FE1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3BE1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A7F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B3FAB" w14:textId="480720E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76540D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19E5" w14:textId="5F6C3DDA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F9DC" w14:textId="6A520E0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ідприємство ''Акрополь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45BA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746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87A7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F5DFB" w14:textId="37921BE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6ACB60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966F" w14:textId="762BA3C0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CC62" w14:textId="22C1EC1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Греля Юрій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59DF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8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93EA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5828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D6A88" w14:textId="3EB5177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5214C07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F7F9" w14:textId="2BDF2F75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6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F0D6" w14:textId="68F03239" w:rsidR="00DB76CD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5125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64B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A554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7A492" w14:textId="10CDD42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F62D41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F767" w14:textId="706FEC75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C55C9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4FEE" w14:textId="028F767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бан Свiтлана Леонi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22F1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4305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F1D9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E4B13" w14:textId="7519319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B4451E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8AE8" w14:textId="7901D74A" w:rsidR="00222447" w:rsidRPr="008F3F0F" w:rsidRDefault="00C11A02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</w:t>
            </w:r>
            <w:r w:rsidR="001C55C9"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65418" w14:textId="2A6512D0" w:rsidR="0041764B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Макарчук Галина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4D68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834D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016E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BDDAE" w14:textId="6366594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C331479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7B25D" w14:textId="6B047C06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555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ідприємець Гриб </w:t>
            </w:r>
          </w:p>
          <w:p w14:paraId="6AA1470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дим Андр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F59A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FEBC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63340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E9ED" w14:textId="6500D02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A03D6F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24AD" w14:textId="7A2938A6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83A1" w14:textId="54BFFF2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нiйчук Володимир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9713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7ECA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38B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4B42" w14:textId="3541DABC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7C44CBF5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B10E9" w14:textId="3DF7269E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773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pиємець Бусел </w:t>
            </w:r>
          </w:p>
          <w:p w14:paraId="107D3D4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силь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4F2F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ЕМОГИ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82B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67AA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C4B61" w14:textId="25639E4D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08DAB6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182CB" w14:textId="3689E6CE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8B4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Волиньфарм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2DB1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IДАВСЬКА, 40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ADE7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334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A1FAB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222447" w:rsidRPr="008F3F0F" w14:paraId="5A581B21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6594D" w14:textId="1E48D2D2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D86C" w14:textId="64AC722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ерш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57D6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8ADE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4A72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D3F09" w14:textId="58581C1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FA737B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992F" w14:textId="408CE66C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87BC" w14:textId="30D683F7" w:rsidR="00222447" w:rsidRPr="008F3F0F" w:rsidRDefault="00222447" w:rsidP="006606FE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Птахокомплекс ''Губин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C08C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9BBC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5499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D132" w14:textId="375EC3DA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9963E2B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3FEE" w14:textId="78DB5CF7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4104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Коpчак </w:t>
            </w:r>
          </w:p>
          <w:p w14:paraId="08122335" w14:textId="46A4441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талi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D507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5BA0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D961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41FD6" w14:textId="276BE5B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5137E14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BC0E6" w14:textId="7CA7A4DA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B6AF" w14:textId="5A014FF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езп'ятко Олег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D461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DD7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BC4E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E7AA3" w14:textId="3D4158A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7BBE13C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8AE51" w14:textId="1BFB306C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263B" w14:textId="3091690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Комфорт-плю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5FE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ЬВIВСЬКА, 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A084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CD8A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02303" w14:textId="217DB9B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874BFC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2D55D" w14:textId="7E2DF7B4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C228" w14:textId="7F64F41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йко Нiна Порф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F5EA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328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70B5" w14:textId="41F8205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39F93E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DD7AF" w14:textId="7DBB109F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E71A1" w14:textId="5EF610B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Чмiль Євге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A00F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39E2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8291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28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E5F01" w14:textId="035B14B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442FAEE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A36DF" w14:textId="75E5024E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1C9E" w14:textId="20ED2DF4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пейда Анатолій Йосип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C93D8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930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5009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41ED5" w14:textId="158EDF55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07C52F0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2EAD" w14:textId="7103C444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ADC7" w14:textId="4608B6D1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дратюк Ігор І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983F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ЕБНІ, 5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510C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СЮКА ВОЛОДИМИРА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420FD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250DE" w14:textId="042CABB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745C1A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9622E" w14:textId="24B5ED4C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5FD76" w14:textId="575A4D3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ізична особа-підприємець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Лесюк Iван Фед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9715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D9F1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C6389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34B20" w14:textId="2AC86D8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F65734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D70A" w14:textId="04788E70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EFBA4" w14:textId="55772AA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ідприємство ''Орнамент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8824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A53A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9000B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38AED" w14:textId="37F1FCA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5EF068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421B7" w14:textId="30E2621B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906" w14:textId="3022037E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лексєєнко Наталiя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D244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 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57B0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CAC95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59416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05E6C1D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A5085" w14:textId="100E407E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1326B" w14:textId="23ECC90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Спе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81EE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ВГЕНА КОНОВАЛЬЦЯ, 1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6F45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9694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8AC4B" w14:textId="2ACC7B56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62189F1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7340B" w14:textId="31AE33EE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372" w14:textId="4DE8B34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реньова Олена Гри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98F9D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7717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8F6F6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A91" w14:textId="1B26BB10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51E73A7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B3754" w14:textId="2B2F6F44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2E6E" w14:textId="7331E12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родська Iри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CFBD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РIЛ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644B0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60F1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EE36A" w14:textId="1E3FFF59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F2F6E3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C2B8" w14:textId="63261711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879A" w14:textId="7B43E7FC" w:rsidR="00222447" w:rsidRPr="008F3F0F" w:rsidRDefault="00DE26EB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4B1BB1" w:rsidRPr="008F3F0F">
              <w:rPr>
                <w:rFonts w:ascii="Times New Roman" w:hAnsi="Times New Roman" w:cs="Times New Roman"/>
                <w:noProof/>
              </w:rPr>
              <w:t>''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Ікаре Медікал''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DF56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CAE83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FAA9C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0667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178DE5C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204C" w14:textId="2169DD49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375B" w14:textId="7727A36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Алюр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A6DE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8356E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ОРЯНА, 3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67B01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99821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222447" w:rsidRPr="008F3F0F" w14:paraId="493C553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5018C" w14:textId="5435D861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4D6F" w14:textId="64D1CB0A" w:rsidR="00DE26EB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иколайчук Гали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E5FE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13E6" w14:textId="4954E82D" w:rsidR="00222447" w:rsidRPr="008F3F0F" w:rsidRDefault="00222447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35BE8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9CF23" w14:textId="1478D05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276A2C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1144" w14:textId="20BE6BF3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0A63B" w14:textId="5F67267B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ромадська організаці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Волинське вiддiлення Всеукраїнського союзу жiнок-трудiвниць "За майбутнє дiтей </w:t>
            </w:r>
          </w:p>
          <w:p w14:paraId="55B5E665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країн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9D0A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3E4A7" w14:textId="6E5B8D9E" w:rsidR="00222447" w:rsidRPr="008F3F0F" w:rsidRDefault="00222447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9257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EBDF" w14:textId="4165F9C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2AC1DF5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075AE" w14:textId="53144A2A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0283" w14:textId="54532703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риватне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п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ідприємство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С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тармаркет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A1522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6F70" w14:textId="619A0FC3" w:rsidR="00222447" w:rsidRPr="008F3F0F" w:rsidRDefault="00222447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00F3A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5015B" w14:textId="3E779C88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222447" w:rsidRPr="008F3F0F" w14:paraId="3DC54C57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2F4C9" w14:textId="1CB2AF37" w:rsidR="00222447" w:rsidRPr="008F3F0F" w:rsidRDefault="00DB76CD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0BE4" w14:textId="078E726F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менюк Ларис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02769" w14:textId="77777777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FAFB" w14:textId="320AC0FA" w:rsidR="00222447" w:rsidRPr="008F3F0F" w:rsidRDefault="00222447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D56CF" w14:textId="77777777" w:rsidR="00222447" w:rsidRPr="008F3F0F" w:rsidRDefault="00222447" w:rsidP="0022244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82521" w14:textId="23A6F472" w:rsidR="00222447" w:rsidRPr="008F3F0F" w:rsidRDefault="00222447" w:rsidP="00222447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20F7B6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E029" w14:textId="5FEDCC0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6F4B" w14:textId="46B5C0F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риватне підприємство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омфорт</w:t>
            </w:r>
            <w:r w:rsidRPr="008F3F0F">
              <w:rPr>
                <w:rFonts w:ascii="Times New Roman" w:hAnsi="Times New Roman" w:cs="Times New Roman"/>
                <w:noProof/>
              </w:rPr>
              <w:t>-Б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уд</w:t>
            </w:r>
            <w:r w:rsidRPr="008F3F0F">
              <w:rPr>
                <w:rFonts w:ascii="Times New Roman" w:hAnsi="Times New Roman" w:cs="Times New Roman"/>
                <w:noProof/>
              </w:rPr>
              <w:t>-С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ерві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6763" w14:textId="4B33858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F2452" w14:textId="032EB60D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13215" w14:textId="248E292E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B36BA" w14:textId="308D8E9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D5A0FC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E6811" w14:textId="53E41A4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3270" w14:textId="45EB0E6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е представництво добровiльного об'єдн</w:t>
            </w:r>
            <w:r w:rsidR="004B1BB1">
              <w:rPr>
                <w:rFonts w:ascii="Times New Roman" w:hAnsi="Times New Roman" w:cs="Times New Roman"/>
                <w:noProof/>
              </w:rPr>
              <w:t>анн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органiв мiсц</w:t>
            </w:r>
            <w:r w:rsidR="004B1BB1">
              <w:rPr>
                <w:rFonts w:ascii="Times New Roman" w:hAnsi="Times New Roman" w:cs="Times New Roman"/>
                <w:noProof/>
              </w:rPr>
              <w:t xml:space="preserve">евого </w:t>
            </w:r>
            <w:r w:rsidRPr="008F3F0F">
              <w:rPr>
                <w:rFonts w:ascii="Times New Roman" w:hAnsi="Times New Roman" w:cs="Times New Roman"/>
                <w:noProof/>
              </w:rPr>
              <w:t>самовряд</w:t>
            </w:r>
            <w:r w:rsidR="004B1BB1">
              <w:rPr>
                <w:rFonts w:ascii="Times New Roman" w:hAnsi="Times New Roman" w:cs="Times New Roman"/>
                <w:noProof/>
              </w:rPr>
              <w:t xml:space="preserve">ування </w:t>
            </w:r>
            <w:r w:rsidRPr="008F3F0F">
              <w:rPr>
                <w:rFonts w:ascii="Times New Roman" w:hAnsi="Times New Roman" w:cs="Times New Roman"/>
                <w:noProof/>
              </w:rPr>
              <w:t>"Асоцiацi</w:t>
            </w:r>
            <w:r w:rsidR="004B1BB1">
              <w:rPr>
                <w:rFonts w:ascii="Times New Roman" w:hAnsi="Times New Roman" w:cs="Times New Roman"/>
                <w:noProof/>
              </w:rPr>
              <w:t>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мiст України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AB97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ABDA5" w14:textId="44D3DC8D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A1EB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9EA30" w14:textId="5AAEFDC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88C3B91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0A33" w14:textId="5F32CE7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0B0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pиємець Костюк </w:t>
            </w:r>
          </w:p>
          <w:p w14:paraId="514C79D7" w14:textId="150C7B9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Pусла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B03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177D8" w14:textId="0EC0F587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F652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827D0" w14:textId="4D68E1C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6EA21C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5FDD2" w14:textId="59DCF1D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3A7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олинський вiддiл </w:t>
            </w:r>
          </w:p>
          <w:p w14:paraId="6B0A53D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юзу українок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E9D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4952" w14:textId="1B97E987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F946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CDD14" w14:textId="5816533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1AAD1F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FB7FF" w14:textId="3EA9FD8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4BD51" w14:textId="1AEE90C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iзюк Пилип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A64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A4C43" w14:textId="2DE69D56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C9AE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06837" w14:textId="0701AA0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7218A44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584E2" w14:textId="300B1D3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B531" w14:textId="4D35B16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асимчук Ольга Пе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6E3E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A72D" w14:textId="283CF01A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260D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AA6E5" w14:textId="1E36E6D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D3C82F3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21BD4" w14:textId="6749A93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AE779" w14:textId="5D4C331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Фонд милосеpдя i здоpов'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EB4F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74DC0" w14:textId="0E067180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C6B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B5AEF" w14:textId="0660943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880EDBA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8957F" w14:textId="299D968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EE3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е </w:t>
            </w:r>
          </w:p>
          <w:p w14:paraId="4ABEC65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ство "Газета </w:t>
            </w:r>
          </w:p>
          <w:p w14:paraId="13CAE17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Луцький замо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7D25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FE95E" w14:textId="4BC2DF89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887D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17637" w14:textId="2808123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5D6C8DF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EC91" w14:textId="1815CF2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42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е обласне вiддiлення всеукраїнського об'єднання ветеранiв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9A14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E9912" w14:textId="6E6FA2BB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331F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F9B55" w14:textId="6D90A2D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D46E4FB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4E74F" w14:textId="5914F82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A827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 "Федерацiя хокею Волинської област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ADA2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7215F" w14:textId="7E752093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7FBC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1BE1B" w14:textId="78D7F1B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0E1DE6C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B3C7C" w14:textId="5ECAABB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A3CC" w14:textId="1FE2DD3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pиємець Чепуpа Ольга Анд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F9B6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1DB6" w14:textId="262F44F5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69DD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323D1" w14:textId="14FBB00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D6CE7E5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3DBAB" w14:textId="31AEB27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F09A2" w14:textId="71DE975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</w:t>
            </w:r>
            <w:r w:rsidR="00D80E21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"Автомобiльний клуб iнвалiдiв </w:t>
            </w:r>
          </w:p>
          <w:p w14:paraId="636175E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Поршень Волин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3ED0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D2BDB" w14:textId="3B577BA5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842E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B89AA" w14:textId="32DABF4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1FB8ACB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90B52" w14:textId="57820FF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F512" w14:textId="791EBAF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е підприємство </w:t>
            </w:r>
            <w:r w:rsidR="004B1BB1" w:rsidRPr="008F3F0F">
              <w:rPr>
                <w:rFonts w:ascii="Times New Roman" w:hAnsi="Times New Roman" w:cs="Times New Roman"/>
                <w:noProof/>
              </w:rPr>
              <w:t>''</w:t>
            </w:r>
            <w:r w:rsidRPr="008F3F0F">
              <w:rPr>
                <w:rFonts w:ascii="Times New Roman" w:hAnsi="Times New Roman" w:cs="Times New Roman"/>
                <w:noProof/>
              </w:rPr>
              <w:t>Луцькрекалама</w:t>
            </w:r>
            <w:r w:rsidR="004B1BB1"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D9AC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9F535" w14:textId="49C590F9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0AE9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5F958" w14:textId="4A5DAF1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A2B4B99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8882F" w14:textId="44EB26E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1EE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омунальне </w:t>
            </w:r>
          </w:p>
          <w:p w14:paraId="1C92B9BC" w14:textId="087C1D22" w:rsidR="00DB76CD" w:rsidRPr="008F3F0F" w:rsidRDefault="00DB76CD" w:rsidP="004B1BB1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ство "Їдальня №</w:t>
            </w:r>
            <w:r w:rsidR="004B1BB1">
              <w:rPr>
                <w:rFonts w:ascii="Times New Roman" w:hAnsi="Times New Roman" w:cs="Times New Roman"/>
                <w:noProof/>
              </w:rPr>
              <w:t> </w:t>
            </w:r>
            <w:r w:rsidRPr="008F3F0F">
              <w:rPr>
                <w:rFonts w:ascii="Times New Roman" w:hAnsi="Times New Roman" w:cs="Times New Roman"/>
                <w:noProof/>
              </w:rPr>
              <w:t>26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C2FA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F8914" w14:textId="19902419" w:rsidR="00DB76CD" w:rsidRPr="008F3F0F" w:rsidRDefault="00DB76CD" w:rsidP="008018F3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ГДАНА ХМЕЛЬНИЦЬКОГО, 5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ACC4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AF3E3" w14:textId="64326E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633BD3F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D0EC" w14:textId="6EFB0A0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CB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еніславська </w:t>
            </w:r>
          </w:p>
          <w:p w14:paraId="3AC7FD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настасія Вадим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E0AF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6536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9BC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77A82" w14:textId="77534D3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3DF8F45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E2A4" w14:textId="51572AF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ECD7" w14:textId="4F5092C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.В.С.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E00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A4F6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998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FD232" w14:textId="1AC9D93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4082FDF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8325D" w14:textId="39D8A01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DB01" w14:textId="611AE60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арнавська Людмил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6863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79F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EBDD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50F48" w14:textId="03D6D52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2A967AE" w14:textId="77777777" w:rsidTr="00520B9C">
        <w:tblPrEx>
          <w:tblCellMar>
            <w:top w:w="61" w:type="dxa"/>
            <w:right w:w="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15B60" w14:textId="10AA1B1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E9E7" w14:textId="5D98FD3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брускін Микола Феодос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6FC6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480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0AA6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03CC" w14:textId="539391B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855007A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83478" w14:textId="113F33F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87E9C" w14:textId="2D94C34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а обласна органiзацiя Товариства Червоного Хреста 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DF7B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А БАНДЕРИ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6226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2458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5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EE70" w14:textId="1156069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EE19F6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00E3A" w14:textId="72B9165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9D27" w14:textId="3F1504A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iлець Олександр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D988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1C8E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495E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151C" w14:textId="33B4DBB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29982E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F54D" w14:textId="6264A10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E532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14F7EF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Кучеренко Володимир </w:t>
            </w:r>
          </w:p>
          <w:p w14:paraId="06B5A5F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C3D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DC16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25BA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D31B" w14:textId="60781DB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324E553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96BD" w14:textId="60898FE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6A10" w14:textId="245FCCB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Аванта В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EB00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73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8AFB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8DC36" w14:textId="5D5552E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D3B5FE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E7598" w14:textId="42F579E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3D4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 підприємець Бровін Олег В'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4DC2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F83F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577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788E3" w14:textId="761BB4E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6291A8B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C03C7" w14:textId="2A38E9D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B077" w14:textId="0A3E3B3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лова Олес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CE9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EB54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DDA9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6716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08C471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FAB8" w14:textId="4E978EF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C949" w14:textId="10735F1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имарчук Людмила Васи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9C7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0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6FBA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1D99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5431C" w14:textId="5FF8C35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43FD0EE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0C00" w14:textId="6712B40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7368E" w14:textId="1C766670" w:rsidR="00DB76CD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''К</w:t>
            </w:r>
            <w:r w:rsidRPr="008F3F0F">
              <w:rPr>
                <w:rFonts w:ascii="Times New Roman" w:hAnsi="Times New Roman" w:cs="Times New Roman"/>
                <w:noProof/>
              </w:rPr>
              <w:t>левер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Pr="008F3F0F">
              <w:rPr>
                <w:rFonts w:ascii="Times New Roman" w:hAnsi="Times New Roman" w:cs="Times New Roman"/>
                <w:noProof/>
              </w:rPr>
              <w:t>торс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493D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7958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0961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ACAB9" w14:textId="648F2CE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749566B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1D5E" w14:textId="677D256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6319" w14:textId="3512C2B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стопалова Елла Вітал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DB1A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A83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5EBF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A6674" w14:textId="1DC5167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0E15E0" w14:textId="77777777" w:rsidTr="00520B9C">
        <w:tblPrEx>
          <w:tblCellMar>
            <w:top w:w="61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1E63" w14:textId="04DC963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C729" w14:textId="2BC5323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Чернецький Олег Стані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958D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328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2CB6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D53B" w14:textId="34B6E26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9BE4B50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6E97" w14:textId="17660A1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B67B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09FFCFC1" w14:textId="472416E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акулiна Ольг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1E6B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DF9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2A50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1971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6545C3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BFC93" w14:textId="3C04028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7B33" w14:textId="4E8ED11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Бабич Олена Борис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93C9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5C6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F899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D0778" w14:textId="1F59714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C7D09A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35B3E" w14:textId="0F99F0D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7AB5" w14:textId="77777777" w:rsidR="00DB76CD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Ксензюк Олена Ярославiвна</w:t>
            </w:r>
          </w:p>
          <w:p w14:paraId="07B00D4D" w14:textId="43951084" w:rsidR="00A21921" w:rsidRPr="008F3F0F" w:rsidRDefault="00A21921" w:rsidP="00DB76C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0A2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1697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6BD6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D492C" w14:textId="681DE9C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31523D5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74E04" w14:textId="3D0850B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B1D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5BD4800E" w14:textId="207FFD4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тинська Алла Гео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1927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47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CE95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FE5E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49E99" w14:textId="6C2D9D3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363F95D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C6A76" w14:textId="6F7E75A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64C2" w14:textId="5C1B5B0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машевич Андрiй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928A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НИЧЕНКА, 51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8EC5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FAF3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1BEDE" w14:textId="479ECCB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543DC5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25B83" w14:textId="4096274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6FF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66736FD6" w14:textId="692354B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альчук Свiтла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6482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B9B4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FA30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DB63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E1402E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96561" w14:textId="2FD3FFB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69A" w14:textId="0B74FF5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рагова Снiжа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F3E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F22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B15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7DF7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942D4D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9C94" w14:textId="682F3B4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92A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ідприємець </w:t>
            </w:r>
          </w:p>
          <w:p w14:paraId="75300C24" w14:textId="22747BC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акуліна Ольга Володимирівн</w:t>
            </w:r>
            <w:r w:rsidR="00844551" w:rsidRPr="008F3F0F">
              <w:rPr>
                <w:rFonts w:ascii="Times New Roman" w:hAnsi="Times New Roman" w:cs="Times New Roman"/>
                <w:noProof/>
              </w:rPr>
              <w:t>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EC89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6C3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BDF9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C5F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A3594D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C38DD" w14:textId="7B475B9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E3A5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трахова компанiя "У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32E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РКОВА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B7D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EA13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8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BC87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EB0F0B" w:rsidRPr="008F3F0F" w14:paraId="0192C6F2" w14:textId="77777777" w:rsidTr="00520B9C">
        <w:trPr>
          <w:trHeight w:val="77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9C6E6C" w14:textId="76CB4D3D" w:rsidR="00EB0F0B" w:rsidRPr="008F3F0F" w:rsidRDefault="00EB0F0B" w:rsidP="00EB0F0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450F68" w14:textId="05449C4D" w:rsidR="00EB0F0B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Бровін Олег В'яче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6CF161" w14:textId="259E589B" w:rsidR="00EB0F0B" w:rsidRPr="008F3F0F" w:rsidRDefault="00EB0F0B" w:rsidP="00EB0F0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505F4" w14:textId="1A847B71" w:rsidR="00EB0F0B" w:rsidRPr="008F3F0F" w:rsidRDefault="00EB0F0B" w:rsidP="00EB0F0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725B2D" w14:textId="1BDB6F18" w:rsidR="00EB0F0B" w:rsidRPr="008F3F0F" w:rsidRDefault="00EB0F0B" w:rsidP="00EB0F0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2098CD" w14:textId="175032B5" w:rsidR="00EB0F0B" w:rsidRPr="008F3F0F" w:rsidRDefault="00EB0F0B" w:rsidP="00EB0F0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227195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0A44" w14:textId="5638C745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C425" w14:textId="342CDFA2" w:rsidR="00DB76CD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''Євро-Центр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996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F0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E22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1A69" w14:textId="3547550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63692E9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0238" w14:textId="017B6AC4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D45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 - пiдприємець Данкiн </w:t>
            </w:r>
          </w:p>
          <w:p w14:paraId="3109F2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Олександр </w:t>
            </w:r>
          </w:p>
          <w:p w14:paraId="65AB650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00B9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9B3B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F4F5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28AE0" w14:textId="4B47A33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D7F84D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BED2" w14:textId="602F3F75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C515" w14:textId="5F1E6F0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люжна Світлана Пав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EA9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EF1E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26E3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B7BF7" w14:textId="5C15D6C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BC32636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B1AC4" w14:textId="3A84ADA5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C5B8" w14:textId="1BBA7EA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фiрма "Сонечко" </w:t>
            </w:r>
          </w:p>
          <w:p w14:paraId="5793E8B4" w14:textId="2D9679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187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E1CE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72F3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C4440" w14:textId="65B066D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D21CE39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D317" w14:textId="6E164A34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7DB4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Андрусiк </w:t>
            </w:r>
          </w:p>
          <w:p w14:paraId="1D64A01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ргiй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E76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4FAC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503B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BC357" w14:textId="675D66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0DC637C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15704" w14:textId="533D714E" w:rsidR="00DB76CD" w:rsidRPr="008F3F0F" w:rsidRDefault="00EB0F0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0F65" w14:textId="2228337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углiй Лiля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8D2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FF2F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9E97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6959" w14:textId="355EA2B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4B5BFDA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151F4" w14:textId="03DE2C5D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1C31" w14:textId="7B4A77A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Володимир Костя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B3B2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/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9E9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8E0E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1287" w14:textId="394D651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ED4E9DA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DDCDF" w14:textId="074CF02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63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 "Луцька мiська дитяча полiклi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9BF3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 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1D8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031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18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B706D" w14:textId="028D4A4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CF1E9AF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C2B89" w14:textId="5473904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78C0" w14:textId="72DE165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рбачов Дмитро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259D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126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8B57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7637" w14:textId="0DFC44F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01CB0DB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E9FEA" w14:textId="4454235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967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Ханiна </w:t>
            </w:r>
          </w:p>
          <w:p w14:paraId="4CBE57D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Елеонора Борис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D338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E295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3E48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8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40258E75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96E6" w14:textId="09A55DD0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F17D" w14:textId="2094CE0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ВКФ "Леу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0CA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E82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90C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6C3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4632C36F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7059A" w14:textId="42C53A9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B8B2" w14:textId="4D0B7B1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Чернецький Олег Ста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291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BDF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32D6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196C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6EAC38E6" w14:textId="77777777" w:rsidTr="003C4279">
        <w:tblPrEx>
          <w:tblCellMar>
            <w:right w:w="16" w:type="dxa"/>
          </w:tblCellMar>
        </w:tblPrEx>
        <w:trPr>
          <w:trHeight w:val="516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636D" w14:textId="78CE9531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9D21" w14:textId="4C7E14D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ельничук Дмитро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5A79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A68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3555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EC946" w14:textId="4DFBBD5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029D38D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FD1C7" w14:textId="34186E60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D0FB" w14:textId="1BF1929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КИЙ АВIА СЕРВI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B23A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3517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880D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2BC2C" w14:textId="56D1740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0A9BD8E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5B3E6" w14:textId="77AFF73D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32C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5D6EE00F" w14:textId="0B0B58ED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рнецька Вiкторiя Боле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697C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9C8E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DC37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0F813" w14:textId="08BAD68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D5FE9B4" w14:textId="77777777" w:rsidTr="00520B9C">
        <w:tblPrEx>
          <w:tblCellMar>
            <w:right w:w="16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9C375" w14:textId="14436160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7D9F" w14:textId="590F9C4C" w:rsidR="00AD2BEC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Бондарчук Ірина Валер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34D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62F7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6F97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DF86B" w14:textId="5131B86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BDCFC84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DE98" w14:textId="6F25F300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23321" w14:textId="388C2364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укціонерне товариство ''Перлина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03E8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B63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E00F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792F1" w14:textId="0365C0F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0776B9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05367" w14:textId="40F05609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E53E" w14:textId="43B4EDBA" w:rsidR="00AD2BEC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Арутюнян Свiтла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168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901D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9785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A818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5945F2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82486" w14:textId="3361D4AC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154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ромадська </w:t>
            </w:r>
          </w:p>
          <w:p w14:paraId="5C9219BB" w14:textId="5C096B2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рганізація ''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Спілка ветеранів</w:t>
            </w:r>
          </w:p>
          <w:p w14:paraId="108682CF" w14:textId="5E5E878D" w:rsidR="00DB76CD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сійсько-української війни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503F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6AA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АНКОВА, 10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D5C7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07FD2" w14:textId="67D7F39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509BDA9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40A8D" w14:textId="5479726C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361B4" w14:textId="0F10D6A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Тимощук Сергій І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8206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05D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6128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19A4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0A50CF4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EB10" w14:textId="523DFBB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A984" w14:textId="405DAB3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Скіріс </w:t>
            </w:r>
          </w:p>
          <w:p w14:paraId="5E470B9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тяна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4632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C3A4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4028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25F0C" w14:textId="7026C79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DDFB59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ABF5" w14:textId="730D7CFC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79C2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</w:t>
            </w:r>
          </w:p>
          <w:p w14:paraId="2F3DC52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ідприємець Марицька Неоніла Михайл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4C3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2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057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D841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8373" w14:textId="6F70C61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38E97A5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EB8E" w14:textId="0314D37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A304" w14:textId="1408B07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йко Павло Євге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C1F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280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ДРОДЖЕННЯ, 1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B563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32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00A0DF8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C5529" w14:textId="09D47E49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46D3" w14:textId="167DF553" w:rsidR="00DB76CD" w:rsidRPr="008F3F0F" w:rsidRDefault="00DB76CD" w:rsidP="004B1BB1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бласне комунальне підприємство</w:t>
            </w:r>
            <w:r w:rsidR="004B1BB1">
              <w:rPr>
                <w:rFonts w:ascii="Times New Roman" w:hAnsi="Times New Roman" w:cs="Times New Roman"/>
                <w:noProof/>
              </w:rPr>
              <w:t xml:space="preserve"> 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з архівної справ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1D70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ЛУШЕЦЬ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41C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6565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A24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66C90CF4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D08ED" w14:textId="57D4C47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4AB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152BEB88" w14:textId="5A6C3B3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ольчук Iри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76F8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ПЕРНИКА, 8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EBE4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665A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E342" w14:textId="3504494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031C3DB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2CC66" w14:textId="3B8D8BA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DFD1" w14:textId="0528497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ук Любов Олекс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8F40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ГОВА, 2, кв.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64C4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C57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D1E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BB82E3F" w14:textId="77777777" w:rsidTr="003C4279">
        <w:trPr>
          <w:trHeight w:val="64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1A693" w14:textId="06B899B5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D3B9B" w14:textId="7596C1E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Зiнчук Олександр </w:t>
            </w:r>
          </w:p>
          <w:p w14:paraId="30E4B50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2846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EEEC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8C4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446A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3B56145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2E0BC" w14:textId="163E51A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487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Коптюк </w:t>
            </w:r>
          </w:p>
          <w:p w14:paraId="5B5CD199" w14:textId="3398AD4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iя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1C8A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B81F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6A02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AB88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6691D9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8479E" w14:textId="17B0425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7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060B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0624FCAC" w14:textId="406BF9A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агошняк Iгор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DF5E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05BB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B546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7E0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CE221A6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033C5" w14:textId="7982A1B7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070B" w14:textId="0955145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Д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ніпро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1FB6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2, пiдв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6771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24FB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91471" w14:textId="599F18C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86BB3CF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94AE" w14:textId="48122A6E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1939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ідприємство ''Олдем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643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99A0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7B92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7754C" w14:textId="2F1D7AF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019EF23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DE5D0" w14:textId="49528A5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63FB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pиємець </w:t>
            </w:r>
          </w:p>
          <w:p w14:paraId="1C939931" w14:textId="1FF95E6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Hазаpовська Людмил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89CC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27B8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EC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21B9B" w14:textId="2581FC8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ECD22C2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7E5C9" w14:textId="3561360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223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Дейна </w:t>
            </w:r>
          </w:p>
          <w:p w14:paraId="40287BC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ата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1A5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0F83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F2FD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A5CF7" w14:textId="6758637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C35E38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3AB4" w14:textId="55E81D06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D725" w14:textId="0C72E6B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кціонерне товариство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крсиббанк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72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53C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E7A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077E" w14:textId="5A1B66D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6D6E78B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23E1E" w14:textId="3F561F99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7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5F27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Панасюк </w:t>
            </w:r>
          </w:p>
          <w:p w14:paraId="7302C87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тя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814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768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8D43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134E5" w14:textId="3BEABAF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B37CD3E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9BBC" w14:textId="73201A9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C45C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359DABE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Чернецький Станiслав </w:t>
            </w:r>
          </w:p>
          <w:p w14:paraId="7CD870C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ро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B03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A6EB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5C67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B52E3" w14:textId="1FA6956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AADE6FC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AA41" w14:textId="36FDC859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343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Софлюк Світлана </w:t>
            </w:r>
          </w:p>
          <w:p w14:paraId="5400E9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ліївна (фотосалон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AD94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EF18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5B03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65A2B" w14:textId="170ABAE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D7AF464" w14:textId="77777777" w:rsidTr="00520B9C"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1057" w14:textId="3885AE90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D9957" w14:textId="77777777" w:rsidR="00DE26EB" w:rsidRPr="008F3F0F" w:rsidRDefault="00DE26EB" w:rsidP="00DE26EB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3AEFDB51" w14:textId="79584711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="00DE26EB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D7A6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EBD2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B704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F88AC" w14:textId="792DCCB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29136D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65620" w14:textId="5429D54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FB74F" w14:textId="79392B98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В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ест</w:t>
            </w:r>
            <w:r w:rsidRPr="008F3F0F">
              <w:rPr>
                <w:rFonts w:ascii="Times New Roman" w:hAnsi="Times New Roman" w:cs="Times New Roman"/>
                <w:noProof/>
              </w:rPr>
              <w:t>-О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л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818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99F4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FCBA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54267" w14:textId="175A277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FDABE7E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0E21F" w14:textId="25C8369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F6BD8" w14:textId="42EAA7A1" w:rsidR="00DB76CD" w:rsidRPr="008F3F0F" w:rsidRDefault="00DE26EB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фiрма "Супутник-</w:t>
            </w:r>
          </w:p>
          <w:p w14:paraId="33791A3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ь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01E5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84EA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DA00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1EE95" w14:textId="732C92B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A92E7D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AC4FB" w14:textId="01E9CB15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1739" w14:textId="6E8224E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кльода Ярослава Анто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6C4C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8667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422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4788" w14:textId="19FA78A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290E2DF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511" w14:textId="7CBF85D7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607BC" w14:textId="214A5A2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ідприємство ''О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борон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Ф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рте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3608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A315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2E55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415B0" w14:textId="16FD3CC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0727C6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C4800" w14:textId="16E5BB89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2EA51" w14:textId="176786C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ле приватне підприємство</w:t>
            </w:r>
            <w:r w:rsidR="00A2192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''Кактус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3CF6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7D80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6DD2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E265C" w14:textId="049F214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4331AA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35BE" w14:textId="518630D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932F" w14:textId="7C0E660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Дiаде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781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157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D4F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C8B1" w14:textId="4681C8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9BF9B89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1ECE" w14:textId="26C0E047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E662" w14:textId="3C70A43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Знання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43C3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77C5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B39A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FA026" w14:textId="601099D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D330CF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EA66B" w14:textId="17B6D19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C223A" w14:textId="78899E8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щук Федiр Леонi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9F31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ED7E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C7A2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978" w14:textId="16E45CC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6D94E53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47D46" w14:textId="7CBBBD0E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CCB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4AF81DE6" w14:textId="5292A55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янський Василь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FE69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EBCC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BCF9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6C1E5" w14:textId="1F67EA1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60D486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EA1B7" w14:textId="6AA53F54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34C9" w14:textId="5EDDB26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рбач Iгор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A003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778A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B7DD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8B5A5" w14:textId="50F9ED5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1176580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03AC" w14:textId="68DF685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85F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мале пiдприємство "Аре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4720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82E1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D329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AF64A" w14:textId="31EDA6D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D71C59B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B9A4" w14:textId="5595E28E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F4BF" w14:textId="7A12E5C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утковська Ю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133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0DD1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E41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2291" w14:textId="097DE8B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6D760F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6963D" w14:textId="624BFC7C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31A7" w14:textId="4206BA0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ець Гнатюк Андрiй Яро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DBB2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14E5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80A0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3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6340B" w14:textId="7B06D7F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857E50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360D" w14:textId="7B15E7D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772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акцiонерне товариство "Страхова група "ТА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AD24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105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ЗАЛЕЖНОСТІ, 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5323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76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46809" w14:textId="74E7DF9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6EE82A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938FF" w14:textId="1420795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9754" w14:textId="171B35D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влусь Галина Арсе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866B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8E48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3E06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52663" w14:textId="1784341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0A875B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F11A" w14:textId="040906EE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94C8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фірма </w:t>
            </w:r>
          </w:p>
          <w:p w14:paraId="1A48FD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Продтехоптторг''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94D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4B1A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F7B7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D92E" w14:textId="15E34E2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29247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94D5F" w14:textId="17EB0D78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DF1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Кашуба </w:t>
            </w:r>
          </w:p>
          <w:p w14:paraId="555094A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тя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3AAF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215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A438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F3A7" w14:textId="73F14C0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A35BBC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79D33" w14:textId="6BC1428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966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Цвек </w:t>
            </w:r>
          </w:p>
          <w:p w14:paraId="2DC5CFD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ксана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2D80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545A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СЬКА, 10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CEBD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11D81" w14:textId="0B37538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F85093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7F14" w14:textId="496E9CC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5D12" w14:textId="4857BD79" w:rsidR="00DB76CD" w:rsidRPr="008F3F0F" w:rsidRDefault="00DB76CD" w:rsidP="00A21921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лок Валентина Леонi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6229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НЕРАЛА  ШУХЕВИЧ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C12B" w14:textId="615E069C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450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FA5B5" w14:textId="787C7E3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81EFEB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4600" w14:textId="1DEFE48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238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</w:t>
            </w:r>
          </w:p>
          <w:p w14:paraId="0C3312B7" w14:textId="690CA45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ідприємство ''Лема</w:t>
            </w:r>
            <w:r w:rsidR="00BD6F61" w:rsidRPr="008F3F0F">
              <w:rPr>
                <w:rFonts w:ascii="Times New Roman" w:hAnsi="Times New Roman" w:cs="Times New Roman"/>
                <w:noProof/>
              </w:rPr>
              <w:t>рк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1A87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7996D" w14:textId="6F307087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5B15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CF56" w14:textId="3CB94C3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521843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DAE15" w14:textId="02A15292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C370A" w14:textId="4B864C79" w:rsidR="00DB76CD" w:rsidRPr="008F3F0F" w:rsidRDefault="00733636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"Євро-Цент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86B8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9B35" w14:textId="3059CD6D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0E86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11222" w14:textId="2419C78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F2CD76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9C7A3" w14:textId="612FD364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7EB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pиємець </w:t>
            </w:r>
          </w:p>
          <w:p w14:paraId="23C2D814" w14:textId="79251CE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iнська Лiдiя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319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6061A" w14:textId="002A951C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503C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E3464" w14:textId="5279E59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7E0839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FE2EF" w14:textId="0D955F58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A8F0" w14:textId="481DBE3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</w:t>
            </w:r>
            <w:r w:rsidR="003F3DF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AEF4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CF7E5" w14:textId="7CA703B9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EFCF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B2B14" w14:textId="3DCB534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46E60D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441B2" w14:textId="185EE53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1259" w14:textId="5618C9D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</w:p>
          <w:p w14:paraId="4DE9F132" w14:textId="33F48EF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уковська Ірина Вікто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6F6B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8B5DB" w14:textId="2E46C506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56C7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F3699" w14:textId="5F79625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182416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659CB" w14:textId="4E2B78A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F5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Бiлець </w:t>
            </w:r>
          </w:p>
          <w:p w14:paraId="5A667A5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арис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03E5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ЕЗИДЕНТА ГРУШЕ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E65F" w14:textId="6C013FEF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УЛАКА-АРТЕМОВСЬКОГО,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E9EF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4EBAD" w14:textId="70D2FAD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091D075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EFF7B" w14:textId="57AFC92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CCF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iдповiдальнiстю </w:t>
            </w:r>
          </w:p>
          <w:p w14:paraId="30FBB291" w14:textId="0E9779FD" w:rsidR="00BD6F61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А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грарні</w:t>
            </w:r>
            <w:r w:rsidR="003F3DFC">
              <w:rPr>
                <w:rFonts w:ascii="Times New Roman" w:hAnsi="Times New Roman" w:cs="Times New Roman"/>
                <w:noProof/>
              </w:rPr>
              <w:t xml:space="preserve"> </w:t>
            </w:r>
            <w:r w:rsidR="00733636" w:rsidRPr="008F3F0F">
              <w:rPr>
                <w:rFonts w:ascii="Times New Roman" w:hAnsi="Times New Roman" w:cs="Times New Roman"/>
                <w:noProof/>
              </w:rPr>
              <w:t xml:space="preserve">технології </w:t>
            </w:r>
            <w:r w:rsidRPr="008F3F0F">
              <w:rPr>
                <w:rFonts w:ascii="Times New Roman" w:hAnsi="Times New Roman" w:cs="Times New Roman"/>
                <w:noProof/>
              </w:rPr>
              <w:t>У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E22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ГАЄЦЬ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0FF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8636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5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A6858" w14:textId="1C00954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E38171D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0633" w14:textId="64E7A67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F68FF" w14:textId="0F017DC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Тимощук Надія Анто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BBD0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1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815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E32A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B1B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08F2C9B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B815" w14:textId="174E1093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12CD" w14:textId="4743B1E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овик Андрій Леоні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AFBF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329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226E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BF1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0047F2F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038F" w14:textId="068BB7FF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CB15" w14:textId="65E191D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ук Лідія Федорівн</w:t>
            </w:r>
            <w:r w:rsidR="00BD6F61" w:rsidRPr="008F3F0F">
              <w:rPr>
                <w:rFonts w:ascii="Times New Roman" w:hAnsi="Times New Roman" w:cs="Times New Roman"/>
                <w:noProof/>
              </w:rPr>
              <w:t>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39A4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271B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1E7E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A622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05C0A3B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00211" w14:textId="20FB59A5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37C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0EC9C35C" w14:textId="19A49D7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iхоцький Вiктор Пав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4BF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IВНЕНСЬКА, 85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6BDE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1620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B59A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13DF11C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13EBE" w14:textId="2776DCDB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646CB" w14:textId="5B39356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евич Натал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6B46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3F1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DD88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83FA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A133808" w14:textId="77777777" w:rsidTr="003C4279">
        <w:tblPrEx>
          <w:tblCellMar>
            <w:top w:w="58" w:type="dxa"/>
            <w:right w:w="29" w:type="dxa"/>
          </w:tblCellMar>
        </w:tblPrEx>
        <w:trPr>
          <w:trHeight w:val="69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78F20" w14:textId="298DD3A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6AD5" w14:textId="078B5CA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558D4447" w14:textId="02C7FBB2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лахiвський Олег Зiнов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1499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'ЯЧЕСЛАВА  ХУРСЕНКА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1BC2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B7C1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404A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C558B5D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9820B" w14:textId="7838C78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EB2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Ескулап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2651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CEA9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158E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CAE3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27F53782" w14:textId="77777777" w:rsidTr="003C4279">
        <w:tblPrEx>
          <w:tblCellMar>
            <w:top w:w="58" w:type="dxa"/>
            <w:right w:w="29" w:type="dxa"/>
          </w:tblCellMar>
        </w:tblPrEx>
        <w:trPr>
          <w:trHeight w:val="61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05EF4" w14:textId="02D4B3F4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F5EC" w14:textId="4D0F825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фiмчук Володимир Онис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1032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2AD4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E935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AD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E8309C0" w14:textId="77777777" w:rsidTr="00520B9C">
        <w:tblPrEx>
          <w:tblCellMar>
            <w:top w:w="58" w:type="dxa"/>
            <w:right w:w="29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F4102" w14:textId="068B8EDA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1B2E" w14:textId="79740CED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Яловенко Володимир 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26A6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9088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9CAD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8384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A98961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262A6" w14:textId="0EC2E527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5FE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Акцiонерне товариство </w:t>
            </w:r>
          </w:p>
          <w:p w14:paraId="20C6DFD6" w14:textId="7420C76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"Укртелеком", Волинська фiлiя АТ </w:t>
            </w:r>
          </w:p>
          <w:p w14:paraId="0885D80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Укртеле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62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IДРОДЖЕННЯ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15F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ОБОДИ, 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3FF7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9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CCF4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E4B89EA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764E" w14:textId="02C4ED68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68C6" w14:textId="288F66A8" w:rsidR="00AD2BE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Дiамант Цент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656F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3E05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1EE1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83163" w14:textId="68B360E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D08553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6C5E0" w14:textId="6E65107E" w:rsidR="00DB76CD" w:rsidRPr="008F3F0F" w:rsidRDefault="00AD2BE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74C0" w14:textId="2509B88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 xml:space="preserve">овариство з обмеженою відповідальністю </w:t>
            </w:r>
            <w:r w:rsidRPr="008F3F0F">
              <w:rPr>
                <w:rFonts w:ascii="Times New Roman" w:hAnsi="Times New Roman" w:cs="Times New Roman"/>
                <w:noProof/>
              </w:rPr>
              <w:t>"Х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лдингова компанія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Є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врохолдінг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E8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97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AA31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ED404" w14:textId="7692DB4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5FBA49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964C3" w14:textId="7E109D8B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9BCE" w14:textId="6CD60B8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зьмiч Оксана Вале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E170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68F0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184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5C38D" w14:textId="4ABF3B6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CF99081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5AFFC" w14:textId="7C9192A9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37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iдик Оксана Олег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2AAD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094C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8899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3F98E" w14:textId="61A0E90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07EDBD8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98F7D" w14:textId="08F4A4CB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7396" w14:textId="6A85D42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ичук Анжелiк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1EC9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DAE4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2A7D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DADBC" w14:textId="6B68BB8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2B4653D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49913" w14:textId="310A99A4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2670" w14:textId="4D6946A2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чук Вадим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D6AE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B266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D8C1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36708" w14:textId="0068461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758838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CAC01" w14:textId="2C1F5CEC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6840" w14:textId="5AC7813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умейко Леонiд Леонiд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81E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686F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83B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21912" w14:textId="7919016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E3DD6E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BCB62" w14:textId="1CA3ACB1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79CC" w14:textId="5268CE87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Iванюк Олег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F410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930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DD3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81F8" w14:textId="55D017D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F81EA07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D3D4" w14:textId="64C2736B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5D18" w14:textId="253195C9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олiкова Лiлiя Серг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85F6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FB0E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7AC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F4835" w14:textId="49CE77B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B5048FB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E10A" w14:textId="01D6593A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D288" w14:textId="7A4BFFB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дамчик Анджей Адам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A1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A028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072E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4CAAD" w14:textId="028C8A1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BC581B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CA205" w14:textId="068421F3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6237" w14:textId="509DABB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Ємець Окса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78ED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F335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209E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255E2" w14:textId="6484831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7DCB20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E0F51" w14:textId="2C685950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E54F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урiва Неля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617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A561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4831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717E6" w14:textId="3765CA4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DB661A6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A7EFA" w14:textId="273CA0A3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C8D4" w14:textId="4F2B2600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Ховайло Анна Леонiд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54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F39B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525E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BAC8" w14:textId="66051C1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5E803FA" w14:textId="77777777" w:rsidTr="00456A22">
        <w:tblPrEx>
          <w:tblCellMar>
            <w:top w:w="58" w:type="dxa"/>
          </w:tblCellMar>
        </w:tblPrEx>
        <w:trPr>
          <w:trHeight w:val="48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CF2B9" w14:textId="60C78BBC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8261" w14:textId="455DBD6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Юсюк Ольга Дмит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B7B5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8542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082C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5F1BE" w14:textId="1CFCFE9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6C8EE67" w14:textId="77777777" w:rsidTr="00456A22">
        <w:tblPrEx>
          <w:tblCellMar>
            <w:top w:w="58" w:type="dxa"/>
          </w:tblCellMar>
        </w:tblPrEx>
        <w:trPr>
          <w:trHeight w:val="699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D74B3" w14:textId="676F8394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5C6B" w14:textId="51E4853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К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ристалбуд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2E4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C5C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9D3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92D3A" w14:textId="523A40A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D41F0B5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A149" w14:textId="3CABDE39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E4C6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7AEB36DB" w14:textId="38388F8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Г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астроном Дубнівський</w:t>
            </w:r>
            <w:r w:rsidRPr="008F3F0F">
              <w:rPr>
                <w:rFonts w:ascii="Times New Roman" w:hAnsi="Times New Roman" w:cs="Times New Roman"/>
                <w:noProof/>
              </w:rPr>
              <w:t>''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5DD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15C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681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DE1F2" w14:textId="48ED942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F11146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29E4" w14:textId="784394D4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FD60" w14:textId="52ACBCF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4AC814C8" w14:textId="77683A7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</w:t>
            </w:r>
            <w:r w:rsidR="003F3DFC">
              <w:rPr>
                <w:rFonts w:ascii="Times New Roman" w:hAnsi="Times New Roman" w:cs="Times New Roman"/>
                <w:noProof/>
              </w:rPr>
              <w:t>етровський</w:t>
            </w:r>
          </w:p>
          <w:p w14:paraId="78D20C6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дим Валенти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1C94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322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УБНIВСЬКА, 32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C789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A9C75" w14:textId="5FA61AD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ECE7679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ED2B" w14:textId="3AA970B2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491C" w14:textId="2A9A4B7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Фурцев </w:t>
            </w:r>
          </w:p>
          <w:p w14:paraId="69EA916E" w14:textId="6CE7303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одимир Гаври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07E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ЕРЕМНIВСЬКА, 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DD25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ЗАГОРОДHЯ, 3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BB1B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CBBD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4DA2B2E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0494" w14:textId="13F943B2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8F1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ідприємство ''ВАШ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E195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F942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3325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F512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642D41A3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328B" w14:textId="6DED37C0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8402" w14:textId="00FA11B5" w:rsidR="00DB76CD" w:rsidRPr="008F3F0F" w:rsidRDefault="00733636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''ВІЗА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D18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7E25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3A31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5226" w14:textId="60A67B4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040AF17" w14:textId="77777777" w:rsidTr="00520B9C">
        <w:tblPrEx>
          <w:tblCellMar>
            <w:top w:w="58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BEF25" w14:textId="0E9FA552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FDE2" w14:textId="71AFE107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П "Державний науково-дослiдний та проектно-вишукувальний iнститут "НДIпроектреконструкц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7A2B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B0C1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CC4A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6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FECEB" w14:textId="6BDB90B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0D8EF34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E4239" w14:textId="7608703A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D3F64" w14:textId="7790D59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олинська обласна органiзацiя Товариства Червоного Хреста </w:t>
            </w:r>
          </w:p>
          <w:p w14:paraId="3E75D15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DEEA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A090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76B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92479" w14:textId="09EF5FD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1E0815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D6F0A" w14:textId="496BB69E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A261" w14:textId="0A5E8681" w:rsidR="00DB76CD" w:rsidRPr="008F3F0F" w:rsidRDefault="00733636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iдприємець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Шевчук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Дар'я Олег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752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ЕМЕНЕЦЬКА, 38, 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948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E19B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E51AE" w14:textId="144A212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2D9699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B2B4" w14:textId="7F8D4E23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AB9FE" w14:textId="675AC08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Бобровник Іван І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E33D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ІВНЕНСЬКА, 5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8A96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6F75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C475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895DF9" w:rsidRPr="008F3F0F" w14:paraId="67799BFA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7E43" w14:textId="377813F9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B91E7" w14:textId="34524377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робничо-торгове 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р</w:t>
            </w:r>
            <w:r w:rsidRPr="008F3F0F">
              <w:rPr>
                <w:rFonts w:ascii="Times New Roman" w:hAnsi="Times New Roman" w:cs="Times New Roman"/>
                <w:noProof/>
              </w:rPr>
              <w:t>есторан "Театральний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92249" w14:textId="236A722E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ИЇВСЬКИЙ МАЙДАН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51C6A" w14:textId="1DA65C05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FFCCD" w14:textId="5C3E32D9" w:rsidR="00895DF9" w:rsidRPr="008F3F0F" w:rsidRDefault="00895DF9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22CB3" w14:textId="71866AA6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BA736A1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473EF" w14:textId="5C49A095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08CD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а медична установа "Мiжнародний науково-практичний центр схiдної медицини "Прозрiнн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8C97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673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DD6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44D54" w14:textId="07D1D64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F501042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9149" w14:textId="23370C6E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6C59" w14:textId="128A73E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</w:p>
          <w:p w14:paraId="2BF249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алянський Сергій </w:t>
            </w:r>
          </w:p>
          <w:p w14:paraId="08EB622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2629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D19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A99E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01986" w14:textId="530477D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9E7ABD5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8114" w14:textId="4BC8CF10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0B29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фірма </w:t>
            </w:r>
          </w:p>
          <w:p w14:paraId="074D0638" w14:textId="47FD335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Продтехоптторг ''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43F9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І, 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869B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C469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D79D5" w14:textId="4D55CEF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438286C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7EF3C" w14:textId="1A6C3449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1970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нюк Оксана Iго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AE2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4, 23,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A7E8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3D3A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C818" w14:textId="2AFAC63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39530F5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379B2" w14:textId="2EB115E4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6DE8" w14:textId="57A65EE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ірчук Ольга Віктор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D29B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5E9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BACC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072E9" w14:textId="542A7E2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93902E9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3F873" w14:textId="57577413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E91C" w14:textId="6A0E9BBF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Валер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1ADB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2177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A8C0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B3FBD" w14:textId="2E3C2FA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D857676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DBABE" w14:textId="6B1539B1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0014" w14:textId="4D79D91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еревицька Людмил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BD01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0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BC20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E4F3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0F8CB" w14:textId="032B2DE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1841497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6A3A" w14:textId="3BEC28C8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F42D9" w14:textId="5689EDA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умейко Лариса 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45EA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085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A3F2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66741" w14:textId="17A4BE6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957A450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68E85" w14:textId="1C3CC79C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6377E" w14:textId="3B9BD3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Хомик Тетя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BB8E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292B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2A9C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72AF4" w14:textId="14DEC1A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72EA7E0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76A74" w14:textId="4D2B1F92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BB25E" w14:textId="25020BD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рейд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ренд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68BE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6, пiдва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E8E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7A1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7FF6C" w14:textId="17D72E7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EDDBFB1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B2DD2" w14:textId="3873B761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E49E" w14:textId="046EA5D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ексiєвець Микола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B528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ВОЛI, 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A93D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63D7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05445" w14:textId="70818B5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F300D86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FE755" w14:textId="104228C1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E112" w14:textId="0FCF537E" w:rsidR="00DB76CD" w:rsidRPr="008F3F0F" w:rsidRDefault="003F3D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CРБУ "Волиньлiф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4510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ЕТЕРАНIВ, 1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512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BF7E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1672E" w14:textId="1FC828B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BB40595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3C844" w14:textId="7F09633E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0785" w14:textId="1FC2B8B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ачук Ларис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51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6398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ED3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2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F77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D325ADA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069C" w14:textId="2AACB9EE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74A6" w14:textId="3F2F6D8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0EE8E66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регубенко Олеся </w:t>
            </w:r>
          </w:p>
          <w:p w14:paraId="17DB34E4" w14:textId="0C359B01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аси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8C8E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ОЇВ-ДОБРОВОЛЬЦІВ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FF0A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F187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B88F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A2F83B4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41EFC" w14:textId="3DAE0659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A10B" w14:textId="7F882A4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молич Галина Ада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BC5B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BCE9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19F5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BC69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40D36C4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C3DE0" w14:textId="262EAB86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A4EC" w14:textId="588634AE" w:rsidR="00895DF9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оманюк Юрій І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EE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2BB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CE90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3FC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3C7E73E" w14:textId="77777777" w:rsidTr="00520B9C">
        <w:tblPrEx>
          <w:tblCellMar>
            <w:top w:w="61" w:type="dxa"/>
            <w:right w:w="3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DB5F1" w14:textId="47A43D2C" w:rsidR="00DB76CD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10AD" w14:textId="2F9FD38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атишин Володимир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FA77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892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1547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1445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895DF9" w:rsidRPr="008F3F0F" w14:paraId="119D54B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3F5C3" w14:textId="1FB5E84D" w:rsidR="00895DF9" w:rsidRPr="008F3F0F" w:rsidRDefault="00895DF9" w:rsidP="00895DF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1E65" w14:textId="21828D21" w:rsidR="005804F2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 "Укртелеком", Волинська фiлiя АТ "Укртеле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D963" w14:textId="0034BFB8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A9CDC" w14:textId="61B8703D" w:rsidR="00895DF9" w:rsidRPr="008F3F0F" w:rsidRDefault="00895DF9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5AFE" w14:textId="18B256A0" w:rsidR="00895DF9" w:rsidRPr="008F3F0F" w:rsidRDefault="005804F2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FAF85" w14:textId="3312729B" w:rsidR="00895DF9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B161E9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24EF" w14:textId="5EE2D8BA" w:rsidR="00DB76CD" w:rsidRPr="008F3F0F" w:rsidRDefault="00895DF9" w:rsidP="00895DF9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</w:t>
            </w:r>
            <w:r w:rsidR="005804F2"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E8C6" w14:textId="77777777" w:rsidR="00DB76CD" w:rsidRPr="008F3F0F" w:rsidRDefault="00DB76CD" w:rsidP="00C32F30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</w:t>
            </w:r>
          </w:p>
          <w:p w14:paraId="134618C7" w14:textId="286CEF79" w:rsidR="00895DF9" w:rsidRPr="008F3F0F" w:rsidRDefault="00DB76CD" w:rsidP="00C32F30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ідприємство ''Авалон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140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ХИСНИКІВ УКРАЇНИ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E7B1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4092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0F7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0E20C1A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04114" w14:textId="2CF8BA5B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54E9" w14:textId="33EAB4B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С</w:t>
            </w:r>
            <w:r w:rsidR="003F3DFC">
              <w:rPr>
                <w:rFonts w:ascii="Times New Roman" w:hAnsi="Times New Roman" w:cs="Times New Roman"/>
                <w:noProof/>
              </w:rPr>
              <w:t>вітлотех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F54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АРПЕНКА-КАР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3F98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7D87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3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A718" w14:textId="1D0BFA4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F48547D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706C1" w14:textId="4820B190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AF4A1" w14:textId="0358CFE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Сергiй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7882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EF47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5883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AF85" w14:textId="6D95B8F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811F4A6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E0AB7" w14:textId="54D0F101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6156" w14:textId="762BCF8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алатюк Iгор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8F28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C765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5A16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DE188" w14:textId="4C8251D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4D5C989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360C5" w14:textId="741E673A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41E96" w14:textId="621D0DC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Хотимчук </w:t>
            </w:r>
          </w:p>
          <w:p w14:paraId="6A16431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вло Євген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8F16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27FD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6F2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A4F02" w14:textId="0E587F3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CDBD7E1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13D05" w14:textId="60DB829C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E81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Жданевич Людмила </w:t>
            </w:r>
          </w:p>
          <w:p w14:paraId="2D0BB80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03C1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EEE4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7765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437C1" w14:textId="6058536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41E0A30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BABE" w14:textId="4682EAF3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C2FE" w14:textId="494F9D34" w:rsidR="00DB76CD" w:rsidRPr="008F3F0F" w:rsidRDefault="003F3D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"Божен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7E6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70F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801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082FD" w14:textId="6D91742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AAED567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9AAF3" w14:textId="5771EA5C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327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</w:t>
            </w:r>
          </w:p>
          <w:p w14:paraId="757B0861" w14:textId="77777777" w:rsidR="00DB76CD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ство "Тент-Сервiс"</w:t>
            </w:r>
          </w:p>
          <w:p w14:paraId="22373FA6" w14:textId="7A1E3F9B" w:rsidR="003F3DFC" w:rsidRPr="008F3F0F" w:rsidRDefault="003F3DFC" w:rsidP="00DB76C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18BF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423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B86F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576E4" w14:textId="1079E64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865D6D2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DC2AF" w14:textId="13C80A20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8D7C" w14:textId="7009363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33F94111" w14:textId="0BFD60C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льчук Сергiй Олег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1FEB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6A98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14B5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36EFE" w14:textId="55CD8CD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B4ADFBC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F1A3E" w14:textId="0546F674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EA23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риватне </w:t>
            </w:r>
          </w:p>
          <w:p w14:paraId="22316B0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iдприємство "Pунiк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39F9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F537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67E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CC051" w14:textId="4275794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D0B4065" w14:textId="77777777" w:rsidTr="00520B9C">
        <w:tblPrEx>
          <w:tblCellMar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5FB5A" w14:textId="602E37A7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6D2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Промбудтран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1747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1BF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0D6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207A0" w14:textId="457E04D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A8CEE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CB6B" w14:textId="7A994F94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B3FE" w14:textId="20BDD20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iвнюк Майя Михайл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BF55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EAFF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6F8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02498" w14:textId="6725A37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7D76F6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68580" w14:textId="251900AA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26FC" w14:textId="78F7FE50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олинський обласний благодійний фонд "Карітас-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966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2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37C7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B41C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7CAAF" w14:textId="15CBAC9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26F3C4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3F87" w14:textId="711F3556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4673" w14:textId="1277AA8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лініч Неоніла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582B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3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497A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9933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27B4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44F5E68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7B37A" w14:textId="2563D8CB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D20C5" w14:textId="44B0009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робничо-проектно</w:t>
            </w:r>
            <w:r w:rsidR="0043703E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комерцiйне пiдприємство "Теплотехнологiя" у формi ТзОВ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EEA0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ЯКIНА,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5CF5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EFAB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2ED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5804F2" w:rsidRPr="008F3F0F" w14:paraId="0446831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3612C" w14:textId="64E07982" w:rsidR="005804F2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4DEE" w14:textId="77777777" w:rsidR="005804F2" w:rsidRPr="008F3F0F" w:rsidRDefault="005804F2" w:rsidP="005804F2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</w:p>
          <w:p w14:paraId="12E39CB2" w14:textId="13D517BE" w:rsidR="005804F2" w:rsidRPr="008F3F0F" w:rsidRDefault="005804F2" w:rsidP="005804F2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лахівський Олег Зінов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F059F" w14:textId="00FA94C4" w:rsidR="005804F2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77E01" w14:textId="32DF3AB7" w:rsidR="005804F2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ACA6" w14:textId="52B59428" w:rsidR="005804F2" w:rsidRPr="008F3F0F" w:rsidRDefault="005804F2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.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156A9" w14:textId="6ABE9C00" w:rsidR="005804F2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6C8DAF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92BD3" w14:textId="181C5741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89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F746" w14:textId="2553EF3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</w:t>
            </w:r>
            <w:r w:rsidR="003F3DF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060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627D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269D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46DE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6B98A4F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B7A7A" w14:textId="1D019BA7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9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4C98" w14:textId="0E66915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</w:p>
          <w:p w14:paraId="71955ED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Волиньлiф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B6C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9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595A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A6CC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BCA9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32BA8C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DF0A6" w14:textId="770BF11A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E472" w14:textId="2F128E2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виробничо</w:t>
            </w:r>
            <w:r w:rsidR="0043703E" w:rsidRPr="008F3F0F">
              <w:rPr>
                <w:rFonts w:ascii="Times New Roman" w:hAnsi="Times New Roman" w:cs="Times New Roman"/>
                <w:noProof/>
              </w:rPr>
              <w:t>-</w:t>
            </w:r>
            <w:r w:rsidRPr="008F3F0F">
              <w:rPr>
                <w:rFonts w:ascii="Times New Roman" w:hAnsi="Times New Roman" w:cs="Times New Roman"/>
                <w:noProof/>
              </w:rPr>
              <w:t>комерцiйне пiдприємство "Волиньспецторг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9E8F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A456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A6A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A3DA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9ADD16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698DB" w14:textId="7AEACBE3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FD2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ойтович Вiталiй </w:t>
            </w:r>
          </w:p>
          <w:p w14:paraId="49C7655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йл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903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8C3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B61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62D1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8D9E2C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6EAA8" w14:textId="2F85380B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F64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Акцiонерне товариство </w:t>
            </w:r>
          </w:p>
          <w:p w14:paraId="3E8944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"Укртелеком", </w:t>
            </w:r>
          </w:p>
          <w:p w14:paraId="331F921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олинська фiлiя АТ </w:t>
            </w:r>
          </w:p>
          <w:p w14:paraId="5D33EDAB" w14:textId="20887AB4" w:rsidR="003F3DFC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Укртелеко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1A2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26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A1EA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6EFB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4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733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B34160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961C7" w14:textId="1ACAF403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DFE4" w14:textId="2ED813D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Чернецький Олег Ста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E17D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5E0D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0298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5A5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8318C9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161B" w14:textId="71C795D7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5D94F" w14:textId="0651034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С</w:t>
            </w:r>
            <w:r w:rsidR="00733636" w:rsidRPr="008F3F0F">
              <w:rPr>
                <w:rFonts w:ascii="Times New Roman" w:hAnsi="Times New Roman" w:cs="Times New Roman"/>
                <w:noProof/>
              </w:rPr>
              <w:t xml:space="preserve">трій 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Ф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арм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E7AD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38, 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AC34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321D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DA4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0C4F131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8E24" w14:textId="79B8BC99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1FB9" w14:textId="327E381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льшина Тетя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D32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6411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568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491E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9F908F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CBCC3" w14:textId="7C179005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1863" w14:textId="2F3B609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арушкiн Русла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7FD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D20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3EA8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8C3B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E10A9D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8C7A4" w14:textId="629FDA68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A70C" w14:textId="13F45EB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ф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ірм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Ф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арма</w:t>
            </w:r>
            <w:r w:rsidRPr="008F3F0F">
              <w:rPr>
                <w:rFonts w:ascii="Times New Roman" w:hAnsi="Times New Roman" w:cs="Times New Roman"/>
                <w:noProof/>
              </w:rPr>
              <w:t>-К</w:t>
            </w:r>
            <w:r w:rsidR="00733636" w:rsidRPr="008F3F0F">
              <w:rPr>
                <w:rFonts w:ascii="Times New Roman" w:hAnsi="Times New Roman" w:cs="Times New Roman"/>
                <w:noProof/>
              </w:rPr>
              <w:t>ор</w:t>
            </w:r>
            <w:r w:rsidRPr="008F3F0F">
              <w:rPr>
                <w:rFonts w:ascii="Times New Roman" w:hAnsi="Times New Roman" w:cs="Times New Roman"/>
                <w:noProof/>
              </w:rPr>
              <w:t>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C7F5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E939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1A17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B106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1678494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06AF5" w14:textId="5253DF06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E6C60" w14:textId="20E2434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Чернецький Олег Станiслав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07DE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A2D3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5FA0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52D5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6200088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0F6C0" w14:textId="75AB3666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0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ED2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Громадянин Оштук </w:t>
            </w:r>
          </w:p>
          <w:p w14:paraId="5965D7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йло Йо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68D7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6B0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F440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2B17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2E2F4D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460D6" w14:textId="451A65D0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CF40" w14:textId="6A603F1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3951AA81" w14:textId="233B1E5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монтова Гали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6F77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FAF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9A85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CC15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50BB5C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8813A" w14:textId="4AB016F4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2633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Прожога </w:t>
            </w:r>
          </w:p>
          <w:p w14:paraId="23057F7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iктор Гео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BD9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’ЯЧЕСЛАВА ЧОРНОВОЛА, 2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3EB6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B767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C59B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255C4C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42E7" w14:textId="5FAB087F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70A1" w14:textId="4B8BEF18" w:rsidR="00DB76CD" w:rsidRPr="008F3F0F" w:rsidRDefault="007B4A7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 пiдприємець Думко Алiна Юр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BF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ІДРОДЖЕННЯ, 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4534" w14:textId="6489B0E6" w:rsidR="00DB76CD" w:rsidRPr="008F3F0F" w:rsidRDefault="007B4A74" w:rsidP="007B4A7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998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5C93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67C7B2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C1404" w14:textId="7653CB5C" w:rsidR="00DB76CD" w:rsidRPr="008F3F0F" w:rsidRDefault="005804F2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424E" w14:textId="2E07772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iферчук Андрiй Анато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77D6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3CFA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2530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C64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0E138A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ACD5" w14:textId="173898EB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4497" w14:textId="37DE84A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Гесян Андрій Сімілк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E2D3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8B6E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E5AD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F10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1AF0BE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6ADAB" w14:textId="6E9F36C0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EE38C" w14:textId="5B8AD9A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"Р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анет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C3FE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980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D329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5E4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4DB9E4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87568" w14:textId="19603868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047B" w14:textId="5FAFC2E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Яцишин Наталiя Пилип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1932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779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62C7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3AA5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8F4EBA5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40A99" w14:textId="338A9EF2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4C59" w14:textId="3F9E7C9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Базелюк Богдан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8D81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911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91C1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848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5D2FC1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F447" w14:textId="1D49E787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7D90" w14:textId="45B6B56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вятковський Володимир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CF5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І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4D24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4410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1204" w14:textId="442743FA" w:rsidR="00DB76CD" w:rsidRPr="008F3F0F" w:rsidRDefault="006D1B64" w:rsidP="006D1B6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62DD631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DF9FD" w14:textId="5FFB43C6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2D8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7250D006" w14:textId="0D5B3C4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рнецька Вiкторiя Боле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958F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ОЛОДI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5B24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40A8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4CF9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6CB8F8E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F7E3C" w14:textId="21091DDA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C0ED" w14:textId="0E7AFA7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0EB57B5C" w14:textId="0023C77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кибiнська Вiкторiя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A374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ОЛОДI,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7D4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B1D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65E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28A61A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3AB6" w14:textId="2D034083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495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 підприємець </w:t>
            </w:r>
          </w:p>
          <w:p w14:paraId="656894FE" w14:textId="77A89E2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уковець Василь Серг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8C68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5760C" w14:textId="29B96C83" w:rsidR="00DB76CD" w:rsidRPr="008F3F0F" w:rsidRDefault="006D1B64" w:rsidP="006D1B64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E830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46C46" w14:textId="759D47B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C40235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1A55A" w14:textId="0DCF0E1C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9DB8" w14:textId="6B64C3E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</w:t>
            </w:r>
            <w:r w:rsidR="002C52FC" w:rsidRPr="008F3F0F">
              <w:rPr>
                <w:rFonts w:ascii="Times New Roman" w:hAnsi="Times New Roman" w:cs="Times New Roman"/>
                <w:noProof/>
              </w:rPr>
              <w:t xml:space="preserve">кціонерне товариство </w:t>
            </w:r>
          </w:p>
          <w:p w14:paraId="4A3393BC" w14:textId="5DCC33B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Д</w:t>
            </w:r>
            <w:r w:rsidR="002C52FC" w:rsidRPr="008F3F0F">
              <w:rPr>
                <w:rFonts w:ascii="Times New Roman" w:hAnsi="Times New Roman" w:cs="Times New Roman"/>
                <w:noProof/>
              </w:rPr>
              <w:t xml:space="preserve">ержавний </w:t>
            </w:r>
            <w:r w:rsidR="003F3DFC">
              <w:rPr>
                <w:rFonts w:ascii="Times New Roman" w:hAnsi="Times New Roman" w:cs="Times New Roman"/>
                <w:noProof/>
              </w:rPr>
              <w:t>о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щадний банк</w:t>
            </w:r>
            <w:r w:rsidR="003F3DF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У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країни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761F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5CA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D72A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40712" w14:textId="5960EC1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5B51B0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9A139" w14:textId="6E44BCA4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B38B" w14:textId="012D9B6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кцiонерне товариство</w:t>
            </w:r>
            <w:r w:rsidR="004B1BB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Укрпошт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698F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606E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4A6D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1396E" w14:textId="5231CFF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F4DBB5F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231B" w14:textId="163CB20C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959A" w14:textId="37CA221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Радько Леонiд Мефод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12A2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A377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F87D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BC768" w14:textId="1F1FAF3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B754B1D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9F624" w14:textId="6F996894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99A0" w14:textId="50D7B3E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Iщук Вiктор Вiкт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63A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80D3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F324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86B9D" w14:textId="60FDD8B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6123A2A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F72B9" w14:textId="7154870C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FF38" w14:textId="4BA3350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194B1621" w14:textId="7DE86D1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удряшов Василь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CA2B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B1F3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89D6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B42E6" w14:textId="151C9C5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06E67A6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111C" w14:textId="0DF89369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2D52" w14:textId="54A9B41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34380049" w14:textId="58AEBA8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ремета Вiктор Анд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FD10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2D19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F2B6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FF171" w14:textId="755239D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64DFC16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B1EDA" w14:textId="0C3DF760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58F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Краса i мод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491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8C5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B9C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2FA02" w14:textId="7C5C587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145A01C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CBE46" w14:textId="170AD8C5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17F7" w14:textId="423630C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Вiраж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61E6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9D7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A65A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B0FB0" w14:textId="2E54F32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49461E7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C55D3" w14:textId="70DC83A1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C0118" w14:textId="33FAC99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Конвалiя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2AAB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B324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394F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5DDA2" w14:textId="1641D9C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822A1F7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C8A6C" w14:textId="754A9730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73139" w14:textId="76A772D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Омельчук Федi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7FEF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D50D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29BA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AFA57" w14:textId="27373A5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19DB9DC1" w14:textId="77777777" w:rsidTr="00520B9C">
        <w:tblPrEx>
          <w:tblCellMar>
            <w:top w:w="61" w:type="dxa"/>
            <w:right w:w="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C49B6" w14:textId="40D019CF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A1D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Твiй вибiр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062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092D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B3D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5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A3838" w14:textId="192DC6C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6CB8DEB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6F1BC" w14:textId="48F52B43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CC56" w14:textId="37148AA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Шевченко Тетяна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AE81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5B28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E195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F374" w14:textId="748CC26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C469AA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055FA" w14:textId="1C4DBF9D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F16FC" w14:textId="082E720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уцька мiська громадська ветеранська органiзацiя Спiлка в'язнiв-жертв нацизму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A0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80E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0B3C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392E" w14:textId="51F4981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021011F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64AF8" w14:textId="296DC013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C60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-особа пiдприємець Єлова Тетяна Адам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74A9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553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1FAE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2CCA1" w14:textId="455F73F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E9D080A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EACA" w14:textId="67CFF832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09D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 "Центр реабiлiтацiї iнвалiдiв дитинства,сирiт "Зiрка надiї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681B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BA9B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BAA7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E21C" w14:textId="760D08B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6CDBDC1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A467E" w14:textId="787AE348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F3378" w14:textId="3BE5153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36B4F6B4" w14:textId="2A174E7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ерасимюк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91B4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83BF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2913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A7E57" w14:textId="30C7BEB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E4CD0B4" w14:textId="77777777" w:rsidTr="00520B9C">
        <w:tblPrEx>
          <w:tblCellMar>
            <w:top w:w="61" w:type="dxa"/>
            <w:right w:w="1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9362D" w14:textId="4B74987D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3</w:t>
            </w:r>
            <w:r w:rsidR="0076284A" w:rsidRPr="008F3F0F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3941" w14:textId="07C7A07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е пiдприємство</w:t>
            </w:r>
            <w:r w:rsidR="0043703E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Луцькреклама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17B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77E2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F82C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9A3C7" w14:textId="500911D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19D80F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73B76" w14:textId="3599776B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</w:t>
            </w:r>
            <w:r w:rsidR="0076284A" w:rsidRPr="008F3F0F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76D6" w14:textId="15E3B72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Семенюк Андрiй Ю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A83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7045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ED98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B7393" w14:textId="5199613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BE2993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E7F7" w14:textId="687A8D13" w:rsidR="00DB76CD" w:rsidRPr="008F3F0F" w:rsidRDefault="006D1B6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</w:t>
            </w:r>
            <w:r w:rsidR="0076284A" w:rsidRPr="008F3F0F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ACD8" w14:textId="785F6B7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1642C5F7" w14:textId="793C448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уковець Василь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4B8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A653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A92A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D58E" w14:textId="2448D08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4E5129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3A08" w14:textId="62A7DE3A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7722" w14:textId="5BF733C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I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нсоляція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D1EF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95B0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69E1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CDF07" w14:textId="25129A0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471CFB3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1F38" w14:textId="345F9BA4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92A6" w14:textId="7C96849A" w:rsidR="00DB76CD" w:rsidRPr="008F3F0F" w:rsidRDefault="002C52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С</w:t>
            </w:r>
            <w:r w:rsidRPr="008F3F0F">
              <w:rPr>
                <w:rFonts w:ascii="Times New Roman" w:hAnsi="Times New Roman" w:cs="Times New Roman"/>
                <w:noProof/>
              </w:rPr>
              <w:t>альве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28AA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ED44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39CC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2ACF3" w14:textId="17A7E2C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65F720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9F5BF" w14:textId="5A4434E6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5738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 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F004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9862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C0CB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F8E35" w14:textId="519C4A69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89A4308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4A2B" w14:textId="62F5523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AEE4" w14:textId="358A51D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С.В.С.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15CB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D892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3865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69EE3" w14:textId="62BF658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44B622A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A5834" w14:textId="2F149FF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BBF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Луцька мiська органiзацiя ветеранiв </w:t>
            </w:r>
          </w:p>
          <w:p w14:paraId="02C62DA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країн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3271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007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8683C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7A66" w14:textId="245AD67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E557162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1A732" w14:textId="0DF1BBE1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FD02" w14:textId="2B10823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0C048E69" w14:textId="1672FC0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тепанова Наталiя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8026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1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0DBF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4906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7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5172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0A2AC71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B8401" w14:textId="0985ABA6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1E89" w14:textId="77CF5B3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2E1D61EE" w14:textId="543A63B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орненький Iгор Анд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2A32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AECA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4E34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038A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88F4125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0AE0" w14:textId="37BAB7FE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1801" w14:textId="229DF61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ізична особа-підприємець </w:t>
            </w:r>
          </w:p>
          <w:p w14:paraId="627BF82F" w14:textId="3393A8BF" w:rsidR="0076284A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хайлов Павло Сергі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CFCC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9AEF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90ED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A5BC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5496DC45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2B91" w14:textId="6322655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4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2EB9" w14:textId="42BD6B1F" w:rsidR="0076284A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унальний заклад вищої освiти "Волинський медичний iнститут" Волинської обласної рад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C28E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9FA8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C503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DA1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6369B246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261F" w14:textId="213611FD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6796" w14:textId="77C365E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Червонящий Валентин Ю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6951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BA7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C3D49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7C4E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0B3ADFC4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917E5" w14:textId="49BE1DA3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9EAE" w14:textId="415CDA8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179DC730" w14:textId="1E28CFA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мендант Вікторія Анатол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F2C7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9BBA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FE6A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F91D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52138F3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22F0" w14:textId="1A075C1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5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4EF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узика Інна Івані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3F3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І, 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EB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55F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61B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3D7E880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78FA" w14:textId="1706C82E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D93A" w14:textId="29AE30C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Стопа Валентин Євге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547B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ОБОРНОСТІ, 38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CC9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B453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AD19B" w14:textId="1C75586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97BAAC2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F2B06" w14:textId="3A1387E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26BAF" w14:textId="5FD9ADC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7F2EC051" w14:textId="1EB3A61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лахiвський Олег Зiнов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4F11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2D1F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D777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D442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60065A5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2CF96" w14:textId="485A35C1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71C1" w14:textId="1064E14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І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нтерйой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2BEC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6F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90DD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5B3D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54291817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82311" w14:textId="68198825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F88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Євтушок </w:t>
            </w:r>
          </w:p>
          <w:p w14:paraId="5A05D856" w14:textId="6CF6B6E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янтин Олександ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939C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4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B502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ECA7A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A69C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7DF901AE" w14:textId="77777777" w:rsidTr="00520B9C">
        <w:tblPrEx>
          <w:tblCellMar>
            <w:right w:w="22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FCB4" w14:textId="469BE5CF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50C5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Жижко Iван Iван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651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СОБОРНОСТI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0C4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РСАКА ІВАНА,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B89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6CA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4704AA53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47DF6" w14:textId="5ECCD22B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E9F6" w14:textId="3554F2C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Фiзична особа-пiдприємець </w:t>
            </w:r>
          </w:p>
          <w:p w14:paraId="4E258A26" w14:textId="4FD4EA1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о Iрина Анатолi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1AE0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DC3F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3C5E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B18D6" w14:textId="6D80B1B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FE39F3B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112A" w14:textId="5150BEC0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5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A380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iдповiдальнiстю </w:t>
            </w:r>
          </w:p>
          <w:p w14:paraId="51B407C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Подорожник Воли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858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2578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9FB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F75B6" w14:textId="6BA31FA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68D98C4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BA6" w14:textId="6ED6605B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818C4" w14:textId="42AFE5A3" w:rsidR="002C52FC" w:rsidRPr="008F3F0F" w:rsidRDefault="002C52FC" w:rsidP="002C52F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0AEE312E" w14:textId="09245DE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К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левер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С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163F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B62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AD17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2720A" w14:textId="564DBB4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33EFCAB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A5459" w14:textId="1E26B6E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9B90" w14:textId="2B721B3F" w:rsidR="00DB76CD" w:rsidRPr="008F3F0F" w:rsidRDefault="002C52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Г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уркіт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груп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BE04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5, (кв.11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8763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ADA3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25475" w14:textId="468A173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D25DE8B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292D" w14:textId="225AA8FB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32180" w14:textId="538C0E43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Мосiйчук Роман Серг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9329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5, (кв.3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6DE3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8AF0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EF2D0" w14:textId="33EBA94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F0E43B1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75131" w14:textId="2A21516F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E2FE" w14:textId="3F0BFA0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имбалюк Валентина Iван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1E8C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45, кв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B6D6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368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69E28" w14:textId="2A12B48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356C17A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7AB26" w14:textId="034CE21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BDC9" w14:textId="4983C8A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твiйчук Богдан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78E9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87D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ВЕЛЬСЬКА, 6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5C0B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6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EC0C8" w14:textId="1C6F1FE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E9EE8C3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932DE" w14:textId="664AB63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9325" w14:textId="5FB51D3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iйник Юрiй Пет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0DDF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0196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РАВЧУКА, 11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977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8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1D2BF" w14:textId="5E26F7F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D63C677" w14:textId="77777777" w:rsidTr="00520B9C">
        <w:tblPrEx>
          <w:tblCellMar>
            <w:top w:w="61" w:type="dxa"/>
            <w:right w:w="23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78F3" w14:textId="00E96675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3130" w14:textId="422E6E1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 "Союз iнвалiдiв Чорнобиля Волинi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9EC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ЯТОВАСИЛІВСЬК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E8A1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МЯЛКОВСЬКОГО </w:t>
            </w:r>
          </w:p>
          <w:p w14:paraId="1354FD8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2E7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544F9" w14:textId="3DF7D02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3348AD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8A950" w14:textId="2F7FD4B1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6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B747" w14:textId="0A42618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омадська органiзацiя "Союз iнвалiдiв Чорнобиля м. Луць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7DF2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ЯТОВАСИЛІВСЬКА, 2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8DC7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ЯЛКОВСЬКОГО </w:t>
            </w:r>
          </w:p>
          <w:p w14:paraId="6C6FC6B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ИКОЛИ,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85E03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B5DA7" w14:textId="19D5560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4C1BD910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06CC" w14:textId="4BDA25D5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E4285" w14:textId="2FA3D3C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анасюк Михайло Володими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AADB8" w14:textId="536D66CA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ЕНАТОРКИ</w:t>
            </w:r>
            <w:r w:rsidR="002E42DD">
              <w:rPr>
                <w:rFonts w:ascii="Times New Roman" w:hAnsi="Times New Roman" w:cs="Times New Roman"/>
                <w:noProof/>
              </w:rPr>
              <w:t xml:space="preserve"> </w:t>
            </w:r>
            <w:r w:rsidR="002E42DD" w:rsidRPr="008F3F0F">
              <w:rPr>
                <w:rFonts w:ascii="Times New Roman" w:hAnsi="Times New Roman" w:cs="Times New Roman"/>
                <w:noProof/>
              </w:rPr>
              <w:t>ЛЕВЧАНІВСЬКО</w:t>
            </w:r>
            <w:r w:rsidR="002E42DD">
              <w:rPr>
                <w:rFonts w:ascii="Times New Roman" w:hAnsi="Times New Roman" w:cs="Times New Roman"/>
                <w:noProof/>
              </w:rPr>
              <w:t>Ї</w:t>
            </w:r>
            <w:r w:rsidRPr="008F3F0F">
              <w:rPr>
                <w:rFonts w:ascii="Times New Roman" w:hAnsi="Times New Roman" w:cs="Times New Roman"/>
                <w:noProof/>
              </w:rPr>
              <w:t>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457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349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B1B1C" w14:textId="51DD0AC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DC43516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171F" w14:textId="0ABC519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F81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ідприємець Жданюк </w:t>
            </w:r>
          </w:p>
          <w:p w14:paraId="678BB56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 Василь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71B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8DEF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E2B7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5E1CD" w14:textId="2C11B7E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2456A3D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6F00" w14:textId="1D3DD26F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1CF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Опалко </w:t>
            </w:r>
          </w:p>
          <w:p w14:paraId="0B9BCBDE" w14:textId="3B00566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ладислав Валер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8A8C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110F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F3F5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3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CD85E" w14:textId="5F18D1E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36F15223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962B4" w14:textId="1F458425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643D" w14:textId="0AEE1FC3" w:rsidR="0076284A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"Фаворит-Оболонь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E68A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0B49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DD9D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8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B72D6" w14:textId="1C109D8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725E44E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8CCBF" w14:textId="398750D4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E62E" w14:textId="6C45342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Антонюк Вiкторiя Олександ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36D5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ЇНКИ, 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7963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BECB1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41B3D" w14:textId="47EF8B8B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D0AA11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4429A" w14:textId="5E09A23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E59D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</w:t>
            </w:r>
          </w:p>
          <w:p w14:paraId="5FA9EFDC" w14:textId="35EFDFB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ндратюк Володимир Григор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B4A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6031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20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191C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33665" w14:textId="7E5BDF3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D26381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419B2" w14:textId="3F23AB30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8516" w14:textId="22A4AD3C" w:rsidR="00DB76CD" w:rsidRPr="008F3F0F" w:rsidRDefault="002C52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"ТС </w:t>
            </w:r>
            <w:r w:rsidRPr="008F3F0F">
              <w:rPr>
                <w:rFonts w:ascii="Times New Roman" w:hAnsi="Times New Roman" w:cs="Times New Roman"/>
                <w:noProof/>
              </w:rPr>
              <w:t>Плюс</w:t>
            </w:r>
            <w:r w:rsidR="00DB76CD"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65BD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ДНИЙ УЗВIЗ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9329F" w14:textId="270D23EF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7EC9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BDC7C" w14:textId="2876533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76055B51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3C425" w14:textId="6775204E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3C01" w14:textId="77777777" w:rsidR="002C52FC" w:rsidRPr="008F3F0F" w:rsidRDefault="002C52FC" w:rsidP="002C52F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44BD10E5" w14:textId="22969FB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 ''Х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олдінгова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компанія</w:t>
            </w:r>
          </w:p>
          <w:p w14:paraId="243E0273" w14:textId="5D01189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Є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врохолдінг</w:t>
            </w:r>
            <w:r w:rsidRPr="008F3F0F">
              <w:rPr>
                <w:rFonts w:ascii="Times New Roman" w:hAnsi="Times New Roman" w:cs="Times New Roman"/>
                <w:noProof/>
              </w:rPr>
              <w:t>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0C6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ДНИЙ УЗВIЗ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C66D6" w14:textId="3E28456A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1C1C2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1B27" w14:textId="73197A0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099D2AF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D1C73" w14:textId="39AB5F9D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4284" w14:textId="0E1838F6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мале пiдприємство "Арес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99A8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B61F" w14:textId="29FBD930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38B1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DF27" w14:textId="53DAC322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EA5F5F9" w14:textId="77777777" w:rsidTr="00520B9C">
        <w:tblPrEx>
          <w:tblCellMar>
            <w:top w:w="58" w:type="dxa"/>
            <w:righ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42C30" w14:textId="232608A7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706F" w14:textId="524DF76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елiнський Святослав Олекс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B45A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DEAE" w14:textId="3DC7CC92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E6D6F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92C51" w14:textId="717E401D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0296AC39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E4413" w14:textId="4837946B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710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иробничо-торгове </w:t>
            </w:r>
          </w:p>
          <w:p w14:paraId="0EB62914" w14:textId="14181F0E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зОВ Ресторан "Театральний" ЛТД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2991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ЛЕСІ УКРАIНКИ, 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A6915" w14:textId="34FFD77A" w:rsidR="00DB76CD" w:rsidRPr="008F3F0F" w:rsidRDefault="00DB76CD" w:rsidP="002E42D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ЯЛКОВСЬКОГО МИКОЛИ,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E45F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1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EC775" w14:textId="1545381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0C1B20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9BC94" w14:textId="02CC2829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6A9C" w14:textId="59784F2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iдповiдальнiстю фiрма</w:t>
            </w:r>
            <w:r w:rsidR="003F3DFC">
              <w:rPr>
                <w:rFonts w:ascii="Times New Roman" w:hAnsi="Times New Roman" w:cs="Times New Roman"/>
                <w:noProof/>
              </w:rPr>
              <w:t xml:space="preserve"> </w:t>
            </w:r>
            <w:r w:rsidRPr="008F3F0F">
              <w:rPr>
                <w:rFonts w:ascii="Times New Roman" w:hAnsi="Times New Roman" w:cs="Times New Roman"/>
                <w:noProof/>
              </w:rPr>
              <w:t>"Волиньфарм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AC24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C154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A205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661C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14B52014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8CE15" w14:textId="4B671CDC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8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CA62" w14:textId="59EFF02A" w:rsidR="002C52FC" w:rsidRPr="008F3F0F" w:rsidRDefault="002C52FC" w:rsidP="002C52FC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</w:p>
          <w:p w14:paraId="7F05143B" w14:textId="3BD5F370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К</w:t>
            </w:r>
            <w:r w:rsidR="002C52FC" w:rsidRPr="008F3F0F">
              <w:rPr>
                <w:rFonts w:ascii="Times New Roman" w:hAnsi="Times New Roman" w:cs="Times New Roman"/>
                <w:noProof/>
              </w:rPr>
              <w:t xml:space="preserve">левер </w:t>
            </w:r>
            <w:r w:rsidRPr="008F3F0F">
              <w:rPr>
                <w:rFonts w:ascii="Times New Roman" w:hAnsi="Times New Roman" w:cs="Times New Roman"/>
                <w:noProof/>
              </w:rPr>
              <w:t>С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торс</w:t>
            </w:r>
            <w:r w:rsidRPr="008F3F0F">
              <w:rPr>
                <w:rFonts w:ascii="Times New Roman" w:hAnsi="Times New Roman" w:cs="Times New Roman"/>
                <w:noProof/>
              </w:rPr>
              <w:t>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6104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A219F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8975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16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2F45C" w14:textId="4B4735FC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6DC3EEB7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C4AA7" w14:textId="0CB7273F" w:rsidR="00DB76CD" w:rsidRPr="008F3F0F" w:rsidRDefault="0076284A" w:rsidP="0076284A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1DDE" w14:textId="533253D5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ОМШ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7736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13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371F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7E878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E3856" w14:textId="358EC7E4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25EAA5EC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9DA85" w14:textId="2D95FEF4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FD5C" w14:textId="3ECF9891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iдприємство "Лемарк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DA13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ІВАНА ГАЗЮК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F93E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8D5BD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C7393" w14:textId="63AA525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DB76CD" w:rsidRPr="008F3F0F" w14:paraId="56352BE0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0835" w14:textId="3A07F4C6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98F2" w14:textId="5A5DA9BF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ізична особа-підприємець Іванов Микола Максим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3E8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НІДАВСЬКА, 63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E86E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9244E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2918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0B94F93B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10FC2" w14:textId="19416DA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6815" w14:textId="11AE5A5B" w:rsidR="00DB76CD" w:rsidRPr="008F3F0F" w:rsidRDefault="003F3DFC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</w:t>
            </w:r>
            <w:r w:rsidR="00DB76CD" w:rsidRPr="008F3F0F">
              <w:rPr>
                <w:rFonts w:ascii="Times New Roman" w:hAnsi="Times New Roman" w:cs="Times New Roman"/>
                <w:noProof/>
              </w:rPr>
              <w:t xml:space="preserve">"CРБУ </w:t>
            </w:r>
          </w:p>
          <w:p w14:paraId="0D73C8F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"Волиньлiфт"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195A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07E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4250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2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C430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0E1C9D26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A060D" w14:textId="185B959B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26AD9" w14:textId="68CD1B90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рчук Олександр Микола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9F3C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ГРАБОВСЬКОГО, 7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A059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45136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47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C4DAC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24C2015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5703A" w14:textId="0BAF15CF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20C90" w14:textId="1FA76098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обережна Валентина Пилип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8C84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82F13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2B93B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2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8D14B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78259F41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3673" w14:textId="25997235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B231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иватне підприємство ''МУН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2E888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11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F5E14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919B4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BF292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Другий потік (з ЦТП без ІТП)</w:t>
            </w:r>
          </w:p>
        </w:tc>
      </w:tr>
      <w:tr w:rsidR="00DB76CD" w:rsidRPr="008F3F0F" w14:paraId="29EBBB3F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B871C" w14:textId="546BA928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18D0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iдприємець Кушнiр </w:t>
            </w:r>
          </w:p>
          <w:p w14:paraId="11D39CA9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еонiла Ярослав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DC29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ЯРОСЛАВА МУДРОГО, 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F8B87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МАГІСТРАЛЬНА, 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87E00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6BC8A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DB76CD" w:rsidRPr="008F3F0F" w14:paraId="3705F2BD" w14:textId="77777777" w:rsidTr="00520B9C">
        <w:tblPrEx>
          <w:tblCellMar>
            <w:top w:w="61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B33CE" w14:textId="53D968B2" w:rsidR="00DB76CD" w:rsidRPr="008F3F0F" w:rsidRDefault="0076284A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F507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ідприємець Балем </w:t>
            </w:r>
          </w:p>
          <w:p w14:paraId="073E848E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ксана Микола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FEC38" w14:textId="4641D83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АЗЕПИ ГЕТЬМАНА, </w:t>
            </w:r>
            <w:r w:rsidR="001F4794" w:rsidRPr="008F3F0F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5CF6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25897" w14:textId="77777777" w:rsidR="00DB76CD" w:rsidRPr="008F3F0F" w:rsidRDefault="00DB76CD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3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D7F36" w14:textId="77777777" w:rsidR="00DB76CD" w:rsidRPr="008F3F0F" w:rsidRDefault="00DB76CD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1F4794" w:rsidRPr="008F3F0F" w14:paraId="60BA277D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DAF0" w14:textId="05BAB33F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10EB7" w14:textId="08E7B4EC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Фiзична особа-пiдприємець Приймак Сергiй Вiталiйович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D9F51" w14:textId="0DAD918D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IЧОВА,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5A25F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2D5FA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7ABE4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1F4794" w:rsidRPr="008F3F0F" w14:paraId="472842A8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C232" w14:textId="2777A3D4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E590" w14:textId="733175AA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овариство з обмеженою відповідальністю ''Континіум-Трейд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02220" w14:textId="6D373B11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ІДРОДЖЕННЯ, 14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E28B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ОЛЬГИ КНЯГИНІ, 1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4BBD3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4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65282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ретій потік (без ЦТП з ІТП)</w:t>
            </w:r>
          </w:p>
        </w:tc>
      </w:tr>
      <w:tr w:rsidR="001F4794" w:rsidRPr="008F3F0F" w14:paraId="4143A9CD" w14:textId="77777777" w:rsidTr="00456A22">
        <w:tblPrEx>
          <w:tblCellMar>
            <w:top w:w="61" w:type="dxa"/>
            <w:left w:w="0" w:type="dxa"/>
          </w:tblCellMar>
        </w:tblPrEx>
        <w:trPr>
          <w:trHeight w:val="683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2036A" w14:textId="463D9A5E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0382B" w14:textId="2BC7E088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Т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овариство з обмеженою відповідальністю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К</w:t>
            </w:r>
            <w:r w:rsidR="002C52FC" w:rsidRPr="008F3F0F">
              <w:rPr>
                <w:rFonts w:ascii="Times New Roman" w:hAnsi="Times New Roman" w:cs="Times New Roman"/>
                <w:noProof/>
              </w:rPr>
              <w:t xml:space="preserve">апітал 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К</w:t>
            </w:r>
            <w:r w:rsidR="002C52FC" w:rsidRPr="008F3F0F">
              <w:rPr>
                <w:rFonts w:ascii="Times New Roman" w:hAnsi="Times New Roman" w:cs="Times New Roman"/>
                <w:noProof/>
              </w:rPr>
              <w:t>рок</w:t>
            </w:r>
            <w:r w:rsidRPr="008F3F0F">
              <w:rPr>
                <w:rFonts w:ascii="Times New Roman" w:hAnsi="Times New Roman" w:cs="Times New Roman"/>
                <w:noProof/>
              </w:rPr>
              <w:t xml:space="preserve">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3238E" w14:textId="1C58204B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РОМИСЛОВА,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7BF54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3AA97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426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46215" w14:textId="28037CA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1F4794" w:rsidRPr="008F3F0F" w14:paraId="3F83741C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60625" w14:textId="5ABDB859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B021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Михайловська </w:t>
            </w:r>
          </w:p>
          <w:p w14:paraId="6E87984F" w14:textId="4B7C01C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Свiтлана Володимирi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8699D" w14:textId="38A06081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УКРОВА,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8AD82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РАНКОВА, 20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54FA2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CD9FC" w14:textId="143AD924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1F4794" w:rsidRPr="008F3F0F" w14:paraId="0482501A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2EAA" w14:textId="70A6CBCD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lastRenderedPageBreak/>
              <w:t>99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F716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Товариство з обмеженою відповідальністю фірма </w:t>
            </w:r>
          </w:p>
          <w:p w14:paraId="7C900432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''Волиньмедтехніка ''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A7174" w14:textId="53179EF1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ОКУР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F3139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 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5FDA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5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A09AF" w14:textId="5C018E82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1F4794" w:rsidRPr="008F3F0F" w14:paraId="7002C7A9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79A8A" w14:textId="387B934B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99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FF2A" w14:textId="6F5D156B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Костриця Олена Валеріївн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AA485" w14:textId="5381063C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ВИНОКУРНА,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67975" w14:textId="77777777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ШЕВЧЕНКА 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E29A4" w14:textId="77777777" w:rsidR="001F4794" w:rsidRPr="008F3F0F" w:rsidRDefault="001F4794" w:rsidP="00DB76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01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02B88" w14:textId="16BFE542" w:rsidR="001F4794" w:rsidRPr="008F3F0F" w:rsidRDefault="001F4794" w:rsidP="00DB76CD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Перший потік </w:t>
            </w:r>
            <w:r w:rsidR="001C0150" w:rsidRPr="008F3F0F">
              <w:rPr>
                <w:rFonts w:ascii="Times New Roman" w:hAnsi="Times New Roman" w:cs="Times New Roman"/>
                <w:noProof/>
              </w:rPr>
              <w:t>(без ЦТП без ІТП)</w:t>
            </w:r>
          </w:p>
        </w:tc>
      </w:tr>
      <w:tr w:rsidR="00A408B5" w:rsidRPr="008F3F0F" w14:paraId="64C1C449" w14:textId="77777777" w:rsidTr="008428DB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146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D69B" w14:textId="77777777" w:rsidR="00A408B5" w:rsidRPr="008F3F0F" w:rsidRDefault="00A408B5" w:rsidP="00A408B5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F3F0F">
              <w:rPr>
                <w:rFonts w:ascii="Times New Roman" w:hAnsi="Times New Roman" w:cs="Times New Roman"/>
                <w:b/>
                <w:bCs/>
                <w:noProof/>
              </w:rPr>
              <w:t>РЕЛІГІЙНІ ОРГАНІЗАЦІЇ</w:t>
            </w:r>
          </w:p>
        </w:tc>
      </w:tr>
      <w:tr w:rsidR="00C32F30" w:rsidRPr="008F3F0F" w14:paraId="292018F3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40566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14EF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Релiгiйне Управлiння </w:t>
            </w:r>
          </w:p>
          <w:p w14:paraId="555010D4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Церкви Iсуса Христа Святих Останнiх Днiв в Україн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D107F" w14:textId="53CF11F4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E9176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8-ГО БЕРЕЗНЯ,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F0D9E" w14:textId="77777777" w:rsidR="00C32F30" w:rsidRPr="008F3F0F" w:rsidRDefault="00C32F30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87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A579E" w14:textId="304DBDC1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ший потік (без ЦТП без ІТП)</w:t>
            </w:r>
          </w:p>
        </w:tc>
      </w:tr>
      <w:tr w:rsidR="00C32F30" w:rsidRPr="008F3F0F" w14:paraId="729E19D3" w14:textId="77777777" w:rsidTr="00520B9C">
        <w:tblPrEx>
          <w:tblCellMar>
            <w:top w:w="61" w:type="dxa"/>
            <w:left w:w="0" w:type="dxa"/>
          </w:tblCellMar>
        </w:tblPrEx>
        <w:trPr>
          <w:trHeight w:val="272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9DFDE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B5A6" w14:textId="610B99D0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 xml:space="preserve">Волинське Єпархiальне </w:t>
            </w:r>
          </w:p>
          <w:p w14:paraId="3A2E0B14" w14:textId="1518A8CA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Управлiння Православної Церкв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C0CF2" w14:textId="1AF76B66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НІЛА ХАСЕВИЧА,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975DB" w14:textId="77777777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ЗАДВОРЕЦЬКА, 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B3983" w14:textId="77777777" w:rsidR="00C32F30" w:rsidRPr="008F3F0F" w:rsidRDefault="00C32F30" w:rsidP="00A408B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0,0059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A2019" w14:textId="7EE112D2" w:rsidR="00C32F30" w:rsidRPr="008F3F0F" w:rsidRDefault="00C32F30" w:rsidP="00A408B5">
            <w:pPr>
              <w:rPr>
                <w:rFonts w:ascii="Times New Roman" w:hAnsi="Times New Roman" w:cs="Times New Roman"/>
                <w:noProof/>
              </w:rPr>
            </w:pPr>
            <w:r w:rsidRPr="008F3F0F">
              <w:rPr>
                <w:rFonts w:ascii="Times New Roman" w:hAnsi="Times New Roman" w:cs="Times New Roman"/>
                <w:noProof/>
              </w:rPr>
              <w:t>Перший потік (без ЦТП без ІТП)</w:t>
            </w:r>
          </w:p>
        </w:tc>
      </w:tr>
    </w:tbl>
    <w:p w14:paraId="23F6C227" w14:textId="54571A97" w:rsidR="001F1DC5" w:rsidRPr="008F3F0F" w:rsidRDefault="001F1DC5" w:rsidP="00B7171F">
      <w:pPr>
        <w:rPr>
          <w:rFonts w:ascii="Times New Roman" w:hAnsi="Times New Roman" w:cs="Times New Roman"/>
          <w:noProof/>
        </w:rPr>
      </w:pPr>
    </w:p>
    <w:p w14:paraId="2CA3F3D0" w14:textId="28CD4E0D" w:rsidR="008428DB" w:rsidRPr="008F3F0F" w:rsidRDefault="008428DB" w:rsidP="00B7171F">
      <w:pPr>
        <w:rPr>
          <w:rFonts w:ascii="Times New Roman" w:hAnsi="Times New Roman" w:cs="Times New Roman"/>
          <w:noProof/>
        </w:rPr>
      </w:pPr>
    </w:p>
    <w:p w14:paraId="67381A3E" w14:textId="77777777" w:rsidR="008428DB" w:rsidRPr="008F3F0F" w:rsidRDefault="008428DB" w:rsidP="00B7171F">
      <w:pPr>
        <w:rPr>
          <w:rFonts w:ascii="Times New Roman" w:hAnsi="Times New Roman" w:cs="Times New Roman"/>
          <w:noProof/>
        </w:rPr>
      </w:pPr>
    </w:p>
    <w:p w14:paraId="36519D14" w14:textId="52F13FD0" w:rsidR="00854867" w:rsidRPr="002E42DD" w:rsidRDefault="00DB3FA9" w:rsidP="002E42DD">
      <w:pPr>
        <w:ind w:left="708" w:firstLine="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.о. д</w:t>
      </w:r>
      <w:r w:rsidR="00A4747F" w:rsidRPr="002E42DD">
        <w:rPr>
          <w:rFonts w:ascii="Times New Roman" w:hAnsi="Times New Roman" w:cs="Times New Roman"/>
          <w:noProof/>
          <w:sz w:val="28"/>
          <w:szCs w:val="28"/>
        </w:rPr>
        <w:t>ирект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A4747F" w:rsidRPr="002E42DD">
        <w:rPr>
          <w:rFonts w:ascii="Times New Roman" w:hAnsi="Times New Roman" w:cs="Times New Roman"/>
          <w:noProof/>
          <w:sz w:val="28"/>
          <w:szCs w:val="28"/>
        </w:rPr>
        <w:t xml:space="preserve"> ДКП «Луцьктепло»</w:t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1F1DC5" w:rsidRPr="002E42DD">
        <w:rPr>
          <w:rFonts w:ascii="Times New Roman" w:hAnsi="Times New Roman" w:cs="Times New Roman"/>
          <w:noProof/>
          <w:sz w:val="28"/>
          <w:szCs w:val="28"/>
        </w:rPr>
        <w:tab/>
      </w:r>
      <w:r w:rsidR="00A4747F" w:rsidRPr="002E42DD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Богдан КАРАЧЕВСЬКИЙ</w:t>
      </w:r>
    </w:p>
    <w:sectPr w:rsidR="00854867" w:rsidRPr="002E42DD" w:rsidSect="00D3088A">
      <w:headerReference w:type="default" r:id="rId7"/>
      <w:pgSz w:w="16838" w:h="11906" w:orient="landscape"/>
      <w:pgMar w:top="1701" w:right="1077" w:bottom="1702" w:left="107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73E3" w14:textId="77777777" w:rsidR="00E565F8" w:rsidRDefault="00E565F8" w:rsidP="00D3088A">
      <w:pPr>
        <w:spacing w:after="0" w:line="240" w:lineRule="auto"/>
      </w:pPr>
      <w:r>
        <w:separator/>
      </w:r>
    </w:p>
  </w:endnote>
  <w:endnote w:type="continuationSeparator" w:id="0">
    <w:p w14:paraId="70158BE4" w14:textId="77777777" w:rsidR="00E565F8" w:rsidRDefault="00E565F8" w:rsidP="00D3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BB5D" w14:textId="77777777" w:rsidR="00E565F8" w:rsidRDefault="00E565F8" w:rsidP="00D3088A">
      <w:pPr>
        <w:spacing w:after="0" w:line="240" w:lineRule="auto"/>
      </w:pPr>
      <w:r>
        <w:separator/>
      </w:r>
    </w:p>
  </w:footnote>
  <w:footnote w:type="continuationSeparator" w:id="0">
    <w:p w14:paraId="78380E79" w14:textId="77777777" w:rsidR="00E565F8" w:rsidRDefault="00E565F8" w:rsidP="00D3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053714"/>
      <w:docPartObj>
        <w:docPartGallery w:val="Page Numbers (Top of Page)"/>
        <w:docPartUnique/>
      </w:docPartObj>
    </w:sdtPr>
    <w:sdtContent>
      <w:p w14:paraId="4076A2F9" w14:textId="7DE27993" w:rsidR="00D3088A" w:rsidRDefault="00D308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0DEB6" w14:textId="77777777" w:rsidR="00D3088A" w:rsidRDefault="00D308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67"/>
    <w:rsid w:val="00002C0E"/>
    <w:rsid w:val="000230E8"/>
    <w:rsid w:val="00034D20"/>
    <w:rsid w:val="000605CF"/>
    <w:rsid w:val="0007750E"/>
    <w:rsid w:val="00087E09"/>
    <w:rsid w:val="00095618"/>
    <w:rsid w:val="000A76DD"/>
    <w:rsid w:val="000B4C37"/>
    <w:rsid w:val="000C0775"/>
    <w:rsid w:val="000D14BD"/>
    <w:rsid w:val="00182432"/>
    <w:rsid w:val="00193FF9"/>
    <w:rsid w:val="001B5DC9"/>
    <w:rsid w:val="001C0150"/>
    <w:rsid w:val="001C2615"/>
    <w:rsid w:val="001C55C9"/>
    <w:rsid w:val="001D2303"/>
    <w:rsid w:val="001D4E23"/>
    <w:rsid w:val="001D6C04"/>
    <w:rsid w:val="001E2ECC"/>
    <w:rsid w:val="001F1DC5"/>
    <w:rsid w:val="001F4794"/>
    <w:rsid w:val="00222447"/>
    <w:rsid w:val="00254AE7"/>
    <w:rsid w:val="00286984"/>
    <w:rsid w:val="002912D6"/>
    <w:rsid w:val="00294FC7"/>
    <w:rsid w:val="002B2A57"/>
    <w:rsid w:val="002C0B32"/>
    <w:rsid w:val="002C52FC"/>
    <w:rsid w:val="002E42DD"/>
    <w:rsid w:val="002E6965"/>
    <w:rsid w:val="002F0A4B"/>
    <w:rsid w:val="00325C33"/>
    <w:rsid w:val="00372B86"/>
    <w:rsid w:val="00385848"/>
    <w:rsid w:val="00392DD4"/>
    <w:rsid w:val="003B547F"/>
    <w:rsid w:val="003C058E"/>
    <w:rsid w:val="003C16FF"/>
    <w:rsid w:val="003C4279"/>
    <w:rsid w:val="003F30BB"/>
    <w:rsid w:val="003F3DFC"/>
    <w:rsid w:val="0040551F"/>
    <w:rsid w:val="0041375B"/>
    <w:rsid w:val="0041764B"/>
    <w:rsid w:val="00432F6A"/>
    <w:rsid w:val="0043703E"/>
    <w:rsid w:val="0044187C"/>
    <w:rsid w:val="00453730"/>
    <w:rsid w:val="00456A22"/>
    <w:rsid w:val="00463749"/>
    <w:rsid w:val="0049481A"/>
    <w:rsid w:val="004B1BB1"/>
    <w:rsid w:val="004C2990"/>
    <w:rsid w:val="004E257B"/>
    <w:rsid w:val="004F29CE"/>
    <w:rsid w:val="00512F23"/>
    <w:rsid w:val="00520B9C"/>
    <w:rsid w:val="005629AF"/>
    <w:rsid w:val="005804F2"/>
    <w:rsid w:val="005B3C91"/>
    <w:rsid w:val="005B79C1"/>
    <w:rsid w:val="005F0C88"/>
    <w:rsid w:val="005F268E"/>
    <w:rsid w:val="005F4BB3"/>
    <w:rsid w:val="005F6E66"/>
    <w:rsid w:val="0061353F"/>
    <w:rsid w:val="0064438E"/>
    <w:rsid w:val="006479F5"/>
    <w:rsid w:val="00657E1C"/>
    <w:rsid w:val="006606FE"/>
    <w:rsid w:val="006971FF"/>
    <w:rsid w:val="006B0290"/>
    <w:rsid w:val="006B4633"/>
    <w:rsid w:val="006C39D0"/>
    <w:rsid w:val="006D1B64"/>
    <w:rsid w:val="007109E6"/>
    <w:rsid w:val="007224F5"/>
    <w:rsid w:val="00733636"/>
    <w:rsid w:val="0076284A"/>
    <w:rsid w:val="00783F1A"/>
    <w:rsid w:val="007B4A74"/>
    <w:rsid w:val="007B68DA"/>
    <w:rsid w:val="007D7254"/>
    <w:rsid w:val="007E12D1"/>
    <w:rsid w:val="007E2BD2"/>
    <w:rsid w:val="008018F3"/>
    <w:rsid w:val="008263D9"/>
    <w:rsid w:val="008428DB"/>
    <w:rsid w:val="00844551"/>
    <w:rsid w:val="00854867"/>
    <w:rsid w:val="00870538"/>
    <w:rsid w:val="00873B88"/>
    <w:rsid w:val="00895DF9"/>
    <w:rsid w:val="008961CD"/>
    <w:rsid w:val="008B62F5"/>
    <w:rsid w:val="008E50EF"/>
    <w:rsid w:val="008E63EF"/>
    <w:rsid w:val="008F3F0F"/>
    <w:rsid w:val="008F6CE3"/>
    <w:rsid w:val="00903AB3"/>
    <w:rsid w:val="009056E7"/>
    <w:rsid w:val="00912D74"/>
    <w:rsid w:val="00917C7A"/>
    <w:rsid w:val="00931189"/>
    <w:rsid w:val="009770A3"/>
    <w:rsid w:val="00986446"/>
    <w:rsid w:val="009A043E"/>
    <w:rsid w:val="009A5376"/>
    <w:rsid w:val="009D356D"/>
    <w:rsid w:val="009E7FFB"/>
    <w:rsid w:val="009F7670"/>
    <w:rsid w:val="00A0047D"/>
    <w:rsid w:val="00A2067A"/>
    <w:rsid w:val="00A21921"/>
    <w:rsid w:val="00A34F8B"/>
    <w:rsid w:val="00A408B5"/>
    <w:rsid w:val="00A4747F"/>
    <w:rsid w:val="00A72EE8"/>
    <w:rsid w:val="00A84E5C"/>
    <w:rsid w:val="00AB583C"/>
    <w:rsid w:val="00AD2BEC"/>
    <w:rsid w:val="00B1082C"/>
    <w:rsid w:val="00B57DC2"/>
    <w:rsid w:val="00B70667"/>
    <w:rsid w:val="00B7171F"/>
    <w:rsid w:val="00B80FB0"/>
    <w:rsid w:val="00B8725F"/>
    <w:rsid w:val="00BA596E"/>
    <w:rsid w:val="00BD6F61"/>
    <w:rsid w:val="00C03922"/>
    <w:rsid w:val="00C10884"/>
    <w:rsid w:val="00C11A02"/>
    <w:rsid w:val="00C174DC"/>
    <w:rsid w:val="00C32F30"/>
    <w:rsid w:val="00C3745F"/>
    <w:rsid w:val="00C3757F"/>
    <w:rsid w:val="00C77AC6"/>
    <w:rsid w:val="00D03254"/>
    <w:rsid w:val="00D13237"/>
    <w:rsid w:val="00D22D62"/>
    <w:rsid w:val="00D3088A"/>
    <w:rsid w:val="00D55070"/>
    <w:rsid w:val="00D80E21"/>
    <w:rsid w:val="00D84A73"/>
    <w:rsid w:val="00D9318D"/>
    <w:rsid w:val="00DA606D"/>
    <w:rsid w:val="00DB3FA9"/>
    <w:rsid w:val="00DB76CD"/>
    <w:rsid w:val="00DB789E"/>
    <w:rsid w:val="00DE0279"/>
    <w:rsid w:val="00DE26EB"/>
    <w:rsid w:val="00DF3558"/>
    <w:rsid w:val="00E0083F"/>
    <w:rsid w:val="00E565F8"/>
    <w:rsid w:val="00E6383E"/>
    <w:rsid w:val="00E93F2F"/>
    <w:rsid w:val="00EA0D74"/>
    <w:rsid w:val="00EB0F0B"/>
    <w:rsid w:val="00EE1228"/>
    <w:rsid w:val="00EF35C4"/>
    <w:rsid w:val="00F06AE0"/>
    <w:rsid w:val="00F362A5"/>
    <w:rsid w:val="00F42C89"/>
    <w:rsid w:val="00F43994"/>
    <w:rsid w:val="00F43E2B"/>
    <w:rsid w:val="00F740B0"/>
    <w:rsid w:val="00F75DA4"/>
    <w:rsid w:val="00FC2F2E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3EE"/>
  <w15:docId w15:val="{04871DED-DBF8-4CF0-952C-0BBDF36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0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088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D308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08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3909-E7AE-4153-9082-E1A766D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5</Pages>
  <Words>138750</Words>
  <Characters>79088</Characters>
  <Application>Microsoft Office Word</Application>
  <DocSecurity>0</DocSecurity>
  <Lines>659</Lines>
  <Paragraphs>4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Ірина Нагурна</cp:lastModifiedBy>
  <cp:revision>68</cp:revision>
  <cp:lastPrinted>2025-07-07T05:25:00Z</cp:lastPrinted>
  <dcterms:created xsi:type="dcterms:W3CDTF">2025-06-30T20:17:00Z</dcterms:created>
  <dcterms:modified xsi:type="dcterms:W3CDTF">2025-08-06T12:53:00Z</dcterms:modified>
</cp:coreProperties>
</file>